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BF6F2" w14:textId="53CA07BE" w:rsidR="00F00269" w:rsidRDefault="00FE655F" w:rsidP="00E85C1B">
      <w:pPr>
        <w:spacing w:after="120" w:line="240" w:lineRule="auto"/>
        <w:rPr>
          <w:rFonts w:ascii="Arial" w:hAnsi="Arial" w:cs="Arial"/>
          <w:sz w:val="32"/>
          <w:szCs w:val="32"/>
        </w:rPr>
      </w:pPr>
      <w:r w:rsidRPr="005F5F36">
        <w:rPr>
          <w:rFonts w:ascii="Arial" w:hAnsi="Arial" w:cs="Arial"/>
          <w:sz w:val="32"/>
          <w:szCs w:val="32"/>
        </w:rPr>
        <w:t xml:space="preserve">Partner </w:t>
      </w:r>
      <w:r>
        <w:rPr>
          <w:rFonts w:ascii="Arial" w:hAnsi="Arial" w:cs="Arial"/>
          <w:sz w:val="32"/>
          <w:szCs w:val="32"/>
        </w:rPr>
        <w:t>Proposal</w:t>
      </w:r>
      <w:r w:rsidR="00B053D1">
        <w:rPr>
          <w:rFonts w:ascii="Arial" w:hAnsi="Arial" w:cs="Arial"/>
          <w:sz w:val="32"/>
          <w:szCs w:val="32"/>
        </w:rPr>
        <w:t>: Stage 1 Executive Board Approval</w:t>
      </w:r>
    </w:p>
    <w:p w14:paraId="7146E1A6" w14:textId="2E023AE2" w:rsidR="00555398" w:rsidRDefault="003B1CA8" w:rsidP="00E85C1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824133">
        <w:rPr>
          <w:rFonts w:ascii="Arial" w:hAnsi="Arial" w:cs="Arial"/>
          <w:sz w:val="20"/>
          <w:szCs w:val="20"/>
        </w:rPr>
        <w:t>The role of the Executive Board is to consider</w:t>
      </w:r>
      <w:r w:rsidR="00DD4B8A" w:rsidRPr="00824133">
        <w:rPr>
          <w:rFonts w:ascii="Arial" w:hAnsi="Arial" w:cs="Arial"/>
          <w:sz w:val="20"/>
          <w:szCs w:val="20"/>
        </w:rPr>
        <w:t xml:space="preserve"> the proposal in relation </w:t>
      </w:r>
      <w:proofErr w:type="gramStart"/>
      <w:r w:rsidR="00DD4B8A" w:rsidRPr="00824133">
        <w:rPr>
          <w:rFonts w:ascii="Arial" w:hAnsi="Arial" w:cs="Arial"/>
          <w:sz w:val="20"/>
          <w:szCs w:val="20"/>
        </w:rPr>
        <w:t>to:</w:t>
      </w:r>
      <w:proofErr w:type="gramEnd"/>
      <w:r w:rsidR="00DD4B8A" w:rsidRPr="00824133">
        <w:rPr>
          <w:rFonts w:ascii="Arial" w:hAnsi="Arial" w:cs="Arial"/>
          <w:sz w:val="20"/>
          <w:szCs w:val="20"/>
        </w:rPr>
        <w:t xml:space="preserve"> the strategic fit of the proposed partnership</w:t>
      </w:r>
      <w:r w:rsidR="00FA35CE" w:rsidRPr="00824133">
        <w:rPr>
          <w:rFonts w:ascii="Arial" w:hAnsi="Arial" w:cs="Arial"/>
          <w:sz w:val="20"/>
          <w:szCs w:val="20"/>
        </w:rPr>
        <w:t xml:space="preserve"> (university strategy and partnership strategy)</w:t>
      </w:r>
      <w:r w:rsidR="00DD4B8A" w:rsidRPr="00824133">
        <w:rPr>
          <w:rFonts w:ascii="Arial" w:hAnsi="Arial" w:cs="Arial"/>
          <w:sz w:val="20"/>
          <w:szCs w:val="20"/>
        </w:rPr>
        <w:t xml:space="preserve">; the nature of the proposed </w:t>
      </w:r>
      <w:r w:rsidR="007011D1" w:rsidRPr="00824133">
        <w:rPr>
          <w:rFonts w:ascii="Arial" w:hAnsi="Arial" w:cs="Arial"/>
          <w:sz w:val="20"/>
          <w:szCs w:val="20"/>
        </w:rPr>
        <w:t xml:space="preserve">partner; </w:t>
      </w:r>
      <w:r w:rsidR="00DD4B8A" w:rsidRPr="00824133">
        <w:rPr>
          <w:rFonts w:ascii="Arial" w:hAnsi="Arial" w:cs="Arial"/>
          <w:sz w:val="20"/>
          <w:szCs w:val="20"/>
        </w:rPr>
        <w:t>risk in relation to compliance; capacity</w:t>
      </w:r>
      <w:r w:rsidR="00FA35CE" w:rsidRPr="00824133">
        <w:rPr>
          <w:rFonts w:ascii="Arial" w:hAnsi="Arial" w:cs="Arial"/>
          <w:sz w:val="20"/>
          <w:szCs w:val="20"/>
        </w:rPr>
        <w:t xml:space="preserve"> (partner and </w:t>
      </w:r>
      <w:r w:rsidR="00150FCC">
        <w:rPr>
          <w:rFonts w:ascii="Arial" w:hAnsi="Arial" w:cs="Arial"/>
          <w:sz w:val="20"/>
          <w:szCs w:val="20"/>
        </w:rPr>
        <w:t>University</w:t>
      </w:r>
      <w:r w:rsidR="00FA35CE" w:rsidRPr="00824133">
        <w:rPr>
          <w:rFonts w:ascii="Arial" w:hAnsi="Arial" w:cs="Arial"/>
          <w:sz w:val="20"/>
          <w:szCs w:val="20"/>
        </w:rPr>
        <w:t>)</w:t>
      </w:r>
      <w:r w:rsidR="00DD4B8A" w:rsidRPr="00824133">
        <w:rPr>
          <w:rFonts w:ascii="Arial" w:hAnsi="Arial" w:cs="Arial"/>
          <w:sz w:val="20"/>
          <w:szCs w:val="20"/>
        </w:rPr>
        <w:t>; and financial viability.</w:t>
      </w:r>
      <w:r w:rsidR="00BE65E1" w:rsidRPr="00824133">
        <w:rPr>
          <w:rFonts w:ascii="Arial" w:hAnsi="Arial" w:cs="Arial"/>
          <w:sz w:val="20"/>
          <w:szCs w:val="20"/>
        </w:rPr>
        <w:t xml:space="preserve">  </w:t>
      </w:r>
    </w:p>
    <w:p w14:paraId="1E324FF0" w14:textId="0696B06A" w:rsidR="00324A5F" w:rsidRDefault="001F7763" w:rsidP="00E85C1B">
      <w:pPr>
        <w:spacing w:after="120" w:line="240" w:lineRule="auto"/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  <w:r w:rsidRPr="006B07FB">
        <w:rPr>
          <w:rFonts w:ascii="Arial" w:hAnsi="Arial" w:cs="Arial"/>
          <w:b/>
          <w:bCs/>
          <w:i/>
          <w:iCs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D729B2" wp14:editId="329435E9">
                <wp:simplePos x="0" y="0"/>
                <wp:positionH relativeFrom="column">
                  <wp:posOffset>5706745</wp:posOffset>
                </wp:positionH>
                <wp:positionV relativeFrom="paragraph">
                  <wp:posOffset>21590</wp:posOffset>
                </wp:positionV>
                <wp:extent cx="447675" cy="2476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AA2D4" w14:textId="58530F1D" w:rsidR="001F7763" w:rsidRDefault="001F7763" w:rsidP="001F7763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D729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9.35pt;margin-top:1.7pt;width:35.25pt;height:1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">
                <v:textbox>
                  <w:txbxContent>
                    <w:p w14:paraId="61CAA2D4" w14:textId="58530F1D" w:rsidR="001F7763" w:rsidRDefault="001F7763" w:rsidP="001F7763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01411" w:rsidRPr="00B01411">
        <w:rPr>
          <w:rFonts w:ascii="Arial" w:eastAsia="SimSun" w:hAnsi="Arial" w:cs="Arial"/>
          <w:b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0E8C61" wp14:editId="32884763">
                <wp:simplePos x="0" y="0"/>
                <wp:positionH relativeFrom="margin">
                  <wp:align>right</wp:align>
                </wp:positionH>
                <wp:positionV relativeFrom="paragraph">
                  <wp:posOffset>1288415</wp:posOffset>
                </wp:positionV>
                <wp:extent cx="6457950" cy="2705100"/>
                <wp:effectExtent l="0" t="0" r="19050" b="19050"/>
                <wp:wrapSquare wrapText="bothSides"/>
                <wp:docPr id="17263798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0065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0065"/>
                            </w:tblGrid>
                            <w:tr w:rsidR="00B01411" w:rsidRPr="00B01411" w14:paraId="65CC5A97" w14:textId="77777777" w:rsidTr="00DB5617">
                              <w:tc>
                                <w:tcPr>
                                  <w:tcW w:w="10065" w:type="dxa"/>
                                </w:tcPr>
                                <w:p w14:paraId="09A0F780" w14:textId="77777777" w:rsidR="00B01411" w:rsidRDefault="00B01411" w:rsidP="00B01411">
                                  <w:pPr>
                                    <w:spacing w:after="0" w:line="240" w:lineRule="auto"/>
                                    <w:ind w:hanging="105"/>
                                    <w:rPr>
                                      <w:rFonts w:ascii="Arial" w:eastAsia="SimSun" w:hAnsi="Arial" w:cs="Arial"/>
                                      <w:b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B01411">
                                    <w:rPr>
                                      <w:rFonts w:ascii="Arial" w:eastAsia="SimSun" w:hAnsi="Arial" w:cs="Arial"/>
                                      <w:b/>
                                      <w:sz w:val="18"/>
                                      <w:szCs w:val="18"/>
                                      <w:lang w:eastAsia="zh-CN"/>
                                    </w:rPr>
                                    <w:t>Validation</w:t>
                                  </w:r>
                                </w:p>
                                <w:p w14:paraId="344AEF27" w14:textId="6C87D47A" w:rsidR="00B01411" w:rsidRPr="00B01411" w:rsidRDefault="00F37616" w:rsidP="00B01411">
                                  <w:pPr>
                                    <w:spacing w:after="0" w:line="240" w:lineRule="auto"/>
                                    <w:ind w:left="-105"/>
                                    <w:rPr>
                                      <w:rFonts w:ascii="Arial" w:eastAsia="SimSun" w:hAnsi="Arial" w:cs="Arial"/>
                                      <w:b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Arial" w:eastAsia="SimSun" w:hAnsi="Arial" w:cs="Arial"/>
                                      <w:sz w:val="18"/>
                                      <w:szCs w:val="18"/>
                                      <w:lang w:eastAsia="zh-CN"/>
                                    </w:rPr>
                                    <w:t xml:space="preserve">An arrangement where the University agrees to make an award for a programme designed and delivered by another organisation, leading to a </w:t>
                                  </w:r>
                                  <w:proofErr w:type="gramStart"/>
                                  <w:r>
                                    <w:rPr>
                                      <w:rFonts w:ascii="Arial" w:eastAsia="SimSun" w:hAnsi="Arial" w:cs="Arial"/>
                                      <w:sz w:val="18"/>
                                      <w:szCs w:val="18"/>
                                      <w:lang w:eastAsia="zh-CN"/>
                                    </w:rPr>
                                    <w:t>University</w:t>
                                  </w:r>
                                  <w:proofErr w:type="gramEnd"/>
                                  <w:r>
                                    <w:rPr>
                                      <w:rFonts w:ascii="Arial" w:eastAsia="SimSun" w:hAnsi="Arial" w:cs="Arial"/>
                                      <w:sz w:val="18"/>
                                      <w:szCs w:val="18"/>
                                      <w:lang w:eastAsia="zh-CN"/>
                                    </w:rPr>
                                    <w:t xml:space="preserve"> award. </w:t>
                                  </w:r>
                                </w:p>
                                <w:p w14:paraId="39C56BFB" w14:textId="77777777" w:rsidR="00B01411" w:rsidRPr="00B01411" w:rsidRDefault="00B01411" w:rsidP="00B01411">
                                  <w:pPr>
                                    <w:spacing w:after="0" w:line="240" w:lineRule="auto"/>
                                    <w:rPr>
                                      <w:rFonts w:ascii="Arial" w:eastAsia="SimSun" w:hAnsi="Arial" w:cs="Arial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  <w:tr w:rsidR="00B01411" w:rsidRPr="00B01411" w14:paraId="765A7866" w14:textId="77777777" w:rsidTr="00DB5617">
                              <w:tc>
                                <w:tcPr>
                                  <w:tcW w:w="10065" w:type="dxa"/>
                                </w:tcPr>
                                <w:p w14:paraId="5FE63531" w14:textId="3095E415" w:rsidR="00B01411" w:rsidRDefault="00B01411" w:rsidP="00F37616">
                                  <w:pPr>
                                    <w:spacing w:after="0" w:line="240" w:lineRule="auto"/>
                                    <w:ind w:hanging="105"/>
                                    <w:rPr>
                                      <w:rFonts w:ascii="Arial" w:eastAsia="SimSun" w:hAnsi="Arial" w:cs="Arial"/>
                                      <w:b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B01411">
                                    <w:rPr>
                                      <w:rFonts w:ascii="Arial" w:eastAsia="SimSun" w:hAnsi="Arial" w:cs="Arial"/>
                                      <w:b/>
                                      <w:sz w:val="18"/>
                                      <w:szCs w:val="18"/>
                                      <w:lang w:eastAsia="zh-CN"/>
                                    </w:rPr>
                                    <w:t>Franchise</w:t>
                                  </w:r>
                                </w:p>
                                <w:p w14:paraId="43BB2E01" w14:textId="494607E4" w:rsidR="00F37616" w:rsidRDefault="00F37616" w:rsidP="00F37616">
                                  <w:pPr>
                                    <w:spacing w:after="0" w:line="240" w:lineRule="auto"/>
                                    <w:ind w:left="-105"/>
                                    <w:rPr>
                                      <w:rFonts w:ascii="Arial" w:eastAsia="SimSun" w:hAnsi="Arial" w:cs="Arial"/>
                                      <w:bCs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F37616">
                                    <w:rPr>
                                      <w:rFonts w:ascii="Arial" w:eastAsia="SimSun" w:hAnsi="Arial" w:cs="Arial"/>
                                      <w:bCs/>
                                      <w:sz w:val="18"/>
                                      <w:szCs w:val="18"/>
                                      <w:lang w:eastAsia="zh-CN"/>
                                    </w:rPr>
                                    <w:t xml:space="preserve">An arrangement in which the University authorises another organisation to deliver part of all of one of the University’s own programmes leading to a </w:t>
                                  </w:r>
                                  <w:proofErr w:type="gramStart"/>
                                  <w:r w:rsidRPr="00F37616">
                                    <w:rPr>
                                      <w:rFonts w:ascii="Arial" w:eastAsia="SimSun" w:hAnsi="Arial" w:cs="Arial"/>
                                      <w:bCs/>
                                      <w:sz w:val="18"/>
                                      <w:szCs w:val="18"/>
                                      <w:lang w:eastAsia="zh-CN"/>
                                    </w:rPr>
                                    <w:t>University</w:t>
                                  </w:r>
                                  <w:proofErr w:type="gramEnd"/>
                                  <w:r w:rsidRPr="00F37616">
                                    <w:rPr>
                                      <w:rFonts w:ascii="Arial" w:eastAsia="SimSun" w:hAnsi="Arial" w:cs="Arial"/>
                                      <w:bCs/>
                                      <w:sz w:val="18"/>
                                      <w:szCs w:val="18"/>
                                      <w:lang w:eastAsia="zh-CN"/>
                                    </w:rPr>
                                    <w:t xml:space="preserve"> award. </w:t>
                                  </w:r>
                                </w:p>
                                <w:p w14:paraId="23CFDC12" w14:textId="77777777" w:rsidR="005C35CF" w:rsidRDefault="005C35CF" w:rsidP="00F37616">
                                  <w:pPr>
                                    <w:spacing w:after="0" w:line="240" w:lineRule="auto"/>
                                    <w:ind w:left="-105"/>
                                    <w:rPr>
                                      <w:rFonts w:ascii="Arial" w:eastAsia="SimSun" w:hAnsi="Arial" w:cs="Arial"/>
                                      <w:bCs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</w:p>
                                <w:p w14:paraId="79F56F7E" w14:textId="78CF650C" w:rsidR="005C35CF" w:rsidRPr="006F2CC1" w:rsidRDefault="005C35CF" w:rsidP="00F37616">
                                  <w:pPr>
                                    <w:spacing w:after="0" w:line="240" w:lineRule="auto"/>
                                    <w:ind w:left="-105"/>
                                    <w:rPr>
                                      <w:rFonts w:ascii="Arial" w:eastAsia="SimSun" w:hAnsi="Arial" w:cs="Arial"/>
                                      <w:b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6F2CC1">
                                    <w:rPr>
                                      <w:rFonts w:ascii="Arial" w:eastAsia="SimSun" w:hAnsi="Arial" w:cs="Arial"/>
                                      <w:b/>
                                      <w:sz w:val="18"/>
                                      <w:szCs w:val="18"/>
                                      <w:lang w:eastAsia="zh-CN"/>
                                    </w:rPr>
                                    <w:t>Collaborative Programme Delivery</w:t>
                                  </w:r>
                                </w:p>
                                <w:p w14:paraId="2A5D7CED" w14:textId="4A794817" w:rsidR="005C35CF" w:rsidRDefault="005C35CF" w:rsidP="00F37616">
                                  <w:pPr>
                                    <w:spacing w:after="0" w:line="240" w:lineRule="auto"/>
                                    <w:ind w:left="-105"/>
                                    <w:rPr>
                                      <w:rFonts w:ascii="Arial" w:eastAsia="SimSun" w:hAnsi="Arial" w:cs="Arial"/>
                                      <w:bCs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Arial" w:eastAsia="SimSun" w:hAnsi="Arial" w:cs="Arial"/>
                                      <w:bCs/>
                                      <w:sz w:val="18"/>
                                      <w:szCs w:val="18"/>
                                      <w:lang w:eastAsia="zh-CN"/>
                                    </w:rPr>
                                    <w:t xml:space="preserve">A </w:t>
                                  </w:r>
                                  <w:r w:rsidR="006F2CC1">
                                    <w:rPr>
                                      <w:rFonts w:ascii="Arial" w:eastAsia="SimSun" w:hAnsi="Arial" w:cs="Arial"/>
                                      <w:bCs/>
                                      <w:sz w:val="18"/>
                                      <w:szCs w:val="18"/>
                                      <w:lang w:eastAsia="zh-CN"/>
                                    </w:rPr>
                                    <w:t>collaboration</w:t>
                                  </w:r>
                                  <w:r>
                                    <w:rPr>
                                      <w:rFonts w:ascii="Arial" w:eastAsia="SimSun" w:hAnsi="Arial" w:cs="Arial"/>
                                      <w:bCs/>
                                      <w:sz w:val="18"/>
                                      <w:szCs w:val="18"/>
                                      <w:lang w:eastAsia="zh-CN"/>
                                    </w:rPr>
                                    <w:t xml:space="preserve"> with a </w:t>
                                  </w:r>
                                  <w:r w:rsidR="006F2CC1">
                                    <w:rPr>
                                      <w:rFonts w:ascii="Arial" w:eastAsia="SimSun" w:hAnsi="Arial" w:cs="Arial"/>
                                      <w:bCs/>
                                      <w:sz w:val="18"/>
                                      <w:szCs w:val="18"/>
                                      <w:lang w:eastAsia="zh-CN"/>
                                    </w:rPr>
                                    <w:t xml:space="preserve">partner institution without degree awarding powers that provides specialist input to a </w:t>
                                  </w:r>
                                  <w:proofErr w:type="gramStart"/>
                                  <w:r w:rsidR="006F2CC1">
                                    <w:rPr>
                                      <w:rFonts w:ascii="Arial" w:eastAsia="SimSun" w:hAnsi="Arial" w:cs="Arial"/>
                                      <w:bCs/>
                                      <w:sz w:val="18"/>
                                      <w:szCs w:val="18"/>
                                      <w:lang w:eastAsia="zh-CN"/>
                                    </w:rPr>
                                    <w:t>University</w:t>
                                  </w:r>
                                  <w:proofErr w:type="gramEnd"/>
                                  <w:r w:rsidR="006F2CC1">
                                    <w:rPr>
                                      <w:rFonts w:ascii="Arial" w:eastAsia="SimSun" w:hAnsi="Arial" w:cs="Arial"/>
                                      <w:bCs/>
                                      <w:sz w:val="18"/>
                                      <w:szCs w:val="18"/>
                                      <w:lang w:eastAsia="zh-CN"/>
                                    </w:rPr>
                                    <w:t xml:space="preserve"> programme of study leading to a </w:t>
                                  </w:r>
                                  <w:proofErr w:type="gramStart"/>
                                  <w:r w:rsidR="006F2CC1">
                                    <w:rPr>
                                      <w:rFonts w:ascii="Arial" w:eastAsia="SimSun" w:hAnsi="Arial" w:cs="Arial"/>
                                      <w:bCs/>
                                      <w:sz w:val="18"/>
                                      <w:szCs w:val="18"/>
                                      <w:lang w:eastAsia="zh-CN"/>
                                    </w:rPr>
                                    <w:t>University</w:t>
                                  </w:r>
                                  <w:proofErr w:type="gramEnd"/>
                                  <w:r w:rsidR="006F2CC1">
                                    <w:rPr>
                                      <w:rFonts w:ascii="Arial" w:eastAsia="SimSun" w:hAnsi="Arial" w:cs="Arial"/>
                                      <w:bCs/>
                                      <w:sz w:val="18"/>
                                      <w:szCs w:val="18"/>
                                      <w:lang w:eastAsia="zh-CN"/>
                                    </w:rPr>
                                    <w:t xml:space="preserve"> award. </w:t>
                                  </w:r>
                                </w:p>
                                <w:p w14:paraId="66223C5D" w14:textId="77777777" w:rsidR="006F2CC1" w:rsidRDefault="006F2CC1" w:rsidP="00F37616">
                                  <w:pPr>
                                    <w:spacing w:after="0" w:line="240" w:lineRule="auto"/>
                                    <w:ind w:left="-105"/>
                                    <w:rPr>
                                      <w:rFonts w:ascii="Arial" w:eastAsia="SimSun" w:hAnsi="Arial" w:cs="Arial"/>
                                      <w:bCs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</w:p>
                                <w:p w14:paraId="562C675E" w14:textId="77777777" w:rsidR="00442C2F" w:rsidRPr="00442C2F" w:rsidRDefault="006F2CC1" w:rsidP="00442C2F">
                                  <w:pPr>
                                    <w:spacing w:after="0" w:line="240" w:lineRule="auto"/>
                                    <w:ind w:left="-105"/>
                                    <w:rPr>
                                      <w:rFonts w:ascii="Arial" w:eastAsia="SimSun" w:hAnsi="Arial" w:cs="Arial"/>
                                      <w:b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442C2F">
                                    <w:rPr>
                                      <w:rFonts w:ascii="Arial" w:eastAsia="SimSun" w:hAnsi="Arial" w:cs="Arial"/>
                                      <w:b/>
                                      <w:sz w:val="18"/>
                                      <w:szCs w:val="18"/>
                                      <w:lang w:eastAsia="zh-CN"/>
                                    </w:rPr>
                                    <w:t>Flying faculty</w:t>
                                  </w:r>
                                </w:p>
                                <w:p w14:paraId="46527738" w14:textId="1460393A" w:rsidR="00442C2F" w:rsidRPr="00442C2F" w:rsidRDefault="00442C2F" w:rsidP="00442C2F">
                                  <w:pPr>
                                    <w:spacing w:after="0" w:line="240" w:lineRule="auto"/>
                                    <w:ind w:left="-105"/>
                                    <w:rPr>
                                      <w:rFonts w:ascii="Arial" w:eastAsia="SimSun" w:hAnsi="Arial" w:cs="Arial"/>
                                      <w:bCs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Arial" w:eastAsia="SimSun" w:hAnsi="Arial" w:cs="Arial"/>
                                      <w:sz w:val="18"/>
                                      <w:szCs w:val="18"/>
                                      <w:lang w:eastAsia="zh-CN"/>
                                    </w:rPr>
                                    <w:t xml:space="preserve">A University programme delivered at another location with premises/facilities provided by a partner organisation. </w:t>
                                  </w:r>
                                </w:p>
                                <w:p w14:paraId="7F2404D0" w14:textId="77777777" w:rsidR="006F2CC1" w:rsidRPr="00F37616" w:rsidRDefault="006F2CC1" w:rsidP="00F37616">
                                  <w:pPr>
                                    <w:spacing w:after="0" w:line="240" w:lineRule="auto"/>
                                    <w:ind w:left="-105"/>
                                    <w:rPr>
                                      <w:rFonts w:ascii="Arial" w:eastAsia="SimSun" w:hAnsi="Arial" w:cs="Arial"/>
                                      <w:bCs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</w:p>
                                <w:p w14:paraId="45B2C5C9" w14:textId="191BF081" w:rsidR="00B01411" w:rsidRPr="00B01411" w:rsidRDefault="00B01411" w:rsidP="00B01411">
                                  <w:pPr>
                                    <w:spacing w:after="0" w:line="240" w:lineRule="auto"/>
                                    <w:ind w:hanging="105"/>
                                    <w:rPr>
                                      <w:rFonts w:ascii="Arial" w:eastAsia="SimSun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3779AB">
                                    <w:rPr>
                                      <w:rFonts w:ascii="Arial" w:eastAsia="SimSun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eastAsia="zh-CN"/>
                                    </w:rPr>
                                    <w:t>Off-Campus Delivery</w:t>
                                  </w:r>
                                </w:p>
                              </w:tc>
                            </w:tr>
                          </w:tbl>
                          <w:p w14:paraId="07C9CCBB" w14:textId="4A802EC0" w:rsidR="00B01411" w:rsidRDefault="00F37616" w:rsidP="00B01411">
                            <w:pPr>
                              <w:spacing w:after="0" w:line="240" w:lineRule="auto"/>
                              <w:rPr>
                                <w:rFonts w:ascii="Arial" w:eastAsia="SimSun" w:hAnsi="Arial" w:cs="Arial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sz w:val="18"/>
                                <w:szCs w:val="18"/>
                                <w:lang w:eastAsia="zh-CN"/>
                              </w:rPr>
                              <w:t xml:space="preserve">A University programme delivered at another location with premises/facilities provided by a partner organisation. </w:t>
                            </w:r>
                          </w:p>
                          <w:p w14:paraId="0A3E7AE7" w14:textId="77777777" w:rsidR="00756F1D" w:rsidRDefault="00756F1D" w:rsidP="00B01411">
                            <w:pPr>
                              <w:spacing w:after="0" w:line="240" w:lineRule="auto"/>
                              <w:rPr>
                                <w:rFonts w:ascii="Arial" w:eastAsia="SimSun" w:hAnsi="Arial" w:cs="Arial"/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  <w:p w14:paraId="01172B06" w14:textId="3197E8FC" w:rsidR="00756F1D" w:rsidRPr="00592643" w:rsidRDefault="004451BD" w:rsidP="00B01411">
                            <w:pPr>
                              <w:spacing w:after="0" w:line="240" w:lineRule="auto"/>
                              <w:rPr>
                                <w:rFonts w:ascii="Arial" w:eastAsia="SimSun" w:hAnsi="Arial" w:cs="Arial"/>
                                <w:sz w:val="12"/>
                                <w:szCs w:val="12"/>
                                <w:lang w:eastAsia="zh-CN"/>
                              </w:rPr>
                            </w:pPr>
                            <w:r w:rsidRPr="0059264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Further information on YSJ Collaborative Provision and partnership models and definitions can be found at : </w:t>
                            </w:r>
                            <w:hyperlink r:id="rId8" w:history="1">
                              <w:r w:rsidRPr="00592643">
                                <w:rPr>
                                  <w:rFonts w:ascii="Arial" w:hAnsi="Arial" w:cs="Arial"/>
                                  <w:color w:val="0000FF"/>
                                  <w:sz w:val="16"/>
                                  <w:szCs w:val="16"/>
                                  <w:u w:val="single"/>
                                </w:rPr>
                                <w:t>Collaborative provision | York St John University (yorksj.ac.uk)</w:t>
                              </w:r>
                            </w:hyperlink>
                            <w:r w:rsidR="00E42EFF" w:rsidRPr="0059264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nd in the operation manuals found here: </w:t>
                            </w:r>
                            <w:hyperlink r:id="rId9" w:anchor="school-appoints-a-collaborative-programme-representative" w:history="1">
                              <w:r w:rsidR="006D6F1E" w:rsidRPr="00592643">
                                <w:rPr>
                                  <w:rFonts w:ascii="Arial" w:hAnsi="Arial" w:cs="Arial"/>
                                  <w:color w:val="0000FF"/>
                                  <w:sz w:val="16"/>
                                  <w:szCs w:val="16"/>
                                  <w:u w:val="single"/>
                                </w:rPr>
                                <w:t>Partner Approval | York St John University (yorksj.ac.uk)</w:t>
                              </w:r>
                            </w:hyperlink>
                          </w:p>
                          <w:p w14:paraId="0D083B8E" w14:textId="77777777" w:rsidR="00756F1D" w:rsidRPr="006F2CC1" w:rsidRDefault="00756F1D" w:rsidP="00B01411">
                            <w:pPr>
                              <w:spacing w:after="0" w:line="240" w:lineRule="auto"/>
                              <w:rPr>
                                <w:rFonts w:ascii="Arial" w:eastAsia="SimSun" w:hAnsi="Arial" w:cs="Arial"/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  <w:p w14:paraId="3D863172" w14:textId="77777777" w:rsidR="00756F1D" w:rsidRDefault="00756F1D" w:rsidP="00B01411">
                            <w:pPr>
                              <w:spacing w:after="0" w:line="240" w:lineRule="auto"/>
                              <w:rPr>
                                <w:rFonts w:ascii="Arial" w:eastAsia="SimSun" w:hAnsi="Arial" w:cs="Arial"/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  <w:p w14:paraId="06DA9BAA" w14:textId="77777777" w:rsidR="00756F1D" w:rsidRDefault="00756F1D" w:rsidP="00B01411">
                            <w:pPr>
                              <w:spacing w:after="0" w:line="240" w:lineRule="auto"/>
                              <w:rPr>
                                <w:rFonts w:ascii="Arial" w:eastAsia="SimSun" w:hAnsi="Arial" w:cs="Arial"/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  <w:p w14:paraId="3A631DAD" w14:textId="77777777" w:rsidR="00756F1D" w:rsidRDefault="00756F1D" w:rsidP="00B01411">
                            <w:pPr>
                              <w:spacing w:after="0" w:line="240" w:lineRule="auto"/>
                              <w:rPr>
                                <w:rFonts w:ascii="Arial" w:eastAsia="SimSun" w:hAnsi="Arial" w:cs="Arial"/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  <w:p w14:paraId="24C07EC4" w14:textId="77777777" w:rsidR="00756F1D" w:rsidRDefault="00756F1D" w:rsidP="00B01411">
                            <w:pPr>
                              <w:spacing w:after="0" w:line="240" w:lineRule="auto"/>
                              <w:rPr>
                                <w:rFonts w:ascii="Arial" w:eastAsia="SimSun" w:hAnsi="Arial" w:cs="Arial"/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  <w:p w14:paraId="5A9FA8BD" w14:textId="77777777" w:rsidR="00756F1D" w:rsidRPr="00B01411" w:rsidRDefault="00756F1D" w:rsidP="00B01411">
                            <w:pPr>
                              <w:spacing w:after="0" w:line="240" w:lineRule="auto"/>
                              <w:rPr>
                                <w:rFonts w:ascii="Arial" w:eastAsia="SimSun" w:hAnsi="Arial" w:cs="Arial"/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  <w:p w14:paraId="29492A2F" w14:textId="1BFA7966" w:rsidR="00B01411" w:rsidRDefault="00B014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E8C61" id="_x0000_s1027" type="#_x0000_t202" style="position:absolute;margin-left:457.3pt;margin-top:101.45pt;width:508.5pt;height:213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">
                <v:textbox>
                  <w:txbxContent>
                    <w:tbl>
                      <w:tblPr>
                        <w:tblW w:w="10065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0065"/>
                      </w:tblGrid>
                      <w:tr w:rsidR="00B01411" w:rsidRPr="00B01411" w14:paraId="65CC5A97" w14:textId="77777777" w:rsidTr="00DB5617">
                        <w:tc>
                          <w:tcPr>
                            <w:tcW w:w="10065" w:type="dxa"/>
                          </w:tcPr>
                          <w:p w14:paraId="09A0F780" w14:textId="77777777" w:rsidR="00B01411" w:rsidRDefault="00B01411" w:rsidP="00B01411">
                            <w:pPr>
                              <w:spacing w:after="0" w:line="240" w:lineRule="auto"/>
                              <w:ind w:hanging="105"/>
                              <w:rPr>
                                <w:rFonts w:ascii="Arial" w:eastAsia="SimSun" w:hAnsi="Arial" w:cs="Arial"/>
                                <w:b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B01411">
                              <w:rPr>
                                <w:rFonts w:ascii="Arial" w:eastAsia="SimSun" w:hAnsi="Arial" w:cs="Arial"/>
                                <w:b/>
                                <w:sz w:val="18"/>
                                <w:szCs w:val="18"/>
                                <w:lang w:eastAsia="zh-CN"/>
                              </w:rPr>
                              <w:t>Validation</w:t>
                            </w:r>
                          </w:p>
                          <w:p w14:paraId="344AEF27" w14:textId="6C87D47A" w:rsidR="00B01411" w:rsidRPr="00B01411" w:rsidRDefault="00F37616" w:rsidP="00B01411">
                            <w:pPr>
                              <w:spacing w:after="0" w:line="240" w:lineRule="auto"/>
                              <w:ind w:left="-105"/>
                              <w:rPr>
                                <w:rFonts w:ascii="Arial" w:eastAsia="SimSun" w:hAnsi="Arial" w:cs="Arial"/>
                                <w:b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sz w:val="18"/>
                                <w:szCs w:val="18"/>
                                <w:lang w:eastAsia="zh-CN"/>
                              </w:rPr>
                              <w:t xml:space="preserve">An arrangement where the University agrees to make an award for a programme designed and delivered by another organisation, leading to a </w:t>
                            </w:r>
                            <w:proofErr w:type="gramStart"/>
                            <w:r>
                              <w:rPr>
                                <w:rFonts w:ascii="Arial" w:eastAsia="SimSun" w:hAnsi="Arial" w:cs="Arial"/>
                                <w:sz w:val="18"/>
                                <w:szCs w:val="18"/>
                                <w:lang w:eastAsia="zh-CN"/>
                              </w:rPr>
                              <w:t>University</w:t>
                            </w:r>
                            <w:proofErr w:type="gramEnd"/>
                            <w:r>
                              <w:rPr>
                                <w:rFonts w:ascii="Arial" w:eastAsia="SimSun" w:hAnsi="Arial" w:cs="Arial"/>
                                <w:sz w:val="18"/>
                                <w:szCs w:val="18"/>
                                <w:lang w:eastAsia="zh-CN"/>
                              </w:rPr>
                              <w:t xml:space="preserve"> award. </w:t>
                            </w:r>
                          </w:p>
                          <w:p w14:paraId="39C56BFB" w14:textId="77777777" w:rsidR="00B01411" w:rsidRPr="00B01411" w:rsidRDefault="00B01411" w:rsidP="00B01411">
                            <w:pPr>
                              <w:spacing w:after="0" w:line="240" w:lineRule="auto"/>
                              <w:rPr>
                                <w:rFonts w:ascii="Arial" w:eastAsia="SimSun" w:hAnsi="Arial" w:cs="Arial"/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</w:tc>
                      </w:tr>
                      <w:tr w:rsidR="00B01411" w:rsidRPr="00B01411" w14:paraId="765A7866" w14:textId="77777777" w:rsidTr="00DB5617">
                        <w:tc>
                          <w:tcPr>
                            <w:tcW w:w="10065" w:type="dxa"/>
                          </w:tcPr>
                          <w:p w14:paraId="5FE63531" w14:textId="3095E415" w:rsidR="00B01411" w:rsidRDefault="00B01411" w:rsidP="00F37616">
                            <w:pPr>
                              <w:spacing w:after="0" w:line="240" w:lineRule="auto"/>
                              <w:ind w:hanging="105"/>
                              <w:rPr>
                                <w:rFonts w:ascii="Arial" w:eastAsia="SimSun" w:hAnsi="Arial" w:cs="Arial"/>
                                <w:b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B01411">
                              <w:rPr>
                                <w:rFonts w:ascii="Arial" w:eastAsia="SimSun" w:hAnsi="Arial" w:cs="Arial"/>
                                <w:b/>
                                <w:sz w:val="18"/>
                                <w:szCs w:val="18"/>
                                <w:lang w:eastAsia="zh-CN"/>
                              </w:rPr>
                              <w:t>Franchise</w:t>
                            </w:r>
                          </w:p>
                          <w:p w14:paraId="43BB2E01" w14:textId="494607E4" w:rsidR="00F37616" w:rsidRDefault="00F37616" w:rsidP="00F37616">
                            <w:pPr>
                              <w:spacing w:after="0" w:line="240" w:lineRule="auto"/>
                              <w:ind w:left="-105"/>
                              <w:rPr>
                                <w:rFonts w:ascii="Arial" w:eastAsia="SimSun" w:hAnsi="Arial" w:cs="Arial"/>
                                <w:bCs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F37616">
                              <w:rPr>
                                <w:rFonts w:ascii="Arial" w:eastAsia="SimSun" w:hAnsi="Arial" w:cs="Arial"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 xml:space="preserve">An arrangement in which the University authorises another organisation to deliver part of all of one of the University’s own programmes leading to a </w:t>
                            </w:r>
                            <w:proofErr w:type="gramStart"/>
                            <w:r w:rsidRPr="00F37616">
                              <w:rPr>
                                <w:rFonts w:ascii="Arial" w:eastAsia="SimSun" w:hAnsi="Arial" w:cs="Arial"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>University</w:t>
                            </w:r>
                            <w:proofErr w:type="gramEnd"/>
                            <w:r w:rsidRPr="00F37616">
                              <w:rPr>
                                <w:rFonts w:ascii="Arial" w:eastAsia="SimSun" w:hAnsi="Arial" w:cs="Arial"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 xml:space="preserve"> award. </w:t>
                            </w:r>
                          </w:p>
                          <w:p w14:paraId="23CFDC12" w14:textId="77777777" w:rsidR="005C35CF" w:rsidRDefault="005C35CF" w:rsidP="00F37616">
                            <w:pPr>
                              <w:spacing w:after="0" w:line="240" w:lineRule="auto"/>
                              <w:ind w:left="-105"/>
                              <w:rPr>
                                <w:rFonts w:ascii="Arial" w:eastAsia="SimSun" w:hAnsi="Arial" w:cs="Arial"/>
                                <w:bCs/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  <w:p w14:paraId="79F56F7E" w14:textId="78CF650C" w:rsidR="005C35CF" w:rsidRPr="006F2CC1" w:rsidRDefault="005C35CF" w:rsidP="00F37616">
                            <w:pPr>
                              <w:spacing w:after="0" w:line="240" w:lineRule="auto"/>
                              <w:ind w:left="-105"/>
                              <w:rPr>
                                <w:rFonts w:ascii="Arial" w:eastAsia="SimSun" w:hAnsi="Arial" w:cs="Arial"/>
                                <w:b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6F2CC1">
                              <w:rPr>
                                <w:rFonts w:ascii="Arial" w:eastAsia="SimSun" w:hAnsi="Arial" w:cs="Arial"/>
                                <w:b/>
                                <w:sz w:val="18"/>
                                <w:szCs w:val="18"/>
                                <w:lang w:eastAsia="zh-CN"/>
                              </w:rPr>
                              <w:t>Collaborative Programme Delivery</w:t>
                            </w:r>
                          </w:p>
                          <w:p w14:paraId="2A5D7CED" w14:textId="4A794817" w:rsidR="005C35CF" w:rsidRDefault="005C35CF" w:rsidP="00F37616">
                            <w:pPr>
                              <w:spacing w:after="0" w:line="240" w:lineRule="auto"/>
                              <w:ind w:left="-105"/>
                              <w:rPr>
                                <w:rFonts w:ascii="Arial" w:eastAsia="SimSun" w:hAnsi="Arial" w:cs="Arial"/>
                                <w:bCs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 xml:space="preserve">A </w:t>
                            </w:r>
                            <w:r w:rsidR="006F2CC1">
                              <w:rPr>
                                <w:rFonts w:ascii="Arial" w:eastAsia="SimSun" w:hAnsi="Arial" w:cs="Arial"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>collaboration</w:t>
                            </w:r>
                            <w:r>
                              <w:rPr>
                                <w:rFonts w:ascii="Arial" w:eastAsia="SimSun" w:hAnsi="Arial" w:cs="Arial"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 xml:space="preserve"> with a </w:t>
                            </w:r>
                            <w:r w:rsidR="006F2CC1">
                              <w:rPr>
                                <w:rFonts w:ascii="Arial" w:eastAsia="SimSun" w:hAnsi="Arial" w:cs="Arial"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 xml:space="preserve">partner institution without degree awarding powers that provides specialist input to a </w:t>
                            </w:r>
                            <w:proofErr w:type="gramStart"/>
                            <w:r w:rsidR="006F2CC1">
                              <w:rPr>
                                <w:rFonts w:ascii="Arial" w:eastAsia="SimSun" w:hAnsi="Arial" w:cs="Arial"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>University</w:t>
                            </w:r>
                            <w:proofErr w:type="gramEnd"/>
                            <w:r w:rsidR="006F2CC1">
                              <w:rPr>
                                <w:rFonts w:ascii="Arial" w:eastAsia="SimSun" w:hAnsi="Arial" w:cs="Arial"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 xml:space="preserve"> programme of study leading to a </w:t>
                            </w:r>
                            <w:proofErr w:type="gramStart"/>
                            <w:r w:rsidR="006F2CC1">
                              <w:rPr>
                                <w:rFonts w:ascii="Arial" w:eastAsia="SimSun" w:hAnsi="Arial" w:cs="Arial"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>University</w:t>
                            </w:r>
                            <w:proofErr w:type="gramEnd"/>
                            <w:r w:rsidR="006F2CC1">
                              <w:rPr>
                                <w:rFonts w:ascii="Arial" w:eastAsia="SimSun" w:hAnsi="Arial" w:cs="Arial"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 xml:space="preserve"> award. </w:t>
                            </w:r>
                          </w:p>
                          <w:p w14:paraId="66223C5D" w14:textId="77777777" w:rsidR="006F2CC1" w:rsidRDefault="006F2CC1" w:rsidP="00F37616">
                            <w:pPr>
                              <w:spacing w:after="0" w:line="240" w:lineRule="auto"/>
                              <w:ind w:left="-105"/>
                              <w:rPr>
                                <w:rFonts w:ascii="Arial" w:eastAsia="SimSun" w:hAnsi="Arial" w:cs="Arial"/>
                                <w:bCs/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  <w:p w14:paraId="562C675E" w14:textId="77777777" w:rsidR="00442C2F" w:rsidRPr="00442C2F" w:rsidRDefault="006F2CC1" w:rsidP="00442C2F">
                            <w:pPr>
                              <w:spacing w:after="0" w:line="240" w:lineRule="auto"/>
                              <w:ind w:left="-105"/>
                              <w:rPr>
                                <w:rFonts w:ascii="Arial" w:eastAsia="SimSun" w:hAnsi="Arial" w:cs="Arial"/>
                                <w:b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442C2F">
                              <w:rPr>
                                <w:rFonts w:ascii="Arial" w:eastAsia="SimSun" w:hAnsi="Arial" w:cs="Arial"/>
                                <w:b/>
                                <w:sz w:val="18"/>
                                <w:szCs w:val="18"/>
                                <w:lang w:eastAsia="zh-CN"/>
                              </w:rPr>
                              <w:t>Flying faculty</w:t>
                            </w:r>
                          </w:p>
                          <w:p w14:paraId="46527738" w14:textId="1460393A" w:rsidR="00442C2F" w:rsidRPr="00442C2F" w:rsidRDefault="00442C2F" w:rsidP="00442C2F">
                            <w:pPr>
                              <w:spacing w:after="0" w:line="240" w:lineRule="auto"/>
                              <w:ind w:left="-105"/>
                              <w:rPr>
                                <w:rFonts w:ascii="Arial" w:eastAsia="SimSun" w:hAnsi="Arial" w:cs="Arial"/>
                                <w:bCs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sz w:val="18"/>
                                <w:szCs w:val="18"/>
                                <w:lang w:eastAsia="zh-CN"/>
                              </w:rPr>
                              <w:t xml:space="preserve">A University programme delivered at another location with premises/facilities provided by a partner organisation. </w:t>
                            </w:r>
                          </w:p>
                          <w:p w14:paraId="7F2404D0" w14:textId="77777777" w:rsidR="006F2CC1" w:rsidRPr="00F37616" w:rsidRDefault="006F2CC1" w:rsidP="00F37616">
                            <w:pPr>
                              <w:spacing w:after="0" w:line="240" w:lineRule="auto"/>
                              <w:ind w:left="-105"/>
                              <w:rPr>
                                <w:rFonts w:ascii="Arial" w:eastAsia="SimSun" w:hAnsi="Arial" w:cs="Arial"/>
                                <w:bCs/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  <w:p w14:paraId="45B2C5C9" w14:textId="191BF081" w:rsidR="00B01411" w:rsidRPr="00B01411" w:rsidRDefault="00B01411" w:rsidP="00B01411">
                            <w:pPr>
                              <w:spacing w:after="0" w:line="240" w:lineRule="auto"/>
                              <w:ind w:hanging="105"/>
                              <w:rPr>
                                <w:rFonts w:ascii="Arial" w:eastAsia="SimSun" w:hAnsi="Arial" w:cs="Arial"/>
                                <w:b/>
                                <w:bCs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3779AB">
                              <w:rPr>
                                <w:rFonts w:ascii="Arial" w:eastAsia="SimSun" w:hAnsi="Arial" w:cs="Arial"/>
                                <w:b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>Off-Campus Delivery</w:t>
                            </w:r>
                          </w:p>
                        </w:tc>
                      </w:tr>
                    </w:tbl>
                    <w:p w14:paraId="07C9CCBB" w14:textId="4A802EC0" w:rsidR="00B01411" w:rsidRDefault="00F37616" w:rsidP="00B01411">
                      <w:pPr>
                        <w:spacing w:after="0" w:line="240" w:lineRule="auto"/>
                        <w:rPr>
                          <w:rFonts w:ascii="Arial" w:eastAsia="SimSun" w:hAnsi="Arial" w:cs="Arial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ascii="Arial" w:eastAsia="SimSun" w:hAnsi="Arial" w:cs="Arial"/>
                          <w:sz w:val="18"/>
                          <w:szCs w:val="18"/>
                          <w:lang w:eastAsia="zh-CN"/>
                        </w:rPr>
                        <w:t xml:space="preserve">A University programme delivered at another location with premises/facilities provided by a partner organisation. </w:t>
                      </w:r>
                    </w:p>
                    <w:p w14:paraId="0A3E7AE7" w14:textId="77777777" w:rsidR="00756F1D" w:rsidRDefault="00756F1D" w:rsidP="00B01411">
                      <w:pPr>
                        <w:spacing w:after="0" w:line="240" w:lineRule="auto"/>
                        <w:rPr>
                          <w:rFonts w:ascii="Arial" w:eastAsia="SimSun" w:hAnsi="Arial" w:cs="Arial"/>
                          <w:sz w:val="18"/>
                          <w:szCs w:val="18"/>
                          <w:lang w:eastAsia="zh-CN"/>
                        </w:rPr>
                      </w:pPr>
                    </w:p>
                    <w:p w14:paraId="01172B06" w14:textId="3197E8FC" w:rsidR="00756F1D" w:rsidRPr="00592643" w:rsidRDefault="004451BD" w:rsidP="00B01411">
                      <w:pPr>
                        <w:spacing w:after="0" w:line="240" w:lineRule="auto"/>
                        <w:rPr>
                          <w:rFonts w:ascii="Arial" w:eastAsia="SimSun" w:hAnsi="Arial" w:cs="Arial"/>
                          <w:sz w:val="12"/>
                          <w:szCs w:val="12"/>
                          <w:lang w:eastAsia="zh-CN"/>
                        </w:rPr>
                      </w:pPr>
                      <w:r w:rsidRPr="0059264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Further information on YSJ Collaborative Provision and partnership models and definitions can be found at : </w:t>
                      </w:r>
                      <w:hyperlink r:id="rId10" w:history="1">
                        <w:r w:rsidRPr="00592643">
                          <w:rPr>
                            <w:rFonts w:ascii="Arial" w:hAnsi="Arial" w:cs="Arial"/>
                            <w:color w:val="0000FF"/>
                            <w:sz w:val="16"/>
                            <w:szCs w:val="16"/>
                            <w:u w:val="single"/>
                          </w:rPr>
                          <w:t>Collaborative provision | York St John University (yorksj.ac.uk)</w:t>
                        </w:r>
                      </w:hyperlink>
                      <w:r w:rsidR="00E42EFF" w:rsidRPr="0059264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nd in the operation manuals found here: </w:t>
                      </w:r>
                      <w:hyperlink r:id="rId11" w:anchor="school-appoints-a-collaborative-programme-representative" w:history="1">
                        <w:r w:rsidR="006D6F1E" w:rsidRPr="00592643">
                          <w:rPr>
                            <w:rFonts w:ascii="Arial" w:hAnsi="Arial" w:cs="Arial"/>
                            <w:color w:val="0000FF"/>
                            <w:sz w:val="16"/>
                            <w:szCs w:val="16"/>
                            <w:u w:val="single"/>
                          </w:rPr>
                          <w:t>Partner Approval | York St John University (yorksj.ac.uk)</w:t>
                        </w:r>
                      </w:hyperlink>
                    </w:p>
                    <w:p w14:paraId="0D083B8E" w14:textId="77777777" w:rsidR="00756F1D" w:rsidRPr="006F2CC1" w:rsidRDefault="00756F1D" w:rsidP="00B01411">
                      <w:pPr>
                        <w:spacing w:after="0" w:line="240" w:lineRule="auto"/>
                        <w:rPr>
                          <w:rFonts w:ascii="Arial" w:eastAsia="SimSun" w:hAnsi="Arial" w:cs="Arial"/>
                          <w:sz w:val="18"/>
                          <w:szCs w:val="18"/>
                          <w:lang w:eastAsia="zh-CN"/>
                        </w:rPr>
                      </w:pPr>
                    </w:p>
                    <w:p w14:paraId="3D863172" w14:textId="77777777" w:rsidR="00756F1D" w:rsidRDefault="00756F1D" w:rsidP="00B01411">
                      <w:pPr>
                        <w:spacing w:after="0" w:line="240" w:lineRule="auto"/>
                        <w:rPr>
                          <w:rFonts w:ascii="Arial" w:eastAsia="SimSun" w:hAnsi="Arial" w:cs="Arial"/>
                          <w:sz w:val="18"/>
                          <w:szCs w:val="18"/>
                          <w:lang w:eastAsia="zh-CN"/>
                        </w:rPr>
                      </w:pPr>
                    </w:p>
                    <w:p w14:paraId="06DA9BAA" w14:textId="77777777" w:rsidR="00756F1D" w:rsidRDefault="00756F1D" w:rsidP="00B01411">
                      <w:pPr>
                        <w:spacing w:after="0" w:line="240" w:lineRule="auto"/>
                        <w:rPr>
                          <w:rFonts w:ascii="Arial" w:eastAsia="SimSun" w:hAnsi="Arial" w:cs="Arial"/>
                          <w:sz w:val="18"/>
                          <w:szCs w:val="18"/>
                          <w:lang w:eastAsia="zh-CN"/>
                        </w:rPr>
                      </w:pPr>
                    </w:p>
                    <w:p w14:paraId="3A631DAD" w14:textId="77777777" w:rsidR="00756F1D" w:rsidRDefault="00756F1D" w:rsidP="00B01411">
                      <w:pPr>
                        <w:spacing w:after="0" w:line="240" w:lineRule="auto"/>
                        <w:rPr>
                          <w:rFonts w:ascii="Arial" w:eastAsia="SimSun" w:hAnsi="Arial" w:cs="Arial"/>
                          <w:sz w:val="18"/>
                          <w:szCs w:val="18"/>
                          <w:lang w:eastAsia="zh-CN"/>
                        </w:rPr>
                      </w:pPr>
                    </w:p>
                    <w:p w14:paraId="24C07EC4" w14:textId="77777777" w:rsidR="00756F1D" w:rsidRDefault="00756F1D" w:rsidP="00B01411">
                      <w:pPr>
                        <w:spacing w:after="0" w:line="240" w:lineRule="auto"/>
                        <w:rPr>
                          <w:rFonts w:ascii="Arial" w:eastAsia="SimSun" w:hAnsi="Arial" w:cs="Arial"/>
                          <w:sz w:val="18"/>
                          <w:szCs w:val="18"/>
                          <w:lang w:eastAsia="zh-CN"/>
                        </w:rPr>
                      </w:pPr>
                    </w:p>
                    <w:p w14:paraId="5A9FA8BD" w14:textId="77777777" w:rsidR="00756F1D" w:rsidRPr="00B01411" w:rsidRDefault="00756F1D" w:rsidP="00B01411">
                      <w:pPr>
                        <w:spacing w:after="0" w:line="240" w:lineRule="auto"/>
                        <w:rPr>
                          <w:rFonts w:ascii="Arial" w:eastAsia="SimSun" w:hAnsi="Arial" w:cs="Arial"/>
                          <w:sz w:val="18"/>
                          <w:szCs w:val="18"/>
                          <w:lang w:eastAsia="zh-CN"/>
                        </w:rPr>
                      </w:pPr>
                    </w:p>
                    <w:p w14:paraId="29492A2F" w14:textId="1BFA7966" w:rsidR="00B01411" w:rsidRDefault="00B01411"/>
                  </w:txbxContent>
                </v:textbox>
                <w10:wrap type="square" anchorx="margin"/>
              </v:shape>
            </w:pict>
          </mc:Fallback>
        </mc:AlternateContent>
      </w:r>
      <w:r w:rsidR="00294D3B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>Confirmation that p</w:t>
      </w:r>
      <w:r w:rsidR="00324A5F" w:rsidRPr="00324A5F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 xml:space="preserve">roposers </w:t>
      </w:r>
      <w:r w:rsidR="00294D3B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 xml:space="preserve">have </w:t>
      </w:r>
      <w:r w:rsidR="00324A5F" w:rsidRPr="00324A5F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>discuss</w:t>
      </w:r>
      <w:r w:rsidR="00294D3B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>ed</w:t>
      </w:r>
      <w:r w:rsidR="00324A5F" w:rsidRPr="00324A5F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 xml:space="preserve"> the </w:t>
      </w:r>
      <w:r w:rsidR="00E848E8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 xml:space="preserve">proposed </w:t>
      </w:r>
      <w:r w:rsidR="00324A5F" w:rsidRPr="00324A5F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>partnership with the Academic Registrar and Director of YSJ Global prior to completing this form</w:t>
      </w:r>
      <w:r w:rsidR="000C1968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 xml:space="preserve">. Please </w:t>
      </w:r>
      <w:r w:rsidR="001A773B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>tick or enter ‘yes’</w:t>
      </w:r>
      <w:r w:rsidR="000C1968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>:</w:t>
      </w:r>
      <w:r w:rsidR="001A773B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 xml:space="preserve"> </w:t>
      </w:r>
      <w:r w:rsidR="000C1968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 xml:space="preserve"> 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510"/>
        <w:gridCol w:w="6691"/>
      </w:tblGrid>
      <w:tr w:rsidR="008E4F1B" w14:paraId="5DE8C046" w14:textId="77777777" w:rsidTr="00B01411">
        <w:tc>
          <w:tcPr>
            <w:tcW w:w="3510" w:type="dxa"/>
          </w:tcPr>
          <w:p w14:paraId="71CE4032" w14:textId="0EDB3465" w:rsidR="008E4F1B" w:rsidRPr="00301B65" w:rsidRDefault="008E4F1B" w:rsidP="00EE7CBD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oposed type of partnership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301B65">
              <w:rPr>
                <w:rFonts w:ascii="Arial" w:hAnsi="Arial" w:cs="Arial"/>
                <w:i/>
                <w:iCs/>
                <w:sz w:val="22"/>
                <w:szCs w:val="22"/>
              </w:rPr>
              <w:t>(delete as appropriate)</w:t>
            </w:r>
          </w:p>
        </w:tc>
        <w:tc>
          <w:tcPr>
            <w:tcW w:w="6691" w:type="dxa"/>
          </w:tcPr>
          <w:p w14:paraId="1081A1E6" w14:textId="77777777" w:rsidR="008E4F1B" w:rsidRDefault="008E4F1B" w:rsidP="00EE7CB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lidation</w:t>
            </w:r>
          </w:p>
          <w:p w14:paraId="582C9F0A" w14:textId="77777777" w:rsidR="008E4F1B" w:rsidRDefault="008E4F1B" w:rsidP="00EE7CB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anchise</w:t>
            </w:r>
          </w:p>
          <w:p w14:paraId="031FEB72" w14:textId="2C8C5278" w:rsidR="00555398" w:rsidRDefault="00555398" w:rsidP="00555398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llaborative </w:t>
            </w:r>
            <w:r w:rsidR="005C35CF">
              <w:rPr>
                <w:rFonts w:ascii="Arial" w:hAnsi="Arial" w:cs="Arial"/>
                <w:sz w:val="22"/>
                <w:szCs w:val="22"/>
              </w:rPr>
              <w:t xml:space="preserve">Programme </w:t>
            </w:r>
            <w:r>
              <w:rPr>
                <w:rFonts w:ascii="Arial" w:hAnsi="Arial" w:cs="Arial"/>
                <w:sz w:val="22"/>
                <w:szCs w:val="22"/>
              </w:rPr>
              <w:t>Delivery</w:t>
            </w:r>
          </w:p>
          <w:p w14:paraId="7A9818AD" w14:textId="77777777" w:rsidR="00555398" w:rsidRDefault="00555398" w:rsidP="00555398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lying Faculty</w:t>
            </w:r>
          </w:p>
          <w:p w14:paraId="42DE1C19" w14:textId="37F7A1C2" w:rsidR="008E4F1B" w:rsidRPr="00301B65" w:rsidRDefault="00555398" w:rsidP="00555398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f Campus delivery</w:t>
            </w:r>
          </w:p>
        </w:tc>
      </w:tr>
    </w:tbl>
    <w:tbl>
      <w:tblPr>
        <w:tblStyle w:val="ListTable3"/>
        <w:tblW w:w="10173" w:type="dxa"/>
        <w:tblLook w:val="00A0" w:firstRow="1" w:lastRow="0" w:firstColumn="1" w:lastColumn="0" w:noHBand="0" w:noVBand="0"/>
      </w:tblPr>
      <w:tblGrid>
        <w:gridCol w:w="2728"/>
        <w:gridCol w:w="2342"/>
        <w:gridCol w:w="283"/>
        <w:gridCol w:w="2088"/>
        <w:gridCol w:w="2732"/>
      </w:tblGrid>
      <w:tr w:rsidR="005D2A45" w:rsidRPr="00BA382C" w14:paraId="41DCC37E" w14:textId="77777777" w:rsidTr="007F3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73" w:type="dxa"/>
            <w:gridSpan w:val="5"/>
          </w:tcPr>
          <w:p w14:paraId="4DC2B669" w14:textId="77777777" w:rsidR="005D2A45" w:rsidRPr="00BA382C" w:rsidRDefault="005D2A45" w:rsidP="000A34F2">
            <w:pPr>
              <w:spacing w:before="60" w:after="60" w:line="240" w:lineRule="auto"/>
              <w:rPr>
                <w:rFonts w:ascii="Arial" w:hAnsi="Arial" w:cs="Arial"/>
                <w:b w:val="0"/>
                <w:color w:val="FFFFFF"/>
              </w:rPr>
            </w:pPr>
            <w:r w:rsidRPr="00BA382C">
              <w:rPr>
                <w:rFonts w:ascii="Arial" w:hAnsi="Arial" w:cs="Arial"/>
                <w:color w:val="FFFFFF"/>
              </w:rPr>
              <w:t>Partner</w:t>
            </w:r>
            <w:r>
              <w:rPr>
                <w:rFonts w:ascii="Arial" w:hAnsi="Arial" w:cs="Arial"/>
                <w:color w:val="FFFFFF"/>
              </w:rPr>
              <w:t>ship Summary</w:t>
            </w:r>
            <w:r w:rsidRPr="00BA382C">
              <w:rPr>
                <w:rFonts w:ascii="Arial" w:hAnsi="Arial" w:cs="Arial"/>
                <w:color w:val="FFFFFF"/>
              </w:rPr>
              <w:t xml:space="preserve"> Information </w:t>
            </w:r>
          </w:p>
        </w:tc>
      </w:tr>
      <w:tr w:rsidR="00FE655F" w:rsidRPr="00BA382C" w14:paraId="5F82797E" w14:textId="77777777" w:rsidTr="007F3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</w:tcPr>
          <w:p w14:paraId="4D44A173" w14:textId="77777777" w:rsidR="00FE655F" w:rsidRPr="00BA382C" w:rsidRDefault="00FE655F" w:rsidP="000A34F2">
            <w:pPr>
              <w:spacing w:before="60" w:after="60" w:line="240" w:lineRule="auto"/>
              <w:rPr>
                <w:rFonts w:ascii="Arial" w:hAnsi="Arial" w:cs="Arial"/>
              </w:rPr>
            </w:pPr>
            <w:r w:rsidRPr="00BA382C">
              <w:rPr>
                <w:rFonts w:ascii="Arial" w:hAnsi="Arial" w:cs="Arial"/>
              </w:rPr>
              <w:t>Name</w:t>
            </w:r>
            <w:r w:rsidR="000A34F2" w:rsidRPr="00BA382C">
              <w:rPr>
                <w:rFonts w:ascii="Arial" w:hAnsi="Arial" w:cs="Arial"/>
              </w:rPr>
              <w:t xml:space="preserve"> of P</w:t>
            </w:r>
            <w:r w:rsidRPr="00BA382C">
              <w:rPr>
                <w:rFonts w:ascii="Arial" w:hAnsi="Arial" w:cs="Arial"/>
              </w:rPr>
              <w:t>roposed Partn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45" w:type="dxa"/>
            <w:gridSpan w:val="4"/>
          </w:tcPr>
          <w:p w14:paraId="5CF28919" w14:textId="77777777" w:rsidR="00FE655F" w:rsidRPr="00BA382C" w:rsidRDefault="00FE655F" w:rsidP="000A34F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AC1D4E" w:rsidRPr="00AC1D4E" w14:paraId="4450BBD4" w14:textId="77777777" w:rsidTr="007F3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</w:tcPr>
          <w:p w14:paraId="2B7BC8D1" w14:textId="09A17D98" w:rsidR="00FE655F" w:rsidRPr="00AC1D4E" w:rsidRDefault="003A7B9B" w:rsidP="005F58E8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ad </w:t>
            </w:r>
            <w:r w:rsidR="00150FCC">
              <w:rPr>
                <w:rFonts w:ascii="Arial" w:hAnsi="Arial" w:cs="Arial"/>
              </w:rPr>
              <w:t>University</w:t>
            </w:r>
            <w:r>
              <w:rPr>
                <w:rFonts w:ascii="Arial" w:hAnsi="Arial" w:cs="Arial"/>
              </w:rPr>
              <w:t xml:space="preserve"> contact</w:t>
            </w:r>
            <w:r w:rsidR="00FE655F" w:rsidRPr="00AC1D4E">
              <w:rPr>
                <w:rFonts w:ascii="Arial" w:hAnsi="Arial" w:cs="Arial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45" w:type="dxa"/>
            <w:gridSpan w:val="4"/>
          </w:tcPr>
          <w:p w14:paraId="46D3BEEF" w14:textId="77777777" w:rsidR="00FE655F" w:rsidRPr="00AC1D4E" w:rsidRDefault="00FE655F" w:rsidP="000A34F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2361CB" w:rsidRPr="007E40AC" w14:paraId="354E2D22" w14:textId="77777777" w:rsidTr="007F3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</w:tcPr>
          <w:p w14:paraId="68428828" w14:textId="77777777" w:rsidR="002361CB" w:rsidRPr="007E40AC" w:rsidRDefault="003D27B0" w:rsidP="003D27B0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ed School</w:t>
            </w:r>
            <w:r w:rsidR="003A7B9B">
              <w:rPr>
                <w:rFonts w:ascii="Arial" w:hAnsi="Arial" w:cs="Arial"/>
              </w:rPr>
              <w:t>(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45" w:type="dxa"/>
            <w:gridSpan w:val="4"/>
          </w:tcPr>
          <w:p w14:paraId="5B6E660F" w14:textId="3652FB82" w:rsidR="002361CB" w:rsidRPr="007E40AC" w:rsidRDefault="002361CB" w:rsidP="00B52D26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EB6AA0" w:rsidRPr="001176AC" w14:paraId="29050F37" w14:textId="77777777" w:rsidTr="007F3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</w:tcPr>
          <w:p w14:paraId="13264978" w14:textId="77777777" w:rsidR="00EB6AA0" w:rsidRPr="001176AC" w:rsidRDefault="00EB6AA0" w:rsidP="00EE06AB">
            <w:pPr>
              <w:spacing w:before="60" w:after="60" w:line="240" w:lineRule="auto"/>
              <w:rPr>
                <w:rFonts w:ascii="Arial" w:hAnsi="Arial" w:cs="Arial"/>
              </w:rPr>
            </w:pPr>
            <w:r w:rsidRPr="001176AC">
              <w:rPr>
                <w:rFonts w:ascii="Arial" w:hAnsi="Arial" w:cs="Arial"/>
              </w:rPr>
              <w:t>Proposed type of Collabo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5" w:type="dxa"/>
            <w:gridSpan w:val="2"/>
          </w:tcPr>
          <w:p w14:paraId="3EDD4B73" w14:textId="77777777" w:rsidR="00EB6AA0" w:rsidRPr="001176AC" w:rsidRDefault="00053F56" w:rsidP="00EE06AB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  <w:sdt>
              <w:sdtPr>
                <w:rPr>
                  <w:rFonts w:ascii="Arial" w:hAnsi="Arial" w:cs="Arial"/>
                </w:rPr>
                <w:id w:val="-117757594"/>
                <w:placeholder>
                  <w:docPart w:val="5743E6DDE15240509225BB6C44980739"/>
                </w:placeholder>
                <w:showingPlcHdr/>
                <w:dropDownList>
                  <w:listItem w:value="Choose an item."/>
                  <w:listItem w:displayText="Validation" w:value="Validation"/>
                  <w:listItem w:displayText="Franchise" w:value="Franchise"/>
                  <w:listItem w:displayText="Articulation Agreement" w:value="Articulation Agreement"/>
                </w:dropDownList>
              </w:sdtPr>
              <w:sdtEndPr/>
              <w:sdtContent>
                <w:r w:rsidR="00EB6AA0" w:rsidRPr="001176AC">
                  <w:rPr>
                    <w:rStyle w:val="PlaceholderText"/>
                    <w:rFonts w:ascii="Arial" w:hAnsi="Arial" w:cs="Arial"/>
                  </w:rPr>
                  <w:t>Choose an item</w:t>
                </w:r>
              </w:sdtContent>
            </w:sdt>
          </w:p>
        </w:tc>
        <w:tc>
          <w:tcPr>
            <w:tcW w:w="2088" w:type="dxa"/>
          </w:tcPr>
          <w:p w14:paraId="4AA43FDC" w14:textId="77777777" w:rsidR="00EB6AA0" w:rsidRPr="001176AC" w:rsidRDefault="00EB6AA0" w:rsidP="00EE06AB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r w:rsidRPr="005F58E8">
              <w:rPr>
                <w:rFonts w:ascii="Arial" w:hAnsi="Arial" w:cs="Arial"/>
              </w:rPr>
              <w:t>Nature of partner organis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2" w:type="dxa"/>
          </w:tcPr>
          <w:p w14:paraId="1A32C6E5" w14:textId="77777777" w:rsidR="00EB6AA0" w:rsidRPr="001176AC" w:rsidRDefault="00053F56" w:rsidP="00EE06AB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  <w:sdt>
              <w:sdtPr>
                <w:rPr>
                  <w:rFonts w:ascii="Arial" w:hAnsi="Arial" w:cs="Arial"/>
                </w:rPr>
                <w:id w:val="-1202862353"/>
                <w:placeholder>
                  <w:docPart w:val="5F32772CF8734A0AAFAD4A3B7B76821D"/>
                </w:placeholder>
                <w:showingPlcHdr/>
                <w:dropDownList>
                  <w:listItem w:value="Choose an item."/>
                  <w:listItem w:displayText="UK HE state" w:value="UK HE state"/>
                  <w:listItem w:displayText="UK FE state" w:value="UK FE state"/>
                  <w:listItem w:displayText="UK voluntary / charitable" w:value="UK voluntary / charitable"/>
                  <w:listItem w:displayText="UK private educational" w:value="UK private educational"/>
                  <w:listItem w:displayText="UK private non-educational" w:value="UK private non-educational"/>
                  <w:listItem w:displayText="EU state" w:value="EU state"/>
                  <w:listItem w:displayText="EU private educational" w:value="EU private educational"/>
                  <w:listItem w:displayText="overseas state" w:value="overseas state"/>
                  <w:listItem w:displayText="overseas private educational" w:value="overseas private educational"/>
                </w:dropDownList>
              </w:sdtPr>
              <w:sdtEndPr/>
              <w:sdtContent>
                <w:r w:rsidR="00EB6AA0" w:rsidRPr="001176AC">
                  <w:rPr>
                    <w:rStyle w:val="PlaceholderText"/>
                    <w:rFonts w:ascii="Arial" w:hAnsi="Arial" w:cs="Arial"/>
                  </w:rPr>
                  <w:t>Choose an item</w:t>
                </w:r>
              </w:sdtContent>
            </w:sdt>
          </w:p>
        </w:tc>
      </w:tr>
      <w:tr w:rsidR="00164080" w14:paraId="705FEE31" w14:textId="77777777" w:rsidTr="007F3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gridSpan w:val="2"/>
          </w:tcPr>
          <w:p w14:paraId="42258A85" w14:textId="77777777" w:rsidR="00164080" w:rsidRPr="00FF14D3" w:rsidRDefault="00164080" w:rsidP="00EE06AB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posed </w:t>
            </w:r>
            <w:r w:rsidRPr="00356060">
              <w:rPr>
                <w:rFonts w:ascii="Arial" w:hAnsi="Arial" w:cs="Arial"/>
              </w:rPr>
              <w:t>Partnership Commencement 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gridSpan w:val="3"/>
          </w:tcPr>
          <w:p w14:paraId="353FEC7B" w14:textId="77777777" w:rsidR="00164080" w:rsidRDefault="00053F56" w:rsidP="00EE06AB">
            <w:pPr>
              <w:spacing w:before="60" w:after="6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17305292"/>
                <w:placeholder>
                  <w:docPart w:val="1875E068FFE445DE98AB79B3FE1084B5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164080" w:rsidRPr="00D53F9F">
                  <w:rPr>
                    <w:rStyle w:val="PlaceholderText"/>
                    <w:rFonts w:ascii="Arial" w:hAnsi="Arial" w:cs="Arial"/>
                  </w:rPr>
                  <w:t>Click here to enter a date</w:t>
                </w:r>
              </w:sdtContent>
            </w:sdt>
          </w:p>
        </w:tc>
      </w:tr>
      <w:tr w:rsidR="00164080" w14:paraId="3732A5CB" w14:textId="77777777" w:rsidTr="00173D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gridSpan w:val="2"/>
            <w:tcBorders>
              <w:bottom w:val="single" w:sz="4" w:space="0" w:color="000000" w:themeColor="text1"/>
            </w:tcBorders>
          </w:tcPr>
          <w:p w14:paraId="2B41C0E4" w14:textId="77777777" w:rsidR="00164080" w:rsidRPr="00FF14D3" w:rsidRDefault="00164080" w:rsidP="00EE06AB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ed Programme Commencement 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gridSpan w:val="3"/>
            <w:tcBorders>
              <w:bottom w:val="single" w:sz="4" w:space="0" w:color="000000" w:themeColor="text1"/>
            </w:tcBorders>
          </w:tcPr>
          <w:p w14:paraId="1491C4AC" w14:textId="77777777" w:rsidR="00164080" w:rsidRDefault="00053F56" w:rsidP="00EE06AB">
            <w:pPr>
              <w:spacing w:before="60" w:after="6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54255824"/>
                <w:placeholder>
                  <w:docPart w:val="6A3FCBF4CB614661B915CAF3726B6D68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164080" w:rsidRPr="00D53F9F">
                  <w:rPr>
                    <w:rStyle w:val="PlaceholderText"/>
                    <w:rFonts w:ascii="Arial" w:hAnsi="Arial" w:cs="Arial"/>
                  </w:rPr>
                  <w:t>Click here to enter a date</w:t>
                </w:r>
              </w:sdtContent>
            </w:sdt>
          </w:p>
        </w:tc>
      </w:tr>
      <w:tr w:rsidR="00173D08" w14:paraId="571E303A" w14:textId="77777777" w:rsidTr="00173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gridSpan w:val="2"/>
            <w:tcBorders>
              <w:bottom w:val="single" w:sz="4" w:space="0" w:color="auto"/>
            </w:tcBorders>
          </w:tcPr>
          <w:p w14:paraId="4C6B429F" w14:textId="105B2331" w:rsidR="00173D08" w:rsidRDefault="00173D08" w:rsidP="00EE06AB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long is it planned to offer the partnership in the first instanc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gridSpan w:val="3"/>
            <w:tcBorders>
              <w:bottom w:val="single" w:sz="4" w:space="0" w:color="auto"/>
            </w:tcBorders>
          </w:tcPr>
          <w:p w14:paraId="49E7A7D3" w14:textId="467F4ACD" w:rsidR="00173D08" w:rsidRDefault="00C36284" w:rsidP="00EE06AB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00B050"/>
              </w:rPr>
              <w:t>Standard partnership arrangements are three years</w:t>
            </w:r>
            <w:r w:rsidR="005247A8">
              <w:rPr>
                <w:rFonts w:ascii="Arial" w:hAnsi="Arial" w:cs="Arial"/>
                <w:i/>
                <w:color w:val="00B050"/>
              </w:rPr>
              <w:t>; if the proposal is for a different term, please provide a rationale for this</w:t>
            </w:r>
          </w:p>
        </w:tc>
      </w:tr>
    </w:tbl>
    <w:p w14:paraId="0456AB4F" w14:textId="77777777" w:rsidR="00164080" w:rsidRDefault="00164080" w:rsidP="00F75540">
      <w:pPr>
        <w:spacing w:after="0" w:line="240" w:lineRule="auto"/>
        <w:rPr>
          <w:rFonts w:ascii="Arial" w:hAnsi="Arial" w:cs="Arial"/>
          <w:i/>
          <w:color w:val="00B050"/>
        </w:rPr>
      </w:pPr>
    </w:p>
    <w:tbl>
      <w:tblPr>
        <w:tblStyle w:val="ListTable3"/>
        <w:tblW w:w="10173" w:type="dxa"/>
        <w:tblLook w:val="00A0" w:firstRow="1" w:lastRow="0" w:firstColumn="1" w:lastColumn="0" w:noHBand="0" w:noVBand="0"/>
      </w:tblPr>
      <w:tblGrid>
        <w:gridCol w:w="2802"/>
        <w:gridCol w:w="7371"/>
      </w:tblGrid>
      <w:tr w:rsidR="009B37DE" w:rsidRPr="00BA382C" w14:paraId="0EB12CF3" w14:textId="77777777" w:rsidTr="007F3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73" w:type="dxa"/>
            <w:gridSpan w:val="2"/>
          </w:tcPr>
          <w:p w14:paraId="0BF69B51" w14:textId="77777777" w:rsidR="009B37DE" w:rsidRPr="00AD22D7" w:rsidRDefault="009B37DE" w:rsidP="006B3A38">
            <w:pPr>
              <w:spacing w:before="60" w:after="60" w:line="24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Conflicts of Interest</w:t>
            </w:r>
            <w:r w:rsidR="00172841">
              <w:rPr>
                <w:rFonts w:ascii="Arial" w:hAnsi="Arial" w:cs="Arial"/>
              </w:rPr>
              <w:t xml:space="preserve"> (perceived or actual in the last 5 years)</w:t>
            </w:r>
          </w:p>
        </w:tc>
      </w:tr>
      <w:tr w:rsidR="009B37DE" w:rsidRPr="00BA382C" w14:paraId="4CA9E42C" w14:textId="77777777" w:rsidTr="007F3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3E16146F" w14:textId="26374638" w:rsidR="009B37DE" w:rsidRPr="00BA382C" w:rsidRDefault="009B37DE" w:rsidP="00172841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there any links between the propo</w:t>
            </w:r>
            <w:r w:rsidR="00172841">
              <w:rPr>
                <w:rFonts w:ascii="Arial" w:hAnsi="Arial" w:cs="Arial"/>
              </w:rPr>
              <w:t>sed partner and proposed School or individual staff</w:t>
            </w:r>
            <w:r w:rsidR="000E04BF">
              <w:rPr>
                <w:rFonts w:ascii="Arial" w:hAnsi="Arial" w:cs="Arial"/>
              </w:rPr>
              <w:t xml:space="preserve"> within the </w:t>
            </w:r>
            <w:proofErr w:type="gramStart"/>
            <w:r w:rsidR="000E04BF">
              <w:rPr>
                <w:rFonts w:ascii="Arial" w:hAnsi="Arial" w:cs="Arial"/>
              </w:rPr>
              <w:t>School</w:t>
            </w:r>
            <w:proofErr w:type="gramEnd"/>
            <w:r w:rsidR="00EF145C">
              <w:rPr>
                <w:rFonts w:ascii="Arial" w:hAnsi="Arial" w:cs="Arial"/>
              </w:rPr>
              <w:t>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14:paraId="701ABBF7" w14:textId="33A77A0A" w:rsidR="009B37DE" w:rsidRPr="00943556" w:rsidRDefault="000E04BF" w:rsidP="006B3A38">
            <w:pPr>
              <w:spacing w:after="0" w:line="240" w:lineRule="auto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i/>
                <w:color w:val="00B050"/>
              </w:rPr>
              <w:t>If yes, please provide details of any known association, connection or relationship with the partner or any of its employees</w:t>
            </w:r>
            <w:r w:rsidRPr="00AF1783">
              <w:rPr>
                <w:rFonts w:ascii="Arial" w:hAnsi="Arial" w:cs="Arial"/>
                <w:i/>
                <w:color w:val="00B050"/>
              </w:rPr>
              <w:t>.</w:t>
            </w:r>
          </w:p>
        </w:tc>
      </w:tr>
    </w:tbl>
    <w:p w14:paraId="2CA34620" w14:textId="77777777" w:rsidR="005D2A45" w:rsidRDefault="005D2A45" w:rsidP="00F75540">
      <w:pPr>
        <w:spacing w:after="0" w:line="240" w:lineRule="auto"/>
        <w:rPr>
          <w:rFonts w:ascii="Arial" w:hAnsi="Arial" w:cs="Arial"/>
          <w:i/>
          <w:color w:val="00B050"/>
        </w:rPr>
      </w:pPr>
    </w:p>
    <w:p w14:paraId="64508F67" w14:textId="77777777" w:rsidR="00F42597" w:rsidRDefault="00F42597" w:rsidP="00F75540">
      <w:pPr>
        <w:spacing w:after="0" w:line="240" w:lineRule="auto"/>
        <w:rPr>
          <w:rFonts w:ascii="Arial" w:hAnsi="Arial" w:cs="Arial"/>
          <w:i/>
          <w:color w:val="00B050"/>
        </w:rPr>
      </w:pPr>
    </w:p>
    <w:tbl>
      <w:tblPr>
        <w:tblStyle w:val="ListTable3"/>
        <w:tblW w:w="10173" w:type="dxa"/>
        <w:tblLook w:val="00A0" w:firstRow="1" w:lastRow="0" w:firstColumn="1" w:lastColumn="0" w:noHBand="0" w:noVBand="0"/>
      </w:tblPr>
      <w:tblGrid>
        <w:gridCol w:w="2718"/>
        <w:gridCol w:w="7455"/>
      </w:tblGrid>
      <w:tr w:rsidR="00AD22D7" w:rsidRPr="00BA382C" w14:paraId="5D19CE1A" w14:textId="77777777" w:rsidTr="007F3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73" w:type="dxa"/>
            <w:gridSpan w:val="2"/>
          </w:tcPr>
          <w:p w14:paraId="0EC600CF" w14:textId="77777777" w:rsidR="00AD22D7" w:rsidRPr="00AD22D7" w:rsidRDefault="00172841" w:rsidP="00172841">
            <w:pPr>
              <w:spacing w:before="60" w:after="60" w:line="24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Nature of the Proposal (What is being proposed</w:t>
            </w:r>
            <w:r w:rsidR="00EB6AA0">
              <w:rPr>
                <w:rFonts w:ascii="Arial" w:hAnsi="Arial" w:cs="Arial"/>
              </w:rPr>
              <w:t>)</w:t>
            </w:r>
          </w:p>
        </w:tc>
      </w:tr>
      <w:tr w:rsidR="00172841" w:rsidRPr="00BA382C" w14:paraId="41CD98F8" w14:textId="77777777" w:rsidTr="007F3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4204B188" w14:textId="77777777" w:rsidR="00172841" w:rsidRPr="00BA382C" w:rsidRDefault="00172841" w:rsidP="00EB6AA0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mary of the proposed partnership (</w:t>
            </w:r>
            <w:r w:rsidR="00EB6AA0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 xml:space="preserve"> word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5" w:type="dxa"/>
          </w:tcPr>
          <w:p w14:paraId="491B926F" w14:textId="77777777" w:rsidR="00172841" w:rsidRPr="00ED6B9F" w:rsidRDefault="00172841" w:rsidP="00EE06AB">
            <w:pPr>
              <w:spacing w:after="0" w:line="240" w:lineRule="auto"/>
              <w:rPr>
                <w:rFonts w:ascii="Arial" w:hAnsi="Arial" w:cs="Arial"/>
                <w:i/>
                <w:color w:val="00B050"/>
              </w:rPr>
            </w:pPr>
          </w:p>
        </w:tc>
      </w:tr>
      <w:tr w:rsidR="00EB6AA0" w:rsidRPr="00BA382C" w14:paraId="78724D50" w14:textId="77777777" w:rsidTr="007F3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07724A79" w14:textId="4C2AE77D" w:rsidR="00EB6AA0" w:rsidRPr="00BA382C" w:rsidRDefault="00EB6AA0" w:rsidP="00EE06AB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mary of the proposed partner (100</w:t>
            </w:r>
            <w:r w:rsidR="005B554B">
              <w:rPr>
                <w:rFonts w:ascii="Arial" w:hAnsi="Arial" w:cs="Arial"/>
              </w:rPr>
              <w:t xml:space="preserve"> words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5" w:type="dxa"/>
          </w:tcPr>
          <w:p w14:paraId="469FB868" w14:textId="77777777" w:rsidR="00EB6AA0" w:rsidRPr="00ED6B9F" w:rsidRDefault="00EB6AA0" w:rsidP="00EE06AB">
            <w:pPr>
              <w:spacing w:after="0" w:line="240" w:lineRule="auto"/>
              <w:rPr>
                <w:rFonts w:ascii="Arial" w:hAnsi="Arial" w:cs="Arial"/>
                <w:i/>
                <w:color w:val="00B050"/>
              </w:rPr>
            </w:pPr>
            <w:r>
              <w:rPr>
                <w:rFonts w:ascii="Arial" w:hAnsi="Arial" w:cs="Arial"/>
                <w:i/>
                <w:color w:val="00B050"/>
              </w:rPr>
              <w:t>Include information on the nature and size of organisation and a breakdown of staff and student numbers</w:t>
            </w:r>
          </w:p>
        </w:tc>
      </w:tr>
      <w:tr w:rsidR="00EB6AA0" w:rsidRPr="00BA382C" w14:paraId="0DF79B8F" w14:textId="77777777" w:rsidTr="00824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shd w:val="clear" w:color="auto" w:fill="000000" w:themeFill="text1"/>
          </w:tcPr>
          <w:p w14:paraId="540CE69B" w14:textId="019A5EE1" w:rsidR="00EB6AA0" w:rsidRPr="00AD22D7" w:rsidRDefault="00EB6AA0" w:rsidP="00EE06AB">
            <w:pPr>
              <w:spacing w:before="60" w:after="60" w:line="240" w:lineRule="auto"/>
              <w:rPr>
                <w:rFonts w:ascii="Arial" w:hAnsi="Arial" w:cs="Arial"/>
                <w:b w:val="0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 xml:space="preserve">Strategic Fit </w:t>
            </w:r>
            <w:r w:rsidR="003A7B9B">
              <w:rPr>
                <w:rFonts w:ascii="Arial" w:hAnsi="Arial" w:cs="Arial"/>
                <w:color w:val="FFFFFF" w:themeColor="background1"/>
              </w:rPr>
              <w:t>(What</w:t>
            </w:r>
            <w:r>
              <w:rPr>
                <w:rFonts w:ascii="Arial" w:hAnsi="Arial" w:cs="Arial"/>
                <w:color w:val="FFFFFF" w:themeColor="background1"/>
              </w:rPr>
              <w:t xml:space="preserve"> is the benefit of the proposed partnership to </w:t>
            </w:r>
            <w:proofErr w:type="gramStart"/>
            <w:r w:rsidR="00746527">
              <w:rPr>
                <w:rFonts w:ascii="Arial" w:hAnsi="Arial" w:cs="Arial"/>
                <w:color w:val="FFFFFF" w:themeColor="background1"/>
              </w:rPr>
              <w:t>University</w:t>
            </w:r>
            <w:proofErr w:type="gramEnd"/>
            <w:r>
              <w:rPr>
                <w:rFonts w:ascii="Arial" w:hAnsi="Arial" w:cs="Arial"/>
                <w:color w:val="FFFFFF" w:themeColor="background1"/>
              </w:rPr>
              <w:t>)</w:t>
            </w:r>
          </w:p>
        </w:tc>
      </w:tr>
      <w:tr w:rsidR="00EB6AA0" w:rsidRPr="00BA382C" w14:paraId="0FE5EA64" w14:textId="77777777" w:rsidTr="007F3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6F1768DB" w14:textId="56953FDD" w:rsidR="00EB6AA0" w:rsidRPr="00BA382C" w:rsidRDefault="00EB6AA0" w:rsidP="00A039B6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tionale for the p</w:t>
            </w:r>
            <w:r w:rsidRPr="00BA382C">
              <w:rPr>
                <w:rFonts w:ascii="Arial" w:hAnsi="Arial" w:cs="Arial"/>
              </w:rPr>
              <w:t>artnership</w:t>
            </w:r>
            <w:r>
              <w:rPr>
                <w:rFonts w:ascii="Arial" w:hAnsi="Arial" w:cs="Arial"/>
              </w:rPr>
              <w:t xml:space="preserve">: compatibility with </w:t>
            </w:r>
            <w:r w:rsidR="005B554B">
              <w:rPr>
                <w:rFonts w:ascii="Arial" w:hAnsi="Arial" w:cs="Arial"/>
              </w:rPr>
              <w:t xml:space="preserve">the </w:t>
            </w:r>
            <w:r w:rsidR="00150FCC">
              <w:rPr>
                <w:rFonts w:ascii="Arial" w:hAnsi="Arial" w:cs="Arial"/>
              </w:rPr>
              <w:t>University</w:t>
            </w:r>
            <w:r>
              <w:rPr>
                <w:rFonts w:ascii="Arial" w:hAnsi="Arial" w:cs="Arial"/>
              </w:rPr>
              <w:t xml:space="preserve"> (150 word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5" w:type="dxa"/>
          </w:tcPr>
          <w:p w14:paraId="701E8454" w14:textId="5E23496B" w:rsidR="00EB6AA0" w:rsidRDefault="00EB6AA0" w:rsidP="009B37DE">
            <w:pPr>
              <w:spacing w:after="0" w:line="240" w:lineRule="auto"/>
              <w:rPr>
                <w:rFonts w:ascii="Arial" w:hAnsi="Arial" w:cs="Arial"/>
                <w:i/>
                <w:color w:val="00B050"/>
              </w:rPr>
            </w:pPr>
            <w:r>
              <w:rPr>
                <w:rFonts w:ascii="Arial" w:hAnsi="Arial" w:cs="Arial"/>
                <w:i/>
                <w:color w:val="00B050"/>
              </w:rPr>
              <w:t>Include</w:t>
            </w:r>
            <w:r w:rsidRPr="00943556">
              <w:rPr>
                <w:rFonts w:ascii="Arial" w:hAnsi="Arial" w:cs="Arial"/>
                <w:i/>
                <w:color w:val="00B050"/>
              </w:rPr>
              <w:t xml:space="preserve"> a statement on how the development fits </w:t>
            </w:r>
            <w:r>
              <w:rPr>
                <w:rFonts w:ascii="Arial" w:hAnsi="Arial" w:cs="Arial"/>
                <w:i/>
                <w:color w:val="00B050"/>
              </w:rPr>
              <w:t xml:space="preserve">with the </w:t>
            </w:r>
            <w:r w:rsidR="00746527">
              <w:rPr>
                <w:rFonts w:ascii="Arial" w:hAnsi="Arial" w:cs="Arial"/>
                <w:i/>
                <w:color w:val="00B050"/>
              </w:rPr>
              <w:t>University</w:t>
            </w:r>
            <w:r>
              <w:rPr>
                <w:rFonts w:ascii="Arial" w:hAnsi="Arial" w:cs="Arial"/>
                <w:i/>
                <w:color w:val="00B050"/>
              </w:rPr>
              <w:t>’s partnership strategy:</w:t>
            </w:r>
          </w:p>
          <w:p w14:paraId="5DC78493" w14:textId="77777777" w:rsidR="00EB6AA0" w:rsidRDefault="00EB6AA0" w:rsidP="009B37D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i/>
                <w:color w:val="00B050"/>
              </w:rPr>
            </w:pPr>
            <w:r>
              <w:rPr>
                <w:rFonts w:ascii="Arial" w:hAnsi="Arial" w:cs="Arial"/>
                <w:i/>
                <w:color w:val="00B050"/>
              </w:rPr>
              <w:t>baseline value and impact of partnerships;</w:t>
            </w:r>
          </w:p>
          <w:p w14:paraId="4A35D132" w14:textId="77777777" w:rsidR="00EB6AA0" w:rsidRDefault="00EB6AA0" w:rsidP="009B37D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i/>
                <w:color w:val="00B050"/>
              </w:rPr>
            </w:pPr>
            <w:r>
              <w:rPr>
                <w:rFonts w:ascii="Arial" w:hAnsi="Arial" w:cs="Arial"/>
                <w:i/>
                <w:color w:val="00B050"/>
              </w:rPr>
              <w:t>economic, cultural and social impact;</w:t>
            </w:r>
          </w:p>
          <w:p w14:paraId="0DA7442F" w14:textId="2E316971" w:rsidR="00EB6AA0" w:rsidRDefault="00EB6AA0" w:rsidP="009B37D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i/>
                <w:color w:val="00B050"/>
              </w:rPr>
            </w:pPr>
            <w:r>
              <w:rPr>
                <w:rFonts w:ascii="Arial" w:hAnsi="Arial" w:cs="Arial"/>
                <w:i/>
                <w:color w:val="00B050"/>
              </w:rPr>
              <w:t>increased recognition and reputation of</w:t>
            </w:r>
            <w:r w:rsidR="005B554B">
              <w:rPr>
                <w:rFonts w:ascii="Arial" w:hAnsi="Arial" w:cs="Arial"/>
                <w:i/>
                <w:color w:val="00B050"/>
              </w:rPr>
              <w:t xml:space="preserve"> the</w:t>
            </w:r>
            <w:r>
              <w:rPr>
                <w:rFonts w:ascii="Arial" w:hAnsi="Arial" w:cs="Arial"/>
                <w:i/>
                <w:color w:val="00B050"/>
              </w:rPr>
              <w:t xml:space="preserve"> </w:t>
            </w:r>
            <w:r w:rsidR="00746527">
              <w:rPr>
                <w:rFonts w:ascii="Arial" w:hAnsi="Arial" w:cs="Arial"/>
                <w:i/>
                <w:color w:val="00B050"/>
              </w:rPr>
              <w:t>University</w:t>
            </w:r>
            <w:r>
              <w:rPr>
                <w:rFonts w:ascii="Arial" w:hAnsi="Arial" w:cs="Arial"/>
                <w:i/>
                <w:color w:val="00B050"/>
              </w:rPr>
              <w:t>;</w:t>
            </w:r>
          </w:p>
          <w:p w14:paraId="64EF6A75" w14:textId="77777777" w:rsidR="00EB6AA0" w:rsidRDefault="00EB6AA0" w:rsidP="009B37D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i/>
                <w:color w:val="00B050"/>
              </w:rPr>
            </w:pPr>
            <w:r>
              <w:rPr>
                <w:rFonts w:ascii="Arial" w:hAnsi="Arial" w:cs="Arial"/>
                <w:i/>
                <w:color w:val="00B050"/>
              </w:rPr>
              <w:t>employer engagement;</w:t>
            </w:r>
          </w:p>
          <w:p w14:paraId="4FD3EADC" w14:textId="77777777" w:rsidR="00EB6AA0" w:rsidRPr="009B37DE" w:rsidRDefault="00EB6AA0" w:rsidP="009B37D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i/>
                <w:color w:val="00B050"/>
              </w:rPr>
            </w:pPr>
            <w:r>
              <w:rPr>
                <w:rFonts w:ascii="Arial" w:hAnsi="Arial" w:cs="Arial"/>
                <w:i/>
                <w:color w:val="00B050"/>
              </w:rPr>
              <w:t>collaborative research bids.</w:t>
            </w:r>
          </w:p>
        </w:tc>
      </w:tr>
      <w:tr w:rsidR="00EB6AA0" w:rsidRPr="00BA382C" w14:paraId="44DA53A6" w14:textId="77777777" w:rsidTr="007F3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025DCA76" w14:textId="3FFC93A7" w:rsidR="00EB6AA0" w:rsidRPr="009B37DE" w:rsidRDefault="003A7B9B" w:rsidP="00A039B6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son</w:t>
            </w:r>
            <w:r w:rsidR="00EB6AA0" w:rsidRPr="009B37DE">
              <w:rPr>
                <w:rFonts w:ascii="Arial" w:hAnsi="Arial" w:cs="Arial"/>
              </w:rPr>
              <w:t xml:space="preserve">(s) why the organisation is seeking a partnership with </w:t>
            </w:r>
            <w:r w:rsidR="005B554B">
              <w:rPr>
                <w:rFonts w:ascii="Arial" w:hAnsi="Arial" w:cs="Arial"/>
              </w:rPr>
              <w:t xml:space="preserve">the </w:t>
            </w:r>
            <w:r w:rsidR="00150FCC">
              <w:rPr>
                <w:rFonts w:ascii="Arial" w:hAnsi="Arial" w:cs="Arial"/>
              </w:rPr>
              <w:t>University</w:t>
            </w:r>
            <w:r w:rsidR="00EB6AA0" w:rsidRPr="009B37DE">
              <w:rPr>
                <w:rFonts w:ascii="Arial" w:hAnsi="Arial" w:cs="Arial"/>
              </w:rPr>
              <w:t xml:space="preserve"> and for the </w:t>
            </w:r>
            <w:proofErr w:type="gramStart"/>
            <w:r w:rsidR="00EB6AA0" w:rsidRPr="009B37DE">
              <w:rPr>
                <w:rFonts w:ascii="Arial" w:hAnsi="Arial" w:cs="Arial"/>
              </w:rPr>
              <w:t>particular programme</w:t>
            </w:r>
            <w:r w:rsidR="00EB6AA0">
              <w:rPr>
                <w:rFonts w:ascii="Arial" w:hAnsi="Arial" w:cs="Arial"/>
              </w:rPr>
              <w:t>(s)</w:t>
            </w:r>
            <w:proofErr w:type="gramEnd"/>
            <w:r>
              <w:rPr>
                <w:rFonts w:ascii="Arial" w:hAnsi="Arial" w:cs="Arial"/>
              </w:rPr>
              <w:t xml:space="preserve"> (150 word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5" w:type="dxa"/>
          </w:tcPr>
          <w:p w14:paraId="632CB2F5" w14:textId="77777777" w:rsidR="00EB6AA0" w:rsidRDefault="00EB6AA0" w:rsidP="009B37DE">
            <w:pPr>
              <w:spacing w:after="0" w:line="240" w:lineRule="auto"/>
              <w:rPr>
                <w:rFonts w:ascii="Arial" w:hAnsi="Arial" w:cs="Arial"/>
                <w:i/>
                <w:color w:val="00B050"/>
              </w:rPr>
            </w:pPr>
          </w:p>
        </w:tc>
      </w:tr>
    </w:tbl>
    <w:p w14:paraId="06C7CE57" w14:textId="77777777" w:rsidR="00164080" w:rsidRDefault="00164080">
      <w:pPr>
        <w:spacing w:after="0" w:line="240" w:lineRule="auto"/>
        <w:rPr>
          <w:rFonts w:ascii="Arial" w:hAnsi="Arial" w:cs="Arial"/>
          <w:i/>
          <w:color w:val="00B050"/>
        </w:rPr>
      </w:pPr>
    </w:p>
    <w:p w14:paraId="38BBB02F" w14:textId="77777777" w:rsidR="00F42597" w:rsidRDefault="00F42597">
      <w:pPr>
        <w:spacing w:after="0" w:line="240" w:lineRule="auto"/>
        <w:rPr>
          <w:rFonts w:ascii="Arial" w:hAnsi="Arial" w:cs="Arial"/>
          <w:i/>
          <w:color w:val="00B050"/>
        </w:rPr>
      </w:pPr>
    </w:p>
    <w:tbl>
      <w:tblPr>
        <w:tblStyle w:val="ListTable3"/>
        <w:tblW w:w="10201" w:type="dxa"/>
        <w:tblLook w:val="00A0" w:firstRow="1" w:lastRow="0" w:firstColumn="1" w:lastColumn="0" w:noHBand="0" w:noVBand="0"/>
      </w:tblPr>
      <w:tblGrid>
        <w:gridCol w:w="279"/>
        <w:gridCol w:w="2551"/>
        <w:gridCol w:w="993"/>
        <w:gridCol w:w="992"/>
        <w:gridCol w:w="992"/>
        <w:gridCol w:w="992"/>
        <w:gridCol w:w="993"/>
        <w:gridCol w:w="992"/>
        <w:gridCol w:w="1417"/>
      </w:tblGrid>
      <w:tr w:rsidR="00D71CBA" w:rsidRPr="00BA382C" w14:paraId="357E4571" w14:textId="77777777" w:rsidTr="00D71C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9" w:type="dxa"/>
          </w:tcPr>
          <w:p w14:paraId="094FF017" w14:textId="77777777" w:rsidR="00D71CBA" w:rsidRDefault="00D71CBA" w:rsidP="00EE06AB">
            <w:pPr>
              <w:spacing w:before="60" w:after="60" w:line="240" w:lineRule="auto"/>
              <w:rPr>
                <w:rFonts w:ascii="Arial" w:hAnsi="Arial" w:cs="Arial"/>
                <w:color w:val="FFFFF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2" w:type="dxa"/>
            <w:gridSpan w:val="8"/>
          </w:tcPr>
          <w:p w14:paraId="7DF184BD" w14:textId="2555DC90" w:rsidR="00D71CBA" w:rsidRPr="00BA382C" w:rsidRDefault="00D71CBA" w:rsidP="00EE06AB">
            <w:pPr>
              <w:spacing w:before="60" w:after="60" w:line="240" w:lineRule="auto"/>
              <w:rPr>
                <w:rFonts w:ascii="Arial" w:hAnsi="Arial" w:cs="Arial"/>
                <w:b w:val="0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Proposed Areas for Collaboration: Programme Titles; Level &amp; Mode of Study; student number</w:t>
            </w:r>
            <w:r w:rsidR="00E848E8">
              <w:rPr>
                <w:rFonts w:ascii="Arial" w:hAnsi="Arial" w:cs="Arial"/>
                <w:color w:val="FFFFFF"/>
              </w:rPr>
              <w:t>s</w:t>
            </w:r>
          </w:p>
        </w:tc>
      </w:tr>
      <w:tr w:rsidR="00702D7C" w:rsidRPr="007E40AC" w14:paraId="16EF9691" w14:textId="77777777" w:rsidTr="00D71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vMerge w:val="restart"/>
          </w:tcPr>
          <w:p w14:paraId="483AD77E" w14:textId="77777777" w:rsidR="00702D7C" w:rsidRDefault="00702D7C" w:rsidP="00D229A3">
            <w:pPr>
              <w:spacing w:before="6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gramme Title(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4" w:type="dxa"/>
            <w:gridSpan w:val="6"/>
          </w:tcPr>
          <w:p w14:paraId="3F9B3FDE" w14:textId="4F32A53F" w:rsidR="00702D7C" w:rsidRDefault="00702D7C" w:rsidP="00D229A3">
            <w:pPr>
              <w:spacing w:before="6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udent Numbers (per cohort)</w:t>
            </w:r>
          </w:p>
        </w:tc>
        <w:tc>
          <w:tcPr>
            <w:tcW w:w="1417" w:type="dxa"/>
            <w:vMerge w:val="restart"/>
          </w:tcPr>
          <w:p w14:paraId="3E1BD9A0" w14:textId="77777777" w:rsidR="00702D7C" w:rsidRDefault="00702D7C" w:rsidP="00D229A3">
            <w:pPr>
              <w:spacing w:before="6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 of Delivery</w:t>
            </w:r>
          </w:p>
          <w:p w14:paraId="3B35B864" w14:textId="29CFB399" w:rsidR="00D71CBA" w:rsidRDefault="00D71CBA" w:rsidP="00D229A3">
            <w:pPr>
              <w:spacing w:before="6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8A4231">
              <w:rPr>
                <w:rFonts w:ascii="Arial" w:hAnsi="Arial" w:cs="Arial"/>
                <w:i/>
                <w:iCs/>
                <w:sz w:val="14"/>
                <w:szCs w:val="14"/>
              </w:rPr>
              <w:t>Franchise, validation, flying faculty, online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)</w:t>
            </w:r>
          </w:p>
        </w:tc>
      </w:tr>
      <w:tr w:rsidR="00702D7C" w:rsidRPr="007E40AC" w14:paraId="55453F7F" w14:textId="77777777" w:rsidTr="00D71CB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vMerge/>
          </w:tcPr>
          <w:p w14:paraId="00700209" w14:textId="77777777" w:rsidR="00702D7C" w:rsidRPr="00F66D58" w:rsidRDefault="00702D7C" w:rsidP="00EE06AB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gridSpan w:val="2"/>
          </w:tcPr>
          <w:p w14:paraId="640AC013" w14:textId="77777777" w:rsidR="00702D7C" w:rsidRPr="00F66D58" w:rsidRDefault="00702D7C" w:rsidP="00D229A3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D58">
              <w:rPr>
                <w:rFonts w:ascii="Arial" w:hAnsi="Arial" w:cs="Arial"/>
                <w:sz w:val="16"/>
                <w:szCs w:val="16"/>
              </w:rPr>
              <w:t xml:space="preserve">UG (FHEQ 4,5,6) </w:t>
            </w:r>
          </w:p>
        </w:tc>
        <w:tc>
          <w:tcPr>
            <w:tcW w:w="1984" w:type="dxa"/>
            <w:gridSpan w:val="2"/>
          </w:tcPr>
          <w:p w14:paraId="0B778A93" w14:textId="77777777" w:rsidR="00702D7C" w:rsidRPr="00F66D58" w:rsidRDefault="00702D7C" w:rsidP="00D229A3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66D58">
              <w:rPr>
                <w:rFonts w:ascii="Arial" w:hAnsi="Arial" w:cs="Arial"/>
                <w:sz w:val="16"/>
                <w:szCs w:val="16"/>
              </w:rPr>
              <w:t>PG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66D58">
              <w:rPr>
                <w:rFonts w:ascii="Arial" w:hAnsi="Arial" w:cs="Arial"/>
                <w:sz w:val="16"/>
                <w:szCs w:val="16"/>
              </w:rPr>
              <w:t>(FHEQ 7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gridSpan w:val="2"/>
          </w:tcPr>
          <w:p w14:paraId="7F70289B" w14:textId="547BD5EA" w:rsidR="00702D7C" w:rsidRPr="00F66D58" w:rsidRDefault="00702D7C" w:rsidP="00D229A3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GR</w:t>
            </w:r>
            <w:r w:rsidR="00D71CBA">
              <w:rPr>
                <w:rFonts w:ascii="Arial" w:hAnsi="Arial" w:cs="Arial"/>
                <w:sz w:val="16"/>
                <w:szCs w:val="16"/>
              </w:rPr>
              <w:t xml:space="preserve"> (FHEQ 8)</w:t>
            </w:r>
          </w:p>
        </w:tc>
        <w:tc>
          <w:tcPr>
            <w:tcW w:w="1417" w:type="dxa"/>
            <w:vMerge/>
          </w:tcPr>
          <w:p w14:paraId="040BD70A" w14:textId="32C30A55" w:rsidR="00702D7C" w:rsidRPr="00F66D58" w:rsidRDefault="00702D7C" w:rsidP="00D229A3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1CBA" w:rsidRPr="007E40AC" w14:paraId="18C981B3" w14:textId="77777777" w:rsidTr="00D71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vMerge/>
          </w:tcPr>
          <w:p w14:paraId="5CA1D310" w14:textId="77777777" w:rsidR="00702D7C" w:rsidRPr="00F66D58" w:rsidRDefault="00702D7C" w:rsidP="00EE06AB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14:paraId="472AE42E" w14:textId="77777777" w:rsidR="00702D7C" w:rsidRPr="00F66D58" w:rsidRDefault="00702D7C" w:rsidP="00EE06AB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D58">
              <w:rPr>
                <w:rFonts w:ascii="Arial" w:hAnsi="Arial" w:cs="Arial"/>
                <w:sz w:val="16"/>
                <w:szCs w:val="16"/>
              </w:rPr>
              <w:t>Full Time</w:t>
            </w:r>
          </w:p>
        </w:tc>
        <w:tc>
          <w:tcPr>
            <w:tcW w:w="992" w:type="dxa"/>
          </w:tcPr>
          <w:p w14:paraId="53808A9B" w14:textId="77777777" w:rsidR="00702D7C" w:rsidRPr="00F66D58" w:rsidRDefault="00702D7C" w:rsidP="00EE06AB">
            <w:pPr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66D58">
              <w:rPr>
                <w:rFonts w:ascii="Arial" w:hAnsi="Arial" w:cs="Arial"/>
                <w:sz w:val="16"/>
                <w:szCs w:val="16"/>
              </w:rPr>
              <w:t>Part T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05524A9B" w14:textId="77777777" w:rsidR="00702D7C" w:rsidRPr="00F66D58" w:rsidRDefault="00702D7C" w:rsidP="00EE06AB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D58">
              <w:rPr>
                <w:rFonts w:ascii="Arial" w:hAnsi="Arial" w:cs="Arial"/>
                <w:sz w:val="16"/>
                <w:szCs w:val="16"/>
              </w:rPr>
              <w:t>Full Time</w:t>
            </w:r>
          </w:p>
        </w:tc>
        <w:tc>
          <w:tcPr>
            <w:tcW w:w="992" w:type="dxa"/>
          </w:tcPr>
          <w:p w14:paraId="4104DE2C" w14:textId="77777777" w:rsidR="00702D7C" w:rsidRPr="00F66D58" w:rsidRDefault="00702D7C" w:rsidP="00EE06AB">
            <w:pPr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66D58">
              <w:rPr>
                <w:rFonts w:ascii="Arial" w:hAnsi="Arial" w:cs="Arial"/>
                <w:sz w:val="16"/>
                <w:szCs w:val="16"/>
              </w:rPr>
              <w:t>Part T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14:paraId="3FD2A017" w14:textId="0E06EFDB" w:rsidR="00702D7C" w:rsidRPr="00F66D58" w:rsidRDefault="00702D7C" w:rsidP="00D229A3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ll Time</w:t>
            </w:r>
          </w:p>
        </w:tc>
        <w:tc>
          <w:tcPr>
            <w:tcW w:w="992" w:type="dxa"/>
          </w:tcPr>
          <w:p w14:paraId="61F62E79" w14:textId="5A75EC5F" w:rsidR="00702D7C" w:rsidRPr="00F66D58" w:rsidRDefault="00702D7C" w:rsidP="00D229A3">
            <w:pPr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 T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Merge/>
          </w:tcPr>
          <w:p w14:paraId="72CC0ADC" w14:textId="1A419B79" w:rsidR="00702D7C" w:rsidRPr="00F66D58" w:rsidRDefault="00702D7C" w:rsidP="00D229A3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1CBA" w:rsidRPr="007E40AC" w14:paraId="2E283D41" w14:textId="77777777" w:rsidTr="00D71CBA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05817989" w14:textId="77777777" w:rsidR="00702D7C" w:rsidRPr="00B7132B" w:rsidRDefault="00702D7C" w:rsidP="00B7132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14:paraId="53203783" w14:textId="77777777" w:rsidR="00702D7C" w:rsidRPr="00B7132B" w:rsidRDefault="00702D7C" w:rsidP="00B7132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5FE8604" w14:textId="77777777" w:rsidR="00702D7C" w:rsidRPr="00B7132B" w:rsidRDefault="00702D7C" w:rsidP="00B7132B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606810BB" w14:textId="77777777" w:rsidR="00702D7C" w:rsidRPr="00B7132B" w:rsidRDefault="00702D7C" w:rsidP="00B7132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356C881" w14:textId="77777777" w:rsidR="00702D7C" w:rsidRPr="00B7132B" w:rsidRDefault="00702D7C" w:rsidP="00B7132B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14:paraId="6C101E08" w14:textId="77777777" w:rsidR="00702D7C" w:rsidRPr="00B7132B" w:rsidRDefault="00702D7C" w:rsidP="00D229A3">
            <w:pPr>
              <w:spacing w:before="60" w:after="6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</w:tcPr>
          <w:p w14:paraId="488171C4" w14:textId="77777777" w:rsidR="00702D7C" w:rsidRPr="00B7132B" w:rsidRDefault="00702D7C" w:rsidP="00D229A3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0356A5EE" w14:textId="15D7E8BE" w:rsidR="00702D7C" w:rsidRPr="008A4231" w:rsidRDefault="00702D7C" w:rsidP="00D229A3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  <w:tr w:rsidR="00D71CBA" w:rsidRPr="007E40AC" w14:paraId="4B3275B4" w14:textId="77777777" w:rsidTr="00D71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58C2BD61" w14:textId="77777777" w:rsidR="00702D7C" w:rsidRPr="00B7132B" w:rsidRDefault="00702D7C" w:rsidP="00B7132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14:paraId="41E8191D" w14:textId="77777777" w:rsidR="00702D7C" w:rsidRPr="00B7132B" w:rsidRDefault="00702D7C" w:rsidP="00B7132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0185670" w14:textId="77777777" w:rsidR="00702D7C" w:rsidRPr="00B7132B" w:rsidRDefault="00702D7C" w:rsidP="00B7132B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40B8C58D" w14:textId="77777777" w:rsidR="00702D7C" w:rsidRPr="00B7132B" w:rsidRDefault="00702D7C" w:rsidP="00B7132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B7F9B47" w14:textId="77777777" w:rsidR="00702D7C" w:rsidRPr="00B7132B" w:rsidRDefault="00702D7C" w:rsidP="00B7132B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14:paraId="5E57C565" w14:textId="77777777" w:rsidR="00702D7C" w:rsidRDefault="00702D7C" w:rsidP="0005389D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533D9B93" w14:textId="77777777" w:rsidR="00702D7C" w:rsidRDefault="00702D7C" w:rsidP="0005389D">
            <w:pPr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3974A6DE" w14:textId="24866782" w:rsidR="00702D7C" w:rsidRDefault="00702D7C" w:rsidP="0005389D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1CBA" w:rsidRPr="007E40AC" w14:paraId="6BE20C67" w14:textId="77777777" w:rsidTr="00D71CBA">
        <w:trPr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69DA592C" w14:textId="77777777" w:rsidR="00702D7C" w:rsidRPr="00B7132B" w:rsidRDefault="00702D7C" w:rsidP="00B7132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14:paraId="789BE491" w14:textId="77777777" w:rsidR="00702D7C" w:rsidRPr="00B7132B" w:rsidRDefault="00702D7C" w:rsidP="00B7132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F9C8AFC" w14:textId="77777777" w:rsidR="00702D7C" w:rsidRPr="00B7132B" w:rsidRDefault="00702D7C" w:rsidP="00B7132B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038CA637" w14:textId="77777777" w:rsidR="00702D7C" w:rsidRPr="00B7132B" w:rsidRDefault="00702D7C" w:rsidP="00B7132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5D13617" w14:textId="77777777" w:rsidR="00702D7C" w:rsidRPr="00B7132B" w:rsidRDefault="00702D7C" w:rsidP="00B7132B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14:paraId="53CA4862" w14:textId="77777777" w:rsidR="00702D7C" w:rsidRDefault="00702D7C" w:rsidP="0005389D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74B0FE9D" w14:textId="77777777" w:rsidR="00702D7C" w:rsidRDefault="00702D7C" w:rsidP="0005389D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0614ED58" w14:textId="0845B157" w:rsidR="00702D7C" w:rsidRDefault="00702D7C" w:rsidP="0005389D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1CBA" w:rsidRPr="007E40AC" w14:paraId="27D2345D" w14:textId="77777777" w:rsidTr="00D71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5A02B78A" w14:textId="77777777" w:rsidR="00702D7C" w:rsidRPr="00B7132B" w:rsidRDefault="00702D7C" w:rsidP="00B7132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14:paraId="3548072B" w14:textId="77777777" w:rsidR="00702D7C" w:rsidRPr="00B7132B" w:rsidRDefault="00702D7C" w:rsidP="00B7132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747D4E3" w14:textId="77777777" w:rsidR="00702D7C" w:rsidRPr="00B7132B" w:rsidRDefault="00702D7C" w:rsidP="00B7132B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09BEE142" w14:textId="77777777" w:rsidR="00702D7C" w:rsidRPr="00B7132B" w:rsidRDefault="00702D7C" w:rsidP="00B7132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AD45DD1" w14:textId="77777777" w:rsidR="00702D7C" w:rsidRPr="00B7132B" w:rsidRDefault="00702D7C" w:rsidP="00B7132B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14:paraId="140B3FB2" w14:textId="77777777" w:rsidR="00702D7C" w:rsidRDefault="00702D7C" w:rsidP="0005389D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5D31AF46" w14:textId="77777777" w:rsidR="00702D7C" w:rsidRDefault="00702D7C" w:rsidP="0005389D">
            <w:pPr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402007A6" w14:textId="4038C6DC" w:rsidR="00702D7C" w:rsidRDefault="00702D7C" w:rsidP="0005389D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62F8B15" w14:textId="6B06F624" w:rsidR="003D1F1B" w:rsidRPr="000A567A" w:rsidRDefault="003D1F1B" w:rsidP="00372A73">
      <w:pPr>
        <w:spacing w:after="0" w:line="240" w:lineRule="auto"/>
        <w:rPr>
          <w:rFonts w:ascii="Arial" w:hAnsi="Arial" w:cs="Arial"/>
          <w:b/>
          <w:color w:val="FFFFFF" w:themeColor="background1"/>
        </w:rPr>
      </w:pPr>
      <w:r w:rsidRPr="00426296">
        <w:rPr>
          <w:rFonts w:ascii="Arial" w:hAnsi="Arial" w:cs="Arial"/>
          <w:b/>
          <w:color w:val="FFFFFF" w:themeColor="background1"/>
        </w:rPr>
        <w:t xml:space="preserve">and </w:t>
      </w:r>
      <w:r>
        <w:rPr>
          <w:rFonts w:ascii="Arial" w:hAnsi="Arial" w:cs="Arial"/>
          <w:b/>
          <w:color w:val="FFFFFF"/>
        </w:rPr>
        <w:t>for Collaboration: Programme</w:t>
      </w:r>
    </w:p>
    <w:tbl>
      <w:tblPr>
        <w:tblStyle w:val="ListTable3"/>
        <w:tblW w:w="10188" w:type="dxa"/>
        <w:tblLook w:val="00A0" w:firstRow="1" w:lastRow="0" w:firstColumn="1" w:lastColumn="0" w:noHBand="0" w:noVBand="0"/>
      </w:tblPr>
      <w:tblGrid>
        <w:gridCol w:w="1910"/>
        <w:gridCol w:w="1726"/>
        <w:gridCol w:w="334"/>
        <w:gridCol w:w="1233"/>
        <w:gridCol w:w="838"/>
        <w:gridCol w:w="2062"/>
        <w:gridCol w:w="401"/>
        <w:gridCol w:w="1669"/>
        <w:gridCol w:w="15"/>
      </w:tblGrid>
      <w:tr w:rsidR="00D677F7" w:rsidRPr="00BA382C" w14:paraId="3A064FE7" w14:textId="77777777" w:rsidTr="00824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88" w:type="dxa"/>
            <w:gridSpan w:val="9"/>
          </w:tcPr>
          <w:p w14:paraId="28F7806B" w14:textId="3FCE0E6F" w:rsidR="00D677F7" w:rsidRDefault="00D677F7" w:rsidP="002F0D0C">
            <w:pPr>
              <w:spacing w:before="60" w:after="60" w:line="24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 xml:space="preserve">Financial Viability: </w:t>
            </w:r>
            <w:r w:rsidR="00150FCC">
              <w:rPr>
                <w:rFonts w:ascii="Arial" w:hAnsi="Arial" w:cs="Arial"/>
              </w:rPr>
              <w:t>University</w:t>
            </w:r>
            <w:r w:rsidRPr="00426296">
              <w:rPr>
                <w:rFonts w:ascii="Arial" w:hAnsi="Arial" w:cs="Arial"/>
              </w:rPr>
              <w:t xml:space="preserve"> income </w:t>
            </w:r>
          </w:p>
        </w:tc>
      </w:tr>
      <w:tr w:rsidR="00D24711" w:rsidRPr="00BA382C" w14:paraId="30789938" w14:textId="77777777" w:rsidTr="00824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  <w:gridSpan w:val="9"/>
          </w:tcPr>
          <w:p w14:paraId="1F343241" w14:textId="77777777" w:rsidR="00D24711" w:rsidRDefault="006A5B3F" w:rsidP="006A5B3F">
            <w:pPr>
              <w:spacing w:before="60" w:after="60" w:line="240" w:lineRule="auto"/>
              <w:rPr>
                <w:rFonts w:ascii="Arial" w:hAnsi="Arial" w:cs="Arial"/>
                <w:b w:val="0"/>
                <w:color w:val="FFFFFF" w:themeColor="background1"/>
              </w:rPr>
            </w:pPr>
            <w:r w:rsidRPr="00F47046">
              <w:rPr>
                <w:rFonts w:ascii="Arial" w:hAnsi="Arial" w:cs="Arial"/>
                <w:i/>
                <w:color w:val="FF0000"/>
                <w:sz w:val="20"/>
                <w:szCs w:val="20"/>
              </w:rPr>
              <w:t>The Proposer must complete and discuss this section with Finance prior to submission to Executive Board</w:t>
            </w:r>
          </w:p>
        </w:tc>
      </w:tr>
      <w:tr w:rsidR="00511E75" w:rsidRPr="007E40AC" w14:paraId="7D8DE4A2" w14:textId="77777777" w:rsidTr="00150FCC">
        <w:trPr>
          <w:gridAfter w:val="1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7" w:type="dxa"/>
            <w:gridSpan w:val="2"/>
          </w:tcPr>
          <w:p w14:paraId="1D9AB643" w14:textId="77777777" w:rsidR="00511E75" w:rsidRPr="00B7132B" w:rsidRDefault="00511E75" w:rsidP="00A039B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E810F4">
              <w:rPr>
                <w:rFonts w:ascii="Arial" w:hAnsi="Arial" w:cs="Arial"/>
              </w:rPr>
              <w:t>Minimum cohort size</w:t>
            </w:r>
            <w:r>
              <w:rPr>
                <w:rFonts w:ascii="Arial" w:hAnsi="Arial" w:cs="Arial"/>
              </w:rPr>
              <w:t xml:space="preserve"> per programme </w:t>
            </w:r>
            <w:r w:rsidRPr="00164080">
              <w:rPr>
                <w:rFonts w:ascii="Arial" w:hAnsi="Arial" w:cs="Arial"/>
                <w:sz w:val="16"/>
                <w:szCs w:val="16"/>
              </w:rPr>
              <w:t>(normally 10</w:t>
            </w:r>
            <w:r>
              <w:rPr>
                <w:rFonts w:ascii="Arial" w:hAnsi="Arial" w:cs="Arial"/>
                <w:sz w:val="16"/>
                <w:szCs w:val="16"/>
              </w:rPr>
              <w:t xml:space="preserve"> to secure quality of student experience</w:t>
            </w:r>
            <w:r w:rsidRPr="0016408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7" w:type="dxa"/>
            <w:gridSpan w:val="2"/>
          </w:tcPr>
          <w:p w14:paraId="534EF5AA" w14:textId="77777777" w:rsidR="00511E75" w:rsidRPr="00B7132B" w:rsidRDefault="00511E75" w:rsidP="00A039B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1" w:type="dxa"/>
            <w:gridSpan w:val="3"/>
          </w:tcPr>
          <w:p w14:paraId="173365FC" w14:textId="41AF125C" w:rsidR="00511E75" w:rsidRPr="00B7132B" w:rsidRDefault="00511E75" w:rsidP="00A039B6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Maximum cohort size </w:t>
            </w:r>
            <w:r w:rsidRPr="00164080">
              <w:rPr>
                <w:rFonts w:ascii="Arial" w:hAnsi="Arial" w:cs="Arial"/>
                <w:sz w:val="16"/>
                <w:szCs w:val="16"/>
              </w:rPr>
              <w:t xml:space="preserve">(consider impact of Franchise on </w:t>
            </w:r>
            <w:r w:rsidR="00150FCC">
              <w:rPr>
                <w:rFonts w:ascii="Arial" w:hAnsi="Arial" w:cs="Arial"/>
                <w:sz w:val="16"/>
                <w:szCs w:val="16"/>
              </w:rPr>
              <w:t>University</w:t>
            </w:r>
            <w:r>
              <w:rPr>
                <w:rFonts w:ascii="Arial" w:hAnsi="Arial" w:cs="Arial"/>
                <w:sz w:val="16"/>
                <w:szCs w:val="16"/>
              </w:rPr>
              <w:t xml:space="preserve"> services: admissions, finance, registry, ILS</w:t>
            </w:r>
            <w:r w:rsidRPr="0016408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14:paraId="29DC2540" w14:textId="77777777" w:rsidR="00511E75" w:rsidRPr="00B7132B" w:rsidRDefault="00511E75" w:rsidP="00A039B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38D7" w:rsidRPr="007E40AC" w14:paraId="35A50565" w14:textId="77777777" w:rsidTr="00150FC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  <w:vMerge w:val="restart"/>
          </w:tcPr>
          <w:p w14:paraId="478919A1" w14:textId="77777777" w:rsidR="00C038D7" w:rsidRPr="007E40AC" w:rsidRDefault="00C038D7" w:rsidP="002A0B29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ed % growth rate over 5 yea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0" w:type="dxa"/>
            <w:gridSpan w:val="2"/>
          </w:tcPr>
          <w:p w14:paraId="71A91C36" w14:textId="77777777" w:rsidR="00C038D7" w:rsidRPr="00B7132B" w:rsidRDefault="00C038D7" w:rsidP="00A039B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038D7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year</w:t>
            </w:r>
          </w:p>
        </w:tc>
        <w:tc>
          <w:tcPr>
            <w:tcW w:w="2070" w:type="dxa"/>
            <w:gridSpan w:val="2"/>
          </w:tcPr>
          <w:p w14:paraId="7FAC44F1" w14:textId="77777777" w:rsidR="00C038D7" w:rsidRPr="00B7132B" w:rsidRDefault="00C038D7" w:rsidP="00A039B6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C038D7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sz w:val="20"/>
                <w:szCs w:val="20"/>
              </w:rPr>
              <w:t xml:space="preserve"> ye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2" w:type="dxa"/>
          </w:tcPr>
          <w:p w14:paraId="0EDDBF2D" w14:textId="77777777" w:rsidR="00C038D7" w:rsidRPr="00B7132B" w:rsidRDefault="00C038D7" w:rsidP="00A039B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C038D7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year</w:t>
            </w:r>
          </w:p>
        </w:tc>
        <w:tc>
          <w:tcPr>
            <w:tcW w:w="2070" w:type="dxa"/>
            <w:gridSpan w:val="2"/>
          </w:tcPr>
          <w:p w14:paraId="6BFBCAEE" w14:textId="77777777" w:rsidR="00C038D7" w:rsidRPr="00B7132B" w:rsidRDefault="00C038D7" w:rsidP="00A039B6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C038D7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year</w:t>
            </w:r>
          </w:p>
        </w:tc>
      </w:tr>
      <w:tr w:rsidR="00C038D7" w:rsidRPr="007E40AC" w14:paraId="7D7D1BAD" w14:textId="77777777" w:rsidTr="00150FCC">
        <w:trPr>
          <w:gridAfter w:val="1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  <w:vMerge/>
          </w:tcPr>
          <w:p w14:paraId="16CCD421" w14:textId="77777777" w:rsidR="00C038D7" w:rsidRPr="007E40AC" w:rsidRDefault="00C038D7" w:rsidP="00A039B6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0" w:type="dxa"/>
            <w:gridSpan w:val="2"/>
          </w:tcPr>
          <w:p w14:paraId="4AF2A0B2" w14:textId="77777777" w:rsidR="00C038D7" w:rsidRPr="007E40AC" w:rsidRDefault="00C038D7" w:rsidP="00A039B6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070" w:type="dxa"/>
            <w:gridSpan w:val="2"/>
          </w:tcPr>
          <w:p w14:paraId="590BBB08" w14:textId="77777777" w:rsidR="00C038D7" w:rsidRPr="007E40AC" w:rsidRDefault="00C038D7" w:rsidP="00A039B6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2" w:type="dxa"/>
          </w:tcPr>
          <w:p w14:paraId="3213111A" w14:textId="77777777" w:rsidR="00C038D7" w:rsidRPr="007E40AC" w:rsidRDefault="00C038D7" w:rsidP="00A039B6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070" w:type="dxa"/>
            <w:gridSpan w:val="2"/>
          </w:tcPr>
          <w:p w14:paraId="2083DB34" w14:textId="77777777" w:rsidR="00C038D7" w:rsidRPr="007E40AC" w:rsidRDefault="00C038D7" w:rsidP="00A039B6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810F4" w:rsidRPr="00D13BC2" w14:paraId="5E7CA509" w14:textId="77777777" w:rsidTr="00150FC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14:paraId="439BA81F" w14:textId="77777777" w:rsidR="00E810F4" w:rsidRPr="00D13BC2" w:rsidRDefault="00E810F4" w:rsidP="00A039B6">
            <w:pPr>
              <w:spacing w:before="60" w:after="60" w:line="240" w:lineRule="auto"/>
              <w:rPr>
                <w:rFonts w:ascii="Arial" w:hAnsi="Arial" w:cs="Arial"/>
              </w:rPr>
            </w:pPr>
            <w:r w:rsidRPr="00D13BC2">
              <w:rPr>
                <w:rFonts w:ascii="Arial" w:hAnsi="Arial" w:cs="Arial"/>
              </w:rPr>
              <w:t>Origin of Student</w:t>
            </w:r>
            <w:r w:rsidR="009B37DE">
              <w:rPr>
                <w:rFonts w:ascii="Arial" w:hAnsi="Arial" w:cs="Arial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62" w:type="dxa"/>
            <w:gridSpan w:val="7"/>
          </w:tcPr>
          <w:p w14:paraId="458D72DF" w14:textId="77777777" w:rsidR="00E810F4" w:rsidRPr="00D13BC2" w:rsidRDefault="00053F56" w:rsidP="00A039B6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  <w:sdt>
              <w:sdtPr>
                <w:rPr>
                  <w:rFonts w:ascii="Arial" w:hAnsi="Arial" w:cs="Arial"/>
                </w:rPr>
                <w:id w:val="877513040"/>
                <w:placeholder>
                  <w:docPart w:val="6D0D689EEE78463DB37BB5927B73F860"/>
                </w:placeholder>
                <w:showingPlcHdr/>
                <w:dropDownList>
                  <w:listItem w:value="Choose an item."/>
                  <w:listItem w:displayText="UK" w:value="UK"/>
                  <w:listItem w:displayText="EU" w:value="EU"/>
                  <w:listItem w:displayText="Overseas" w:value="Overseas"/>
                </w:dropDownList>
              </w:sdtPr>
              <w:sdtEndPr/>
              <w:sdtContent>
                <w:r w:rsidR="00E810F4" w:rsidRPr="00D13BC2">
                  <w:rPr>
                    <w:rStyle w:val="PlaceholderText"/>
                    <w:rFonts w:ascii="Arial" w:hAnsi="Arial" w:cs="Arial"/>
                  </w:rPr>
                  <w:t>Choose an item</w:t>
                </w:r>
              </w:sdtContent>
            </w:sdt>
            <w:r w:rsidR="00E810F4" w:rsidRPr="00D13BC2">
              <w:rPr>
                <w:rFonts w:ascii="Arial" w:hAnsi="Arial" w:cs="Arial"/>
              </w:rPr>
              <w:t xml:space="preserve"> </w:t>
            </w:r>
          </w:p>
        </w:tc>
      </w:tr>
      <w:tr w:rsidR="00150FCC" w:rsidRPr="007E40AC" w14:paraId="3CD7EB72" w14:textId="77777777" w:rsidTr="00150FCC">
        <w:trPr>
          <w:gridAfter w:val="1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14:paraId="6ED423CE" w14:textId="77777777" w:rsidR="00150FCC" w:rsidRDefault="00150FCC" w:rsidP="00A039B6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rce of Fund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0" w:type="dxa"/>
            <w:gridSpan w:val="4"/>
          </w:tcPr>
          <w:p w14:paraId="7887FADF" w14:textId="77777777" w:rsidR="00150FCC" w:rsidRPr="0076128B" w:rsidRDefault="00053F56" w:rsidP="00A039B6">
            <w:pPr>
              <w:spacing w:before="60" w:after="6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1912813569"/>
                <w:placeholder>
                  <w:docPart w:val="C5D829967A8B4D2EBFF9FEE61721FDD4"/>
                </w:placeholder>
                <w:showingPlcHdr/>
                <w:dropDownList>
                  <w:listItem w:value="Choose an item."/>
                  <w:listItem w:displayText="HEFCE" w:value="HEFCE"/>
                  <w:listItem w:displayText="TDA" w:value="TDA"/>
                  <w:listItem w:displayText="NHS" w:value="NHS"/>
                  <w:listItem w:displayText="Other" w:value="Other"/>
                </w:dropDownList>
              </w:sdtPr>
              <w:sdtEndPr/>
              <w:sdtContent>
                <w:r w:rsidR="00150FCC" w:rsidRPr="00D13BC2">
                  <w:rPr>
                    <w:rStyle w:val="PlaceholderText"/>
                    <w:rFonts w:ascii="Arial" w:hAnsi="Arial" w:cs="Arial"/>
                  </w:rPr>
                  <w:t>Choose an item</w:t>
                </w:r>
              </w:sdtContent>
            </w:sdt>
          </w:p>
        </w:tc>
        <w:tc>
          <w:tcPr>
            <w:tcW w:w="4132" w:type="dxa"/>
            <w:gridSpan w:val="3"/>
          </w:tcPr>
          <w:p w14:paraId="5B6E985C" w14:textId="1CFEE07E" w:rsidR="00150FCC" w:rsidRPr="0076128B" w:rsidRDefault="00150FCC" w:rsidP="00A039B6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B050"/>
              </w:rPr>
              <w:t>To be completed by Finance</w:t>
            </w:r>
          </w:p>
        </w:tc>
      </w:tr>
      <w:tr w:rsidR="00150FCC" w:rsidRPr="007E40AC" w14:paraId="4E4D87B5" w14:textId="77777777" w:rsidTr="00150FC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14:paraId="42704F14" w14:textId="77777777" w:rsidR="00150FCC" w:rsidRDefault="00150FCC" w:rsidP="00A039B6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e charged to Partn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0" w:type="dxa"/>
            <w:gridSpan w:val="4"/>
          </w:tcPr>
          <w:p w14:paraId="3EDC9187" w14:textId="04005D10" w:rsidR="00150FCC" w:rsidRPr="00943556" w:rsidRDefault="00150FCC" w:rsidP="00A039B6">
            <w:pPr>
              <w:spacing w:before="60" w:after="60" w:line="240" w:lineRule="auto"/>
              <w:rPr>
                <w:rFonts w:ascii="Arial" w:hAnsi="Arial" w:cs="Arial"/>
                <w:i/>
                <w:color w:val="00B050"/>
              </w:rPr>
            </w:pPr>
          </w:p>
        </w:tc>
        <w:tc>
          <w:tcPr>
            <w:tcW w:w="4132" w:type="dxa"/>
            <w:gridSpan w:val="3"/>
          </w:tcPr>
          <w:p w14:paraId="699683DC" w14:textId="78F705A8" w:rsidR="00150FCC" w:rsidRPr="00943556" w:rsidRDefault="00150FCC" w:rsidP="00A039B6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B050"/>
              </w:rPr>
            </w:pPr>
            <w:r>
              <w:rPr>
                <w:rFonts w:ascii="Arial" w:hAnsi="Arial" w:cs="Arial"/>
                <w:i/>
                <w:color w:val="00B050"/>
              </w:rPr>
              <w:t>To be completed by Finance</w:t>
            </w:r>
          </w:p>
        </w:tc>
      </w:tr>
      <w:tr w:rsidR="00150FCC" w:rsidRPr="007E40AC" w14:paraId="265F0327" w14:textId="77777777" w:rsidTr="00150FCC">
        <w:trPr>
          <w:gridAfter w:val="1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14:paraId="0F5BFD1A" w14:textId="77777777" w:rsidR="00150FCC" w:rsidRDefault="00150FCC" w:rsidP="00A039B6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e charged to Stude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0" w:type="dxa"/>
            <w:gridSpan w:val="4"/>
          </w:tcPr>
          <w:p w14:paraId="57C3B473" w14:textId="18A58221" w:rsidR="00150FCC" w:rsidRPr="00943556" w:rsidRDefault="00150FCC" w:rsidP="00A039B6">
            <w:pPr>
              <w:spacing w:before="60" w:after="60" w:line="240" w:lineRule="auto"/>
              <w:rPr>
                <w:rFonts w:ascii="Arial" w:hAnsi="Arial" w:cs="Arial"/>
                <w:i/>
                <w:color w:val="00B050"/>
              </w:rPr>
            </w:pPr>
          </w:p>
        </w:tc>
        <w:tc>
          <w:tcPr>
            <w:tcW w:w="4132" w:type="dxa"/>
            <w:gridSpan w:val="3"/>
          </w:tcPr>
          <w:p w14:paraId="570999D2" w14:textId="37A0ED9A" w:rsidR="00150FCC" w:rsidRPr="00943556" w:rsidRDefault="00150FCC" w:rsidP="00A039B6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B050"/>
              </w:rPr>
            </w:pPr>
            <w:r>
              <w:rPr>
                <w:rFonts w:ascii="Arial" w:hAnsi="Arial" w:cs="Arial"/>
                <w:i/>
                <w:color w:val="00B050"/>
              </w:rPr>
              <w:t>To be completed by Finance</w:t>
            </w:r>
          </w:p>
        </w:tc>
      </w:tr>
      <w:tr w:rsidR="00150FCC" w:rsidRPr="007E40AC" w14:paraId="5E67EBA4" w14:textId="77777777" w:rsidTr="00150FC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14:paraId="2608BE4B" w14:textId="77777777" w:rsidR="00150FCC" w:rsidRDefault="00150FCC" w:rsidP="00A039B6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is on which fee will be levi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1" w:type="dxa"/>
            <w:gridSpan w:val="4"/>
          </w:tcPr>
          <w:p w14:paraId="68195C6E" w14:textId="77777777" w:rsidR="00150FCC" w:rsidRDefault="00150FCC" w:rsidP="00A039B6">
            <w:pPr>
              <w:spacing w:before="60" w:after="60" w:line="240" w:lineRule="auto"/>
              <w:rPr>
                <w:rFonts w:ascii="Arial" w:hAnsi="Arial" w:cs="Arial"/>
                <w:i/>
                <w:color w:val="00B050"/>
              </w:rPr>
            </w:pPr>
            <w:r>
              <w:rPr>
                <w:rFonts w:ascii="Arial" w:hAnsi="Arial" w:cs="Arial"/>
                <w:i/>
                <w:color w:val="00B050"/>
              </w:rPr>
              <w:t xml:space="preserve">per student/cohort </w:t>
            </w:r>
          </w:p>
          <w:p w14:paraId="27E92AA6" w14:textId="2FFBD92E" w:rsidR="00150FCC" w:rsidRDefault="00150FCC" w:rsidP="00A039B6">
            <w:pPr>
              <w:spacing w:before="60" w:after="60" w:line="240" w:lineRule="auto"/>
              <w:rPr>
                <w:rFonts w:ascii="Arial" w:hAnsi="Arial" w:cs="Arial"/>
                <w:i/>
                <w:color w:val="00B050"/>
              </w:rPr>
            </w:pPr>
            <w:r>
              <w:rPr>
                <w:rFonts w:ascii="Arial" w:hAnsi="Arial" w:cs="Arial"/>
                <w:i/>
                <w:color w:val="00B050"/>
              </w:rPr>
              <w:t>per intake/on-going cohorts</w:t>
            </w:r>
          </w:p>
        </w:tc>
        <w:tc>
          <w:tcPr>
            <w:tcW w:w="4131" w:type="dxa"/>
            <w:gridSpan w:val="3"/>
          </w:tcPr>
          <w:p w14:paraId="1849B315" w14:textId="33C7F241" w:rsidR="00150FCC" w:rsidRPr="00943556" w:rsidRDefault="00150FCC" w:rsidP="00A039B6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B050"/>
              </w:rPr>
            </w:pPr>
            <w:r>
              <w:rPr>
                <w:rFonts w:ascii="Arial" w:hAnsi="Arial" w:cs="Arial"/>
                <w:i/>
                <w:color w:val="00B050"/>
              </w:rPr>
              <w:t>To be completed by Finance</w:t>
            </w:r>
          </w:p>
        </w:tc>
      </w:tr>
    </w:tbl>
    <w:p w14:paraId="53C7E990" w14:textId="77777777" w:rsidR="006A5B3F" w:rsidRDefault="006A5B3F"/>
    <w:tbl>
      <w:tblPr>
        <w:tblStyle w:val="ListTable3"/>
        <w:tblW w:w="10173" w:type="dxa"/>
        <w:tblLook w:val="00A0" w:firstRow="1" w:lastRow="0" w:firstColumn="1" w:lastColumn="0" w:noHBand="0" w:noVBand="0"/>
      </w:tblPr>
      <w:tblGrid>
        <w:gridCol w:w="1913"/>
        <w:gridCol w:w="4130"/>
        <w:gridCol w:w="4130"/>
      </w:tblGrid>
      <w:tr w:rsidR="006A5B3F" w:rsidRPr="007E40AC" w14:paraId="4B72F35A" w14:textId="77777777" w:rsidTr="00824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73" w:type="dxa"/>
            <w:gridSpan w:val="3"/>
          </w:tcPr>
          <w:p w14:paraId="3758243C" w14:textId="59DC640B" w:rsidR="006A5B3F" w:rsidRDefault="006A5B3F" w:rsidP="006A5B3F">
            <w:pPr>
              <w:spacing w:before="60" w:after="60" w:line="240" w:lineRule="auto"/>
              <w:rPr>
                <w:rFonts w:ascii="Arial" w:hAnsi="Arial" w:cs="Arial"/>
                <w:i/>
                <w:color w:val="00B050"/>
              </w:rPr>
            </w:pPr>
            <w:r>
              <w:rPr>
                <w:rFonts w:ascii="Arial" w:hAnsi="Arial" w:cs="Arial"/>
              </w:rPr>
              <w:t xml:space="preserve">Financial Viability: </w:t>
            </w:r>
            <w:r w:rsidR="00150FCC">
              <w:rPr>
                <w:rFonts w:ascii="Arial" w:hAnsi="Arial" w:cs="Arial"/>
              </w:rPr>
              <w:t>University</w:t>
            </w:r>
            <w:r>
              <w:rPr>
                <w:rFonts w:ascii="Arial" w:hAnsi="Arial" w:cs="Arial"/>
              </w:rPr>
              <w:t xml:space="preserve"> Expenditure</w:t>
            </w:r>
          </w:p>
        </w:tc>
      </w:tr>
      <w:tr w:rsidR="006A5B3F" w:rsidRPr="007E40AC" w14:paraId="46F88198" w14:textId="77777777" w:rsidTr="00824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3"/>
          </w:tcPr>
          <w:p w14:paraId="13EEB092" w14:textId="3EE917BD" w:rsidR="006A5B3F" w:rsidRDefault="006A5B3F" w:rsidP="006A5B3F">
            <w:pPr>
              <w:spacing w:before="60" w:after="60" w:line="240" w:lineRule="auto"/>
              <w:rPr>
                <w:rFonts w:ascii="Arial" w:hAnsi="Arial" w:cs="Arial"/>
                <w:b w:val="0"/>
                <w:color w:val="FFFFFF" w:themeColor="background1"/>
              </w:rPr>
            </w:pPr>
            <w:bookmarkStart w:id="0" w:name="_Hlk13572387"/>
            <w:r w:rsidRPr="004B0606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The Proposer must complete Annex </w:t>
            </w:r>
            <w:r w:rsidR="007308E3">
              <w:rPr>
                <w:rFonts w:ascii="Arial" w:hAnsi="Arial" w:cs="Arial"/>
                <w:i/>
                <w:color w:val="FF0000"/>
                <w:sz w:val="18"/>
                <w:szCs w:val="18"/>
              </w:rPr>
              <w:t>2</w:t>
            </w:r>
            <w:r w:rsidRPr="004B0606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and discuss this section with Finance prior to submission to Executive Board</w:t>
            </w:r>
          </w:p>
        </w:tc>
      </w:tr>
      <w:bookmarkEnd w:id="0"/>
      <w:tr w:rsidR="00150FCC" w:rsidRPr="007E40AC" w14:paraId="48BABA45" w14:textId="77777777" w:rsidTr="00D55A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</w:tcPr>
          <w:p w14:paraId="469072AB" w14:textId="77777777" w:rsidR="00150FCC" w:rsidRDefault="00150FCC" w:rsidP="00C64931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Costs Y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0" w:type="dxa"/>
          </w:tcPr>
          <w:p w14:paraId="1229ADF8" w14:textId="77777777" w:rsidR="00150FCC" w:rsidRDefault="00150FCC" w:rsidP="00C64931">
            <w:pPr>
              <w:spacing w:before="60" w:after="60" w:line="240" w:lineRule="auto"/>
              <w:rPr>
                <w:rFonts w:ascii="Arial" w:hAnsi="Arial" w:cs="Arial"/>
                <w:i/>
                <w:color w:val="00B050"/>
              </w:rPr>
            </w:pPr>
          </w:p>
        </w:tc>
        <w:tc>
          <w:tcPr>
            <w:tcW w:w="4130" w:type="dxa"/>
          </w:tcPr>
          <w:p w14:paraId="2E8BEAC8" w14:textId="23E56EB2" w:rsidR="00150FCC" w:rsidRDefault="00150FCC" w:rsidP="00C6493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B050"/>
              </w:rPr>
            </w:pPr>
            <w:r>
              <w:rPr>
                <w:rFonts w:ascii="Arial" w:hAnsi="Arial" w:cs="Arial"/>
                <w:i/>
                <w:color w:val="00B050"/>
              </w:rPr>
              <w:t>To be completed by Finance</w:t>
            </w:r>
          </w:p>
        </w:tc>
      </w:tr>
      <w:tr w:rsidR="00150FCC" w:rsidRPr="007E40AC" w14:paraId="4E2DF31D" w14:textId="77777777" w:rsidTr="00813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</w:tcPr>
          <w:p w14:paraId="3E88CB13" w14:textId="77777777" w:rsidR="00150FCC" w:rsidRDefault="00150FCC" w:rsidP="006A5B3F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Costs Y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0" w:type="dxa"/>
          </w:tcPr>
          <w:p w14:paraId="3F418AF9" w14:textId="77777777" w:rsidR="00150FCC" w:rsidRDefault="00150FCC" w:rsidP="00A039B6">
            <w:pPr>
              <w:spacing w:before="60" w:after="60" w:line="240" w:lineRule="auto"/>
              <w:rPr>
                <w:rFonts w:ascii="Arial" w:hAnsi="Arial" w:cs="Arial"/>
                <w:i/>
                <w:color w:val="00B050"/>
              </w:rPr>
            </w:pPr>
          </w:p>
        </w:tc>
        <w:tc>
          <w:tcPr>
            <w:tcW w:w="4130" w:type="dxa"/>
          </w:tcPr>
          <w:p w14:paraId="20E361DC" w14:textId="33D470AA" w:rsidR="00150FCC" w:rsidRDefault="00150FCC" w:rsidP="00A039B6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B050"/>
              </w:rPr>
            </w:pPr>
            <w:r>
              <w:rPr>
                <w:rFonts w:ascii="Arial" w:hAnsi="Arial" w:cs="Arial"/>
                <w:i/>
                <w:color w:val="00B050"/>
              </w:rPr>
              <w:t>To be completed by Finance</w:t>
            </w:r>
          </w:p>
        </w:tc>
      </w:tr>
      <w:tr w:rsidR="00150FCC" w:rsidRPr="007E40AC" w14:paraId="66554296" w14:textId="77777777" w:rsidTr="00C62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</w:tcPr>
          <w:p w14:paraId="53D4703B" w14:textId="77777777" w:rsidR="00150FCC" w:rsidRDefault="00150FCC" w:rsidP="00A039B6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Income Y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0" w:type="dxa"/>
          </w:tcPr>
          <w:p w14:paraId="5C452943" w14:textId="77777777" w:rsidR="00150FCC" w:rsidRDefault="00150FCC" w:rsidP="00A039B6">
            <w:pPr>
              <w:spacing w:before="60" w:after="60" w:line="240" w:lineRule="auto"/>
              <w:rPr>
                <w:rFonts w:ascii="Arial" w:hAnsi="Arial" w:cs="Arial"/>
                <w:i/>
                <w:color w:val="00B050"/>
              </w:rPr>
            </w:pPr>
          </w:p>
        </w:tc>
        <w:tc>
          <w:tcPr>
            <w:tcW w:w="4130" w:type="dxa"/>
          </w:tcPr>
          <w:p w14:paraId="17E27954" w14:textId="77F306F7" w:rsidR="00150FCC" w:rsidRDefault="00150FCC" w:rsidP="00A039B6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B050"/>
              </w:rPr>
            </w:pPr>
            <w:r>
              <w:rPr>
                <w:rFonts w:ascii="Arial" w:hAnsi="Arial" w:cs="Arial"/>
                <w:i/>
                <w:color w:val="00B050"/>
              </w:rPr>
              <w:t>To be completed by Finance</w:t>
            </w:r>
          </w:p>
        </w:tc>
      </w:tr>
    </w:tbl>
    <w:p w14:paraId="6FE861BC" w14:textId="77777777" w:rsidR="002A0B29" w:rsidRDefault="002A0B29" w:rsidP="00372A73">
      <w:pPr>
        <w:spacing w:after="0" w:line="240" w:lineRule="auto"/>
        <w:rPr>
          <w:rFonts w:ascii="Arial" w:hAnsi="Arial" w:cs="Arial"/>
          <w:i/>
          <w:color w:val="00B050"/>
        </w:rPr>
      </w:pPr>
    </w:p>
    <w:tbl>
      <w:tblPr>
        <w:tblStyle w:val="ListTable3"/>
        <w:tblW w:w="10173" w:type="dxa"/>
        <w:tblLook w:val="00A0" w:firstRow="1" w:lastRow="0" w:firstColumn="1" w:lastColumn="0" w:noHBand="0" w:noVBand="0"/>
      </w:tblPr>
      <w:tblGrid>
        <w:gridCol w:w="1458"/>
        <w:gridCol w:w="8715"/>
      </w:tblGrid>
      <w:tr w:rsidR="00FA7951" w:rsidRPr="00676FFF" w14:paraId="60B6F05E" w14:textId="77777777" w:rsidTr="00824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73" w:type="dxa"/>
            <w:gridSpan w:val="2"/>
          </w:tcPr>
          <w:p w14:paraId="40FA630E" w14:textId="77777777" w:rsidR="00FA7951" w:rsidRPr="00611F20" w:rsidRDefault="00FA7951" w:rsidP="004A1E2D">
            <w:pPr>
              <w:spacing w:before="60" w:after="60" w:line="24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 xml:space="preserve">Finance </w:t>
            </w:r>
            <w:r w:rsidR="004A1E2D">
              <w:rPr>
                <w:rFonts w:ascii="Arial" w:hAnsi="Arial" w:cs="Arial"/>
              </w:rPr>
              <w:t>Recommendation</w:t>
            </w:r>
          </w:p>
        </w:tc>
      </w:tr>
      <w:tr w:rsidR="00461AC2" w:rsidRPr="00676FFF" w14:paraId="267AE6AB" w14:textId="77777777" w:rsidTr="00D33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65302FA5" w14:textId="77777777" w:rsidR="00461AC2" w:rsidRPr="00824133" w:rsidRDefault="00461AC2" w:rsidP="00FA7951">
            <w:pPr>
              <w:spacing w:before="60" w:after="60" w:line="240" w:lineRule="auto"/>
              <w:rPr>
                <w:rFonts w:ascii="Arial" w:hAnsi="Arial" w:cs="Arial"/>
                <w:b w:val="0"/>
              </w:rPr>
            </w:pPr>
            <w:r w:rsidRPr="00824133">
              <w:rPr>
                <w:rFonts w:ascii="Arial" w:hAnsi="Arial" w:cs="Arial"/>
              </w:rPr>
              <w:t>RAG rat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15" w:type="dxa"/>
          </w:tcPr>
          <w:p w14:paraId="04A0C38F" w14:textId="715F2549" w:rsidR="000D271F" w:rsidRPr="000D271F" w:rsidRDefault="001F2683" w:rsidP="003D7CC7">
            <w:pPr>
              <w:tabs>
                <w:tab w:val="center" w:pos="4249"/>
              </w:tabs>
              <w:spacing w:before="60" w:after="60" w:line="240" w:lineRule="auto"/>
              <w:rPr>
                <w:rFonts w:ascii="Arial" w:hAnsi="Arial" w:cs="Arial"/>
                <w:i/>
                <w:color w:val="00B050"/>
              </w:rPr>
            </w:pPr>
            <w:r>
              <w:rPr>
                <w:rFonts w:ascii="Arial" w:hAnsi="Arial" w:cs="Arial"/>
                <w:i/>
                <w:color w:val="00B050"/>
              </w:rPr>
              <w:t xml:space="preserve">(Red, Amber or </w:t>
            </w:r>
            <w:proofErr w:type="gramStart"/>
            <w:r>
              <w:rPr>
                <w:rFonts w:ascii="Arial" w:hAnsi="Arial" w:cs="Arial"/>
                <w:i/>
                <w:color w:val="00B050"/>
              </w:rPr>
              <w:t xml:space="preserve">Green)   </w:t>
            </w:r>
            <w:proofErr w:type="gramEnd"/>
            <w:r>
              <w:rPr>
                <w:rFonts w:ascii="Arial" w:hAnsi="Arial" w:cs="Arial"/>
                <w:i/>
                <w:color w:val="00B050"/>
              </w:rPr>
              <w:t xml:space="preserve">  </w:t>
            </w:r>
            <w:r w:rsidR="00E71908">
              <w:rPr>
                <w:rFonts w:ascii="Arial" w:hAnsi="Arial" w:cs="Arial"/>
                <w:i/>
                <w:color w:val="00B050"/>
              </w:rPr>
              <w:t xml:space="preserve">      </w:t>
            </w:r>
            <w:r w:rsidR="003D7CC7">
              <w:rPr>
                <w:rFonts w:ascii="Arial" w:hAnsi="Arial" w:cs="Arial"/>
                <w:i/>
                <w:color w:val="00B050"/>
              </w:rPr>
              <w:t xml:space="preserve">           </w:t>
            </w:r>
          </w:p>
        </w:tc>
      </w:tr>
      <w:tr w:rsidR="00FA7951" w:rsidRPr="00676FFF" w14:paraId="78D9FDAC" w14:textId="77777777" w:rsidTr="00824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53EFFDEB" w14:textId="77777777" w:rsidR="00FA7951" w:rsidRPr="00824133" w:rsidRDefault="00FA7951" w:rsidP="00FA7951">
            <w:pPr>
              <w:spacing w:before="60" w:after="60" w:line="240" w:lineRule="auto"/>
              <w:rPr>
                <w:rFonts w:ascii="Arial" w:hAnsi="Arial" w:cs="Arial"/>
                <w:b w:val="0"/>
              </w:rPr>
            </w:pPr>
            <w:r w:rsidRPr="00824133">
              <w:rPr>
                <w:rFonts w:ascii="Arial" w:hAnsi="Arial" w:cs="Arial"/>
              </w:rPr>
              <w:t>Sign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15" w:type="dxa"/>
          </w:tcPr>
          <w:p w14:paraId="38ED0B5F" w14:textId="77777777" w:rsidR="00FA7951" w:rsidRPr="00676FFF" w:rsidRDefault="00FA7951" w:rsidP="00FA795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FA7951" w:rsidRPr="00676FFF" w14:paraId="521EB606" w14:textId="77777777" w:rsidTr="00824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5DE5983C" w14:textId="77777777" w:rsidR="00FA7951" w:rsidRPr="00824133" w:rsidRDefault="00FA7951" w:rsidP="00FA7951">
            <w:pPr>
              <w:spacing w:before="60" w:after="60" w:line="240" w:lineRule="auto"/>
              <w:rPr>
                <w:rFonts w:ascii="Arial" w:hAnsi="Arial" w:cs="Arial"/>
                <w:b w:val="0"/>
              </w:rPr>
            </w:pPr>
            <w:r w:rsidRPr="00824133">
              <w:rPr>
                <w:rFonts w:ascii="Arial" w:hAnsi="Arial" w:cs="Arial"/>
              </w:rPr>
              <w:t>Posi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15" w:type="dxa"/>
          </w:tcPr>
          <w:p w14:paraId="4C0E0D3D" w14:textId="012E1B81" w:rsidR="00FA7951" w:rsidRPr="00676FFF" w:rsidRDefault="00FA7951" w:rsidP="00FA7951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</w:t>
            </w:r>
            <w:r w:rsidR="00150FCC">
              <w:rPr>
                <w:rFonts w:ascii="Arial" w:hAnsi="Arial" w:cs="Arial"/>
              </w:rPr>
              <w:t xml:space="preserve"> of</w:t>
            </w:r>
            <w:r>
              <w:rPr>
                <w:rFonts w:ascii="Arial" w:hAnsi="Arial" w:cs="Arial"/>
              </w:rPr>
              <w:t xml:space="preserve"> </w:t>
            </w:r>
            <w:r w:rsidRPr="00676FFF">
              <w:rPr>
                <w:rFonts w:ascii="Arial" w:hAnsi="Arial" w:cs="Arial"/>
              </w:rPr>
              <w:t xml:space="preserve">Finance </w:t>
            </w:r>
            <w:r w:rsidR="00150FCC">
              <w:rPr>
                <w:rFonts w:ascii="Arial" w:hAnsi="Arial" w:cs="Arial"/>
              </w:rPr>
              <w:t>(or approved alternate)</w:t>
            </w:r>
          </w:p>
        </w:tc>
      </w:tr>
      <w:tr w:rsidR="00FA7951" w:rsidRPr="00676FFF" w14:paraId="19DEBBF8" w14:textId="77777777" w:rsidTr="00824133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7F39EE59" w14:textId="77777777" w:rsidR="00FA7951" w:rsidRPr="00824133" w:rsidRDefault="00FA7951" w:rsidP="00FA7951">
            <w:pPr>
              <w:spacing w:before="60" w:after="60" w:line="240" w:lineRule="auto"/>
              <w:rPr>
                <w:rFonts w:ascii="Arial" w:hAnsi="Arial" w:cs="Arial"/>
                <w:b w:val="0"/>
              </w:rPr>
            </w:pPr>
            <w:r w:rsidRPr="00824133">
              <w:rPr>
                <w:rFonts w:ascii="Arial" w:hAnsi="Arial" w:cs="Arial"/>
              </w:rPr>
              <w:t>Date</w:t>
            </w:r>
          </w:p>
        </w:tc>
        <w:sdt>
          <w:sdtPr>
            <w:rPr>
              <w:rFonts w:ascii="Arial" w:hAnsi="Arial" w:cs="Arial"/>
            </w:rPr>
            <w:id w:val="-387656508"/>
            <w:placeholder>
              <w:docPart w:val="DA4E4393CB1E4445ACF5F3F61E93662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8715" w:type="dxa"/>
              </w:tcPr>
              <w:p w14:paraId="6C79DB4B" w14:textId="77777777" w:rsidR="00FA7951" w:rsidRPr="00676FFF" w:rsidRDefault="00FA7951" w:rsidP="00FA7951">
                <w:pPr>
                  <w:spacing w:before="60" w:after="60" w:line="240" w:lineRule="auto"/>
                  <w:rPr>
                    <w:rFonts w:ascii="Arial" w:hAnsi="Arial" w:cs="Arial"/>
                  </w:rPr>
                </w:pPr>
                <w:r w:rsidRPr="00D53F9F">
                  <w:rPr>
                    <w:rStyle w:val="PlaceholderText"/>
                    <w:rFonts w:ascii="Arial" w:hAnsi="Arial" w:cs="Arial"/>
                  </w:rPr>
                  <w:t>Click here to enter a date</w:t>
                </w:r>
              </w:p>
            </w:tc>
          </w:sdtContent>
        </w:sdt>
      </w:tr>
    </w:tbl>
    <w:p w14:paraId="10DDC5FB" w14:textId="7BAC40DB" w:rsidR="00AD22D7" w:rsidRDefault="00AD22D7" w:rsidP="00372A73">
      <w:pPr>
        <w:spacing w:after="0" w:line="240" w:lineRule="auto"/>
        <w:rPr>
          <w:rFonts w:ascii="Arial" w:hAnsi="Arial" w:cs="Arial"/>
          <w:i/>
          <w:color w:val="00B050"/>
        </w:rPr>
      </w:pPr>
    </w:p>
    <w:p w14:paraId="1A4107F3" w14:textId="57316B4B" w:rsidR="00E848E8" w:rsidRPr="00475181" w:rsidRDefault="00E848E8" w:rsidP="00372A73">
      <w:pPr>
        <w:spacing w:after="0" w:line="240" w:lineRule="auto"/>
        <w:rPr>
          <w:rFonts w:ascii="Arial" w:hAnsi="Arial" w:cs="Arial"/>
          <w:iCs/>
          <w:color w:val="00B050"/>
        </w:rPr>
      </w:pPr>
      <w:r>
        <w:rPr>
          <w:rFonts w:ascii="Arial" w:hAnsi="Arial" w:cs="Arial"/>
          <w:iCs/>
          <w:color w:val="00B050"/>
        </w:rPr>
        <w:t>The proposer must complete Annex 1 prior to submission to Executive Board</w:t>
      </w:r>
    </w:p>
    <w:p w14:paraId="2623FA65" w14:textId="77777777" w:rsidR="00E848E8" w:rsidRDefault="00E848E8" w:rsidP="00372A73">
      <w:pPr>
        <w:spacing w:after="0" w:line="240" w:lineRule="auto"/>
        <w:rPr>
          <w:rFonts w:ascii="Arial" w:hAnsi="Arial" w:cs="Arial"/>
          <w:i/>
          <w:color w:val="00B050"/>
        </w:rPr>
      </w:pPr>
    </w:p>
    <w:tbl>
      <w:tblPr>
        <w:tblStyle w:val="ListTable3"/>
        <w:tblW w:w="10173" w:type="dxa"/>
        <w:tblLook w:val="00A0" w:firstRow="1" w:lastRow="0" w:firstColumn="1" w:lastColumn="0" w:noHBand="0" w:noVBand="0"/>
      </w:tblPr>
      <w:tblGrid>
        <w:gridCol w:w="1458"/>
        <w:gridCol w:w="8715"/>
      </w:tblGrid>
      <w:tr w:rsidR="00FF4EE4" w:rsidRPr="00611F20" w14:paraId="23C6E6AF" w14:textId="77777777" w:rsidTr="00415C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73" w:type="dxa"/>
            <w:gridSpan w:val="2"/>
          </w:tcPr>
          <w:p w14:paraId="4675799A" w14:textId="1716476D" w:rsidR="00FF4EE4" w:rsidRPr="00611F20" w:rsidRDefault="00FF4EE4" w:rsidP="00415C60">
            <w:pPr>
              <w:spacing w:before="60" w:after="60" w:line="24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 xml:space="preserve">Basic Level Due Diligence </w:t>
            </w:r>
          </w:p>
        </w:tc>
      </w:tr>
      <w:tr w:rsidR="00FF4EE4" w:rsidRPr="000D271F" w14:paraId="6D67FC11" w14:textId="77777777" w:rsidTr="00FF4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208C83F8" w14:textId="77777777" w:rsidR="00FF4EE4" w:rsidRPr="00824133" w:rsidRDefault="00FF4EE4" w:rsidP="00415C60">
            <w:pPr>
              <w:spacing w:before="60" w:after="60" w:line="240" w:lineRule="auto"/>
              <w:rPr>
                <w:rFonts w:ascii="Arial" w:hAnsi="Arial" w:cs="Arial"/>
                <w:b w:val="0"/>
              </w:rPr>
            </w:pPr>
            <w:r w:rsidRPr="00824133">
              <w:rPr>
                <w:rFonts w:ascii="Arial" w:hAnsi="Arial" w:cs="Arial"/>
              </w:rPr>
              <w:t>RAG rat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15" w:type="dxa"/>
            <w:tcBorders>
              <w:right w:val="single" w:sz="4" w:space="0" w:color="auto"/>
            </w:tcBorders>
          </w:tcPr>
          <w:p w14:paraId="49AF8401" w14:textId="45DADABB" w:rsidR="00FF4EE4" w:rsidRPr="000D271F" w:rsidRDefault="00FF4EE4" w:rsidP="00415C60">
            <w:pPr>
              <w:tabs>
                <w:tab w:val="center" w:pos="4249"/>
              </w:tabs>
              <w:spacing w:before="60" w:after="60" w:line="240" w:lineRule="auto"/>
              <w:rPr>
                <w:rFonts w:ascii="Arial" w:hAnsi="Arial" w:cs="Arial"/>
                <w:i/>
                <w:color w:val="00B050"/>
              </w:rPr>
            </w:pPr>
            <w:r>
              <w:rPr>
                <w:rFonts w:ascii="Arial" w:hAnsi="Arial" w:cs="Arial"/>
                <w:i/>
                <w:color w:val="00B050"/>
              </w:rPr>
              <w:t xml:space="preserve">(Red, Amber or </w:t>
            </w:r>
            <w:proofErr w:type="gramStart"/>
            <w:r>
              <w:rPr>
                <w:rFonts w:ascii="Arial" w:hAnsi="Arial" w:cs="Arial"/>
                <w:i/>
                <w:color w:val="00B050"/>
              </w:rPr>
              <w:t xml:space="preserve">Green)   </w:t>
            </w:r>
            <w:proofErr w:type="gramEnd"/>
            <w:r>
              <w:rPr>
                <w:rFonts w:ascii="Arial" w:hAnsi="Arial" w:cs="Arial"/>
                <w:i/>
                <w:color w:val="00B050"/>
              </w:rPr>
              <w:t xml:space="preserve">                </w:t>
            </w:r>
          </w:p>
        </w:tc>
      </w:tr>
      <w:tr w:rsidR="00FF4EE4" w:rsidRPr="00676FFF" w14:paraId="412965C7" w14:textId="77777777" w:rsidTr="00FF4EE4">
        <w:trPr>
          <w:trHeight w:val="1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66211450" w14:textId="77777777" w:rsidR="00713F68" w:rsidRPr="00AB11A5" w:rsidRDefault="00713F68" w:rsidP="00415C60">
            <w:pPr>
              <w:spacing w:before="60" w:after="60" w:line="240" w:lineRule="auto"/>
              <w:rPr>
                <w:rFonts w:ascii="Arial" w:hAnsi="Arial" w:cs="Arial"/>
                <w:color w:val="00B050"/>
              </w:rPr>
            </w:pPr>
            <w:r w:rsidRPr="00AB11A5">
              <w:rPr>
                <w:rFonts w:ascii="Arial" w:hAnsi="Arial" w:cs="Arial"/>
                <w:color w:val="00B050"/>
              </w:rPr>
              <w:t>Include information on:</w:t>
            </w:r>
          </w:p>
          <w:p w14:paraId="3024268B" w14:textId="77777777" w:rsidR="00FF4EE4" w:rsidRPr="00AB11A5" w:rsidRDefault="00713F68" w:rsidP="00713F68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rPr>
                <w:rFonts w:ascii="Arial" w:hAnsi="Arial" w:cs="Arial"/>
                <w:b w:val="0"/>
                <w:bCs w:val="0"/>
              </w:rPr>
            </w:pPr>
            <w:r w:rsidRPr="00AB11A5">
              <w:rPr>
                <w:rFonts w:ascii="Arial" w:hAnsi="Arial" w:cs="Arial"/>
                <w:i/>
                <w:color w:val="00B050"/>
              </w:rPr>
              <w:t>State the level of academic programme and subject areas that the proposed partner is currently delivering; links with UK partners; experience of working in the proposed subject area(s).</w:t>
            </w:r>
          </w:p>
          <w:p w14:paraId="3DD977F8" w14:textId="77777777" w:rsidR="00713F68" w:rsidRPr="00AB11A5" w:rsidRDefault="00713F68" w:rsidP="00713F68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rPr>
                <w:rFonts w:ascii="Arial" w:hAnsi="Arial" w:cs="Arial"/>
                <w:b w:val="0"/>
                <w:bCs w:val="0"/>
                <w:i/>
                <w:iCs/>
                <w:color w:val="00B050"/>
              </w:rPr>
            </w:pPr>
            <w:r w:rsidRPr="00AB11A5">
              <w:rPr>
                <w:rFonts w:ascii="Arial" w:hAnsi="Arial" w:cs="Arial"/>
                <w:i/>
                <w:iCs/>
                <w:color w:val="00B050"/>
              </w:rPr>
              <w:t>Partner’s mission and values (including ethical considerations)</w:t>
            </w:r>
            <w:r w:rsidRPr="00AB11A5">
              <w:rPr>
                <w:rFonts w:ascii="Arial" w:hAnsi="Arial" w:cs="Arial"/>
                <w:i/>
                <w:iCs/>
                <w:color w:val="00B050"/>
              </w:rPr>
              <w:br/>
              <w:t>Give evidence of the academic standing of the proposed partner, including a brief outline of the history and development of the organisation within the context of the home country’s education system.</w:t>
            </w:r>
          </w:p>
          <w:p w14:paraId="24FF3FBB" w14:textId="77777777" w:rsidR="00713F68" w:rsidRPr="00AB11A5" w:rsidRDefault="00713F68" w:rsidP="00713F68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rPr>
                <w:rFonts w:ascii="Arial" w:hAnsi="Arial" w:cs="Arial"/>
                <w:b w:val="0"/>
                <w:bCs w:val="0"/>
              </w:rPr>
            </w:pPr>
            <w:r w:rsidRPr="00AB11A5">
              <w:rPr>
                <w:rFonts w:ascii="Arial" w:hAnsi="Arial" w:cs="Arial"/>
                <w:i/>
                <w:color w:val="00B050"/>
              </w:rPr>
              <w:t>State the legal standing of the proposed partner and its capacity in law to contract with an awarding institution.</w:t>
            </w:r>
          </w:p>
          <w:p w14:paraId="6129702B" w14:textId="3BBCEA0F" w:rsidR="00713F68" w:rsidRPr="00AB11A5" w:rsidRDefault="00713F68" w:rsidP="00713F68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rPr>
                <w:rFonts w:ascii="Arial" w:hAnsi="Arial" w:cs="Arial"/>
                <w:b w:val="0"/>
                <w:bCs w:val="0"/>
              </w:rPr>
            </w:pPr>
            <w:r w:rsidRPr="00AB11A5">
              <w:rPr>
                <w:rFonts w:ascii="Arial" w:hAnsi="Arial" w:cs="Arial"/>
                <w:i/>
                <w:color w:val="00B050"/>
              </w:rPr>
              <w:t>How is the partner funded?</w:t>
            </w:r>
            <w:r w:rsidRPr="00AB11A5">
              <w:rPr>
                <w:rFonts w:ascii="Arial" w:hAnsi="Arial" w:cs="Arial"/>
                <w:color w:val="00B050"/>
              </w:rPr>
              <w:t xml:space="preserve">  </w:t>
            </w:r>
          </w:p>
          <w:p w14:paraId="6ACCF16D" w14:textId="328E5CEF" w:rsidR="00475181" w:rsidRPr="00F47311" w:rsidRDefault="00475181" w:rsidP="00713F68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rPr>
                <w:rStyle w:val="cf01"/>
                <w:rFonts w:ascii="Arial" w:hAnsi="Arial" w:cs="Arial"/>
                <w:b w:val="0"/>
                <w:bCs w:val="0"/>
                <w:i w:val="0"/>
                <w:iCs w:val="0"/>
                <w:color w:val="00B050"/>
                <w:sz w:val="22"/>
                <w:szCs w:val="22"/>
              </w:rPr>
            </w:pPr>
            <w:r w:rsidRPr="00AB11A5">
              <w:rPr>
                <w:rStyle w:val="cf01"/>
                <w:rFonts w:ascii="Arial" w:hAnsi="Arial" w:cs="Arial"/>
                <w:color w:val="00B050"/>
                <w:sz w:val="22"/>
                <w:szCs w:val="22"/>
              </w:rPr>
              <w:t>Are you aware of whether the partner has, or has previously had, relationships with other UK higher education providers? If so, who and what is the record of such partnerships?</w:t>
            </w:r>
          </w:p>
          <w:p w14:paraId="1A9006DB" w14:textId="5AD41C70" w:rsidR="00F47311" w:rsidRPr="00953AD7" w:rsidRDefault="00C51049" w:rsidP="00713F68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rPr>
                <w:rFonts w:ascii="Arial" w:hAnsi="Arial" w:cs="Arial"/>
                <w:b w:val="0"/>
                <w:bCs w:val="0"/>
                <w:i/>
                <w:iCs/>
                <w:color w:val="00B050"/>
              </w:rPr>
            </w:pPr>
            <w:r w:rsidRPr="00953AD7">
              <w:rPr>
                <w:rFonts w:ascii="Arial" w:hAnsi="Arial" w:cs="Arial"/>
                <w:i/>
                <w:iCs/>
                <w:color w:val="00B050"/>
              </w:rPr>
              <w:t>Whether</w:t>
            </w:r>
            <w:r w:rsidR="008D4C97" w:rsidRPr="00953AD7">
              <w:rPr>
                <w:rFonts w:ascii="Arial" w:hAnsi="Arial" w:cs="Arial"/>
                <w:i/>
                <w:iCs/>
                <w:color w:val="00B050"/>
              </w:rPr>
              <w:t xml:space="preserve"> </w:t>
            </w:r>
            <w:r w:rsidR="006D51E0" w:rsidRPr="00953AD7">
              <w:rPr>
                <w:rFonts w:ascii="Arial" w:hAnsi="Arial" w:cs="Arial"/>
                <w:i/>
                <w:iCs/>
                <w:color w:val="00B050"/>
              </w:rPr>
              <w:t xml:space="preserve">the partnership </w:t>
            </w:r>
            <w:r w:rsidRPr="00953AD7">
              <w:rPr>
                <w:rFonts w:ascii="Arial" w:hAnsi="Arial" w:cs="Arial"/>
                <w:i/>
                <w:iCs/>
                <w:color w:val="00B050"/>
              </w:rPr>
              <w:t xml:space="preserve">will negatively </w:t>
            </w:r>
            <w:r w:rsidR="006D51E0" w:rsidRPr="00953AD7">
              <w:rPr>
                <w:rFonts w:ascii="Arial" w:hAnsi="Arial" w:cs="Arial"/>
                <w:i/>
                <w:iCs/>
                <w:color w:val="00B050"/>
              </w:rPr>
              <w:t>impact on YSJ</w:t>
            </w:r>
            <w:r w:rsidRPr="00953AD7">
              <w:rPr>
                <w:rFonts w:ascii="Arial" w:hAnsi="Arial" w:cs="Arial"/>
                <w:i/>
                <w:iCs/>
                <w:color w:val="00B050"/>
              </w:rPr>
              <w:t xml:space="preserve"> student</w:t>
            </w:r>
            <w:r w:rsidR="006D51E0" w:rsidRPr="00953AD7">
              <w:rPr>
                <w:rFonts w:ascii="Arial" w:hAnsi="Arial" w:cs="Arial"/>
                <w:i/>
                <w:iCs/>
                <w:color w:val="00B050"/>
              </w:rPr>
              <w:t xml:space="preserve"> recruitment (home and international)?  </w:t>
            </w:r>
          </w:p>
          <w:p w14:paraId="27792D98" w14:textId="49920574" w:rsidR="000C5064" w:rsidRPr="00953AD7" w:rsidRDefault="00953AD7" w:rsidP="00713F68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rPr>
                <w:rFonts w:ascii="Arial" w:hAnsi="Arial" w:cs="Arial"/>
                <w:i/>
                <w:iCs/>
                <w:color w:val="00B050"/>
              </w:rPr>
            </w:pPr>
            <w:r w:rsidRPr="00953AD7">
              <w:rPr>
                <w:rFonts w:ascii="Arial" w:hAnsi="Arial" w:cs="Arial"/>
                <w:i/>
                <w:iCs/>
                <w:color w:val="00B050"/>
              </w:rPr>
              <w:t xml:space="preserve">What </w:t>
            </w:r>
            <w:r w:rsidRPr="00953AD7">
              <w:rPr>
                <w:rFonts w:ascii="Arial" w:hAnsi="Arial" w:cs="Arial"/>
                <w:i/>
                <w:iCs/>
                <w:color w:val="00B050"/>
              </w:rPr>
              <w:t xml:space="preserve">processes </w:t>
            </w:r>
            <w:r w:rsidRPr="00953AD7">
              <w:rPr>
                <w:rFonts w:ascii="Arial" w:hAnsi="Arial" w:cs="Arial"/>
                <w:i/>
                <w:iCs/>
                <w:color w:val="00B050"/>
              </w:rPr>
              <w:t xml:space="preserve">are </w:t>
            </w:r>
            <w:r w:rsidRPr="00953AD7">
              <w:rPr>
                <w:rFonts w:ascii="Arial" w:hAnsi="Arial" w:cs="Arial"/>
                <w:i/>
                <w:iCs/>
                <w:color w:val="00B050"/>
              </w:rPr>
              <w:t>in place to prevent fraud in all areas of business that YSJ would be associated with</w:t>
            </w:r>
            <w:r w:rsidRPr="00953AD7">
              <w:rPr>
                <w:rFonts w:ascii="Arial" w:hAnsi="Arial" w:cs="Arial"/>
                <w:i/>
                <w:iCs/>
                <w:color w:val="00B050"/>
              </w:rPr>
              <w:t>?</w:t>
            </w:r>
          </w:p>
          <w:p w14:paraId="6D6B1C4B" w14:textId="2B78F07B" w:rsidR="00713F68" w:rsidRPr="00713F68" w:rsidRDefault="00713F68" w:rsidP="00713F6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</w:tbl>
    <w:p w14:paraId="7F8D3F79" w14:textId="79E0A116" w:rsidR="00DF1E01" w:rsidRDefault="00DF1E01" w:rsidP="00372A73">
      <w:pPr>
        <w:spacing w:after="0" w:line="240" w:lineRule="auto"/>
        <w:rPr>
          <w:rFonts w:ascii="Arial" w:hAnsi="Arial" w:cs="Arial"/>
          <w:i/>
          <w:color w:val="00B050"/>
        </w:rPr>
      </w:pPr>
    </w:p>
    <w:p w14:paraId="68C91232" w14:textId="77777777" w:rsidR="00DF1E01" w:rsidRDefault="00DF1E01" w:rsidP="00372A73">
      <w:pPr>
        <w:spacing w:after="0" w:line="240" w:lineRule="auto"/>
        <w:rPr>
          <w:rFonts w:ascii="Arial" w:hAnsi="Arial" w:cs="Arial"/>
          <w:i/>
          <w:color w:val="00B050"/>
        </w:rPr>
      </w:pPr>
    </w:p>
    <w:tbl>
      <w:tblPr>
        <w:tblStyle w:val="ListTable3"/>
        <w:tblW w:w="10173" w:type="dxa"/>
        <w:tblLook w:val="00A0" w:firstRow="1" w:lastRow="0" w:firstColumn="1" w:lastColumn="0" w:noHBand="0" w:noVBand="0"/>
      </w:tblPr>
      <w:tblGrid>
        <w:gridCol w:w="10173"/>
      </w:tblGrid>
      <w:tr w:rsidR="004A1E2D" w:rsidRPr="00E810F4" w14:paraId="1EEEB7EA" w14:textId="77777777" w:rsidTr="00742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73" w:type="dxa"/>
            <w:tcBorders>
              <w:bottom w:val="single" w:sz="4" w:space="0" w:color="000000" w:themeColor="text1"/>
            </w:tcBorders>
          </w:tcPr>
          <w:p w14:paraId="04CBF124" w14:textId="445E039E" w:rsidR="004A1E2D" w:rsidRPr="00E810F4" w:rsidRDefault="004A1E2D" w:rsidP="00EE06AB">
            <w:pPr>
              <w:spacing w:before="120" w:after="120" w:line="240" w:lineRule="auto"/>
              <w:rPr>
                <w:rFonts w:ascii="Arial" w:hAnsi="Arial" w:cs="Arial"/>
                <w:b w:val="0"/>
                <w:color w:val="FFFFFF"/>
              </w:rPr>
            </w:pPr>
            <w:r>
              <w:rPr>
                <w:rFonts w:ascii="Arial" w:hAnsi="Arial" w:cs="Arial"/>
              </w:rPr>
              <w:t xml:space="preserve">Name of the </w:t>
            </w:r>
            <w:r w:rsidR="00B85A99">
              <w:rPr>
                <w:rFonts w:ascii="Arial" w:hAnsi="Arial" w:cs="Arial"/>
              </w:rPr>
              <w:t>Executiv</w:t>
            </w:r>
            <w:r>
              <w:rPr>
                <w:rFonts w:ascii="Arial" w:hAnsi="Arial" w:cs="Arial"/>
              </w:rPr>
              <w:t>e</w:t>
            </w:r>
            <w:r w:rsidR="00B85A99">
              <w:rPr>
                <w:rFonts w:ascii="Arial" w:hAnsi="Arial" w:cs="Arial"/>
              </w:rPr>
              <w:t xml:space="preserve"> Board member</w:t>
            </w:r>
            <w:r>
              <w:rPr>
                <w:rFonts w:ascii="Arial" w:hAnsi="Arial" w:cs="Arial"/>
              </w:rPr>
              <w:t xml:space="preserve"> </w:t>
            </w:r>
            <w:r w:rsidR="00713F68">
              <w:rPr>
                <w:rFonts w:ascii="Arial" w:hAnsi="Arial" w:cs="Arial"/>
              </w:rPr>
              <w:t xml:space="preserve">(or nominee) </w:t>
            </w:r>
            <w:r>
              <w:rPr>
                <w:rFonts w:ascii="Arial" w:hAnsi="Arial" w:cs="Arial"/>
              </w:rPr>
              <w:t xml:space="preserve">who will </w:t>
            </w:r>
            <w:r w:rsidR="00B85A99">
              <w:rPr>
                <w:rFonts w:ascii="Arial" w:hAnsi="Arial" w:cs="Arial"/>
              </w:rPr>
              <w:t>carry out the site visit prior to CPSC</w:t>
            </w:r>
          </w:p>
        </w:tc>
      </w:tr>
      <w:tr w:rsidR="00A423CF" w:rsidRPr="007E40AC" w14:paraId="775CDF16" w14:textId="77777777" w:rsidTr="00A423C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</w:tcPr>
          <w:p w14:paraId="7367FCDF" w14:textId="07702517" w:rsidR="00A423CF" w:rsidRPr="007420D2" w:rsidRDefault="00A423CF" w:rsidP="00E37E28">
            <w:pPr>
              <w:spacing w:before="60" w:after="60" w:line="240" w:lineRule="auto"/>
              <w:rPr>
                <w:rFonts w:ascii="Arial" w:hAnsi="Arial" w:cs="Arial"/>
                <w:bCs w:val="0"/>
                <w:i/>
                <w:iCs/>
                <w:color w:val="FFFFFF" w:themeColor="background1"/>
                <w:sz w:val="16"/>
                <w:szCs w:val="16"/>
              </w:rPr>
            </w:pPr>
            <w:r w:rsidRPr="007420D2">
              <w:rPr>
                <w:rFonts w:ascii="Arial" w:hAnsi="Arial" w:cs="Arial"/>
                <w:bCs w:val="0"/>
                <w:i/>
                <w:iCs/>
                <w:color w:val="FFFFFF" w:themeColor="background1"/>
                <w:sz w:val="16"/>
                <w:szCs w:val="16"/>
              </w:rPr>
              <w:t>Site visits will be undertaken be a representative of Academic Board, who has no conflict of interest in this proposal</w:t>
            </w:r>
          </w:p>
        </w:tc>
      </w:tr>
      <w:tr w:rsidR="004A1E2D" w14:paraId="0673B709" w14:textId="77777777" w:rsidTr="00742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shd w:val="clear" w:color="auto" w:fill="000000" w:themeFill="text1"/>
          </w:tcPr>
          <w:p w14:paraId="2640290E" w14:textId="03DEB37F" w:rsidR="004A1E2D" w:rsidRDefault="004A1E2D" w:rsidP="00EE06AB">
            <w:pPr>
              <w:spacing w:before="120" w:after="120" w:line="240" w:lineRule="auto"/>
              <w:rPr>
                <w:rFonts w:ascii="Arial" w:hAnsi="Arial" w:cs="Arial"/>
                <w:b w:val="0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To be accompanied by a School</w:t>
            </w:r>
            <w:r w:rsidR="00713F68">
              <w:rPr>
                <w:rFonts w:ascii="Arial" w:hAnsi="Arial" w:cs="Arial"/>
                <w:color w:val="FFFFFF" w:themeColor="background1"/>
              </w:rPr>
              <w:t xml:space="preserve"> or Registry</w:t>
            </w:r>
            <w:r>
              <w:rPr>
                <w:rFonts w:ascii="Arial" w:hAnsi="Arial" w:cs="Arial"/>
                <w:color w:val="FFFFFF" w:themeColor="background1"/>
              </w:rPr>
              <w:t xml:space="preserve"> representative?</w:t>
            </w:r>
          </w:p>
        </w:tc>
      </w:tr>
      <w:tr w:rsidR="004A1E2D" w14:paraId="0D4678F5" w14:textId="77777777" w:rsidTr="0074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tcBorders>
              <w:right w:val="single" w:sz="4" w:space="0" w:color="auto"/>
            </w:tcBorders>
          </w:tcPr>
          <w:p w14:paraId="2041898C" w14:textId="77777777" w:rsidR="004A1E2D" w:rsidRDefault="004A1E2D" w:rsidP="00EE06AB">
            <w:pPr>
              <w:spacing w:before="120" w:after="120" w:line="240" w:lineRule="auto"/>
              <w:rPr>
                <w:rFonts w:ascii="Arial" w:hAnsi="Arial" w:cs="Arial"/>
                <w:b w:val="0"/>
                <w:color w:val="FFFFFF" w:themeColor="background1"/>
              </w:rPr>
            </w:pPr>
          </w:p>
        </w:tc>
      </w:tr>
    </w:tbl>
    <w:tbl>
      <w:tblPr>
        <w:tblStyle w:val="GridTable4"/>
        <w:tblpPr w:leftFromText="180" w:rightFromText="180" w:vertAnchor="page" w:horzAnchor="margin" w:tblpY="2626"/>
        <w:tblW w:w="9776" w:type="dxa"/>
        <w:tblLook w:val="04A0" w:firstRow="1" w:lastRow="0" w:firstColumn="1" w:lastColumn="0" w:noHBand="0" w:noVBand="1"/>
      </w:tblPr>
      <w:tblGrid>
        <w:gridCol w:w="3256"/>
        <w:gridCol w:w="2268"/>
        <w:gridCol w:w="2268"/>
        <w:gridCol w:w="1984"/>
      </w:tblGrid>
      <w:tr w:rsidR="00475181" w14:paraId="5AE98B3F" w14:textId="77777777" w:rsidTr="00FB4B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4"/>
          </w:tcPr>
          <w:p w14:paraId="64F4F5B6" w14:textId="3B683AD6" w:rsidR="00475181" w:rsidRDefault="00475181" w:rsidP="00FB4B1D">
            <w:pPr>
              <w:spacing w:after="0" w:line="24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Executive Board Risk Assessment Summary (to be completed by Executive Board)</w:t>
            </w:r>
          </w:p>
          <w:p w14:paraId="2483448D" w14:textId="77777777" w:rsidR="00475181" w:rsidRDefault="00475181" w:rsidP="00FB4B1D">
            <w:pPr>
              <w:spacing w:after="0" w:line="240" w:lineRule="auto"/>
              <w:rPr>
                <w:rFonts w:ascii="Arial" w:hAnsi="Arial" w:cs="Arial"/>
                <w:b w:val="0"/>
              </w:rPr>
            </w:pPr>
          </w:p>
        </w:tc>
      </w:tr>
      <w:tr w:rsidR="00475181" w:rsidRPr="009B0721" w14:paraId="0231D98B" w14:textId="77777777" w:rsidTr="00FB4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FFFF" w:themeFill="background1"/>
          </w:tcPr>
          <w:p w14:paraId="4C8FC84D" w14:textId="77777777" w:rsidR="00475181" w:rsidRPr="00D24711" w:rsidRDefault="00475181" w:rsidP="00FB4B1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30418B3" w14:textId="77777777" w:rsidR="00475181" w:rsidRPr="006A5B3F" w:rsidRDefault="00475181" w:rsidP="00FB4B1D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A5B3F">
              <w:rPr>
                <w:rFonts w:ascii="Arial" w:hAnsi="Arial" w:cs="Arial"/>
                <w:i/>
                <w:color w:val="00B050"/>
                <w:sz w:val="16"/>
                <w:szCs w:val="16"/>
              </w:rPr>
              <w:t>recommend the proposal proceeds</w:t>
            </w:r>
          </w:p>
        </w:tc>
        <w:tc>
          <w:tcPr>
            <w:tcW w:w="2268" w:type="dxa"/>
            <w:shd w:val="clear" w:color="auto" w:fill="FFFFFF" w:themeFill="background1"/>
          </w:tcPr>
          <w:p w14:paraId="0F3465FE" w14:textId="77777777" w:rsidR="00475181" w:rsidRDefault="00475181" w:rsidP="00FB4B1D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FF0000"/>
              </w:rPr>
            </w:pPr>
            <w:r w:rsidRPr="006A5B3F">
              <w:rPr>
                <w:rFonts w:ascii="Arial" w:hAnsi="Arial" w:cs="Arial"/>
                <w:i/>
                <w:color w:val="E36C0A" w:themeColor="accent6" w:themeShade="BF"/>
                <w:sz w:val="16"/>
                <w:szCs w:val="16"/>
              </w:rPr>
              <w:t xml:space="preserve">recommend the proposal proceeds but with the specified conditions to be signed off by </w:t>
            </w:r>
            <w:r>
              <w:rPr>
                <w:rFonts w:ascii="Arial" w:hAnsi="Arial" w:cs="Arial"/>
                <w:i/>
                <w:color w:val="E36C0A" w:themeColor="accent6" w:themeShade="BF"/>
                <w:sz w:val="16"/>
                <w:szCs w:val="16"/>
              </w:rPr>
              <w:t>Collaborative Partnership Sub-Committee</w:t>
            </w:r>
          </w:p>
        </w:tc>
        <w:tc>
          <w:tcPr>
            <w:tcW w:w="1984" w:type="dxa"/>
            <w:shd w:val="clear" w:color="auto" w:fill="FFFFFF" w:themeFill="background1"/>
          </w:tcPr>
          <w:p w14:paraId="68398861" w14:textId="77777777" w:rsidR="00475181" w:rsidRDefault="00475181" w:rsidP="00FB4B1D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FF0000"/>
              </w:rPr>
            </w:pPr>
            <w:r w:rsidRPr="006A5B3F">
              <w:rPr>
                <w:rFonts w:ascii="Arial" w:hAnsi="Arial" w:cs="Arial"/>
                <w:i/>
                <w:color w:val="FF0000"/>
                <w:sz w:val="16"/>
                <w:szCs w:val="16"/>
              </w:rPr>
              <w:t>recommend the proposal should not proceed</w:t>
            </w:r>
          </w:p>
        </w:tc>
      </w:tr>
      <w:tr w:rsidR="00475181" w:rsidRPr="009B0721" w14:paraId="65B913E5" w14:textId="77777777" w:rsidTr="00FB4B1D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D7356FA" w14:textId="77777777" w:rsidR="00475181" w:rsidRPr="00D24711" w:rsidRDefault="00475181" w:rsidP="00FB4B1D">
            <w:pPr>
              <w:spacing w:after="0" w:line="240" w:lineRule="auto"/>
              <w:rPr>
                <w:rFonts w:ascii="Arial" w:hAnsi="Arial" w:cs="Arial"/>
              </w:rPr>
            </w:pPr>
            <w:r w:rsidRPr="00D24711">
              <w:rPr>
                <w:rFonts w:ascii="Arial" w:hAnsi="Arial" w:cs="Arial"/>
              </w:rPr>
              <w:t>Strategic Fit: University Mission &amp; Values</w:t>
            </w:r>
          </w:p>
        </w:tc>
        <w:tc>
          <w:tcPr>
            <w:tcW w:w="2268" w:type="dxa"/>
          </w:tcPr>
          <w:p w14:paraId="5CDC987A" w14:textId="77777777" w:rsidR="00475181" w:rsidRPr="00D24711" w:rsidRDefault="00475181" w:rsidP="00FB4B1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15D26121" w14:textId="77777777" w:rsidR="00475181" w:rsidRDefault="00475181" w:rsidP="00FB4B1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FF0000"/>
              </w:rPr>
            </w:pPr>
          </w:p>
        </w:tc>
        <w:tc>
          <w:tcPr>
            <w:tcW w:w="1984" w:type="dxa"/>
          </w:tcPr>
          <w:p w14:paraId="42E4FC8A" w14:textId="77777777" w:rsidR="00475181" w:rsidRDefault="00475181" w:rsidP="00FB4B1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FF0000"/>
              </w:rPr>
            </w:pPr>
            <w:r>
              <w:rPr>
                <w:rFonts w:ascii="Arial" w:hAnsi="Arial" w:cs="Arial"/>
                <w:i/>
                <w:color w:val="FF0000"/>
              </w:rPr>
              <w:t xml:space="preserve">  </w:t>
            </w:r>
          </w:p>
        </w:tc>
      </w:tr>
      <w:tr w:rsidR="00475181" w:rsidRPr="009B0721" w14:paraId="7EC7CFFB" w14:textId="77777777" w:rsidTr="00FB4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FFFF" w:themeFill="background1"/>
          </w:tcPr>
          <w:p w14:paraId="083D2943" w14:textId="77777777" w:rsidR="00475181" w:rsidRPr="00D24711" w:rsidRDefault="00475181" w:rsidP="00FB4B1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rategic Fit: </w:t>
            </w:r>
            <w:r w:rsidRPr="00D24711">
              <w:rPr>
                <w:rFonts w:ascii="Arial" w:hAnsi="Arial" w:cs="Arial"/>
              </w:rPr>
              <w:t>Partnership Strategy</w:t>
            </w:r>
          </w:p>
        </w:tc>
        <w:tc>
          <w:tcPr>
            <w:tcW w:w="2268" w:type="dxa"/>
            <w:shd w:val="clear" w:color="auto" w:fill="FFFFFF" w:themeFill="background1"/>
          </w:tcPr>
          <w:p w14:paraId="2D64A67D" w14:textId="77777777" w:rsidR="00475181" w:rsidRDefault="00475181" w:rsidP="00FB4B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</w:p>
          <w:p w14:paraId="0953D744" w14:textId="77777777" w:rsidR="00475181" w:rsidRPr="00D24711" w:rsidRDefault="00475181" w:rsidP="00FB4B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2268" w:type="dxa"/>
            <w:shd w:val="clear" w:color="auto" w:fill="FFFFFF" w:themeFill="background1"/>
          </w:tcPr>
          <w:p w14:paraId="7075F49D" w14:textId="77777777" w:rsidR="00475181" w:rsidRDefault="00475181" w:rsidP="00FB4B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78360B9D" w14:textId="77777777" w:rsidR="00475181" w:rsidRPr="00D24711" w:rsidRDefault="00475181" w:rsidP="00FB4B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1984" w:type="dxa"/>
            <w:shd w:val="clear" w:color="auto" w:fill="FFFFFF" w:themeFill="background1"/>
          </w:tcPr>
          <w:p w14:paraId="4C688B7B" w14:textId="77777777" w:rsidR="00475181" w:rsidRDefault="00475181" w:rsidP="00FB4B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61BBDADA" w14:textId="77777777" w:rsidR="00475181" w:rsidRPr="00D24711" w:rsidRDefault="00475181" w:rsidP="00FB4B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</w:p>
        </w:tc>
      </w:tr>
      <w:tr w:rsidR="00475181" w:rsidRPr="009B0721" w14:paraId="380ECF24" w14:textId="77777777" w:rsidTr="00FB4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282DAE0" w14:textId="77777777" w:rsidR="00475181" w:rsidRDefault="00475181" w:rsidP="00FB4B1D">
            <w:pPr>
              <w:spacing w:after="0" w:line="240" w:lineRule="auto"/>
              <w:rPr>
                <w:rFonts w:ascii="Arial" w:hAnsi="Arial" w:cs="Arial"/>
              </w:rPr>
            </w:pPr>
            <w:r w:rsidRPr="00D24711">
              <w:rPr>
                <w:rFonts w:ascii="Arial" w:hAnsi="Arial" w:cs="Arial"/>
              </w:rPr>
              <w:t>International Strategy</w:t>
            </w:r>
          </w:p>
          <w:p w14:paraId="0113A59C" w14:textId="77777777" w:rsidR="00475181" w:rsidRPr="00D24711" w:rsidRDefault="00475181" w:rsidP="00FB4B1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9C50A2A" w14:textId="77777777" w:rsidR="00475181" w:rsidRPr="00D24711" w:rsidRDefault="00475181" w:rsidP="00FB4B1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4723EBD0" w14:textId="77777777" w:rsidR="00475181" w:rsidRPr="00D24711" w:rsidRDefault="00475181" w:rsidP="00FB4B1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14:paraId="481A67D9" w14:textId="77777777" w:rsidR="00475181" w:rsidRPr="00D24711" w:rsidRDefault="00475181" w:rsidP="00FB4B1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475181" w:rsidRPr="009B0721" w14:paraId="03380D6A" w14:textId="77777777" w:rsidTr="00FB4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FFFF" w:themeFill="background1"/>
          </w:tcPr>
          <w:p w14:paraId="2B2D73B8" w14:textId="77777777" w:rsidR="00475181" w:rsidRPr="00D24711" w:rsidRDefault="00475181" w:rsidP="00FB4B1D">
            <w:pPr>
              <w:spacing w:after="0" w:line="240" w:lineRule="auto"/>
              <w:rPr>
                <w:rFonts w:ascii="Arial" w:hAnsi="Arial" w:cs="Arial"/>
              </w:rPr>
            </w:pPr>
            <w:r w:rsidRPr="00D24711">
              <w:rPr>
                <w:rFonts w:ascii="Arial" w:hAnsi="Arial" w:cs="Arial"/>
              </w:rPr>
              <w:t>Learning &amp; Teaching (Capacity)</w:t>
            </w:r>
          </w:p>
        </w:tc>
        <w:tc>
          <w:tcPr>
            <w:tcW w:w="2268" w:type="dxa"/>
            <w:shd w:val="clear" w:color="auto" w:fill="FFFFFF" w:themeFill="background1"/>
          </w:tcPr>
          <w:p w14:paraId="09BD12F1" w14:textId="77777777" w:rsidR="00475181" w:rsidRPr="00D24711" w:rsidRDefault="00475181" w:rsidP="00FB4B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58C6AC3" w14:textId="77777777" w:rsidR="00475181" w:rsidRPr="00D24711" w:rsidRDefault="00475181" w:rsidP="00FB4B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6E8920E" w14:textId="77777777" w:rsidR="00475181" w:rsidRPr="00D24711" w:rsidRDefault="00475181" w:rsidP="00FB4B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475181" w:rsidRPr="009B0721" w14:paraId="0257A445" w14:textId="77777777" w:rsidTr="00FB4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674552" w14:textId="77777777" w:rsidR="00475181" w:rsidRPr="00D24711" w:rsidRDefault="00475181" w:rsidP="00FB4B1D">
            <w:pPr>
              <w:spacing w:after="0" w:line="240" w:lineRule="auto"/>
              <w:rPr>
                <w:rFonts w:ascii="Arial" w:hAnsi="Arial" w:cs="Arial"/>
              </w:rPr>
            </w:pPr>
            <w:r w:rsidRPr="00D24711">
              <w:rPr>
                <w:rFonts w:ascii="Arial" w:hAnsi="Arial" w:cs="Arial"/>
              </w:rPr>
              <w:t>Compliance (Quality Assurance; Tier 4)</w:t>
            </w:r>
          </w:p>
        </w:tc>
        <w:tc>
          <w:tcPr>
            <w:tcW w:w="2268" w:type="dxa"/>
          </w:tcPr>
          <w:p w14:paraId="4CDB1BE7" w14:textId="77777777" w:rsidR="00475181" w:rsidRPr="00D24711" w:rsidRDefault="00475181" w:rsidP="00FB4B1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0CCA57D8" w14:textId="77777777" w:rsidR="00475181" w:rsidRPr="00D24711" w:rsidRDefault="00475181" w:rsidP="00FB4B1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14:paraId="4998B4A9" w14:textId="77777777" w:rsidR="00475181" w:rsidRPr="00D24711" w:rsidRDefault="00475181" w:rsidP="00FB4B1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475181" w:rsidRPr="009B0721" w14:paraId="63A7CC96" w14:textId="77777777" w:rsidTr="00FB4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FFFF" w:themeFill="background1"/>
          </w:tcPr>
          <w:p w14:paraId="77459B9E" w14:textId="77777777" w:rsidR="00475181" w:rsidRDefault="00475181" w:rsidP="00FB4B1D">
            <w:pPr>
              <w:spacing w:after="0" w:line="240" w:lineRule="auto"/>
              <w:rPr>
                <w:rFonts w:ascii="Arial" w:hAnsi="Arial" w:cs="Arial"/>
              </w:rPr>
            </w:pPr>
            <w:r w:rsidRPr="00D24711">
              <w:rPr>
                <w:rFonts w:ascii="Arial" w:hAnsi="Arial" w:cs="Arial"/>
              </w:rPr>
              <w:t xml:space="preserve">Financial </w:t>
            </w:r>
            <w:r>
              <w:rPr>
                <w:rFonts w:ascii="Arial" w:hAnsi="Arial" w:cs="Arial"/>
              </w:rPr>
              <w:t>Viability</w:t>
            </w:r>
          </w:p>
          <w:p w14:paraId="446FF137" w14:textId="77777777" w:rsidR="00475181" w:rsidRPr="00D24711" w:rsidRDefault="00475181" w:rsidP="00FB4B1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5859C48" w14:textId="77777777" w:rsidR="00475181" w:rsidRPr="00D24711" w:rsidRDefault="00475181" w:rsidP="00FB4B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1C92CB4" w14:textId="77777777" w:rsidR="00475181" w:rsidRPr="00D24711" w:rsidRDefault="00475181" w:rsidP="00FB4B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DC4D838" w14:textId="77777777" w:rsidR="00475181" w:rsidRPr="00D24711" w:rsidRDefault="00475181" w:rsidP="00FB4B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</w:tbl>
    <w:p w14:paraId="4F169F32" w14:textId="77777777" w:rsidR="004A1E2D" w:rsidRDefault="004A1E2D" w:rsidP="00372A73">
      <w:pPr>
        <w:spacing w:after="0" w:line="240" w:lineRule="auto"/>
        <w:rPr>
          <w:rFonts w:ascii="Arial" w:hAnsi="Arial" w:cs="Arial"/>
          <w:i/>
          <w:color w:val="00B050"/>
        </w:rPr>
      </w:pPr>
    </w:p>
    <w:tbl>
      <w:tblPr>
        <w:tblStyle w:val="ListTable3"/>
        <w:tblpPr w:leftFromText="180" w:rightFromText="180" w:vertAnchor="page" w:horzAnchor="margin" w:tblpY="8446"/>
        <w:tblW w:w="9324" w:type="dxa"/>
        <w:tblLook w:val="00A0" w:firstRow="1" w:lastRow="0" w:firstColumn="1" w:lastColumn="0" w:noHBand="0" w:noVBand="0"/>
      </w:tblPr>
      <w:tblGrid>
        <w:gridCol w:w="2982"/>
        <w:gridCol w:w="3171"/>
        <w:gridCol w:w="3171"/>
      </w:tblGrid>
      <w:tr w:rsidR="002664E4" w:rsidRPr="006C11CF" w14:paraId="1E639A0C" w14:textId="77777777" w:rsidTr="003A4C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82" w:type="dxa"/>
          </w:tcPr>
          <w:p w14:paraId="38774DD7" w14:textId="77777777" w:rsidR="002664E4" w:rsidRDefault="002664E4" w:rsidP="003A4C9B">
            <w:pPr>
              <w:spacing w:before="120" w:after="120" w:line="240" w:lineRule="auto"/>
              <w:rPr>
                <w:rFonts w:ascii="Arial" w:hAnsi="Arial" w:cs="Arial"/>
                <w:b w:val="0"/>
              </w:rPr>
            </w:pPr>
            <w:r w:rsidRPr="0028077B">
              <w:rPr>
                <w:rFonts w:ascii="Arial" w:hAnsi="Arial" w:cs="Arial"/>
                <w:color w:val="FF0000"/>
              </w:rPr>
              <w:t>Not Approved for the following reasons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1" w:type="dxa"/>
            <w:shd w:val="clear" w:color="auto" w:fill="FFFFFF" w:themeFill="background1"/>
          </w:tcPr>
          <w:p w14:paraId="53F1FF41" w14:textId="77777777" w:rsidR="002664E4" w:rsidRDefault="002664E4" w:rsidP="003A4C9B">
            <w:pPr>
              <w:spacing w:before="120" w:after="120" w:line="240" w:lineRule="auto"/>
              <w:rPr>
                <w:rFonts w:ascii="Arial" w:hAnsi="Arial" w:cs="Arial"/>
                <w:b w:val="0"/>
                <w:bCs w:val="0"/>
              </w:rPr>
            </w:pPr>
          </w:p>
          <w:p w14:paraId="05DA4BC4" w14:textId="77777777" w:rsidR="002664E4" w:rsidRDefault="002664E4" w:rsidP="003A4C9B">
            <w:pPr>
              <w:spacing w:before="120" w:after="120" w:line="240" w:lineRule="auto"/>
              <w:rPr>
                <w:rFonts w:ascii="Arial" w:hAnsi="Arial" w:cs="Arial"/>
                <w:b w:val="0"/>
                <w:bCs w:val="0"/>
              </w:rPr>
            </w:pPr>
          </w:p>
          <w:p w14:paraId="229947F1" w14:textId="77777777" w:rsidR="002664E4" w:rsidRDefault="002664E4" w:rsidP="003A4C9B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3171" w:type="dxa"/>
            <w:vMerge w:val="restart"/>
            <w:shd w:val="clear" w:color="auto" w:fill="FFFFFF" w:themeFill="background1"/>
          </w:tcPr>
          <w:p w14:paraId="6D69A2B1" w14:textId="77777777" w:rsidR="002664E4" w:rsidRPr="006C11CF" w:rsidRDefault="002664E4" w:rsidP="003A4C9B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</w:p>
          <w:p w14:paraId="08935EB5" w14:textId="77777777" w:rsidR="002664E4" w:rsidRPr="006C11CF" w:rsidRDefault="002664E4" w:rsidP="003A4C9B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</w:p>
          <w:p w14:paraId="18A509B7" w14:textId="77777777" w:rsidR="002664E4" w:rsidRDefault="002664E4" w:rsidP="003A4C9B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6C11CF">
              <w:rPr>
                <w:rFonts w:ascii="Arial" w:hAnsi="Arial" w:cs="Arial"/>
                <w:color w:val="auto"/>
              </w:rPr>
              <w:t>Vice Chancellor</w:t>
            </w:r>
          </w:p>
          <w:p w14:paraId="0E7281A8" w14:textId="77777777" w:rsidR="002664E4" w:rsidRPr="006C11CF" w:rsidRDefault="002664E4" w:rsidP="003A4C9B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C11CF">
              <w:rPr>
                <w:rFonts w:ascii="Arial" w:hAnsi="Arial" w:cs="Arial"/>
                <w:color w:val="auto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760356589"/>
                <w:placeholder>
                  <w:docPart w:val="254AF629B6AE4D96A073411F52885BC3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6C11CF">
                  <w:rPr>
                    <w:rStyle w:val="PlaceholderText"/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</w:rPr>
                  <w:t>Click here to enter a date</w:t>
                </w:r>
              </w:sdtContent>
            </w:sdt>
          </w:p>
          <w:p w14:paraId="59E4CB25" w14:textId="77777777" w:rsidR="002664E4" w:rsidRDefault="002664E4" w:rsidP="003A4C9B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</w:p>
          <w:p w14:paraId="39521E5D" w14:textId="77777777" w:rsidR="002664E4" w:rsidRPr="006C11CF" w:rsidRDefault="002664E4" w:rsidP="003A4C9B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C11CF">
              <w:rPr>
                <w:rFonts w:ascii="Arial" w:hAnsi="Arial" w:cs="Arial"/>
                <w:color w:val="auto"/>
              </w:rPr>
              <w:t>Chair of Executive Board</w:t>
            </w:r>
          </w:p>
        </w:tc>
      </w:tr>
      <w:tr w:rsidR="002664E4" w:rsidRPr="006C11CF" w14:paraId="5A70A5EC" w14:textId="77777777" w:rsidTr="003A4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  <w:shd w:val="clear" w:color="auto" w:fill="000000" w:themeFill="text1"/>
          </w:tcPr>
          <w:p w14:paraId="6E19840A" w14:textId="77777777" w:rsidR="002664E4" w:rsidRPr="00E810F4" w:rsidRDefault="002664E4" w:rsidP="003A4C9B">
            <w:pPr>
              <w:spacing w:before="120" w:after="120" w:line="240" w:lineRule="auto"/>
              <w:rPr>
                <w:rFonts w:ascii="Arial" w:hAnsi="Arial" w:cs="Arial"/>
                <w:b w:val="0"/>
                <w:color w:val="FFFFFF" w:themeColor="background1"/>
              </w:rPr>
            </w:pPr>
            <w:r w:rsidRPr="0028077B">
              <w:rPr>
                <w:rFonts w:ascii="Arial" w:hAnsi="Arial" w:cs="Arial"/>
                <w:color w:val="FFC000"/>
              </w:rPr>
              <w:t>Approved with the following conditions to be signed off by the Collaborative Partners Sub-Committe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1" w:type="dxa"/>
          </w:tcPr>
          <w:p w14:paraId="63EB70FC" w14:textId="77777777" w:rsidR="002664E4" w:rsidRDefault="002664E4" w:rsidP="003A4C9B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3171" w:type="dxa"/>
            <w:vMerge/>
          </w:tcPr>
          <w:p w14:paraId="5A5A6F67" w14:textId="77777777" w:rsidR="002664E4" w:rsidRPr="006C11CF" w:rsidRDefault="002664E4" w:rsidP="003A4C9B">
            <w:p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664E4" w:rsidRPr="00676FFF" w14:paraId="39CD2882" w14:textId="77777777" w:rsidTr="003A4C9B">
        <w:trPr>
          <w:trHeight w:val="1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  <w:shd w:val="clear" w:color="auto" w:fill="000000" w:themeFill="text1"/>
          </w:tcPr>
          <w:p w14:paraId="2E9A30F7" w14:textId="77777777" w:rsidR="002664E4" w:rsidRPr="00E810F4" w:rsidRDefault="002664E4" w:rsidP="003A4C9B">
            <w:pPr>
              <w:spacing w:before="120" w:after="120" w:line="240" w:lineRule="auto"/>
              <w:ind w:left="22" w:firstLine="22"/>
              <w:rPr>
                <w:rFonts w:ascii="Arial" w:hAnsi="Arial" w:cs="Arial"/>
                <w:b w:val="0"/>
                <w:color w:val="FFFFFF"/>
              </w:rPr>
            </w:pPr>
            <w:r w:rsidRPr="0028077B">
              <w:rPr>
                <w:rFonts w:ascii="Arial" w:hAnsi="Arial" w:cs="Arial"/>
                <w:color w:val="00B050"/>
              </w:rPr>
              <w:t>Approval to proceed to the Collaborative Partners Sub-</w:t>
            </w:r>
            <w:proofErr w:type="spellStart"/>
            <w:r w:rsidRPr="0028077B">
              <w:rPr>
                <w:rFonts w:ascii="Arial" w:hAnsi="Arial" w:cs="Arial"/>
                <w:color w:val="00B050"/>
              </w:rPr>
              <w:t>Commitee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1" w:type="dxa"/>
          </w:tcPr>
          <w:p w14:paraId="6C555296" w14:textId="77777777" w:rsidR="002664E4" w:rsidRDefault="002664E4" w:rsidP="003A4C9B">
            <w:pPr>
              <w:spacing w:before="120" w:after="120" w:line="240" w:lineRule="auto"/>
              <w:rPr>
                <w:rFonts w:ascii="Arial" w:hAnsi="Arial" w:cs="Arial"/>
                <w:color w:val="FF0000"/>
              </w:rPr>
            </w:pPr>
          </w:p>
          <w:p w14:paraId="204E430C" w14:textId="77777777" w:rsidR="002664E4" w:rsidRDefault="002664E4" w:rsidP="003A4C9B">
            <w:pPr>
              <w:spacing w:before="120" w:after="120" w:line="240" w:lineRule="auto"/>
              <w:rPr>
                <w:rFonts w:ascii="Arial" w:hAnsi="Arial" w:cs="Arial"/>
                <w:color w:val="FF0000"/>
              </w:rPr>
            </w:pPr>
          </w:p>
          <w:p w14:paraId="756EF541" w14:textId="77777777" w:rsidR="002664E4" w:rsidRPr="00676FFF" w:rsidRDefault="002664E4" w:rsidP="003A4C9B">
            <w:pPr>
              <w:spacing w:before="120" w:after="12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3171" w:type="dxa"/>
            <w:vMerge/>
          </w:tcPr>
          <w:p w14:paraId="3CC3ACE9" w14:textId="77777777" w:rsidR="002664E4" w:rsidRPr="00676FFF" w:rsidRDefault="002664E4" w:rsidP="003A4C9B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63289F4B" w14:textId="77777777" w:rsidR="00AD22D7" w:rsidRDefault="00AD22D7" w:rsidP="00372A73">
      <w:pPr>
        <w:spacing w:after="0" w:line="240" w:lineRule="auto"/>
        <w:rPr>
          <w:rFonts w:ascii="Arial" w:hAnsi="Arial" w:cs="Arial"/>
          <w:i/>
          <w:color w:val="00B050"/>
        </w:rPr>
      </w:pPr>
    </w:p>
    <w:p w14:paraId="334866CD" w14:textId="77777777" w:rsidR="003A4C9B" w:rsidRDefault="003A4C9B">
      <w:pPr>
        <w:spacing w:after="0" w:line="240" w:lineRule="auto"/>
        <w:rPr>
          <w:rFonts w:ascii="Arial" w:hAnsi="Arial" w:cs="Arial"/>
          <w:b/>
        </w:rPr>
      </w:pPr>
    </w:p>
    <w:p w14:paraId="1D9818D9" w14:textId="77777777" w:rsidR="003A4C9B" w:rsidRDefault="003A4C9B">
      <w:pPr>
        <w:spacing w:after="0" w:line="240" w:lineRule="auto"/>
        <w:rPr>
          <w:rFonts w:ascii="Arial" w:hAnsi="Arial" w:cs="Arial"/>
          <w:b/>
        </w:rPr>
      </w:pPr>
    </w:p>
    <w:p w14:paraId="66114055" w14:textId="2E7D7256" w:rsidR="00FB4B1D" w:rsidRDefault="003A4C9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="0028077B" w:rsidRPr="00B5483F">
        <w:rPr>
          <w:rFonts w:ascii="Arial" w:hAnsi="Arial" w:cs="Arial"/>
          <w:b/>
        </w:rPr>
        <w:t>xecutive Board sign-off</w:t>
      </w:r>
      <w:r w:rsidR="006C11CF">
        <w:rPr>
          <w:rFonts w:ascii="Arial" w:hAnsi="Arial" w:cs="Arial"/>
          <w:b/>
        </w:rPr>
        <w:t xml:space="preserve"> </w:t>
      </w:r>
      <w:r w:rsidR="00611DF3">
        <w:rPr>
          <w:rFonts w:ascii="Arial" w:hAnsi="Arial" w:cs="Arial"/>
          <w:b/>
        </w:rPr>
        <w:t>(to be completed by EB only)</w:t>
      </w:r>
    </w:p>
    <w:p w14:paraId="6C9D02D7" w14:textId="77777777" w:rsidR="00FB4B1D" w:rsidRDefault="00FB4B1D">
      <w:pPr>
        <w:spacing w:after="0" w:line="240" w:lineRule="auto"/>
        <w:rPr>
          <w:rFonts w:ascii="Arial" w:hAnsi="Arial" w:cs="Arial"/>
          <w:b/>
        </w:rPr>
      </w:pPr>
    </w:p>
    <w:p w14:paraId="5BEDA80A" w14:textId="77777777" w:rsidR="00FB4B1D" w:rsidRDefault="00FB4B1D">
      <w:pPr>
        <w:spacing w:after="0" w:line="240" w:lineRule="auto"/>
        <w:rPr>
          <w:rFonts w:ascii="Arial" w:hAnsi="Arial" w:cs="Arial"/>
          <w:b/>
        </w:rPr>
      </w:pPr>
    </w:p>
    <w:p w14:paraId="2873E6AD" w14:textId="5E82D336" w:rsidR="00035865" w:rsidRPr="00B5483F" w:rsidRDefault="00035865">
      <w:pPr>
        <w:spacing w:after="0" w:line="240" w:lineRule="auto"/>
        <w:rPr>
          <w:rFonts w:ascii="Arial" w:hAnsi="Arial" w:cs="Arial"/>
          <w:b/>
        </w:rPr>
      </w:pPr>
      <w:r w:rsidRPr="00B5483F">
        <w:rPr>
          <w:rFonts w:ascii="Arial" w:hAnsi="Arial" w:cs="Arial"/>
          <w:b/>
        </w:rPr>
        <w:br w:type="page"/>
      </w:r>
    </w:p>
    <w:p w14:paraId="1502BD16" w14:textId="1BE47EAF" w:rsidR="004208F2" w:rsidRDefault="00FB1B5C" w:rsidP="00035865">
      <w:pPr>
        <w:jc w:val="center"/>
        <w:rPr>
          <w:b/>
        </w:rPr>
      </w:pPr>
      <w:r>
        <w:rPr>
          <w:b/>
        </w:rPr>
        <w:t xml:space="preserve">ANNEX </w:t>
      </w:r>
      <w:r w:rsidR="006945F8">
        <w:rPr>
          <w:b/>
        </w:rPr>
        <w:t>1</w:t>
      </w:r>
    </w:p>
    <w:p w14:paraId="27DCC39C" w14:textId="409BF1AE" w:rsidR="00E848E8" w:rsidRDefault="00E848E8" w:rsidP="00AB11A5">
      <w:pPr>
        <w:rPr>
          <w:b/>
        </w:rPr>
      </w:pPr>
      <w:r>
        <w:rPr>
          <w:b/>
        </w:rPr>
        <w:t>To be completed by the Proposer prior to submission to Executive Board</w:t>
      </w:r>
    </w:p>
    <w:tbl>
      <w:tblPr>
        <w:tblStyle w:val="ListTable3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4885"/>
        <w:gridCol w:w="1559"/>
        <w:gridCol w:w="3276"/>
      </w:tblGrid>
      <w:tr w:rsidR="00FB1B5C" w:rsidRPr="00F75540" w14:paraId="7F57C6B1" w14:textId="77777777" w:rsidTr="00415C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88" w:type="dxa"/>
            <w:gridSpan w:val="4"/>
            <w:tcBorders>
              <w:bottom w:val="none" w:sz="0" w:space="0" w:color="auto"/>
              <w:right w:val="none" w:sz="0" w:space="0" w:color="auto"/>
            </w:tcBorders>
          </w:tcPr>
          <w:p w14:paraId="38786F6F" w14:textId="77777777" w:rsidR="00FB1B5C" w:rsidRPr="00AD22D7" w:rsidRDefault="00FB1B5C" w:rsidP="00415C60">
            <w:pPr>
              <w:spacing w:before="60" w:after="60" w:line="240" w:lineRule="auto"/>
              <w:rPr>
                <w:rFonts w:ascii="Arial" w:hAnsi="Arial" w:cs="Arial"/>
                <w:b w:val="0"/>
              </w:rPr>
            </w:pPr>
            <w:r w:rsidRPr="00AD22D7">
              <w:rPr>
                <w:rFonts w:ascii="Arial" w:hAnsi="Arial" w:cs="Arial"/>
              </w:rPr>
              <w:t>Risk Assessment</w:t>
            </w:r>
            <w:r>
              <w:rPr>
                <w:rFonts w:ascii="Arial" w:hAnsi="Arial" w:cs="Arial"/>
              </w:rPr>
              <w:t xml:space="preserve"> (Partner)</w:t>
            </w:r>
          </w:p>
        </w:tc>
      </w:tr>
      <w:tr w:rsidR="00FB1B5C" w:rsidRPr="006125EB" w14:paraId="447E5EAA" w14:textId="77777777" w:rsidTr="00415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56E7E8B" w14:textId="77777777" w:rsidR="00FB1B5C" w:rsidRPr="006125EB" w:rsidRDefault="00FB1B5C" w:rsidP="00415C60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4885" w:type="dxa"/>
            <w:tcBorders>
              <w:top w:val="none" w:sz="0" w:space="0" w:color="auto"/>
              <w:bottom w:val="none" w:sz="0" w:space="0" w:color="auto"/>
            </w:tcBorders>
          </w:tcPr>
          <w:p w14:paraId="5AF97947" w14:textId="77777777" w:rsidR="00FB1B5C" w:rsidRPr="006125EB" w:rsidRDefault="00FB1B5C" w:rsidP="00415C60">
            <w:pPr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14:paraId="2FAE9061" w14:textId="77777777" w:rsidR="00FB1B5C" w:rsidRPr="006125EB" w:rsidRDefault="00FB1B5C" w:rsidP="00415C60">
            <w:pPr>
              <w:spacing w:before="40" w:after="40" w:line="240" w:lineRule="auto"/>
              <w:ind w:left="-146" w:firstLine="1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76" w:type="dxa"/>
            <w:tcBorders>
              <w:top w:val="none" w:sz="0" w:space="0" w:color="auto"/>
              <w:bottom w:val="none" w:sz="0" w:space="0" w:color="auto"/>
            </w:tcBorders>
          </w:tcPr>
          <w:p w14:paraId="56E5AF2E" w14:textId="77777777" w:rsidR="00FB1B5C" w:rsidRPr="006125EB" w:rsidRDefault="00FB1B5C" w:rsidP="00415C60">
            <w:pPr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125EB">
              <w:rPr>
                <w:rFonts w:ascii="Arial" w:hAnsi="Arial" w:cs="Arial"/>
              </w:rPr>
              <w:t>Additional information</w:t>
            </w:r>
            <w:r>
              <w:rPr>
                <w:rStyle w:val="FootnoteReference"/>
                <w:rFonts w:ascii="Arial" w:hAnsi="Arial" w:cs="Arial"/>
              </w:rPr>
              <w:footnoteReference w:id="1"/>
            </w:r>
          </w:p>
        </w:tc>
      </w:tr>
      <w:tr w:rsidR="00FB1B5C" w:rsidRPr="00F75540" w14:paraId="5BE1A9C9" w14:textId="77777777" w:rsidTr="00415C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tcBorders>
              <w:right w:val="none" w:sz="0" w:space="0" w:color="auto"/>
            </w:tcBorders>
          </w:tcPr>
          <w:p w14:paraId="3F026943" w14:textId="77777777" w:rsidR="00FB1B5C" w:rsidRPr="00F75540" w:rsidRDefault="00FB1B5C" w:rsidP="00415C60">
            <w:pPr>
              <w:spacing w:before="40" w:after="40" w:line="240" w:lineRule="auto"/>
              <w:rPr>
                <w:rFonts w:ascii="Arial" w:hAnsi="Arial" w:cs="Arial"/>
              </w:rPr>
            </w:pPr>
            <w:r w:rsidRPr="00F75540">
              <w:rPr>
                <w:rFonts w:ascii="Arial" w:hAnsi="Arial" w:cs="Arial"/>
              </w:rPr>
              <w:t>1</w:t>
            </w:r>
          </w:p>
        </w:tc>
        <w:tc>
          <w:tcPr>
            <w:tcW w:w="4885" w:type="dxa"/>
          </w:tcPr>
          <w:p w14:paraId="5A8D1072" w14:textId="77777777" w:rsidR="00FB1B5C" w:rsidRDefault="00FB1B5C" w:rsidP="00415C60">
            <w:pPr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lish language</w:t>
            </w:r>
          </w:p>
          <w:p w14:paraId="70BCCED6" w14:textId="77777777" w:rsidR="00FB1B5C" w:rsidRPr="00F75540" w:rsidRDefault="00FB1B5C" w:rsidP="00415C60">
            <w:pPr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specify language of instruction if this is not English</w:t>
            </w:r>
          </w:p>
        </w:tc>
        <w:sdt>
          <w:sdtPr>
            <w:rPr>
              <w:rFonts w:ascii="Arial" w:hAnsi="Arial" w:cs="Arial"/>
            </w:rPr>
            <w:id w:val="-1646428500"/>
            <w:placeholder>
              <w:docPart w:val="47E014F507764037B97A177BF68520DB"/>
            </w:placeholder>
            <w:showingPlcHdr/>
            <w:dropDownList>
              <w:listItem w:value="Choose an item:"/>
              <w:listItem w:displayText="1 UK/overseas: English first/primary language" w:value="1 UK/overseas: English first/primary language"/>
              <w:listItem w:displayText="2 UK: English Second Language" w:value="2 UK: English Second Language"/>
              <w:listItem w:displayText="3 Overseas: English Second Language" w:value="3 Overseas: English Second Language"/>
            </w:dropDownList>
          </w:sdtPr>
          <w:sdtEndPr/>
          <w:sdtContent>
            <w:tc>
              <w:tcPr>
                <w:tcW w:w="1559" w:type="dxa"/>
              </w:tcPr>
              <w:p w14:paraId="1657D763" w14:textId="77777777" w:rsidR="00FB1B5C" w:rsidRPr="00E02B59" w:rsidRDefault="00FB1B5C" w:rsidP="00415C60">
                <w:pPr>
                  <w:spacing w:before="40" w:after="4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A1324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276" w:type="dxa"/>
          </w:tcPr>
          <w:p w14:paraId="42EEBD51" w14:textId="77777777" w:rsidR="00FB1B5C" w:rsidRDefault="00FB1B5C" w:rsidP="00415C60">
            <w:pPr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B1B5C" w:rsidRPr="00F75540" w14:paraId="345B1A90" w14:textId="77777777" w:rsidTr="00415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B3B6A4B" w14:textId="77777777" w:rsidR="00FB1B5C" w:rsidRPr="00F75540" w:rsidRDefault="00FB1B5C" w:rsidP="00415C60">
            <w:pPr>
              <w:spacing w:before="40" w:after="40" w:line="240" w:lineRule="auto"/>
              <w:rPr>
                <w:rFonts w:ascii="Arial" w:hAnsi="Arial" w:cs="Arial"/>
              </w:rPr>
            </w:pPr>
            <w:r w:rsidRPr="00F75540">
              <w:rPr>
                <w:rFonts w:ascii="Arial" w:hAnsi="Arial" w:cs="Arial"/>
              </w:rPr>
              <w:t>2</w:t>
            </w:r>
          </w:p>
        </w:tc>
        <w:tc>
          <w:tcPr>
            <w:tcW w:w="4885" w:type="dxa"/>
            <w:tcBorders>
              <w:top w:val="none" w:sz="0" w:space="0" w:color="auto"/>
              <w:bottom w:val="none" w:sz="0" w:space="0" w:color="auto"/>
            </w:tcBorders>
          </w:tcPr>
          <w:p w14:paraId="3169BD20" w14:textId="77777777" w:rsidR="00FB1B5C" w:rsidRPr="00F75540" w:rsidRDefault="00FB1B5C" w:rsidP="00415C60">
            <w:pPr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tion of partner</w:t>
            </w:r>
          </w:p>
        </w:tc>
        <w:sdt>
          <w:sdtPr>
            <w:rPr>
              <w:rFonts w:ascii="Arial" w:hAnsi="Arial" w:cs="Arial"/>
            </w:rPr>
            <w:id w:val="-590393062"/>
            <w:placeholder>
              <w:docPart w:val="B56610B6B5D84557A840BD9BC2517E45"/>
            </w:placeholder>
            <w:showingPlcHdr/>
            <w:dropDownList>
              <w:listItem w:value="Choose an item:"/>
              <w:listItem w:displayText="0 UK" w:value="0 UK"/>
              <w:listItem w:displayText="2 European" w:value="2 European"/>
              <w:listItem w:displayText="3 Other" w:value="3 Other"/>
            </w:dropDownList>
          </w:sdtPr>
          <w:sdtEndPr/>
          <w:sdtContent>
            <w:tc>
              <w:tcPr>
                <w:tcW w:w="1559" w:type="dxa"/>
                <w:tcBorders>
                  <w:top w:val="none" w:sz="0" w:space="0" w:color="auto"/>
                  <w:bottom w:val="none" w:sz="0" w:space="0" w:color="auto"/>
                </w:tcBorders>
              </w:tcPr>
              <w:p w14:paraId="40895475" w14:textId="77777777" w:rsidR="00FB1B5C" w:rsidRPr="00E02B59" w:rsidRDefault="00FB1B5C" w:rsidP="00415C60">
                <w:pPr>
                  <w:spacing w:before="40" w:after="4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A1324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276" w:type="dxa"/>
            <w:tcBorders>
              <w:top w:val="none" w:sz="0" w:space="0" w:color="auto"/>
              <w:bottom w:val="none" w:sz="0" w:space="0" w:color="auto"/>
            </w:tcBorders>
          </w:tcPr>
          <w:p w14:paraId="6F79F28E" w14:textId="77777777" w:rsidR="00FB1B5C" w:rsidRDefault="00FB1B5C" w:rsidP="00415C60">
            <w:pPr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B1B5C" w:rsidRPr="00F75540" w14:paraId="4A713762" w14:textId="77777777" w:rsidTr="00415C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tcBorders>
              <w:right w:val="none" w:sz="0" w:space="0" w:color="auto"/>
            </w:tcBorders>
          </w:tcPr>
          <w:p w14:paraId="2616CC39" w14:textId="77777777" w:rsidR="00FB1B5C" w:rsidRPr="00F75540" w:rsidRDefault="00FB1B5C" w:rsidP="00415C60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885" w:type="dxa"/>
          </w:tcPr>
          <w:p w14:paraId="53A56C3D" w14:textId="77777777" w:rsidR="00FB1B5C" w:rsidRPr="00F75540" w:rsidRDefault="00FB1B5C" w:rsidP="00415C60">
            <w:pPr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75540">
              <w:rPr>
                <w:rFonts w:ascii="Arial" w:hAnsi="Arial" w:cs="Arial"/>
              </w:rPr>
              <w:t>status of partner</w:t>
            </w:r>
          </w:p>
        </w:tc>
        <w:sdt>
          <w:sdtPr>
            <w:rPr>
              <w:rFonts w:ascii="Arial" w:hAnsi="Arial" w:cs="Arial"/>
            </w:rPr>
            <w:id w:val="1192041194"/>
            <w:placeholder>
              <w:docPart w:val="C506ED29715F4CFF8040666E526B73B8"/>
            </w:placeholder>
            <w:showingPlcHdr/>
            <w:dropDownList>
              <w:listItem w:value="Choose an item:"/>
              <w:listItem w:displayText="1 UK HEI" w:value="1 UK HEI"/>
              <w:listItem w:displayText="2 UK FE College" w:value="2 UK FE College"/>
              <w:listItem w:displayText="2 International Government regulated" w:value="2 International Government regulated"/>
              <w:listItem w:displayText="3 UK Private College/other organisation" w:value="3 UK Private College/other organisation"/>
              <w:listItem w:displayText="3 International Private College/other organisation" w:value="3 International Private College/other organisation"/>
            </w:dropDownList>
          </w:sdtPr>
          <w:sdtEndPr/>
          <w:sdtContent>
            <w:tc>
              <w:tcPr>
                <w:tcW w:w="1559" w:type="dxa"/>
              </w:tcPr>
              <w:p w14:paraId="0C364F95" w14:textId="77777777" w:rsidR="00FB1B5C" w:rsidRPr="00E02B59" w:rsidRDefault="00FB1B5C" w:rsidP="00415C60">
                <w:pPr>
                  <w:spacing w:before="40" w:after="4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A1324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276" w:type="dxa"/>
          </w:tcPr>
          <w:p w14:paraId="1A97BE6E" w14:textId="77777777" w:rsidR="00FB1B5C" w:rsidRDefault="00FB1B5C" w:rsidP="00415C60">
            <w:pPr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B1B5C" w:rsidRPr="00F75540" w14:paraId="7631E326" w14:textId="77777777" w:rsidTr="00415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46697FE" w14:textId="77777777" w:rsidR="00FB1B5C" w:rsidRPr="00F75540" w:rsidRDefault="00FB1B5C" w:rsidP="00415C60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885" w:type="dxa"/>
            <w:tcBorders>
              <w:top w:val="none" w:sz="0" w:space="0" w:color="auto"/>
              <w:bottom w:val="none" w:sz="0" w:space="0" w:color="auto"/>
            </w:tcBorders>
          </w:tcPr>
          <w:p w14:paraId="1EE1F2F9" w14:textId="77777777" w:rsidR="00FB1B5C" w:rsidRPr="00F75540" w:rsidRDefault="00FB1B5C" w:rsidP="00415C60">
            <w:pPr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ty</w:t>
            </w:r>
            <w:r w:rsidRPr="00F75540">
              <w:rPr>
                <w:rFonts w:ascii="Arial" w:hAnsi="Arial" w:cs="Arial"/>
              </w:rPr>
              <w:t xml:space="preserve"> expertise in this subject</w:t>
            </w:r>
          </w:p>
        </w:tc>
        <w:sdt>
          <w:sdtPr>
            <w:rPr>
              <w:rFonts w:ascii="Arial" w:hAnsi="Arial" w:cs="Arial"/>
            </w:rPr>
            <w:id w:val="1280835148"/>
            <w:placeholder>
              <w:docPart w:val="59D1C760C8F64C8F95B8FEC85B8B9923"/>
            </w:placeholder>
            <w:showingPlcHdr/>
            <w:dropDownList>
              <w:listItem w:value="Choose an item:"/>
              <w:listItem w:displayText="1 direct relevant subject experience" w:value="1 direct relevant subject experience"/>
              <w:listItem w:displayText="2 cognate subject experience" w:value="2 cognate subject experience"/>
              <w:listItem w:displayText="3 none" w:value="3 none"/>
            </w:dropDownList>
          </w:sdtPr>
          <w:sdtEndPr/>
          <w:sdtContent>
            <w:tc>
              <w:tcPr>
                <w:tcW w:w="1559" w:type="dxa"/>
                <w:tcBorders>
                  <w:top w:val="none" w:sz="0" w:space="0" w:color="auto"/>
                  <w:bottom w:val="none" w:sz="0" w:space="0" w:color="auto"/>
                </w:tcBorders>
              </w:tcPr>
              <w:p w14:paraId="5D32EC22" w14:textId="77777777" w:rsidR="00FB1B5C" w:rsidRPr="00E02B59" w:rsidRDefault="00FB1B5C" w:rsidP="00415C60">
                <w:pPr>
                  <w:spacing w:before="40" w:after="4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A1324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276" w:type="dxa"/>
            <w:tcBorders>
              <w:top w:val="none" w:sz="0" w:space="0" w:color="auto"/>
              <w:bottom w:val="none" w:sz="0" w:space="0" w:color="auto"/>
            </w:tcBorders>
          </w:tcPr>
          <w:p w14:paraId="0599BE9B" w14:textId="77777777" w:rsidR="00FB1B5C" w:rsidRDefault="00FB1B5C" w:rsidP="00415C60">
            <w:pPr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B1B5C" w:rsidRPr="00F75540" w14:paraId="59D8A6BF" w14:textId="77777777" w:rsidTr="00415C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tcBorders>
              <w:right w:val="none" w:sz="0" w:space="0" w:color="auto"/>
            </w:tcBorders>
          </w:tcPr>
          <w:p w14:paraId="72E41466" w14:textId="77777777" w:rsidR="00FB1B5C" w:rsidRPr="00F75540" w:rsidRDefault="00FB1B5C" w:rsidP="00415C60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885" w:type="dxa"/>
          </w:tcPr>
          <w:p w14:paraId="32EF86F7" w14:textId="77777777" w:rsidR="00FB1B5C" w:rsidRPr="00F75540" w:rsidRDefault="00FB1B5C" w:rsidP="00415C60">
            <w:pPr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75540">
              <w:rPr>
                <w:rFonts w:ascii="Arial" w:hAnsi="Arial" w:cs="Arial"/>
              </w:rPr>
              <w:t xml:space="preserve">host </w:t>
            </w:r>
            <w:r>
              <w:rPr>
                <w:rFonts w:ascii="Arial" w:hAnsi="Arial" w:cs="Arial"/>
              </w:rPr>
              <w:t>School</w:t>
            </w:r>
            <w:r w:rsidRPr="00F75540">
              <w:rPr>
                <w:rFonts w:ascii="Arial" w:hAnsi="Arial" w:cs="Arial"/>
              </w:rPr>
              <w:t>’s experience of collaboration</w:t>
            </w:r>
          </w:p>
        </w:tc>
        <w:sdt>
          <w:sdtPr>
            <w:rPr>
              <w:rFonts w:ascii="Arial" w:hAnsi="Arial" w:cs="Arial"/>
            </w:rPr>
            <w:id w:val="-1207097921"/>
            <w:placeholder>
              <w:docPart w:val="8B058BDBD68D45438C9B36784B4E666D"/>
            </w:placeholder>
            <w:showingPlcHdr/>
            <w:dropDownList>
              <w:listItem w:value="Choose an item:"/>
              <w:listItem w:displayText="1 International" w:value="1 International"/>
              <w:listItem w:displayText="2 UK" w:value="2 UK"/>
              <w:listItem w:displayText="3 None" w:value="3 None"/>
            </w:dropDownList>
          </w:sdtPr>
          <w:sdtEndPr/>
          <w:sdtContent>
            <w:tc>
              <w:tcPr>
                <w:tcW w:w="1559" w:type="dxa"/>
              </w:tcPr>
              <w:p w14:paraId="2A197997" w14:textId="77777777" w:rsidR="00FB1B5C" w:rsidRPr="00E02B59" w:rsidRDefault="00FB1B5C" w:rsidP="00415C60">
                <w:pPr>
                  <w:spacing w:before="40" w:after="4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A1324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276" w:type="dxa"/>
          </w:tcPr>
          <w:p w14:paraId="2E5A50C0" w14:textId="77777777" w:rsidR="00FB1B5C" w:rsidRDefault="00FB1B5C" w:rsidP="00415C60">
            <w:pPr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B1B5C" w:rsidRPr="00F75540" w14:paraId="7C6E5093" w14:textId="77777777" w:rsidTr="00415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781D4C9" w14:textId="77777777" w:rsidR="00FB1B5C" w:rsidRPr="00F75540" w:rsidRDefault="00FB1B5C" w:rsidP="00415C60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885" w:type="dxa"/>
            <w:tcBorders>
              <w:top w:val="none" w:sz="0" w:space="0" w:color="auto"/>
              <w:bottom w:val="none" w:sz="0" w:space="0" w:color="auto"/>
            </w:tcBorders>
          </w:tcPr>
          <w:p w14:paraId="7ACD1655" w14:textId="77777777" w:rsidR="00FB1B5C" w:rsidRPr="00F75540" w:rsidRDefault="00FB1B5C" w:rsidP="00415C60">
            <w:pPr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75540">
              <w:rPr>
                <w:rFonts w:ascii="Arial" w:hAnsi="Arial" w:cs="Arial"/>
              </w:rPr>
              <w:t>partnership model</w:t>
            </w:r>
          </w:p>
        </w:tc>
        <w:sdt>
          <w:sdtPr>
            <w:rPr>
              <w:rFonts w:ascii="Arial" w:hAnsi="Arial" w:cs="Arial"/>
            </w:rPr>
            <w:id w:val="1655950661"/>
            <w:placeholder>
              <w:docPart w:val="A4CFEE6CCF2E44099134AB7111D880ED"/>
            </w:placeholder>
            <w:showingPlcHdr/>
            <w:dropDownList>
              <w:listItem w:value="Choose an item:"/>
              <w:listItem w:displayText="3 Validation" w:value="3 Validation"/>
              <w:listItem w:displayText="3 Franchise" w:value="3 Franchise"/>
              <w:listItem w:displayText="3 Other (please specify)" w:value="3 Other (please specify)"/>
            </w:dropDownList>
          </w:sdtPr>
          <w:sdtEndPr/>
          <w:sdtContent>
            <w:tc>
              <w:tcPr>
                <w:tcW w:w="1559" w:type="dxa"/>
                <w:tcBorders>
                  <w:top w:val="none" w:sz="0" w:space="0" w:color="auto"/>
                  <w:bottom w:val="none" w:sz="0" w:space="0" w:color="auto"/>
                </w:tcBorders>
              </w:tcPr>
              <w:p w14:paraId="28DEA9A0" w14:textId="77777777" w:rsidR="00FB1B5C" w:rsidRPr="00E02B59" w:rsidRDefault="00FB1B5C" w:rsidP="00415C60">
                <w:pPr>
                  <w:spacing w:before="40" w:after="4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A1324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276" w:type="dxa"/>
            <w:tcBorders>
              <w:top w:val="none" w:sz="0" w:space="0" w:color="auto"/>
              <w:bottom w:val="none" w:sz="0" w:space="0" w:color="auto"/>
            </w:tcBorders>
          </w:tcPr>
          <w:p w14:paraId="011E2496" w14:textId="77777777" w:rsidR="00FB1B5C" w:rsidRDefault="00FB1B5C" w:rsidP="00415C60">
            <w:pPr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B1B5C" w:rsidRPr="00F75540" w14:paraId="7B906D99" w14:textId="77777777" w:rsidTr="00415C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tcBorders>
              <w:right w:val="none" w:sz="0" w:space="0" w:color="auto"/>
            </w:tcBorders>
          </w:tcPr>
          <w:p w14:paraId="2F161F8D" w14:textId="77777777" w:rsidR="00FB1B5C" w:rsidRPr="00F75540" w:rsidRDefault="00FB1B5C" w:rsidP="00415C60">
            <w:pPr>
              <w:spacing w:before="40" w:after="40" w:line="240" w:lineRule="auto"/>
              <w:rPr>
                <w:rFonts w:ascii="Arial" w:hAnsi="Arial" w:cs="Arial"/>
              </w:rPr>
            </w:pPr>
            <w:r w:rsidRPr="00F75540">
              <w:rPr>
                <w:rFonts w:ascii="Arial" w:hAnsi="Arial" w:cs="Arial"/>
              </w:rPr>
              <w:t>7</w:t>
            </w:r>
          </w:p>
        </w:tc>
        <w:tc>
          <w:tcPr>
            <w:tcW w:w="4885" w:type="dxa"/>
          </w:tcPr>
          <w:p w14:paraId="7EC524E2" w14:textId="77777777" w:rsidR="00FB1B5C" w:rsidRPr="00F75540" w:rsidRDefault="00FB1B5C" w:rsidP="00415C60">
            <w:pPr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75540">
              <w:rPr>
                <w:rFonts w:ascii="Arial" w:hAnsi="Arial" w:cs="Arial"/>
              </w:rPr>
              <w:t xml:space="preserve">partner’s experience of collaboration with </w:t>
            </w:r>
            <w:r>
              <w:rPr>
                <w:rFonts w:ascii="Arial" w:hAnsi="Arial" w:cs="Arial"/>
              </w:rPr>
              <w:t xml:space="preserve">UK/non-UK </w:t>
            </w:r>
            <w:r w:rsidRPr="00F75540">
              <w:rPr>
                <w:rFonts w:ascii="Arial" w:hAnsi="Arial" w:cs="Arial"/>
              </w:rPr>
              <w:t>HEIs</w:t>
            </w:r>
          </w:p>
        </w:tc>
        <w:sdt>
          <w:sdtPr>
            <w:rPr>
              <w:rFonts w:ascii="Arial" w:hAnsi="Arial" w:cs="Arial"/>
            </w:rPr>
            <w:id w:val="357320144"/>
            <w:placeholder>
              <w:docPart w:val="1CF1AB66132A48EEBBC19A186EF6FC20"/>
            </w:placeholder>
            <w:showingPlcHdr/>
            <w:dropDownList>
              <w:listItem w:value="Choose an item:"/>
              <w:listItem w:displayText="1 yes at this level with UK HEI" w:value="1 yes at this level with UK HEI"/>
              <w:listItem w:displayText="2 yes at lower level with UK HEI" w:value="2 yes at lower level with UK HEI"/>
              <w:listItem w:displayText="3 yes at this level with non-UK HEI" w:value="3 yes at this level with non-UK HEI"/>
              <w:listItem w:displayText="3 yes at lower level with non-UK HEI" w:value="3 yes at lower level with non-UK HEI"/>
              <w:listItem w:displayText="3 none" w:value="3 none"/>
            </w:dropDownList>
          </w:sdtPr>
          <w:sdtEndPr/>
          <w:sdtContent>
            <w:tc>
              <w:tcPr>
                <w:tcW w:w="1559" w:type="dxa"/>
              </w:tcPr>
              <w:p w14:paraId="6C24E8EF" w14:textId="77777777" w:rsidR="00FB1B5C" w:rsidRPr="00E02B59" w:rsidRDefault="00FB1B5C" w:rsidP="00415C60">
                <w:pPr>
                  <w:spacing w:before="40" w:after="4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A1324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276" w:type="dxa"/>
          </w:tcPr>
          <w:p w14:paraId="5F091C52" w14:textId="77777777" w:rsidR="00FB1B5C" w:rsidRDefault="00FB1B5C" w:rsidP="00415C60">
            <w:pPr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B1B5C" w:rsidRPr="00F75540" w14:paraId="51857DED" w14:textId="77777777" w:rsidTr="00415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EC9716D" w14:textId="77777777" w:rsidR="00FB1B5C" w:rsidRPr="00F75540" w:rsidRDefault="00FB1B5C" w:rsidP="00415C60">
            <w:pPr>
              <w:spacing w:before="40" w:after="40" w:line="240" w:lineRule="auto"/>
              <w:rPr>
                <w:rFonts w:ascii="Arial" w:hAnsi="Arial" w:cs="Arial"/>
              </w:rPr>
            </w:pPr>
            <w:r w:rsidRPr="00F75540">
              <w:rPr>
                <w:rFonts w:ascii="Arial" w:hAnsi="Arial" w:cs="Arial"/>
              </w:rPr>
              <w:t>8</w:t>
            </w:r>
          </w:p>
        </w:tc>
        <w:tc>
          <w:tcPr>
            <w:tcW w:w="4885" w:type="dxa"/>
            <w:tcBorders>
              <w:top w:val="none" w:sz="0" w:space="0" w:color="auto"/>
              <w:bottom w:val="none" w:sz="0" w:space="0" w:color="auto"/>
            </w:tcBorders>
          </w:tcPr>
          <w:p w14:paraId="411163B3" w14:textId="77777777" w:rsidR="00FB1B5C" w:rsidRPr="00F75540" w:rsidRDefault="00FB1B5C" w:rsidP="00415C60">
            <w:pPr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75540">
              <w:rPr>
                <w:rFonts w:ascii="Arial" w:hAnsi="Arial" w:cs="Arial"/>
              </w:rPr>
              <w:t xml:space="preserve">partner’s expertise in this </w:t>
            </w:r>
            <w:r>
              <w:rPr>
                <w:rFonts w:ascii="Arial" w:hAnsi="Arial" w:cs="Arial"/>
              </w:rPr>
              <w:t>subject</w:t>
            </w:r>
          </w:p>
        </w:tc>
        <w:sdt>
          <w:sdtPr>
            <w:rPr>
              <w:rFonts w:ascii="Arial" w:hAnsi="Arial" w:cs="Arial"/>
            </w:rPr>
            <w:id w:val="-1753187671"/>
            <w:placeholder>
              <w:docPart w:val="51692A67D3FF487EB5992265F4212170"/>
            </w:placeholder>
            <w:showingPlcHdr/>
            <w:dropDownList>
              <w:listItem w:value="Choose an item:"/>
              <w:listItem w:displayText="1 programmes/modules at this level" w:value="1 programmes/modules at this level"/>
              <w:listItem w:displayText="2 programmes/modules at lower level" w:value="2 programmes/modules at lower level"/>
              <w:listItem w:displayText="3 none" w:value="3 none"/>
            </w:dropDownList>
          </w:sdtPr>
          <w:sdtEndPr/>
          <w:sdtContent>
            <w:tc>
              <w:tcPr>
                <w:tcW w:w="1559" w:type="dxa"/>
                <w:tcBorders>
                  <w:top w:val="none" w:sz="0" w:space="0" w:color="auto"/>
                  <w:bottom w:val="none" w:sz="0" w:space="0" w:color="auto"/>
                </w:tcBorders>
              </w:tcPr>
              <w:p w14:paraId="532AA2AB" w14:textId="77777777" w:rsidR="00FB1B5C" w:rsidRPr="00E02B59" w:rsidRDefault="00FB1B5C" w:rsidP="00415C60">
                <w:pPr>
                  <w:spacing w:before="40" w:after="4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A1324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276" w:type="dxa"/>
            <w:tcBorders>
              <w:top w:val="none" w:sz="0" w:space="0" w:color="auto"/>
              <w:bottom w:val="none" w:sz="0" w:space="0" w:color="auto"/>
            </w:tcBorders>
          </w:tcPr>
          <w:p w14:paraId="25AF4F64" w14:textId="77777777" w:rsidR="00FB1B5C" w:rsidRDefault="00FB1B5C" w:rsidP="00415C60">
            <w:pPr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B1B5C" w:rsidRPr="00F75540" w14:paraId="210C1197" w14:textId="77777777" w:rsidTr="00415C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tcBorders>
              <w:right w:val="none" w:sz="0" w:space="0" w:color="auto"/>
            </w:tcBorders>
          </w:tcPr>
          <w:p w14:paraId="093CDBB2" w14:textId="77777777" w:rsidR="00FB1B5C" w:rsidRPr="00F75540" w:rsidRDefault="00FB1B5C" w:rsidP="00415C60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885" w:type="dxa"/>
          </w:tcPr>
          <w:p w14:paraId="7EC4F308" w14:textId="77777777" w:rsidR="00FB1B5C" w:rsidRPr="00F75540" w:rsidRDefault="00FB1B5C" w:rsidP="00415C60">
            <w:pPr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75540">
              <w:rPr>
                <w:rFonts w:ascii="Arial" w:hAnsi="Arial" w:cs="Arial"/>
              </w:rPr>
              <w:t>status of programme</w:t>
            </w:r>
          </w:p>
        </w:tc>
        <w:sdt>
          <w:sdtPr>
            <w:rPr>
              <w:rFonts w:ascii="Arial" w:hAnsi="Arial" w:cs="Arial"/>
            </w:rPr>
            <w:id w:val="1860242995"/>
            <w:placeholder>
              <w:docPart w:val="194C1476AAAD4ACCBF810E4C4F113854"/>
            </w:placeholder>
            <w:showingPlcHdr/>
            <w:dropDownList>
              <w:listItem w:value="Choose an item:"/>
              <w:listItem w:displayText="1 established YSJU franchise programme" w:value="1 established YSJU franchise programme"/>
              <w:listItem w:displayText="1 established Partner programme" w:value="1 established Partner programme"/>
              <w:listItem w:displayText="2 established at YSJU only" w:value="2 established at YSJU only"/>
              <w:listItem w:displayText="3 new programme (franchise or validation)" w:value="3 new programme (franchise or validation)"/>
            </w:dropDownList>
          </w:sdtPr>
          <w:sdtEndPr/>
          <w:sdtContent>
            <w:tc>
              <w:tcPr>
                <w:tcW w:w="1559" w:type="dxa"/>
              </w:tcPr>
              <w:p w14:paraId="64AC8306" w14:textId="77777777" w:rsidR="00FB1B5C" w:rsidRPr="00E02B59" w:rsidRDefault="00FB1B5C" w:rsidP="00415C60">
                <w:pPr>
                  <w:spacing w:before="40" w:after="4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A1324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276" w:type="dxa"/>
          </w:tcPr>
          <w:p w14:paraId="492B669B" w14:textId="77777777" w:rsidR="00FB1B5C" w:rsidRDefault="00FB1B5C" w:rsidP="00415C60">
            <w:pPr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B1B5C" w:rsidRPr="00F75540" w14:paraId="3A37B7DD" w14:textId="77777777" w:rsidTr="00415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70B9A0E" w14:textId="77777777" w:rsidR="00FB1B5C" w:rsidRPr="00F75540" w:rsidRDefault="00FB1B5C" w:rsidP="00415C60">
            <w:pPr>
              <w:spacing w:before="40" w:after="40" w:line="240" w:lineRule="auto"/>
              <w:rPr>
                <w:rFonts w:ascii="Arial" w:hAnsi="Arial" w:cs="Arial"/>
              </w:rPr>
            </w:pPr>
            <w:r w:rsidRPr="00F7554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4885" w:type="dxa"/>
            <w:tcBorders>
              <w:top w:val="none" w:sz="0" w:space="0" w:color="auto"/>
              <w:bottom w:val="none" w:sz="0" w:space="0" w:color="auto"/>
            </w:tcBorders>
          </w:tcPr>
          <w:p w14:paraId="432200E0" w14:textId="77777777" w:rsidR="00FB1B5C" w:rsidRPr="00F75540" w:rsidRDefault="00FB1B5C" w:rsidP="00415C60">
            <w:pPr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75540">
              <w:rPr>
                <w:rFonts w:ascii="Arial" w:hAnsi="Arial" w:cs="Arial"/>
              </w:rPr>
              <w:t>highest FHEQ level</w:t>
            </w:r>
            <w:r>
              <w:rPr>
                <w:rFonts w:ascii="Arial" w:hAnsi="Arial" w:cs="Arial"/>
              </w:rPr>
              <w:t xml:space="preserve"> delivered by the partner</w:t>
            </w:r>
          </w:p>
        </w:tc>
        <w:sdt>
          <w:sdtPr>
            <w:rPr>
              <w:rFonts w:ascii="Arial" w:hAnsi="Arial" w:cs="Arial"/>
            </w:rPr>
            <w:id w:val="360245931"/>
            <w:placeholder>
              <w:docPart w:val="8982427553F84C34963CCB6C305EDF6A"/>
            </w:placeholder>
            <w:showingPlcHdr/>
            <w:dropDownList>
              <w:listItem w:value="Choose an item:"/>
              <w:listItem w:displayText="1 Level 0 / 1" w:value="1 Level 0 / 1"/>
              <w:listItem w:displayText="2 Foundation/Honours Degree" w:value="2 Foundation/Honours Degree"/>
              <w:listItem w:displayText="3 postgraduate" w:value="3 postgraduate"/>
              <w:listItem w:displayText="3 None" w:value="3 None"/>
            </w:dropDownList>
          </w:sdtPr>
          <w:sdtEndPr/>
          <w:sdtContent>
            <w:tc>
              <w:tcPr>
                <w:tcW w:w="1559" w:type="dxa"/>
                <w:tcBorders>
                  <w:top w:val="none" w:sz="0" w:space="0" w:color="auto"/>
                  <w:bottom w:val="none" w:sz="0" w:space="0" w:color="auto"/>
                </w:tcBorders>
              </w:tcPr>
              <w:p w14:paraId="0A885989" w14:textId="77777777" w:rsidR="00FB1B5C" w:rsidRPr="00E02B59" w:rsidRDefault="00FB1B5C" w:rsidP="00415C60">
                <w:pPr>
                  <w:spacing w:before="40" w:after="4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A1324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276" w:type="dxa"/>
            <w:tcBorders>
              <w:top w:val="none" w:sz="0" w:space="0" w:color="auto"/>
              <w:bottom w:val="none" w:sz="0" w:space="0" w:color="auto"/>
            </w:tcBorders>
          </w:tcPr>
          <w:p w14:paraId="2BDF8D2D" w14:textId="77777777" w:rsidR="00FB1B5C" w:rsidRDefault="00FB1B5C" w:rsidP="00415C60">
            <w:pPr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B1B5C" w:rsidRPr="00F75540" w14:paraId="08438812" w14:textId="77777777" w:rsidTr="00415C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tcBorders>
              <w:right w:val="none" w:sz="0" w:space="0" w:color="auto"/>
            </w:tcBorders>
          </w:tcPr>
          <w:p w14:paraId="06955BD3" w14:textId="77777777" w:rsidR="00FB1B5C" w:rsidRPr="00F75540" w:rsidRDefault="00FB1B5C" w:rsidP="00415C60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4885" w:type="dxa"/>
          </w:tcPr>
          <w:p w14:paraId="2AF06C85" w14:textId="77777777" w:rsidR="00FB1B5C" w:rsidRPr="00F75540" w:rsidRDefault="00FB1B5C" w:rsidP="00415C60">
            <w:pPr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75540">
              <w:rPr>
                <w:rFonts w:ascii="Arial" w:hAnsi="Arial" w:cs="Arial"/>
              </w:rPr>
              <w:t>highest FHEQ level</w:t>
            </w:r>
            <w:r>
              <w:rPr>
                <w:rFonts w:ascii="Arial" w:hAnsi="Arial" w:cs="Arial"/>
              </w:rPr>
              <w:t xml:space="preserve"> to be delivered under the partnership</w:t>
            </w:r>
          </w:p>
        </w:tc>
        <w:sdt>
          <w:sdtPr>
            <w:rPr>
              <w:rFonts w:ascii="Arial" w:hAnsi="Arial" w:cs="Arial"/>
            </w:rPr>
            <w:id w:val="-2026237549"/>
            <w:placeholder>
              <w:docPart w:val="5653201DE8184D4CB8EB2DDF8AE6B574"/>
            </w:placeholder>
            <w:showingPlcHdr/>
            <w:dropDownList>
              <w:listItem w:value="Choose an item:"/>
              <w:listItem w:displayText="1 Level 0 / 1" w:value="1 Level 0 / 1"/>
              <w:listItem w:displayText="2 Foundation/Honours Degree" w:value="2 Foundation/Honours Degree"/>
              <w:listItem w:displayText="3 postgraduate" w:value="3 postgraduate"/>
            </w:dropDownList>
          </w:sdtPr>
          <w:sdtEndPr/>
          <w:sdtContent>
            <w:tc>
              <w:tcPr>
                <w:tcW w:w="1559" w:type="dxa"/>
              </w:tcPr>
              <w:p w14:paraId="647FED00" w14:textId="77777777" w:rsidR="00FB1B5C" w:rsidRPr="00E02B59" w:rsidRDefault="00FB1B5C" w:rsidP="00415C60">
                <w:pPr>
                  <w:spacing w:before="40" w:after="4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A1324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276" w:type="dxa"/>
          </w:tcPr>
          <w:p w14:paraId="1AB40C2B" w14:textId="77777777" w:rsidR="00FB1B5C" w:rsidRDefault="00FB1B5C" w:rsidP="00415C60">
            <w:pPr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B1B5C" w:rsidRPr="00426296" w14:paraId="7BCD2372" w14:textId="77777777" w:rsidTr="00415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1C7C1BB" w14:textId="77777777" w:rsidR="00FB1B5C" w:rsidRPr="00426296" w:rsidRDefault="00FB1B5C" w:rsidP="00415C60">
            <w:pPr>
              <w:spacing w:before="40" w:after="40" w:line="240" w:lineRule="auto"/>
              <w:rPr>
                <w:rFonts w:ascii="Arial" w:hAnsi="Arial" w:cs="Arial"/>
              </w:rPr>
            </w:pPr>
            <w:r w:rsidRPr="00426296">
              <w:rPr>
                <w:rFonts w:ascii="Arial" w:hAnsi="Arial" w:cs="Arial"/>
              </w:rPr>
              <w:t>12</w:t>
            </w:r>
          </w:p>
        </w:tc>
        <w:tc>
          <w:tcPr>
            <w:tcW w:w="4885" w:type="dxa"/>
            <w:tcBorders>
              <w:top w:val="none" w:sz="0" w:space="0" w:color="auto"/>
              <w:bottom w:val="none" w:sz="0" w:space="0" w:color="auto"/>
            </w:tcBorders>
          </w:tcPr>
          <w:p w14:paraId="075FD657" w14:textId="77777777" w:rsidR="00FB1B5C" w:rsidRPr="00426296" w:rsidRDefault="00FB1B5C" w:rsidP="00415C60">
            <w:pPr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6296">
              <w:rPr>
                <w:rFonts w:ascii="Arial" w:hAnsi="Arial" w:cs="Arial"/>
              </w:rPr>
              <w:t>Tier 4 student recruitment</w:t>
            </w:r>
          </w:p>
        </w:tc>
        <w:sdt>
          <w:sdtPr>
            <w:rPr>
              <w:rFonts w:ascii="Arial" w:hAnsi="Arial" w:cs="Arial"/>
            </w:rPr>
            <w:id w:val="2124958116"/>
            <w:placeholder>
              <w:docPart w:val="251E17D24A9146019877EA9AF9F8119F"/>
            </w:placeholder>
            <w:showingPlcHdr/>
            <w:dropDownList>
              <w:listItem w:value="Choose an item."/>
              <w:listItem w:displayText="0 No" w:value="0 No"/>
              <w:listItem w:displayText="3 Yes" w:value="3 Yes"/>
            </w:dropDownList>
          </w:sdtPr>
          <w:sdtEndPr/>
          <w:sdtContent>
            <w:tc>
              <w:tcPr>
                <w:tcW w:w="1559" w:type="dxa"/>
                <w:tcBorders>
                  <w:top w:val="none" w:sz="0" w:space="0" w:color="auto"/>
                  <w:bottom w:val="none" w:sz="0" w:space="0" w:color="auto"/>
                </w:tcBorders>
              </w:tcPr>
              <w:p w14:paraId="02AE6BF3" w14:textId="77777777" w:rsidR="00FB1B5C" w:rsidRPr="00426296" w:rsidRDefault="00FB1B5C" w:rsidP="00415C60">
                <w:pPr>
                  <w:spacing w:before="40" w:after="4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42629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276" w:type="dxa"/>
            <w:tcBorders>
              <w:top w:val="none" w:sz="0" w:space="0" w:color="auto"/>
              <w:bottom w:val="none" w:sz="0" w:space="0" w:color="auto"/>
            </w:tcBorders>
          </w:tcPr>
          <w:p w14:paraId="7870006C" w14:textId="77777777" w:rsidR="00FB1B5C" w:rsidRPr="00426296" w:rsidRDefault="00FB1B5C" w:rsidP="00415C60">
            <w:pPr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07D5D90F" w14:textId="77777777" w:rsidR="00FB1B5C" w:rsidRDefault="00FB1B5C" w:rsidP="00FB1B5C">
      <w:pPr>
        <w:spacing w:after="0" w:line="240" w:lineRule="auto"/>
        <w:rPr>
          <w:rFonts w:ascii="Arial" w:hAnsi="Arial" w:cs="Arial"/>
          <w:i/>
          <w:color w:val="00B050"/>
        </w:rPr>
      </w:pPr>
    </w:p>
    <w:tbl>
      <w:tblPr>
        <w:tblStyle w:val="ListTable3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4770"/>
        <w:gridCol w:w="1890"/>
        <w:gridCol w:w="2970"/>
      </w:tblGrid>
      <w:tr w:rsidR="00FB1B5C" w:rsidRPr="00F75540" w14:paraId="165064A7" w14:textId="77777777" w:rsidTr="00415C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88" w:type="dxa"/>
            <w:gridSpan w:val="4"/>
            <w:tcBorders>
              <w:bottom w:val="none" w:sz="0" w:space="0" w:color="auto"/>
              <w:right w:val="none" w:sz="0" w:space="0" w:color="auto"/>
            </w:tcBorders>
          </w:tcPr>
          <w:p w14:paraId="31F4C5AE" w14:textId="77777777" w:rsidR="00FB1B5C" w:rsidRPr="00AD22D7" w:rsidRDefault="00FB1B5C" w:rsidP="00415C60">
            <w:pPr>
              <w:spacing w:before="60" w:after="60" w:line="240" w:lineRule="auto"/>
              <w:rPr>
                <w:rFonts w:ascii="Arial" w:hAnsi="Arial" w:cs="Arial"/>
                <w:b w:val="0"/>
              </w:rPr>
            </w:pPr>
            <w:r w:rsidRPr="00AD22D7">
              <w:rPr>
                <w:rFonts w:ascii="Arial" w:hAnsi="Arial" w:cs="Arial"/>
              </w:rPr>
              <w:t>Risk Assessment</w:t>
            </w:r>
            <w:r>
              <w:rPr>
                <w:rFonts w:ascii="Arial" w:hAnsi="Arial" w:cs="Arial"/>
              </w:rPr>
              <w:t xml:space="preserve"> (Programme Delivery)</w:t>
            </w:r>
          </w:p>
        </w:tc>
      </w:tr>
      <w:tr w:rsidR="00FB1B5C" w:rsidRPr="00F75540" w14:paraId="3CDD99C2" w14:textId="77777777" w:rsidTr="00415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532163D" w14:textId="77777777" w:rsidR="00FB1B5C" w:rsidRDefault="00FB1B5C" w:rsidP="00415C60">
            <w:pPr>
              <w:spacing w:before="40" w:after="4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4770" w:type="dxa"/>
            <w:tcBorders>
              <w:top w:val="none" w:sz="0" w:space="0" w:color="auto"/>
              <w:bottom w:val="none" w:sz="0" w:space="0" w:color="auto"/>
            </w:tcBorders>
          </w:tcPr>
          <w:p w14:paraId="0D8BE526" w14:textId="77777777" w:rsidR="00FB1B5C" w:rsidRPr="00F75540" w:rsidRDefault="00FB1B5C" w:rsidP="00415C60">
            <w:pPr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none" w:sz="0" w:space="0" w:color="auto"/>
              <w:bottom w:val="none" w:sz="0" w:space="0" w:color="auto"/>
            </w:tcBorders>
          </w:tcPr>
          <w:p w14:paraId="4AE2A51E" w14:textId="77777777" w:rsidR="00FB1B5C" w:rsidRDefault="00FB1B5C" w:rsidP="00415C60">
            <w:pPr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70" w:type="dxa"/>
            <w:tcBorders>
              <w:top w:val="none" w:sz="0" w:space="0" w:color="auto"/>
              <w:bottom w:val="none" w:sz="0" w:space="0" w:color="auto"/>
            </w:tcBorders>
          </w:tcPr>
          <w:p w14:paraId="73E54038" w14:textId="26EE827D" w:rsidR="00FB1B5C" w:rsidRDefault="006C7F6D" w:rsidP="00415C60">
            <w:pPr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125EB">
              <w:rPr>
                <w:rFonts w:ascii="Arial" w:hAnsi="Arial" w:cs="Arial"/>
              </w:rPr>
              <w:t>Additional information</w:t>
            </w:r>
          </w:p>
        </w:tc>
      </w:tr>
      <w:tr w:rsidR="00FB1B5C" w:rsidRPr="00F75540" w14:paraId="2BA74F75" w14:textId="77777777" w:rsidTr="00415C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right w:val="none" w:sz="0" w:space="0" w:color="auto"/>
            </w:tcBorders>
          </w:tcPr>
          <w:p w14:paraId="1C60733B" w14:textId="77777777" w:rsidR="00FB1B5C" w:rsidRPr="00F75540" w:rsidRDefault="00FB1B5C" w:rsidP="00415C60">
            <w:pPr>
              <w:spacing w:before="40" w:after="4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770" w:type="dxa"/>
          </w:tcPr>
          <w:p w14:paraId="3B316A69" w14:textId="77777777" w:rsidR="00FB1B5C" w:rsidRPr="00F75540" w:rsidRDefault="00FB1B5C" w:rsidP="00415C60">
            <w:pPr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75540">
              <w:rPr>
                <w:rFonts w:ascii="Arial" w:hAnsi="Arial" w:cs="Arial"/>
              </w:rPr>
              <w:t>resources</w:t>
            </w:r>
          </w:p>
        </w:tc>
        <w:bookmarkStart w:id="1" w:name="RiskAsse6" w:displacedByCustomXml="next"/>
        <w:sdt>
          <w:sdtPr>
            <w:rPr>
              <w:rFonts w:ascii="Arial" w:hAnsi="Arial" w:cs="Arial"/>
            </w:rPr>
            <w:id w:val="-327669162"/>
            <w:placeholder>
              <w:docPart w:val="32FBB8968D36417EB9334AF007FF9070"/>
            </w:placeholder>
            <w:showingPlcHdr/>
            <w:dropDownList>
              <w:listItem w:value="Choose an item:"/>
              <w:listItem w:displayText="1 appropriately resourced" w:value="1 appropriately resourced"/>
              <w:listItem w:displayText="2 adequately resourced" w:value="2 adequately resourced"/>
              <w:listItem w:displayText="3 has committed to providing resource" w:value="3 has committed to providing resource"/>
            </w:dropDownList>
          </w:sdtPr>
          <w:sdtEndPr/>
          <w:sdtContent>
            <w:tc>
              <w:tcPr>
                <w:tcW w:w="1890" w:type="dxa"/>
              </w:tcPr>
              <w:p w14:paraId="71CC1F06" w14:textId="77777777" w:rsidR="00FB1B5C" w:rsidRPr="00E02B59" w:rsidRDefault="00FB1B5C" w:rsidP="00415C60">
                <w:pPr>
                  <w:spacing w:before="40" w:after="4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A1324A">
                  <w:rPr>
                    <w:rStyle w:val="PlaceholderText"/>
                  </w:rPr>
                  <w:t>Choose an item.</w:t>
                </w:r>
              </w:p>
            </w:tc>
          </w:sdtContent>
        </w:sdt>
        <w:bookmarkEnd w:id="1" w:displacedByCustomXml="prev"/>
        <w:tc>
          <w:tcPr>
            <w:tcW w:w="2970" w:type="dxa"/>
          </w:tcPr>
          <w:p w14:paraId="3ECF2410" w14:textId="77777777" w:rsidR="00FB1B5C" w:rsidRDefault="00FB1B5C" w:rsidP="00415C60">
            <w:pPr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B1B5C" w:rsidRPr="00F75540" w14:paraId="14D667ED" w14:textId="77777777" w:rsidTr="00415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CA00695" w14:textId="77777777" w:rsidR="00FB1B5C" w:rsidRPr="00F75540" w:rsidRDefault="00FB1B5C" w:rsidP="00415C60">
            <w:pPr>
              <w:spacing w:before="40" w:after="4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770" w:type="dxa"/>
            <w:tcBorders>
              <w:top w:val="none" w:sz="0" w:space="0" w:color="auto"/>
              <w:bottom w:val="none" w:sz="0" w:space="0" w:color="auto"/>
            </w:tcBorders>
          </w:tcPr>
          <w:p w14:paraId="32295C1E" w14:textId="77777777" w:rsidR="00FB1B5C" w:rsidRPr="00F75540" w:rsidRDefault="00FB1B5C" w:rsidP="00415C60">
            <w:pPr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tner’s </w:t>
            </w:r>
            <w:r w:rsidRPr="00F75540">
              <w:rPr>
                <w:rFonts w:ascii="Arial" w:hAnsi="Arial" w:cs="Arial"/>
              </w:rPr>
              <w:t>quality assurance systems</w:t>
            </w:r>
          </w:p>
        </w:tc>
        <w:bookmarkStart w:id="2" w:name="RiskAsse9" w:displacedByCustomXml="next"/>
        <w:sdt>
          <w:sdtPr>
            <w:rPr>
              <w:rFonts w:ascii="Arial" w:hAnsi="Arial" w:cs="Arial"/>
            </w:rPr>
            <w:id w:val="-1869751521"/>
            <w:placeholder>
              <w:docPart w:val="ECB89AC72A3242B1B16FA4B248022CCB"/>
            </w:placeholder>
            <w:showingPlcHdr/>
            <w:dropDownList>
              <w:listItem w:value="Choose an item:"/>
              <w:listItem w:displayText="1 defined and robust" w:value="1 defined and robust"/>
              <w:listItem w:displayText="2 adequate" w:value="2 adequate"/>
              <w:listItem w:displayText="3 none" w:value="3 none"/>
            </w:dropDownList>
          </w:sdtPr>
          <w:sdtEndPr/>
          <w:sdtContent>
            <w:tc>
              <w:tcPr>
                <w:tcW w:w="1890" w:type="dxa"/>
                <w:tcBorders>
                  <w:top w:val="none" w:sz="0" w:space="0" w:color="auto"/>
                  <w:bottom w:val="none" w:sz="0" w:space="0" w:color="auto"/>
                </w:tcBorders>
              </w:tcPr>
              <w:p w14:paraId="77BFCA81" w14:textId="77777777" w:rsidR="00FB1B5C" w:rsidRPr="00E02B59" w:rsidRDefault="00FB1B5C" w:rsidP="00415C60">
                <w:pPr>
                  <w:spacing w:before="40" w:after="4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A1324A">
                  <w:rPr>
                    <w:rStyle w:val="PlaceholderText"/>
                  </w:rPr>
                  <w:t>Choose an item.</w:t>
                </w:r>
              </w:p>
            </w:tc>
          </w:sdtContent>
        </w:sdt>
        <w:bookmarkEnd w:id="2" w:displacedByCustomXml="prev"/>
        <w:tc>
          <w:tcPr>
            <w:tcW w:w="2970" w:type="dxa"/>
            <w:tcBorders>
              <w:top w:val="none" w:sz="0" w:space="0" w:color="auto"/>
              <w:bottom w:val="none" w:sz="0" w:space="0" w:color="auto"/>
            </w:tcBorders>
          </w:tcPr>
          <w:p w14:paraId="13C8AE60" w14:textId="77777777" w:rsidR="00FB1B5C" w:rsidRDefault="00FB1B5C" w:rsidP="00415C60">
            <w:pPr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B1B5C" w:rsidRPr="00F75540" w14:paraId="5C26D110" w14:textId="77777777" w:rsidTr="00415C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right w:val="none" w:sz="0" w:space="0" w:color="auto"/>
            </w:tcBorders>
          </w:tcPr>
          <w:p w14:paraId="005DBAC8" w14:textId="77777777" w:rsidR="00FB1B5C" w:rsidRPr="00F75540" w:rsidRDefault="00FB1B5C" w:rsidP="00415C60">
            <w:pPr>
              <w:spacing w:before="40" w:after="4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770" w:type="dxa"/>
          </w:tcPr>
          <w:p w14:paraId="26D3294E" w14:textId="77777777" w:rsidR="00FB1B5C" w:rsidRPr="00F75540" w:rsidRDefault="00FB1B5C" w:rsidP="00415C60">
            <w:pPr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75540">
              <w:rPr>
                <w:rFonts w:ascii="Arial" w:hAnsi="Arial" w:cs="Arial"/>
              </w:rPr>
              <w:t>partner’s role in delivery</w:t>
            </w:r>
          </w:p>
        </w:tc>
        <w:bookmarkStart w:id="3" w:name="RiskAsse10" w:displacedByCustomXml="next"/>
        <w:sdt>
          <w:sdtPr>
            <w:rPr>
              <w:rFonts w:ascii="Arial" w:hAnsi="Arial" w:cs="Arial"/>
            </w:rPr>
            <w:id w:val="1770965600"/>
            <w:placeholder>
              <w:docPart w:val="F11AD5A69D874CCF90E0A18F033F5ED8"/>
            </w:placeholder>
            <w:showingPlcHdr/>
            <w:dropDownList>
              <w:listItem w:value="Choose an item:"/>
              <w:listItem w:displayText="1 admin support/facilities only" w:value="1 admin support/facilities only"/>
              <w:listItem w:displayText="2 learner support centre" w:value="2 learner support centre"/>
              <w:listItem w:displayText="3 delivery responsibilities" w:value="3 delivery responsibilities"/>
            </w:dropDownList>
          </w:sdtPr>
          <w:sdtEndPr/>
          <w:sdtContent>
            <w:tc>
              <w:tcPr>
                <w:tcW w:w="1890" w:type="dxa"/>
              </w:tcPr>
              <w:p w14:paraId="0DE453FB" w14:textId="77777777" w:rsidR="00FB1B5C" w:rsidRPr="00E02B59" w:rsidRDefault="00FB1B5C" w:rsidP="00415C60">
                <w:pPr>
                  <w:spacing w:before="40" w:after="4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A1324A">
                  <w:rPr>
                    <w:rStyle w:val="PlaceholderText"/>
                  </w:rPr>
                  <w:t>Choose an item.</w:t>
                </w:r>
              </w:p>
            </w:tc>
          </w:sdtContent>
        </w:sdt>
        <w:bookmarkEnd w:id="3" w:displacedByCustomXml="prev"/>
        <w:tc>
          <w:tcPr>
            <w:tcW w:w="2970" w:type="dxa"/>
          </w:tcPr>
          <w:p w14:paraId="0B76805B" w14:textId="77777777" w:rsidR="00FB1B5C" w:rsidRDefault="00FB1B5C" w:rsidP="00415C60">
            <w:pPr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B1B5C" w:rsidRPr="00F75540" w14:paraId="27D219AB" w14:textId="77777777" w:rsidTr="00415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82F40E2" w14:textId="77777777" w:rsidR="00FB1B5C" w:rsidRPr="00F75540" w:rsidRDefault="00FB1B5C" w:rsidP="00415C60">
            <w:pPr>
              <w:spacing w:before="40" w:after="4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770" w:type="dxa"/>
            <w:tcBorders>
              <w:top w:val="none" w:sz="0" w:space="0" w:color="auto"/>
              <w:bottom w:val="none" w:sz="0" w:space="0" w:color="auto"/>
            </w:tcBorders>
          </w:tcPr>
          <w:p w14:paraId="27D8F16C" w14:textId="77777777" w:rsidR="00FB1B5C" w:rsidRPr="00F75540" w:rsidRDefault="00FB1B5C" w:rsidP="00415C60">
            <w:pPr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75540">
              <w:rPr>
                <w:rFonts w:ascii="Arial" w:hAnsi="Arial" w:cs="Arial"/>
              </w:rPr>
              <w:t>partner’s role in assessment</w:t>
            </w:r>
          </w:p>
        </w:tc>
        <w:bookmarkStart w:id="4" w:name="RiskAsse11" w:displacedByCustomXml="next"/>
        <w:sdt>
          <w:sdtPr>
            <w:rPr>
              <w:rFonts w:ascii="Arial" w:hAnsi="Arial" w:cs="Arial"/>
            </w:rPr>
            <w:id w:val="-1301769599"/>
            <w:placeholder>
              <w:docPart w:val="5FC35B52606841EE8FAC213164AF5E12"/>
            </w:placeholder>
            <w:showingPlcHdr/>
            <w:dropDownList>
              <w:listItem w:value="Choose an item:"/>
              <w:listItem w:displayText="1 none/limited" w:value="1 none/limited"/>
              <w:listItem w:displayText="2 shared" w:value="2 shared"/>
              <w:listItem w:displayText="3 primary" w:value="3 primary"/>
            </w:dropDownList>
          </w:sdtPr>
          <w:sdtEndPr/>
          <w:sdtContent>
            <w:tc>
              <w:tcPr>
                <w:tcW w:w="1890" w:type="dxa"/>
                <w:tcBorders>
                  <w:top w:val="none" w:sz="0" w:space="0" w:color="auto"/>
                  <w:bottom w:val="none" w:sz="0" w:space="0" w:color="auto"/>
                </w:tcBorders>
              </w:tcPr>
              <w:p w14:paraId="48B29579" w14:textId="77777777" w:rsidR="00FB1B5C" w:rsidRPr="00E02B59" w:rsidRDefault="00FB1B5C" w:rsidP="00415C60">
                <w:pPr>
                  <w:spacing w:before="40" w:after="4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A1324A">
                  <w:rPr>
                    <w:rStyle w:val="PlaceholderText"/>
                  </w:rPr>
                  <w:t>Choose an item.</w:t>
                </w:r>
              </w:p>
            </w:tc>
          </w:sdtContent>
        </w:sdt>
        <w:bookmarkEnd w:id="4" w:displacedByCustomXml="prev"/>
        <w:tc>
          <w:tcPr>
            <w:tcW w:w="2970" w:type="dxa"/>
            <w:tcBorders>
              <w:top w:val="none" w:sz="0" w:space="0" w:color="auto"/>
              <w:bottom w:val="none" w:sz="0" w:space="0" w:color="auto"/>
            </w:tcBorders>
          </w:tcPr>
          <w:p w14:paraId="061D299D" w14:textId="77777777" w:rsidR="00FB1B5C" w:rsidRDefault="00FB1B5C" w:rsidP="00415C60">
            <w:pPr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B1B5C" w:rsidRPr="00F75540" w14:paraId="28E8F295" w14:textId="77777777" w:rsidTr="00415C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right w:val="none" w:sz="0" w:space="0" w:color="auto"/>
            </w:tcBorders>
          </w:tcPr>
          <w:p w14:paraId="422F8059" w14:textId="77777777" w:rsidR="00FB1B5C" w:rsidRPr="00F75540" w:rsidRDefault="00FB1B5C" w:rsidP="00415C60">
            <w:pPr>
              <w:spacing w:before="40" w:after="4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770" w:type="dxa"/>
          </w:tcPr>
          <w:p w14:paraId="335BBE42" w14:textId="77777777" w:rsidR="00FB1B5C" w:rsidRPr="00F75540" w:rsidRDefault="00FB1B5C" w:rsidP="00415C60">
            <w:pPr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75540">
              <w:rPr>
                <w:rFonts w:ascii="Arial" w:hAnsi="Arial" w:cs="Arial"/>
              </w:rPr>
              <w:t>partner staff expertise in this subject</w:t>
            </w:r>
          </w:p>
        </w:tc>
        <w:bookmarkStart w:id="5" w:name="RiskAsse14" w:displacedByCustomXml="next"/>
        <w:sdt>
          <w:sdtPr>
            <w:rPr>
              <w:rFonts w:ascii="Arial" w:hAnsi="Arial" w:cs="Arial"/>
            </w:rPr>
            <w:id w:val="1746763825"/>
            <w:placeholder>
              <w:docPart w:val="CF62C6E97183444FA192C3477FB8C1CA"/>
            </w:placeholder>
            <w:showingPlcHdr/>
            <w:dropDownList>
              <w:listItem w:value="Choose an item:"/>
              <w:listItem w:displayText="1 core established staff" w:value="1 core established staff"/>
              <w:listItem w:displayText="2 core established and bought-in/contract staff" w:value="2 core established and bought-in/contract staff"/>
              <w:listItem w:displayText="3 contract staff only" w:value="3 contract staff only"/>
            </w:dropDownList>
          </w:sdtPr>
          <w:sdtEndPr/>
          <w:sdtContent>
            <w:tc>
              <w:tcPr>
                <w:tcW w:w="1890" w:type="dxa"/>
              </w:tcPr>
              <w:p w14:paraId="619EC157" w14:textId="77777777" w:rsidR="00FB1B5C" w:rsidRPr="00E02B59" w:rsidRDefault="00FB1B5C" w:rsidP="00415C60">
                <w:pPr>
                  <w:spacing w:before="40" w:after="4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A1324A">
                  <w:rPr>
                    <w:rStyle w:val="PlaceholderText"/>
                  </w:rPr>
                  <w:t>Choose an item.</w:t>
                </w:r>
              </w:p>
            </w:tc>
          </w:sdtContent>
        </w:sdt>
        <w:bookmarkEnd w:id="5" w:displacedByCustomXml="prev"/>
        <w:tc>
          <w:tcPr>
            <w:tcW w:w="2970" w:type="dxa"/>
          </w:tcPr>
          <w:p w14:paraId="226C1EDE" w14:textId="77777777" w:rsidR="00FB1B5C" w:rsidRDefault="00FB1B5C" w:rsidP="00415C60">
            <w:pPr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0BAEFFFF" w14:textId="77777777" w:rsidR="00FB1B5C" w:rsidRDefault="00FB1B5C" w:rsidP="00FB1B5C">
      <w:pPr>
        <w:spacing w:after="0" w:line="240" w:lineRule="auto"/>
        <w:rPr>
          <w:rFonts w:ascii="Arial" w:hAnsi="Arial" w:cs="Arial"/>
          <w:i/>
          <w:color w:val="00B050"/>
        </w:rPr>
      </w:pPr>
    </w:p>
    <w:p w14:paraId="2F9E3767" w14:textId="77777777" w:rsidR="00FB1B5C" w:rsidRDefault="00FB1B5C" w:rsidP="00035865">
      <w:pPr>
        <w:jc w:val="center"/>
        <w:rPr>
          <w:b/>
        </w:rPr>
      </w:pPr>
    </w:p>
    <w:p w14:paraId="59BC7B24" w14:textId="77777777" w:rsidR="004208F2" w:rsidRDefault="004208F2" w:rsidP="00035865">
      <w:pPr>
        <w:jc w:val="center"/>
        <w:rPr>
          <w:b/>
        </w:rPr>
      </w:pPr>
    </w:p>
    <w:p w14:paraId="08798EE8" w14:textId="77777777" w:rsidR="004208F2" w:rsidRDefault="004208F2" w:rsidP="00035865">
      <w:pPr>
        <w:jc w:val="center"/>
        <w:rPr>
          <w:b/>
        </w:rPr>
      </w:pPr>
    </w:p>
    <w:p w14:paraId="016539F1" w14:textId="1419E63A" w:rsidR="006A5B3F" w:rsidRPr="00035865" w:rsidRDefault="00035865" w:rsidP="00035865">
      <w:pPr>
        <w:jc w:val="center"/>
        <w:rPr>
          <w:b/>
        </w:rPr>
      </w:pPr>
      <w:r w:rsidRPr="00035865">
        <w:rPr>
          <w:b/>
        </w:rPr>
        <w:t xml:space="preserve">ANNEX </w:t>
      </w:r>
      <w:r w:rsidR="004208F2">
        <w:rPr>
          <w:b/>
        </w:rPr>
        <w:t>2</w:t>
      </w:r>
    </w:p>
    <w:tbl>
      <w:tblPr>
        <w:tblStyle w:val="ListTable3"/>
        <w:tblW w:w="5000" w:type="pct"/>
        <w:tblLayout w:type="fixed"/>
        <w:tblLook w:val="00A0" w:firstRow="1" w:lastRow="0" w:firstColumn="1" w:lastColumn="0" w:noHBand="0" w:noVBand="0"/>
      </w:tblPr>
      <w:tblGrid>
        <w:gridCol w:w="2044"/>
        <w:gridCol w:w="1077"/>
        <w:gridCol w:w="75"/>
        <w:gridCol w:w="912"/>
        <w:gridCol w:w="114"/>
        <w:gridCol w:w="948"/>
        <w:gridCol w:w="82"/>
        <w:gridCol w:w="1468"/>
        <w:gridCol w:w="3477"/>
      </w:tblGrid>
      <w:tr w:rsidR="006A5B3F" w:rsidRPr="00426296" w14:paraId="15085019" w14:textId="77777777" w:rsidTr="00EF1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9"/>
            <w:tcBorders>
              <w:bottom w:val="single" w:sz="4" w:space="0" w:color="000000" w:themeColor="text1"/>
            </w:tcBorders>
          </w:tcPr>
          <w:p w14:paraId="236C83C8" w14:textId="2AD6BCC9" w:rsidR="006A5B3F" w:rsidRPr="00D24711" w:rsidRDefault="006A5B3F" w:rsidP="00C64931">
            <w:pPr>
              <w:spacing w:before="60" w:after="60" w:line="24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Financial Viability</w:t>
            </w:r>
            <w:r w:rsidRPr="002F0D0C">
              <w:rPr>
                <w:rFonts w:ascii="Arial" w:hAnsi="Arial" w:cs="Arial"/>
              </w:rPr>
              <w:t xml:space="preserve">: </w:t>
            </w:r>
            <w:r w:rsidR="00746527">
              <w:rPr>
                <w:rFonts w:ascii="Arial" w:hAnsi="Arial" w:cs="Arial"/>
              </w:rPr>
              <w:t>University</w:t>
            </w:r>
            <w:r w:rsidRPr="002F0D0C">
              <w:rPr>
                <w:rFonts w:ascii="Arial" w:hAnsi="Arial" w:cs="Arial"/>
              </w:rPr>
              <w:t xml:space="preserve"> Expenditure</w:t>
            </w:r>
            <w:r>
              <w:rPr>
                <w:rFonts w:ascii="Arial" w:hAnsi="Arial" w:cs="Arial"/>
              </w:rPr>
              <w:t xml:space="preserve"> (white boxes to be completed by proposer).  </w:t>
            </w:r>
          </w:p>
        </w:tc>
      </w:tr>
      <w:tr w:rsidR="006A5B3F" w:rsidRPr="00426296" w14:paraId="3A8E27CE" w14:textId="77777777" w:rsidTr="00EF1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tcBorders>
              <w:right w:val="single" w:sz="4" w:space="0" w:color="auto"/>
            </w:tcBorders>
          </w:tcPr>
          <w:p w14:paraId="7AF59626" w14:textId="5F82BA50" w:rsidR="006A5B3F" w:rsidRPr="00D24711" w:rsidRDefault="006A5B3F" w:rsidP="00C64931">
            <w:pPr>
              <w:spacing w:before="60" w:after="60" w:line="240" w:lineRule="auto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1C2750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The Proposer must discuss this with </w:t>
            </w:r>
            <w:r w:rsidR="00EF145C" w:rsidRPr="001C2750">
              <w:rPr>
                <w:rFonts w:ascii="Arial" w:hAnsi="Arial" w:cs="Arial"/>
                <w:i/>
                <w:color w:val="FF0000"/>
                <w:sz w:val="20"/>
                <w:szCs w:val="20"/>
              </w:rPr>
              <w:t>F</w:t>
            </w:r>
            <w:r w:rsidRPr="001C2750">
              <w:rPr>
                <w:rFonts w:ascii="Arial" w:hAnsi="Arial" w:cs="Arial"/>
                <w:i/>
                <w:color w:val="FF0000"/>
                <w:sz w:val="20"/>
                <w:szCs w:val="20"/>
              </w:rPr>
              <w:t>inance prior to submission to Executive Board. The proposal cannot progress without this</w:t>
            </w:r>
          </w:p>
        </w:tc>
      </w:tr>
      <w:tr w:rsidR="006A5B3F" w:rsidRPr="00426296" w14:paraId="794ADD59" w14:textId="77777777" w:rsidTr="00EF1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A99CC98" w14:textId="77777777" w:rsidR="006A5B3F" w:rsidRPr="000A567A" w:rsidRDefault="006A5B3F" w:rsidP="00C649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567A">
              <w:rPr>
                <w:rFonts w:ascii="Arial" w:hAnsi="Arial" w:cs="Arial"/>
                <w:sz w:val="20"/>
                <w:szCs w:val="20"/>
              </w:rPr>
              <w:t>Visits to Partner: Set Up (Year 0</w:t>
            </w:r>
            <w:r>
              <w:rPr>
                <w:rFonts w:ascii="Arial" w:hAnsi="Arial" w:cs="Arial"/>
                <w:sz w:val="20"/>
                <w:szCs w:val="20"/>
              </w:rPr>
              <w:t xml:space="preserve"> partnership development</w:t>
            </w:r>
            <w:r w:rsidRPr="000A567A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(insert rows as necessary)</w:t>
            </w:r>
          </w:p>
        </w:tc>
      </w:tr>
      <w:tr w:rsidR="006A5B3F" w:rsidRPr="00426296" w14:paraId="69DD35B5" w14:textId="77777777" w:rsidTr="00EF1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  <w:tcBorders>
              <w:top w:val="single" w:sz="4" w:space="0" w:color="auto"/>
            </w:tcBorders>
          </w:tcPr>
          <w:p w14:paraId="481AA288" w14:textId="77777777" w:rsidR="006A5B3F" w:rsidRPr="00C64F10" w:rsidRDefault="006A5B3F" w:rsidP="00C6493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C64F10">
              <w:rPr>
                <w:rFonts w:ascii="Arial" w:hAnsi="Arial" w:cs="Arial"/>
                <w:sz w:val="18"/>
                <w:szCs w:val="18"/>
              </w:rPr>
              <w:t>Purpo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" w:type="pct"/>
            <w:gridSpan w:val="2"/>
            <w:tcBorders>
              <w:top w:val="single" w:sz="4" w:space="0" w:color="auto"/>
            </w:tcBorders>
          </w:tcPr>
          <w:p w14:paraId="40DA1758" w14:textId="77777777" w:rsidR="006A5B3F" w:rsidRPr="00C64F10" w:rsidRDefault="006A5B3F" w:rsidP="00C6493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C64F10">
              <w:rPr>
                <w:rFonts w:ascii="Arial" w:hAnsi="Arial" w:cs="Arial"/>
                <w:sz w:val="18"/>
                <w:szCs w:val="18"/>
              </w:rPr>
              <w:t>Staff Role / Scale (for costing)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</w:tcBorders>
          </w:tcPr>
          <w:p w14:paraId="09BE5FF1" w14:textId="77777777" w:rsidR="006A5B3F" w:rsidRPr="00C64F10" w:rsidRDefault="006A5B3F" w:rsidP="00C64931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64F10">
              <w:rPr>
                <w:rFonts w:ascii="Arial" w:hAnsi="Arial" w:cs="Arial"/>
                <w:sz w:val="18"/>
                <w:szCs w:val="18"/>
              </w:rPr>
              <w:t>Number of Staf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5" w:type="pct"/>
            <w:gridSpan w:val="2"/>
            <w:tcBorders>
              <w:top w:val="single" w:sz="4" w:space="0" w:color="auto"/>
            </w:tcBorders>
          </w:tcPr>
          <w:p w14:paraId="67735346" w14:textId="77777777" w:rsidR="006A5B3F" w:rsidRPr="00C64F10" w:rsidRDefault="006A5B3F" w:rsidP="00C6493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C64F10">
              <w:rPr>
                <w:rFonts w:ascii="Arial" w:hAnsi="Arial" w:cs="Arial"/>
                <w:sz w:val="18"/>
                <w:szCs w:val="18"/>
              </w:rPr>
              <w:t>Number of days including travel</w:t>
            </w:r>
          </w:p>
        </w:tc>
        <w:tc>
          <w:tcPr>
            <w:tcW w:w="720" w:type="pct"/>
            <w:tcBorders>
              <w:top w:val="single" w:sz="4" w:space="0" w:color="auto"/>
            </w:tcBorders>
          </w:tcPr>
          <w:p w14:paraId="4E4EA382" w14:textId="77777777" w:rsidR="006A5B3F" w:rsidRPr="00C64F10" w:rsidRDefault="006A5B3F" w:rsidP="00C64931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64F10">
              <w:rPr>
                <w:rFonts w:ascii="Arial" w:hAnsi="Arial" w:cs="Arial"/>
                <w:sz w:val="18"/>
                <w:szCs w:val="18"/>
              </w:rPr>
              <w:t>Estimated Flights and subsistence cos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6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9E38E77" w14:textId="77777777" w:rsidR="006A5B3F" w:rsidRPr="00C64F10" w:rsidRDefault="006A5B3F" w:rsidP="00C6493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C64F10">
              <w:rPr>
                <w:rFonts w:ascii="Arial" w:hAnsi="Arial" w:cs="Arial"/>
                <w:sz w:val="18"/>
                <w:szCs w:val="18"/>
              </w:rPr>
              <w:t>Finance Comments</w:t>
            </w:r>
          </w:p>
        </w:tc>
      </w:tr>
      <w:tr w:rsidR="006A5B3F" w:rsidRPr="00426296" w14:paraId="20D9ECA6" w14:textId="77777777" w:rsidTr="00EF1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</w:tcPr>
          <w:p w14:paraId="66624FB8" w14:textId="77777777" w:rsidR="006A5B3F" w:rsidRPr="000A567A" w:rsidRDefault="006A5B3F" w:rsidP="00C649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567A">
              <w:rPr>
                <w:rFonts w:ascii="Arial" w:hAnsi="Arial" w:cs="Arial"/>
                <w:sz w:val="20"/>
                <w:szCs w:val="20"/>
              </w:rPr>
              <w:t>School Scoping Vis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" w:type="pct"/>
            <w:gridSpan w:val="2"/>
          </w:tcPr>
          <w:p w14:paraId="6499466B" w14:textId="77777777" w:rsidR="006A5B3F" w:rsidRPr="000A567A" w:rsidRDefault="006A5B3F" w:rsidP="00C649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03" w:type="pct"/>
            <w:gridSpan w:val="2"/>
          </w:tcPr>
          <w:p w14:paraId="672F6B62" w14:textId="77777777" w:rsidR="006A5B3F" w:rsidRPr="000A567A" w:rsidRDefault="006A5B3F" w:rsidP="00C6493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5" w:type="pct"/>
            <w:gridSpan w:val="2"/>
          </w:tcPr>
          <w:p w14:paraId="213779C0" w14:textId="77777777" w:rsidR="006A5B3F" w:rsidRPr="000A567A" w:rsidRDefault="006A5B3F" w:rsidP="00C649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pct"/>
          </w:tcPr>
          <w:p w14:paraId="68468AD9" w14:textId="77777777" w:rsidR="006A5B3F" w:rsidRPr="000A567A" w:rsidRDefault="006A5B3F" w:rsidP="00C6493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6" w:type="pct"/>
            <w:shd w:val="clear" w:color="auto" w:fill="D9D9D9" w:themeFill="background1" w:themeFillShade="D9"/>
          </w:tcPr>
          <w:p w14:paraId="75498756" w14:textId="77777777" w:rsidR="006A5B3F" w:rsidRPr="000A567A" w:rsidRDefault="006A5B3F" w:rsidP="00C649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5B3F" w:rsidRPr="00426296" w14:paraId="390274C2" w14:textId="77777777" w:rsidTr="00EF1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</w:tcPr>
          <w:p w14:paraId="63586043" w14:textId="55A74119" w:rsidR="006A5B3F" w:rsidRPr="000A567A" w:rsidRDefault="006A5B3F" w:rsidP="00C649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567A">
              <w:rPr>
                <w:rFonts w:ascii="Arial" w:hAnsi="Arial" w:cs="Arial"/>
                <w:sz w:val="20"/>
                <w:szCs w:val="20"/>
              </w:rPr>
              <w:t xml:space="preserve">Executive Board </w:t>
            </w:r>
            <w:r w:rsidR="00407F6A">
              <w:rPr>
                <w:rFonts w:ascii="Arial" w:hAnsi="Arial" w:cs="Arial"/>
                <w:sz w:val="20"/>
                <w:szCs w:val="20"/>
              </w:rPr>
              <w:t xml:space="preserve">nominated </w:t>
            </w:r>
            <w:r w:rsidRPr="000A567A">
              <w:rPr>
                <w:rFonts w:ascii="Arial" w:hAnsi="Arial" w:cs="Arial"/>
                <w:sz w:val="20"/>
                <w:szCs w:val="20"/>
              </w:rPr>
              <w:t>Vis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" w:type="pct"/>
            <w:gridSpan w:val="2"/>
          </w:tcPr>
          <w:p w14:paraId="5071E0E0" w14:textId="77777777" w:rsidR="006A5B3F" w:rsidRPr="000A567A" w:rsidRDefault="006A5B3F" w:rsidP="00C649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+</w:t>
            </w:r>
          </w:p>
        </w:tc>
        <w:tc>
          <w:tcPr>
            <w:tcW w:w="503" w:type="pct"/>
            <w:gridSpan w:val="2"/>
          </w:tcPr>
          <w:p w14:paraId="3BCCD8DA" w14:textId="77777777" w:rsidR="006A5B3F" w:rsidRPr="000A567A" w:rsidRDefault="006A5B3F" w:rsidP="00C64931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5" w:type="pct"/>
            <w:gridSpan w:val="2"/>
          </w:tcPr>
          <w:p w14:paraId="3CA7F71E" w14:textId="77777777" w:rsidR="006A5B3F" w:rsidRPr="000A567A" w:rsidRDefault="006A5B3F" w:rsidP="00C649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pct"/>
          </w:tcPr>
          <w:p w14:paraId="12BFFE29" w14:textId="77777777" w:rsidR="006A5B3F" w:rsidRPr="000A567A" w:rsidRDefault="006A5B3F" w:rsidP="00C64931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6" w:type="pct"/>
            <w:shd w:val="clear" w:color="auto" w:fill="D9D9D9" w:themeFill="background1" w:themeFillShade="D9"/>
          </w:tcPr>
          <w:p w14:paraId="6A863093" w14:textId="77777777" w:rsidR="006A5B3F" w:rsidRPr="000A567A" w:rsidRDefault="006A5B3F" w:rsidP="00C649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5B3F" w:rsidRPr="00426296" w14:paraId="4639270B" w14:textId="77777777" w:rsidTr="00EF1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</w:tcPr>
          <w:p w14:paraId="2E460BE5" w14:textId="77777777" w:rsidR="006A5B3F" w:rsidRPr="000A567A" w:rsidRDefault="006A5B3F" w:rsidP="00C649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567A">
              <w:rPr>
                <w:rFonts w:ascii="Arial" w:hAnsi="Arial" w:cs="Arial"/>
                <w:sz w:val="20"/>
                <w:szCs w:val="20"/>
              </w:rPr>
              <w:t>External Panel Vis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" w:type="pct"/>
            <w:gridSpan w:val="2"/>
          </w:tcPr>
          <w:p w14:paraId="50432CBA" w14:textId="77777777" w:rsidR="006A5B3F" w:rsidRPr="000A567A" w:rsidRDefault="006A5B3F" w:rsidP="00C649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567A">
              <w:rPr>
                <w:rFonts w:ascii="Arial" w:hAnsi="Arial" w:cs="Arial"/>
                <w:sz w:val="20"/>
                <w:szCs w:val="20"/>
              </w:rPr>
              <w:t>£200/day</w:t>
            </w:r>
          </w:p>
        </w:tc>
        <w:tc>
          <w:tcPr>
            <w:tcW w:w="503" w:type="pct"/>
            <w:gridSpan w:val="2"/>
          </w:tcPr>
          <w:p w14:paraId="3C17C1EC" w14:textId="77777777" w:rsidR="006A5B3F" w:rsidRPr="000A567A" w:rsidRDefault="006A5B3F" w:rsidP="00C6493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5" w:type="pct"/>
            <w:gridSpan w:val="2"/>
          </w:tcPr>
          <w:p w14:paraId="76775937" w14:textId="77777777" w:rsidR="006A5B3F" w:rsidRPr="000A567A" w:rsidRDefault="006A5B3F" w:rsidP="00C649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pct"/>
          </w:tcPr>
          <w:p w14:paraId="5BA6950E" w14:textId="77777777" w:rsidR="006A5B3F" w:rsidRPr="000A567A" w:rsidRDefault="006A5B3F" w:rsidP="00C6493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6" w:type="pct"/>
            <w:shd w:val="clear" w:color="auto" w:fill="D9D9D9" w:themeFill="background1" w:themeFillShade="D9"/>
          </w:tcPr>
          <w:p w14:paraId="20B12084" w14:textId="77777777" w:rsidR="006A5B3F" w:rsidRPr="000A567A" w:rsidRDefault="006A5B3F" w:rsidP="00C649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5B3F" w:rsidRPr="00426296" w14:paraId="03941284" w14:textId="77777777" w:rsidTr="00EF1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</w:tcPr>
          <w:p w14:paraId="199BA897" w14:textId="77777777" w:rsidR="006A5B3F" w:rsidRDefault="006A5B3F" w:rsidP="00C649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ittee Approv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" w:type="pct"/>
            <w:gridSpan w:val="2"/>
          </w:tcPr>
          <w:p w14:paraId="039F694C" w14:textId="77777777" w:rsidR="006A5B3F" w:rsidRDefault="006A5B3F" w:rsidP="00C649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" w:type="pct"/>
            <w:gridSpan w:val="2"/>
          </w:tcPr>
          <w:p w14:paraId="1597442E" w14:textId="77777777" w:rsidR="006A5B3F" w:rsidRPr="000A567A" w:rsidRDefault="006A5B3F" w:rsidP="00C64931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5" w:type="pct"/>
            <w:gridSpan w:val="2"/>
          </w:tcPr>
          <w:p w14:paraId="671F5BB2" w14:textId="77777777" w:rsidR="006A5B3F" w:rsidRPr="000A567A" w:rsidRDefault="006A5B3F" w:rsidP="00C649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pct"/>
          </w:tcPr>
          <w:p w14:paraId="390DA457" w14:textId="77777777" w:rsidR="006A5B3F" w:rsidRPr="000A567A" w:rsidRDefault="006A5B3F" w:rsidP="00C64931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6" w:type="pct"/>
            <w:shd w:val="clear" w:color="auto" w:fill="D9D9D9" w:themeFill="background1" w:themeFillShade="D9"/>
          </w:tcPr>
          <w:p w14:paraId="5B666DED" w14:textId="77777777" w:rsidR="006A5B3F" w:rsidRPr="000A567A" w:rsidRDefault="006A5B3F" w:rsidP="00C649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5B3F" w:rsidRPr="00426296" w14:paraId="5D4B0445" w14:textId="77777777" w:rsidTr="00EF1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</w:tcPr>
          <w:p w14:paraId="6296F744" w14:textId="135F6B6F" w:rsidR="006A5B3F" w:rsidRPr="000A567A" w:rsidRDefault="006A5B3F" w:rsidP="00C649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tner/Programme Approval Event </w:t>
            </w:r>
            <w:r w:rsidRPr="00C64F10">
              <w:rPr>
                <w:rFonts w:ascii="Arial" w:hAnsi="Arial" w:cs="Arial"/>
                <w:sz w:val="16"/>
                <w:szCs w:val="16"/>
              </w:rPr>
              <w:t xml:space="preserve">(Chair; internal member; </w:t>
            </w:r>
            <w:r w:rsidR="00407F6A">
              <w:rPr>
                <w:rFonts w:ascii="Arial" w:hAnsi="Arial" w:cs="Arial"/>
                <w:sz w:val="16"/>
                <w:szCs w:val="16"/>
              </w:rPr>
              <w:t>Quality</w:t>
            </w:r>
            <w:r w:rsidRPr="00C64F10">
              <w:rPr>
                <w:rFonts w:ascii="Arial" w:hAnsi="Arial" w:cs="Arial"/>
                <w:sz w:val="16"/>
                <w:szCs w:val="16"/>
              </w:rPr>
              <w:t>; External Panel member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" w:type="pct"/>
            <w:gridSpan w:val="2"/>
          </w:tcPr>
          <w:p w14:paraId="5498D713" w14:textId="77777777" w:rsidR="006A5B3F" w:rsidRDefault="006A5B3F" w:rsidP="00C649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x10+</w:t>
            </w:r>
          </w:p>
          <w:p w14:paraId="067FD8E9" w14:textId="77777777" w:rsidR="006A5B3F" w:rsidRDefault="006A5B3F" w:rsidP="00C649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x8</w:t>
            </w:r>
          </w:p>
          <w:p w14:paraId="71B1106C" w14:textId="77777777" w:rsidR="006A5B3F" w:rsidRDefault="006A5B3F" w:rsidP="00C649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x5</w:t>
            </w:r>
          </w:p>
          <w:p w14:paraId="30CFFEC3" w14:textId="77777777" w:rsidR="006A5B3F" w:rsidRPr="00C64F10" w:rsidRDefault="006A5B3F" w:rsidP="00C6493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£200</w:t>
            </w:r>
          </w:p>
        </w:tc>
        <w:tc>
          <w:tcPr>
            <w:tcW w:w="503" w:type="pct"/>
            <w:gridSpan w:val="2"/>
          </w:tcPr>
          <w:p w14:paraId="366D5EAD" w14:textId="77777777" w:rsidR="006A5B3F" w:rsidRPr="000A567A" w:rsidRDefault="006A5B3F" w:rsidP="00C6493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5" w:type="pct"/>
            <w:gridSpan w:val="2"/>
          </w:tcPr>
          <w:p w14:paraId="1CD5D28A" w14:textId="77777777" w:rsidR="006A5B3F" w:rsidRPr="000A567A" w:rsidRDefault="006A5B3F" w:rsidP="00C649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pct"/>
          </w:tcPr>
          <w:p w14:paraId="51FABABE" w14:textId="77777777" w:rsidR="006A5B3F" w:rsidRPr="000A567A" w:rsidRDefault="006A5B3F" w:rsidP="00C6493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6" w:type="pct"/>
            <w:shd w:val="clear" w:color="auto" w:fill="D9D9D9" w:themeFill="background1" w:themeFillShade="D9"/>
          </w:tcPr>
          <w:p w14:paraId="1ADAF739" w14:textId="77777777" w:rsidR="006A5B3F" w:rsidRPr="000A567A" w:rsidRDefault="006A5B3F" w:rsidP="00C649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5B3F" w:rsidRPr="00426296" w14:paraId="2791D7B3" w14:textId="77777777" w:rsidTr="00EF1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</w:tcPr>
          <w:p w14:paraId="21EFBE9C" w14:textId="77777777" w:rsidR="006A5B3F" w:rsidRPr="000A567A" w:rsidRDefault="006A5B3F" w:rsidP="00C649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567A">
              <w:rPr>
                <w:rFonts w:ascii="Arial" w:hAnsi="Arial" w:cs="Arial"/>
                <w:sz w:val="20"/>
                <w:szCs w:val="20"/>
              </w:rPr>
              <w:t>Partner Indu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" w:type="pct"/>
            <w:gridSpan w:val="2"/>
          </w:tcPr>
          <w:p w14:paraId="05701D99" w14:textId="77777777" w:rsidR="006A5B3F" w:rsidRPr="000A567A" w:rsidRDefault="006A5B3F" w:rsidP="00C649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03" w:type="pct"/>
            <w:gridSpan w:val="2"/>
          </w:tcPr>
          <w:p w14:paraId="392C2F87" w14:textId="77777777" w:rsidR="006A5B3F" w:rsidRPr="000A567A" w:rsidRDefault="006A5B3F" w:rsidP="00C64931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5" w:type="pct"/>
            <w:gridSpan w:val="2"/>
          </w:tcPr>
          <w:p w14:paraId="6F2829AD" w14:textId="77777777" w:rsidR="006A5B3F" w:rsidRPr="000A567A" w:rsidRDefault="006A5B3F" w:rsidP="00C649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pct"/>
          </w:tcPr>
          <w:p w14:paraId="72D3D7AB" w14:textId="77777777" w:rsidR="006A5B3F" w:rsidRPr="000A567A" w:rsidRDefault="006A5B3F" w:rsidP="00C64931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6" w:type="pct"/>
            <w:shd w:val="clear" w:color="auto" w:fill="D9D9D9" w:themeFill="background1" w:themeFillShade="D9"/>
          </w:tcPr>
          <w:p w14:paraId="4405A4D8" w14:textId="77777777" w:rsidR="006A5B3F" w:rsidRPr="000A567A" w:rsidRDefault="006A5B3F" w:rsidP="00C649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5B3F" w:rsidRPr="00426296" w14:paraId="76C0FD45" w14:textId="77777777" w:rsidTr="00EF1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</w:tcPr>
          <w:p w14:paraId="210CB0B7" w14:textId="77777777" w:rsidR="006A5B3F" w:rsidRPr="000A567A" w:rsidRDefault="006A5B3F" w:rsidP="00C649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567A">
              <w:rPr>
                <w:rFonts w:ascii="Arial" w:hAnsi="Arial" w:cs="Arial"/>
                <w:sz w:val="20"/>
                <w:szCs w:val="20"/>
              </w:rPr>
              <w:t>Quality Vis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" w:type="pct"/>
            <w:gridSpan w:val="2"/>
          </w:tcPr>
          <w:p w14:paraId="7EE42947" w14:textId="77777777" w:rsidR="006A5B3F" w:rsidRPr="000A567A" w:rsidRDefault="006A5B3F" w:rsidP="00C649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03" w:type="pct"/>
            <w:gridSpan w:val="2"/>
          </w:tcPr>
          <w:p w14:paraId="12108FF7" w14:textId="77777777" w:rsidR="006A5B3F" w:rsidRPr="000A567A" w:rsidRDefault="006A5B3F" w:rsidP="00C6493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5" w:type="pct"/>
            <w:gridSpan w:val="2"/>
          </w:tcPr>
          <w:p w14:paraId="206FC449" w14:textId="77777777" w:rsidR="006A5B3F" w:rsidRPr="000A567A" w:rsidRDefault="006A5B3F" w:rsidP="00C649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pct"/>
          </w:tcPr>
          <w:p w14:paraId="7AC9D7EB" w14:textId="77777777" w:rsidR="006A5B3F" w:rsidRPr="000A567A" w:rsidRDefault="006A5B3F" w:rsidP="00C6493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6" w:type="pct"/>
            <w:shd w:val="clear" w:color="auto" w:fill="D9D9D9" w:themeFill="background1" w:themeFillShade="D9"/>
          </w:tcPr>
          <w:p w14:paraId="2C6D4370" w14:textId="77777777" w:rsidR="006A5B3F" w:rsidRPr="000A567A" w:rsidRDefault="006A5B3F" w:rsidP="00C649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5B3F" w:rsidRPr="00426296" w14:paraId="305514A3" w14:textId="77777777" w:rsidTr="00EF1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</w:tcPr>
          <w:p w14:paraId="64C13B3F" w14:textId="77777777" w:rsidR="006A5B3F" w:rsidRPr="000A567A" w:rsidRDefault="006A5B3F" w:rsidP="00C649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ademic Support </w:t>
            </w:r>
            <w:r w:rsidRPr="000E4F74">
              <w:rPr>
                <w:rFonts w:ascii="Arial" w:hAnsi="Arial" w:cs="Arial"/>
                <w:sz w:val="16"/>
                <w:szCs w:val="16"/>
              </w:rPr>
              <w:t>(documentation; regulations; processe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" w:type="pct"/>
            <w:gridSpan w:val="2"/>
          </w:tcPr>
          <w:p w14:paraId="640AD167" w14:textId="77777777" w:rsidR="006A5B3F" w:rsidRPr="000A567A" w:rsidRDefault="006A5B3F" w:rsidP="00C649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03" w:type="pct"/>
            <w:gridSpan w:val="2"/>
          </w:tcPr>
          <w:p w14:paraId="0E103D61" w14:textId="77777777" w:rsidR="006A5B3F" w:rsidRPr="000A567A" w:rsidRDefault="006A5B3F" w:rsidP="00C64931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5" w:type="pct"/>
            <w:gridSpan w:val="2"/>
          </w:tcPr>
          <w:p w14:paraId="200F675D" w14:textId="77777777" w:rsidR="006A5B3F" w:rsidRPr="000A567A" w:rsidRDefault="006A5B3F" w:rsidP="00C649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pct"/>
          </w:tcPr>
          <w:p w14:paraId="09FD2C50" w14:textId="77777777" w:rsidR="006A5B3F" w:rsidRPr="000A567A" w:rsidRDefault="006A5B3F" w:rsidP="00C64931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6" w:type="pct"/>
            <w:shd w:val="clear" w:color="auto" w:fill="D9D9D9" w:themeFill="background1" w:themeFillShade="D9"/>
          </w:tcPr>
          <w:p w14:paraId="50999E27" w14:textId="77777777" w:rsidR="006A5B3F" w:rsidRPr="000A567A" w:rsidRDefault="006A5B3F" w:rsidP="00C649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5B3F" w:rsidRPr="00426296" w14:paraId="34925E08" w14:textId="77777777" w:rsidTr="00EF1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</w:tcPr>
          <w:p w14:paraId="4B057C38" w14:textId="4EA93D7E" w:rsidR="006A5B3F" w:rsidRDefault="006A5B3F" w:rsidP="00C649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min Suppor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" w:type="pct"/>
            <w:gridSpan w:val="2"/>
          </w:tcPr>
          <w:p w14:paraId="2C7B435E" w14:textId="77777777" w:rsidR="006A5B3F" w:rsidRPr="000A567A" w:rsidRDefault="006A5B3F" w:rsidP="00C649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4</w:t>
            </w:r>
          </w:p>
        </w:tc>
        <w:tc>
          <w:tcPr>
            <w:tcW w:w="503" w:type="pct"/>
            <w:gridSpan w:val="2"/>
          </w:tcPr>
          <w:p w14:paraId="0FD42A85" w14:textId="77777777" w:rsidR="006A5B3F" w:rsidRPr="000A567A" w:rsidRDefault="006A5B3F" w:rsidP="00C6493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5" w:type="pct"/>
            <w:gridSpan w:val="2"/>
          </w:tcPr>
          <w:p w14:paraId="596FDAB9" w14:textId="77777777" w:rsidR="006A5B3F" w:rsidRPr="000A567A" w:rsidRDefault="006A5B3F" w:rsidP="00C649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pct"/>
          </w:tcPr>
          <w:p w14:paraId="3326E411" w14:textId="77777777" w:rsidR="006A5B3F" w:rsidRPr="000A567A" w:rsidRDefault="006A5B3F" w:rsidP="00C6493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6" w:type="pct"/>
            <w:shd w:val="clear" w:color="auto" w:fill="D9D9D9" w:themeFill="background1" w:themeFillShade="D9"/>
          </w:tcPr>
          <w:p w14:paraId="7608397D" w14:textId="77777777" w:rsidR="006A5B3F" w:rsidRPr="000A567A" w:rsidRDefault="006A5B3F" w:rsidP="00C649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5B3F" w:rsidRPr="00426296" w14:paraId="22A71774" w14:textId="77777777" w:rsidTr="00EF1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</w:tcPr>
          <w:p w14:paraId="6E2E28DA" w14:textId="77777777" w:rsidR="006A5B3F" w:rsidRPr="00D73014" w:rsidRDefault="006A5B3F" w:rsidP="00C6493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D73014">
              <w:rPr>
                <w:rFonts w:ascii="Arial" w:hAnsi="Arial" w:cs="Arial"/>
                <w:sz w:val="18"/>
                <w:szCs w:val="18"/>
              </w:rPr>
              <w:t xml:space="preserve">Registry Programme &amp; Partner Approval;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" w:type="pct"/>
            <w:gridSpan w:val="2"/>
          </w:tcPr>
          <w:p w14:paraId="7BE22C20" w14:textId="77777777" w:rsidR="006A5B3F" w:rsidRPr="000A567A" w:rsidRDefault="006A5B3F" w:rsidP="00C649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03" w:type="pct"/>
            <w:gridSpan w:val="2"/>
          </w:tcPr>
          <w:p w14:paraId="2EC3CE6C" w14:textId="77777777" w:rsidR="006A5B3F" w:rsidRPr="000A567A" w:rsidRDefault="006A5B3F" w:rsidP="00C64931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5" w:type="pct"/>
            <w:gridSpan w:val="2"/>
          </w:tcPr>
          <w:p w14:paraId="28D2D662" w14:textId="77777777" w:rsidR="006A5B3F" w:rsidRPr="000A567A" w:rsidRDefault="006A5B3F" w:rsidP="00C649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pct"/>
          </w:tcPr>
          <w:p w14:paraId="3B773C94" w14:textId="77777777" w:rsidR="006A5B3F" w:rsidRPr="000A567A" w:rsidRDefault="006A5B3F" w:rsidP="00C64931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6" w:type="pct"/>
            <w:shd w:val="clear" w:color="auto" w:fill="D9D9D9" w:themeFill="background1" w:themeFillShade="D9"/>
          </w:tcPr>
          <w:p w14:paraId="685BBE79" w14:textId="77777777" w:rsidR="006A5B3F" w:rsidRPr="000A567A" w:rsidRDefault="006A5B3F" w:rsidP="00C649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5B3F" w14:paraId="27FA1C73" w14:textId="77777777" w:rsidTr="00EF1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shd w:val="clear" w:color="auto" w:fill="000000" w:themeFill="text1"/>
          </w:tcPr>
          <w:p w14:paraId="7F3B7B67" w14:textId="77777777" w:rsidR="006A5B3F" w:rsidRPr="000A567A" w:rsidRDefault="006A5B3F" w:rsidP="00C649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567A">
              <w:rPr>
                <w:rFonts w:ascii="Arial" w:hAnsi="Arial" w:cs="Arial"/>
                <w:sz w:val="20"/>
                <w:szCs w:val="20"/>
              </w:rPr>
              <w:t>Visits to Partner: Year 1 of delivery</w:t>
            </w:r>
            <w:r>
              <w:rPr>
                <w:rFonts w:ascii="Arial" w:hAnsi="Arial" w:cs="Arial"/>
                <w:sz w:val="20"/>
                <w:szCs w:val="20"/>
              </w:rPr>
              <w:t xml:space="preserve"> (insert rows as necessary)</w:t>
            </w:r>
          </w:p>
        </w:tc>
      </w:tr>
      <w:tr w:rsidR="006A5B3F" w14:paraId="0CCAAAFE" w14:textId="77777777" w:rsidTr="00EF1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</w:tcPr>
          <w:p w14:paraId="41222F56" w14:textId="77777777" w:rsidR="006A5B3F" w:rsidRPr="000A567A" w:rsidRDefault="006A5B3F" w:rsidP="00C649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567A">
              <w:rPr>
                <w:rFonts w:ascii="Arial" w:hAnsi="Arial" w:cs="Arial"/>
                <w:sz w:val="20"/>
                <w:szCs w:val="20"/>
              </w:rPr>
              <w:t>Purpo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8" w:type="pct"/>
          </w:tcPr>
          <w:p w14:paraId="577EBBA0" w14:textId="77777777" w:rsidR="006A5B3F" w:rsidRPr="000A567A" w:rsidRDefault="006A5B3F" w:rsidP="00C649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567A">
              <w:rPr>
                <w:rFonts w:ascii="Arial" w:hAnsi="Arial" w:cs="Arial"/>
                <w:sz w:val="20"/>
                <w:szCs w:val="20"/>
              </w:rPr>
              <w:t>Staff Role</w:t>
            </w:r>
          </w:p>
        </w:tc>
        <w:tc>
          <w:tcPr>
            <w:tcW w:w="484" w:type="pct"/>
            <w:gridSpan w:val="2"/>
          </w:tcPr>
          <w:p w14:paraId="33F0CA9C" w14:textId="77777777" w:rsidR="006A5B3F" w:rsidRPr="000A567A" w:rsidRDefault="006A5B3F" w:rsidP="00C64931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Staf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1" w:type="pct"/>
            <w:gridSpan w:val="2"/>
          </w:tcPr>
          <w:p w14:paraId="37998236" w14:textId="77777777" w:rsidR="006A5B3F" w:rsidRPr="000A567A" w:rsidRDefault="006A5B3F" w:rsidP="00C649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567A">
              <w:rPr>
                <w:rFonts w:ascii="Arial" w:hAnsi="Arial" w:cs="Arial"/>
                <w:sz w:val="20"/>
                <w:szCs w:val="20"/>
              </w:rPr>
              <w:t xml:space="preserve">Number of days </w:t>
            </w:r>
            <w:r w:rsidRPr="009C6B85">
              <w:rPr>
                <w:rFonts w:ascii="Arial" w:hAnsi="Arial" w:cs="Arial"/>
                <w:sz w:val="16"/>
                <w:szCs w:val="16"/>
              </w:rPr>
              <w:t>(including travel)</w:t>
            </w:r>
          </w:p>
        </w:tc>
        <w:tc>
          <w:tcPr>
            <w:tcW w:w="759" w:type="pct"/>
            <w:gridSpan w:val="2"/>
          </w:tcPr>
          <w:p w14:paraId="17252CA8" w14:textId="77777777" w:rsidR="006A5B3F" w:rsidRPr="000A567A" w:rsidRDefault="006A5B3F" w:rsidP="00C64931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A567A">
              <w:rPr>
                <w:rFonts w:ascii="Arial" w:hAnsi="Arial" w:cs="Arial"/>
                <w:sz w:val="20"/>
                <w:szCs w:val="20"/>
              </w:rPr>
              <w:t>Estimated Flights and subsistence</w:t>
            </w:r>
            <w:r>
              <w:rPr>
                <w:rFonts w:ascii="Arial" w:hAnsi="Arial" w:cs="Arial"/>
                <w:sz w:val="20"/>
                <w:szCs w:val="20"/>
              </w:rPr>
              <w:t xml:space="preserve"> cos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6" w:type="pct"/>
            <w:shd w:val="clear" w:color="auto" w:fill="D9D9D9" w:themeFill="background1" w:themeFillShade="D9"/>
          </w:tcPr>
          <w:p w14:paraId="082EF71C" w14:textId="77777777" w:rsidR="006A5B3F" w:rsidRPr="000A567A" w:rsidRDefault="006A5B3F" w:rsidP="00C649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e Comments</w:t>
            </w:r>
          </w:p>
        </w:tc>
      </w:tr>
      <w:tr w:rsidR="006A5B3F" w14:paraId="4D95CC69" w14:textId="77777777" w:rsidTr="00EF1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</w:tcPr>
          <w:p w14:paraId="560E8021" w14:textId="77777777" w:rsidR="006A5B3F" w:rsidRPr="000A567A" w:rsidRDefault="006A5B3F" w:rsidP="00C649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567A">
              <w:rPr>
                <w:rFonts w:ascii="Arial" w:hAnsi="Arial" w:cs="Arial"/>
                <w:sz w:val="20"/>
                <w:szCs w:val="20"/>
              </w:rPr>
              <w:t>Quality Visit</w:t>
            </w:r>
            <w:r>
              <w:rPr>
                <w:rFonts w:ascii="Arial" w:hAnsi="Arial" w:cs="Arial"/>
                <w:sz w:val="20"/>
                <w:szCs w:val="20"/>
              </w:rPr>
              <w:t xml:space="preserve"> (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8" w:type="pct"/>
          </w:tcPr>
          <w:p w14:paraId="05565220" w14:textId="77777777" w:rsidR="006A5B3F" w:rsidRPr="000A567A" w:rsidRDefault="006A5B3F" w:rsidP="00C649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84" w:type="pct"/>
            <w:gridSpan w:val="2"/>
          </w:tcPr>
          <w:p w14:paraId="5B994AD3" w14:textId="77777777" w:rsidR="006A5B3F" w:rsidRPr="000A567A" w:rsidRDefault="006A5B3F" w:rsidP="00C6493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1" w:type="pct"/>
            <w:gridSpan w:val="2"/>
          </w:tcPr>
          <w:p w14:paraId="22D85925" w14:textId="77777777" w:rsidR="006A5B3F" w:rsidRPr="000A567A" w:rsidRDefault="006A5B3F" w:rsidP="00C649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pct"/>
            <w:gridSpan w:val="2"/>
          </w:tcPr>
          <w:p w14:paraId="60E0A7C5" w14:textId="77777777" w:rsidR="006A5B3F" w:rsidRPr="000A567A" w:rsidRDefault="006A5B3F" w:rsidP="00C6493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6" w:type="pct"/>
            <w:shd w:val="clear" w:color="auto" w:fill="D9D9D9" w:themeFill="background1" w:themeFillShade="D9"/>
          </w:tcPr>
          <w:p w14:paraId="25912DC6" w14:textId="77777777" w:rsidR="006A5B3F" w:rsidRPr="000A567A" w:rsidRDefault="006A5B3F" w:rsidP="00C649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5B3F" w14:paraId="1079C069" w14:textId="77777777" w:rsidTr="00EF1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</w:tcPr>
          <w:p w14:paraId="06CFBCED" w14:textId="77777777" w:rsidR="006A5B3F" w:rsidRPr="000A567A" w:rsidRDefault="006A5B3F" w:rsidP="00C649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567A">
              <w:rPr>
                <w:rFonts w:ascii="Arial" w:hAnsi="Arial" w:cs="Arial"/>
                <w:sz w:val="20"/>
                <w:szCs w:val="20"/>
              </w:rPr>
              <w:t>Quality Visit</w:t>
            </w:r>
            <w:r>
              <w:rPr>
                <w:rFonts w:ascii="Arial" w:hAnsi="Arial" w:cs="Arial"/>
                <w:sz w:val="20"/>
                <w:szCs w:val="20"/>
              </w:rPr>
              <w:t xml:space="preserve"> (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8" w:type="pct"/>
          </w:tcPr>
          <w:p w14:paraId="6A8F8F56" w14:textId="77777777" w:rsidR="006A5B3F" w:rsidRPr="000A567A" w:rsidRDefault="006A5B3F" w:rsidP="00C649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84" w:type="pct"/>
            <w:gridSpan w:val="2"/>
          </w:tcPr>
          <w:p w14:paraId="207ABBC6" w14:textId="77777777" w:rsidR="006A5B3F" w:rsidRPr="000A567A" w:rsidRDefault="006A5B3F" w:rsidP="00C64931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1" w:type="pct"/>
            <w:gridSpan w:val="2"/>
          </w:tcPr>
          <w:p w14:paraId="1F825321" w14:textId="77777777" w:rsidR="006A5B3F" w:rsidRPr="000A567A" w:rsidRDefault="006A5B3F" w:rsidP="00C649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pct"/>
            <w:gridSpan w:val="2"/>
          </w:tcPr>
          <w:p w14:paraId="65BBD54E" w14:textId="77777777" w:rsidR="006A5B3F" w:rsidRPr="000A567A" w:rsidRDefault="006A5B3F" w:rsidP="00C64931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6" w:type="pct"/>
            <w:shd w:val="clear" w:color="auto" w:fill="D9D9D9" w:themeFill="background1" w:themeFillShade="D9"/>
          </w:tcPr>
          <w:p w14:paraId="71F2F3A4" w14:textId="77777777" w:rsidR="006A5B3F" w:rsidRPr="000A567A" w:rsidRDefault="006A5B3F" w:rsidP="00C649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5B3F" w14:paraId="7FFCB2E7" w14:textId="77777777" w:rsidTr="00EF1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</w:tcPr>
          <w:p w14:paraId="29D729ED" w14:textId="77777777" w:rsidR="006A5B3F" w:rsidRPr="000E4F74" w:rsidRDefault="006A5B3F" w:rsidP="00C6493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ademic Support </w:t>
            </w:r>
            <w:r>
              <w:rPr>
                <w:rFonts w:ascii="Arial" w:hAnsi="Arial" w:cs="Arial"/>
                <w:sz w:val="16"/>
                <w:szCs w:val="16"/>
              </w:rPr>
              <w:t>(teaching materials; pre module skype; moderation; Subject Director support) x no of modules / ye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8" w:type="pct"/>
          </w:tcPr>
          <w:p w14:paraId="3E704243" w14:textId="77777777" w:rsidR="006A5B3F" w:rsidRPr="000A567A" w:rsidRDefault="006A5B3F" w:rsidP="00C649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84" w:type="pct"/>
            <w:gridSpan w:val="2"/>
          </w:tcPr>
          <w:p w14:paraId="73AAE405" w14:textId="77777777" w:rsidR="006A5B3F" w:rsidRPr="000A567A" w:rsidRDefault="006A5B3F" w:rsidP="00C6493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1" w:type="pct"/>
            <w:gridSpan w:val="2"/>
          </w:tcPr>
          <w:p w14:paraId="7DFA924B" w14:textId="77777777" w:rsidR="006A5B3F" w:rsidRPr="000A567A" w:rsidRDefault="006A5B3F" w:rsidP="00C649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pct"/>
            <w:gridSpan w:val="2"/>
          </w:tcPr>
          <w:p w14:paraId="10CB3877" w14:textId="77777777" w:rsidR="006A5B3F" w:rsidRPr="000A567A" w:rsidRDefault="006A5B3F" w:rsidP="00C6493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6" w:type="pct"/>
            <w:shd w:val="clear" w:color="auto" w:fill="D9D9D9" w:themeFill="background1" w:themeFillShade="D9"/>
          </w:tcPr>
          <w:p w14:paraId="5F41F263" w14:textId="77777777" w:rsidR="006A5B3F" w:rsidRPr="000A567A" w:rsidRDefault="006A5B3F" w:rsidP="00C649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5B3F" w14:paraId="224F537E" w14:textId="77777777" w:rsidTr="00EF1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</w:tcPr>
          <w:p w14:paraId="1C683A30" w14:textId="77777777" w:rsidR="006A5B3F" w:rsidRPr="000A567A" w:rsidRDefault="006A5B3F" w:rsidP="00C649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U </w:t>
            </w:r>
            <w:r w:rsidRPr="000E4F74">
              <w:rPr>
                <w:rFonts w:ascii="Arial" w:hAnsi="Arial" w:cs="Arial"/>
                <w:sz w:val="16"/>
                <w:szCs w:val="16"/>
              </w:rPr>
              <w:t>(Moodle set up; SAP; tracking students) x no of modules / ye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8" w:type="pct"/>
          </w:tcPr>
          <w:p w14:paraId="658CF710" w14:textId="77777777" w:rsidR="006A5B3F" w:rsidRPr="000A567A" w:rsidRDefault="006A5B3F" w:rsidP="00C649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4</w:t>
            </w:r>
          </w:p>
        </w:tc>
        <w:tc>
          <w:tcPr>
            <w:tcW w:w="484" w:type="pct"/>
            <w:gridSpan w:val="2"/>
          </w:tcPr>
          <w:p w14:paraId="6BEF006B" w14:textId="77777777" w:rsidR="006A5B3F" w:rsidRPr="000A567A" w:rsidRDefault="006A5B3F" w:rsidP="00C64931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1" w:type="pct"/>
            <w:gridSpan w:val="2"/>
          </w:tcPr>
          <w:p w14:paraId="4AF00062" w14:textId="77777777" w:rsidR="006A5B3F" w:rsidRPr="000A567A" w:rsidRDefault="006A5B3F" w:rsidP="00C649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pct"/>
            <w:gridSpan w:val="2"/>
          </w:tcPr>
          <w:p w14:paraId="744B7EA6" w14:textId="77777777" w:rsidR="006A5B3F" w:rsidRPr="000A567A" w:rsidRDefault="006A5B3F" w:rsidP="00C64931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6" w:type="pct"/>
            <w:shd w:val="clear" w:color="auto" w:fill="D9D9D9" w:themeFill="background1" w:themeFillShade="D9"/>
          </w:tcPr>
          <w:p w14:paraId="0F469859" w14:textId="77777777" w:rsidR="006A5B3F" w:rsidRPr="000A567A" w:rsidRDefault="006A5B3F" w:rsidP="00C649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5B3F" w14:paraId="60B2DE3D" w14:textId="77777777" w:rsidTr="00EF1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</w:tcPr>
          <w:p w14:paraId="5842D559" w14:textId="77777777" w:rsidR="006A5B3F" w:rsidRPr="000A567A" w:rsidRDefault="006A5B3F" w:rsidP="00C649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missions; </w:t>
            </w:r>
            <w:r w:rsidRPr="00D73014">
              <w:rPr>
                <w:rFonts w:ascii="Arial" w:hAnsi="Arial" w:cs="Arial"/>
                <w:sz w:val="18"/>
                <w:szCs w:val="18"/>
              </w:rPr>
              <w:t>Data Quality; Assessment; Student Record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8" w:type="pct"/>
          </w:tcPr>
          <w:p w14:paraId="16FFA99A" w14:textId="77777777" w:rsidR="006A5B3F" w:rsidRPr="000A567A" w:rsidRDefault="006A5B3F" w:rsidP="00C649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84" w:type="pct"/>
            <w:gridSpan w:val="2"/>
          </w:tcPr>
          <w:p w14:paraId="691A2C7E" w14:textId="77777777" w:rsidR="006A5B3F" w:rsidRPr="000A567A" w:rsidRDefault="006A5B3F" w:rsidP="00C6493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1" w:type="pct"/>
            <w:gridSpan w:val="2"/>
          </w:tcPr>
          <w:p w14:paraId="2C29DCC7" w14:textId="77777777" w:rsidR="006A5B3F" w:rsidRPr="000A567A" w:rsidRDefault="006A5B3F" w:rsidP="00C649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pct"/>
            <w:gridSpan w:val="2"/>
          </w:tcPr>
          <w:p w14:paraId="5D07938F" w14:textId="77777777" w:rsidR="006A5B3F" w:rsidRPr="000A567A" w:rsidRDefault="006A5B3F" w:rsidP="00C6493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6" w:type="pct"/>
            <w:shd w:val="clear" w:color="auto" w:fill="D9D9D9" w:themeFill="background1" w:themeFillShade="D9"/>
          </w:tcPr>
          <w:p w14:paraId="06B4C9EB" w14:textId="77777777" w:rsidR="006A5B3F" w:rsidRPr="000A567A" w:rsidRDefault="006A5B3F" w:rsidP="00C649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5B3F" w14:paraId="73C5F1E2" w14:textId="77777777" w:rsidTr="00EF1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</w:tcPr>
          <w:p w14:paraId="52A9DEF2" w14:textId="1D7AD7CE" w:rsidR="006A5B3F" w:rsidRDefault="006A5B3F" w:rsidP="00C649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Costs (please specify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2" w:type="pct"/>
            <w:gridSpan w:val="7"/>
          </w:tcPr>
          <w:p w14:paraId="59DAD330" w14:textId="77777777" w:rsidR="006A5B3F" w:rsidRPr="000A567A" w:rsidRDefault="006A5B3F" w:rsidP="00C6493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pct"/>
            <w:shd w:val="clear" w:color="auto" w:fill="D9D9D9" w:themeFill="background1" w:themeFillShade="D9"/>
          </w:tcPr>
          <w:p w14:paraId="3AE4BA25" w14:textId="77777777" w:rsidR="006A5B3F" w:rsidRPr="000A567A" w:rsidRDefault="006A5B3F" w:rsidP="00C64931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DD6025" w14:textId="77777777" w:rsidR="006A5B3F" w:rsidRPr="006A5B3F" w:rsidRDefault="006A5B3F" w:rsidP="00407F6A">
      <w:pPr>
        <w:spacing w:after="0" w:line="240" w:lineRule="auto"/>
        <w:rPr>
          <w:rFonts w:ascii="Arial" w:hAnsi="Arial" w:cs="Arial"/>
          <w:i/>
          <w:color w:val="FF0000"/>
        </w:rPr>
      </w:pPr>
    </w:p>
    <w:sectPr w:rsidR="006A5B3F" w:rsidRPr="006A5B3F" w:rsidSect="0055539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008" w:right="566" w:bottom="1008" w:left="1138" w:header="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3F158" w14:textId="77777777" w:rsidR="00053F56" w:rsidRDefault="00053F56" w:rsidP="00175CE6">
      <w:pPr>
        <w:spacing w:after="0" w:line="240" w:lineRule="auto"/>
      </w:pPr>
      <w:r>
        <w:separator/>
      </w:r>
    </w:p>
  </w:endnote>
  <w:endnote w:type="continuationSeparator" w:id="0">
    <w:p w14:paraId="6B23A074" w14:textId="77777777" w:rsidR="00053F56" w:rsidRDefault="00053F56" w:rsidP="00175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ECD74" w14:textId="77777777" w:rsidR="00555398" w:rsidRDefault="00555398" w:rsidP="00555398">
    <w:pPr>
      <w:pStyle w:val="Footer"/>
      <w:rPr>
        <w:rFonts w:ascii="Arial" w:hAnsi="Arial" w:cs="Arial"/>
        <w:sz w:val="20"/>
        <w:szCs w:val="20"/>
      </w:rPr>
    </w:pPr>
  </w:p>
  <w:p w14:paraId="0E8F56AF" w14:textId="31AF6271" w:rsidR="00555398" w:rsidRPr="006E0F33" w:rsidRDefault="00555398" w:rsidP="00555398">
    <w:pPr>
      <w:pStyle w:val="Footer"/>
    </w:pPr>
    <w:r w:rsidRPr="00824133">
      <w:rPr>
        <w:rFonts w:ascii="Arial" w:hAnsi="Arial" w:cs="Arial"/>
        <w:sz w:val="20"/>
        <w:szCs w:val="20"/>
      </w:rPr>
      <w:t xml:space="preserve">Please submit </w:t>
    </w:r>
    <w:r>
      <w:rPr>
        <w:rFonts w:ascii="Arial" w:hAnsi="Arial" w:cs="Arial"/>
        <w:sz w:val="20"/>
        <w:szCs w:val="20"/>
      </w:rPr>
      <w:t xml:space="preserve">this form </w:t>
    </w:r>
    <w:r w:rsidRPr="00824133">
      <w:rPr>
        <w:rFonts w:ascii="Arial" w:hAnsi="Arial" w:cs="Arial"/>
        <w:sz w:val="20"/>
        <w:szCs w:val="20"/>
      </w:rPr>
      <w:t xml:space="preserve">to </w:t>
    </w:r>
    <w:hyperlink r:id="rId1" w:history="1">
      <w:r w:rsidRPr="00824133">
        <w:rPr>
          <w:rStyle w:val="Hyperlink"/>
          <w:rFonts w:ascii="Arial" w:hAnsi="Arial" w:cs="Arial"/>
          <w:color w:val="auto"/>
          <w:sz w:val="20"/>
          <w:szCs w:val="20"/>
        </w:rPr>
        <w:t>quality@yorksj.ac.uk</w:t>
      </w:r>
    </w:hyperlink>
    <w:r w:rsidR="006E0F33">
      <w:rPr>
        <w:rStyle w:val="Hyperlink"/>
        <w:rFonts w:ascii="Arial" w:hAnsi="Arial" w:cs="Arial"/>
        <w:color w:val="auto"/>
        <w:sz w:val="20"/>
        <w:szCs w:val="20"/>
      </w:rPr>
      <w:t xml:space="preserve"> </w:t>
    </w:r>
    <w:r w:rsidR="006E0F33" w:rsidRPr="006E0F33">
      <w:rPr>
        <w:rStyle w:val="Hyperlink"/>
        <w:rFonts w:ascii="Arial" w:hAnsi="Arial" w:cs="Arial"/>
        <w:color w:val="auto"/>
        <w:sz w:val="20"/>
        <w:szCs w:val="20"/>
        <w:u w:val="none"/>
      </w:rPr>
      <w:t>prior to submission to the Executive Boar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781AF" w14:textId="3D9E2358" w:rsidR="00CB2046" w:rsidRDefault="00CB2046">
    <w:pPr>
      <w:pStyle w:val="Footer"/>
    </w:pPr>
    <w:r w:rsidRPr="00824133">
      <w:rPr>
        <w:rFonts w:ascii="Arial" w:hAnsi="Arial" w:cs="Arial"/>
        <w:sz w:val="20"/>
        <w:szCs w:val="20"/>
      </w:rPr>
      <w:t xml:space="preserve">Please submit </w:t>
    </w:r>
    <w:r>
      <w:rPr>
        <w:rFonts w:ascii="Arial" w:hAnsi="Arial" w:cs="Arial"/>
        <w:sz w:val="20"/>
        <w:szCs w:val="20"/>
      </w:rPr>
      <w:t xml:space="preserve">this form </w:t>
    </w:r>
    <w:r w:rsidRPr="00824133">
      <w:rPr>
        <w:rFonts w:ascii="Arial" w:hAnsi="Arial" w:cs="Arial"/>
        <w:sz w:val="20"/>
        <w:szCs w:val="20"/>
      </w:rPr>
      <w:t xml:space="preserve">to </w:t>
    </w:r>
    <w:hyperlink r:id="rId1" w:history="1">
      <w:r w:rsidRPr="00824133">
        <w:rPr>
          <w:rStyle w:val="Hyperlink"/>
          <w:rFonts w:ascii="Arial" w:hAnsi="Arial" w:cs="Arial"/>
          <w:color w:val="auto"/>
          <w:sz w:val="20"/>
          <w:szCs w:val="20"/>
        </w:rPr>
        <w:t>quality@yorksj.ac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C698A" w14:textId="77777777" w:rsidR="00053F56" w:rsidRDefault="00053F56" w:rsidP="00175CE6">
      <w:pPr>
        <w:spacing w:after="0" w:line="240" w:lineRule="auto"/>
      </w:pPr>
      <w:r>
        <w:separator/>
      </w:r>
    </w:p>
  </w:footnote>
  <w:footnote w:type="continuationSeparator" w:id="0">
    <w:p w14:paraId="265E8AA9" w14:textId="77777777" w:rsidR="00053F56" w:rsidRDefault="00053F56" w:rsidP="00175CE6">
      <w:pPr>
        <w:spacing w:after="0" w:line="240" w:lineRule="auto"/>
      </w:pPr>
      <w:r>
        <w:continuationSeparator/>
      </w:r>
    </w:p>
  </w:footnote>
  <w:footnote w:id="1">
    <w:p w14:paraId="539F8026" w14:textId="1A0F9414" w:rsidR="00FB1B5C" w:rsidRPr="009B00E3" w:rsidRDefault="00FB1B5C" w:rsidP="00FB1B5C">
      <w:pPr>
        <w:spacing w:after="0" w:line="240" w:lineRule="auto"/>
        <w:rPr>
          <w:rFonts w:ascii="Arial" w:hAnsi="Arial" w:cs="Arial"/>
          <w:i/>
          <w:color w:val="00B05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i/>
          <w:sz w:val="20"/>
          <w:szCs w:val="20"/>
        </w:rPr>
        <w:t>For</w:t>
      </w:r>
      <w:r w:rsidRPr="009B00E3">
        <w:rPr>
          <w:rFonts w:ascii="Arial" w:hAnsi="Arial" w:cs="Arial"/>
          <w:i/>
          <w:sz w:val="20"/>
          <w:szCs w:val="20"/>
        </w:rPr>
        <w:t xml:space="preserve"> area(s) identified as </w:t>
      </w:r>
      <w:r>
        <w:rPr>
          <w:rFonts w:ascii="Arial" w:hAnsi="Arial" w:cs="Arial"/>
          <w:i/>
          <w:sz w:val="20"/>
          <w:szCs w:val="20"/>
        </w:rPr>
        <w:t>3</w:t>
      </w:r>
      <w:r w:rsidRPr="009B00E3">
        <w:rPr>
          <w:rFonts w:ascii="Arial" w:hAnsi="Arial" w:cs="Arial"/>
          <w:i/>
          <w:sz w:val="20"/>
          <w:szCs w:val="20"/>
        </w:rPr>
        <w:t xml:space="preserve">, provide any additional information that </w:t>
      </w:r>
      <w:r w:rsidR="00B20693">
        <w:rPr>
          <w:rFonts w:ascii="Arial" w:hAnsi="Arial" w:cs="Arial"/>
          <w:i/>
          <w:sz w:val="20"/>
          <w:szCs w:val="20"/>
        </w:rPr>
        <w:t>the Executive Board</w:t>
      </w:r>
      <w:r w:rsidRPr="009B00E3">
        <w:rPr>
          <w:rFonts w:ascii="Arial" w:hAnsi="Arial" w:cs="Arial"/>
          <w:i/>
          <w:sz w:val="20"/>
          <w:szCs w:val="20"/>
        </w:rPr>
        <w:t xml:space="preserve"> will need to </w:t>
      </w:r>
      <w:r w:rsidR="00B20693" w:rsidRPr="009B00E3">
        <w:rPr>
          <w:rFonts w:ascii="Arial" w:hAnsi="Arial" w:cs="Arial"/>
          <w:i/>
          <w:sz w:val="20"/>
          <w:szCs w:val="20"/>
        </w:rPr>
        <w:t>consid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AF0B6" w14:textId="77777777" w:rsidR="00EF145C" w:rsidRDefault="005D2A45" w:rsidP="00943556">
    <w:pPr>
      <w:pStyle w:val="Header"/>
      <w:tabs>
        <w:tab w:val="clear" w:pos="9026"/>
        <w:tab w:val="right" w:pos="9639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  <w:p w14:paraId="07B674C1" w14:textId="77777777" w:rsidR="00EF145C" w:rsidRDefault="00EF145C" w:rsidP="00943556">
    <w:pPr>
      <w:pStyle w:val="Header"/>
      <w:tabs>
        <w:tab w:val="clear" w:pos="9026"/>
        <w:tab w:val="right" w:pos="9639"/>
      </w:tabs>
      <w:rPr>
        <w:rFonts w:ascii="Arial" w:hAnsi="Arial" w:cs="Arial"/>
        <w:sz w:val="20"/>
        <w:szCs w:val="20"/>
      </w:rPr>
    </w:pPr>
  </w:p>
  <w:p w14:paraId="7B776A73" w14:textId="43B16682" w:rsidR="005D2A45" w:rsidRPr="00D33502" w:rsidRDefault="005D2A45" w:rsidP="00EF145C">
    <w:pPr>
      <w:pStyle w:val="Header"/>
      <w:tabs>
        <w:tab w:val="clear" w:pos="9026"/>
        <w:tab w:val="right" w:pos="9639"/>
      </w:tabs>
      <w:jc w:val="right"/>
      <w:rPr>
        <w:rFonts w:ascii="Arial" w:hAnsi="Arial" w:cs="Arial"/>
        <w:i/>
        <w:color w:val="7F7F7F" w:themeColor="text1" w:themeTint="80"/>
        <w:sz w:val="20"/>
        <w:szCs w:val="20"/>
      </w:rPr>
    </w:pPr>
    <w:r w:rsidRPr="00D33502">
      <w:rPr>
        <w:rFonts w:ascii="Arial" w:hAnsi="Arial" w:cs="Arial"/>
        <w:i/>
        <w:color w:val="7F7F7F" w:themeColor="text1" w:themeTint="80"/>
        <w:sz w:val="20"/>
        <w:szCs w:val="20"/>
      </w:rPr>
      <w:t xml:space="preserve">Page </w:t>
    </w:r>
    <w:r w:rsidRPr="00D33502">
      <w:rPr>
        <w:rFonts w:ascii="Arial" w:hAnsi="Arial" w:cs="Arial"/>
        <w:i/>
        <w:color w:val="7F7F7F" w:themeColor="text1" w:themeTint="80"/>
        <w:sz w:val="20"/>
        <w:szCs w:val="20"/>
      </w:rPr>
      <w:fldChar w:fldCharType="begin"/>
    </w:r>
    <w:r w:rsidRPr="00D33502">
      <w:rPr>
        <w:rFonts w:ascii="Arial" w:hAnsi="Arial" w:cs="Arial"/>
        <w:i/>
        <w:color w:val="7F7F7F" w:themeColor="text1" w:themeTint="80"/>
        <w:sz w:val="20"/>
        <w:szCs w:val="20"/>
      </w:rPr>
      <w:instrText xml:space="preserve"> PAGE   \* MERGEFORMAT </w:instrText>
    </w:r>
    <w:r w:rsidRPr="00D33502">
      <w:rPr>
        <w:rFonts w:ascii="Arial" w:hAnsi="Arial" w:cs="Arial"/>
        <w:i/>
        <w:color w:val="7F7F7F" w:themeColor="text1" w:themeTint="80"/>
        <w:sz w:val="20"/>
        <w:szCs w:val="20"/>
      </w:rPr>
      <w:fldChar w:fldCharType="separate"/>
    </w:r>
    <w:r w:rsidR="000C76A5" w:rsidRPr="00D33502">
      <w:rPr>
        <w:rFonts w:ascii="Arial" w:hAnsi="Arial" w:cs="Arial"/>
        <w:i/>
        <w:noProof/>
        <w:color w:val="7F7F7F" w:themeColor="text1" w:themeTint="80"/>
        <w:sz w:val="20"/>
        <w:szCs w:val="20"/>
      </w:rPr>
      <w:t>2</w:t>
    </w:r>
    <w:r w:rsidRPr="00D33502">
      <w:rPr>
        <w:rFonts w:ascii="Arial" w:hAnsi="Arial" w:cs="Arial"/>
        <w:i/>
        <w:color w:val="7F7F7F" w:themeColor="text1" w:themeTint="80"/>
        <w:sz w:val="20"/>
        <w:szCs w:val="20"/>
      </w:rPr>
      <w:fldChar w:fldCharType="end"/>
    </w:r>
    <w:r w:rsidRPr="00D33502">
      <w:rPr>
        <w:rFonts w:ascii="Arial" w:hAnsi="Arial" w:cs="Arial"/>
        <w:i/>
        <w:color w:val="7F7F7F" w:themeColor="text1" w:themeTint="80"/>
        <w:sz w:val="20"/>
        <w:szCs w:val="20"/>
      </w:rPr>
      <w:t xml:space="preserve"> of </w:t>
    </w:r>
    <w:r w:rsidRPr="00D33502">
      <w:rPr>
        <w:rFonts w:ascii="Arial" w:hAnsi="Arial" w:cs="Arial"/>
        <w:i/>
        <w:color w:val="7F7F7F" w:themeColor="text1" w:themeTint="80"/>
        <w:sz w:val="20"/>
        <w:szCs w:val="20"/>
      </w:rPr>
      <w:fldChar w:fldCharType="begin"/>
    </w:r>
    <w:r w:rsidRPr="00D33502">
      <w:rPr>
        <w:rFonts w:ascii="Arial" w:hAnsi="Arial" w:cs="Arial"/>
        <w:i/>
        <w:color w:val="7F7F7F" w:themeColor="text1" w:themeTint="80"/>
        <w:sz w:val="20"/>
        <w:szCs w:val="20"/>
      </w:rPr>
      <w:instrText xml:space="preserve"> NUMPAGES   \* MERGEFORMAT </w:instrText>
    </w:r>
    <w:r w:rsidRPr="00D33502">
      <w:rPr>
        <w:rFonts w:ascii="Arial" w:hAnsi="Arial" w:cs="Arial"/>
        <w:i/>
        <w:color w:val="7F7F7F" w:themeColor="text1" w:themeTint="80"/>
        <w:sz w:val="20"/>
        <w:szCs w:val="20"/>
      </w:rPr>
      <w:fldChar w:fldCharType="separate"/>
    </w:r>
    <w:r w:rsidR="000C76A5" w:rsidRPr="00D33502">
      <w:rPr>
        <w:rFonts w:ascii="Arial" w:hAnsi="Arial" w:cs="Arial"/>
        <w:i/>
        <w:noProof/>
        <w:color w:val="7F7F7F" w:themeColor="text1" w:themeTint="80"/>
        <w:sz w:val="20"/>
        <w:szCs w:val="20"/>
      </w:rPr>
      <w:t>4</w:t>
    </w:r>
    <w:r w:rsidRPr="00D33502">
      <w:rPr>
        <w:rFonts w:ascii="Arial" w:hAnsi="Arial" w:cs="Arial"/>
        <w:i/>
        <w:color w:val="7F7F7F" w:themeColor="text1" w:themeTint="80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109B1" w14:textId="5FF560A4" w:rsidR="00EF145C" w:rsidRDefault="00EF145C" w:rsidP="00EF145C">
    <w:pPr>
      <w:pStyle w:val="Header"/>
      <w:jc w:val="right"/>
    </w:pPr>
    <w:r>
      <w:rPr>
        <w:rFonts w:ascii="Arial" w:hAnsi="Arial" w:cs="Arial"/>
        <w:noProof/>
        <w:sz w:val="32"/>
        <w:szCs w:val="32"/>
      </w:rPr>
      <w:drawing>
        <wp:inline distT="0" distB="0" distL="0" distR="0" wp14:anchorId="63896CCF" wp14:editId="22CBA04E">
          <wp:extent cx="2085975" cy="1042988"/>
          <wp:effectExtent l="0" t="0" r="0" b="5080"/>
          <wp:docPr id="34" name="Picture 34" descr="York St John University logo&#10;Est 1841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rimary-logo-v1 (1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96040" cy="1048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0F1A22"/>
    <w:multiLevelType w:val="hybridMultilevel"/>
    <w:tmpl w:val="75AA57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A2D1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096105"/>
    <w:multiLevelType w:val="hybridMultilevel"/>
    <w:tmpl w:val="E522E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A4C7A"/>
    <w:multiLevelType w:val="hybridMultilevel"/>
    <w:tmpl w:val="663EE9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335A6A"/>
    <w:multiLevelType w:val="hybridMultilevel"/>
    <w:tmpl w:val="2068A59A"/>
    <w:lvl w:ilvl="0" w:tplc="25DE1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953225"/>
    <w:multiLevelType w:val="hybridMultilevel"/>
    <w:tmpl w:val="23FCF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72EA9"/>
    <w:multiLevelType w:val="hybridMultilevel"/>
    <w:tmpl w:val="AEB87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5213E"/>
    <w:multiLevelType w:val="hybridMultilevel"/>
    <w:tmpl w:val="ECBA4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A5606"/>
    <w:multiLevelType w:val="hybridMultilevel"/>
    <w:tmpl w:val="B4DE1E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F4BA0"/>
    <w:multiLevelType w:val="hybridMultilevel"/>
    <w:tmpl w:val="6B503E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43FB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9AC5D51"/>
    <w:multiLevelType w:val="hybridMultilevel"/>
    <w:tmpl w:val="E3E8F51C"/>
    <w:lvl w:ilvl="0" w:tplc="CF7EAF1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16C7A7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48443AC"/>
    <w:multiLevelType w:val="hybridMultilevel"/>
    <w:tmpl w:val="A10CC0B6"/>
    <w:lvl w:ilvl="0" w:tplc="A5228B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44810772">
    <w:abstractNumId w:val="13"/>
  </w:num>
  <w:num w:numId="2" w16cid:durableId="644241889">
    <w:abstractNumId w:val="11"/>
  </w:num>
  <w:num w:numId="3" w16cid:durableId="549655559">
    <w:abstractNumId w:val="2"/>
  </w:num>
  <w:num w:numId="4" w16cid:durableId="1592272125">
    <w:abstractNumId w:val="9"/>
  </w:num>
  <w:num w:numId="5" w16cid:durableId="1981183716">
    <w:abstractNumId w:val="10"/>
  </w:num>
  <w:num w:numId="6" w16cid:durableId="840319192">
    <w:abstractNumId w:val="6"/>
  </w:num>
  <w:num w:numId="7" w16cid:durableId="1501190277">
    <w:abstractNumId w:val="5"/>
  </w:num>
  <w:num w:numId="8" w16cid:durableId="38229055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 w16cid:durableId="453672207">
    <w:abstractNumId w:val="14"/>
  </w:num>
  <w:num w:numId="10" w16cid:durableId="1021782444">
    <w:abstractNumId w:val="3"/>
  </w:num>
  <w:num w:numId="11" w16cid:durableId="466241465">
    <w:abstractNumId w:val="7"/>
  </w:num>
  <w:num w:numId="12" w16cid:durableId="978338845">
    <w:abstractNumId w:val="4"/>
  </w:num>
  <w:num w:numId="13" w16cid:durableId="342127641">
    <w:abstractNumId w:val="1"/>
  </w:num>
  <w:num w:numId="14" w16cid:durableId="114910019">
    <w:abstractNumId w:val="8"/>
  </w:num>
  <w:num w:numId="15" w16cid:durableId="2389089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CFD"/>
    <w:rsid w:val="00004115"/>
    <w:rsid w:val="000068C1"/>
    <w:rsid w:val="000240EB"/>
    <w:rsid w:val="00030A71"/>
    <w:rsid w:val="000350CC"/>
    <w:rsid w:val="00035865"/>
    <w:rsid w:val="00044313"/>
    <w:rsid w:val="00051993"/>
    <w:rsid w:val="0005389D"/>
    <w:rsid w:val="00053F56"/>
    <w:rsid w:val="00096C2F"/>
    <w:rsid w:val="000A34F2"/>
    <w:rsid w:val="000A35E2"/>
    <w:rsid w:val="000A53C1"/>
    <w:rsid w:val="000A567A"/>
    <w:rsid w:val="000B16CB"/>
    <w:rsid w:val="000C1968"/>
    <w:rsid w:val="000C3018"/>
    <w:rsid w:val="000C5064"/>
    <w:rsid w:val="000C76A5"/>
    <w:rsid w:val="000D271F"/>
    <w:rsid w:val="000E04BF"/>
    <w:rsid w:val="000E4F74"/>
    <w:rsid w:val="000F6183"/>
    <w:rsid w:val="001075B3"/>
    <w:rsid w:val="001176AC"/>
    <w:rsid w:val="00122F76"/>
    <w:rsid w:val="00127985"/>
    <w:rsid w:val="00130422"/>
    <w:rsid w:val="00130D90"/>
    <w:rsid w:val="00135429"/>
    <w:rsid w:val="0014154C"/>
    <w:rsid w:val="00150FCC"/>
    <w:rsid w:val="001530DC"/>
    <w:rsid w:val="001535E4"/>
    <w:rsid w:val="0015671A"/>
    <w:rsid w:val="00164080"/>
    <w:rsid w:val="00172841"/>
    <w:rsid w:val="001731B3"/>
    <w:rsid w:val="00173D08"/>
    <w:rsid w:val="0017555C"/>
    <w:rsid w:val="00175CE6"/>
    <w:rsid w:val="001A30B1"/>
    <w:rsid w:val="001A317C"/>
    <w:rsid w:val="001A4E49"/>
    <w:rsid w:val="001A773B"/>
    <w:rsid w:val="001B2BF9"/>
    <w:rsid w:val="001C1974"/>
    <w:rsid w:val="001C2750"/>
    <w:rsid w:val="001D0C6A"/>
    <w:rsid w:val="001E4CC9"/>
    <w:rsid w:val="001F2683"/>
    <w:rsid w:val="001F5921"/>
    <w:rsid w:val="001F7763"/>
    <w:rsid w:val="00201260"/>
    <w:rsid w:val="00201CA6"/>
    <w:rsid w:val="002224C0"/>
    <w:rsid w:val="002361CB"/>
    <w:rsid w:val="002664E4"/>
    <w:rsid w:val="0028077B"/>
    <w:rsid w:val="002827E2"/>
    <w:rsid w:val="00282DAB"/>
    <w:rsid w:val="00285958"/>
    <w:rsid w:val="002874B6"/>
    <w:rsid w:val="00294D3B"/>
    <w:rsid w:val="00295912"/>
    <w:rsid w:val="002A0B29"/>
    <w:rsid w:val="002A17B8"/>
    <w:rsid w:val="002B263B"/>
    <w:rsid w:val="002C32EE"/>
    <w:rsid w:val="002E0908"/>
    <w:rsid w:val="002E5E35"/>
    <w:rsid w:val="002E7F4D"/>
    <w:rsid w:val="002F0D0C"/>
    <w:rsid w:val="002F58CD"/>
    <w:rsid w:val="00301417"/>
    <w:rsid w:val="00313DC2"/>
    <w:rsid w:val="00321BFE"/>
    <w:rsid w:val="00322E7D"/>
    <w:rsid w:val="00324A5F"/>
    <w:rsid w:val="00325A72"/>
    <w:rsid w:val="00334D97"/>
    <w:rsid w:val="0034142C"/>
    <w:rsid w:val="0034546E"/>
    <w:rsid w:val="00346BE3"/>
    <w:rsid w:val="00351673"/>
    <w:rsid w:val="00354161"/>
    <w:rsid w:val="00356060"/>
    <w:rsid w:val="00363195"/>
    <w:rsid w:val="00363C4B"/>
    <w:rsid w:val="00364997"/>
    <w:rsid w:val="003720B8"/>
    <w:rsid w:val="00372A73"/>
    <w:rsid w:val="00376A6A"/>
    <w:rsid w:val="003779AB"/>
    <w:rsid w:val="003A4C9B"/>
    <w:rsid w:val="003A7B9B"/>
    <w:rsid w:val="003B1CA8"/>
    <w:rsid w:val="003B2A59"/>
    <w:rsid w:val="003B59A9"/>
    <w:rsid w:val="003C391A"/>
    <w:rsid w:val="003C4E75"/>
    <w:rsid w:val="003D1F1B"/>
    <w:rsid w:val="003D27B0"/>
    <w:rsid w:val="003D7CC7"/>
    <w:rsid w:val="003E740B"/>
    <w:rsid w:val="003F2EAC"/>
    <w:rsid w:val="003F3A08"/>
    <w:rsid w:val="003F4D3F"/>
    <w:rsid w:val="00401BDE"/>
    <w:rsid w:val="00401D86"/>
    <w:rsid w:val="004059E0"/>
    <w:rsid w:val="00407F6A"/>
    <w:rsid w:val="004208F2"/>
    <w:rsid w:val="00420A01"/>
    <w:rsid w:val="00420B53"/>
    <w:rsid w:val="00426296"/>
    <w:rsid w:val="00435989"/>
    <w:rsid w:val="00442C2F"/>
    <w:rsid w:val="004451BD"/>
    <w:rsid w:val="00461AC2"/>
    <w:rsid w:val="004700F0"/>
    <w:rsid w:val="00474AB9"/>
    <w:rsid w:val="00475181"/>
    <w:rsid w:val="004821FA"/>
    <w:rsid w:val="004837D9"/>
    <w:rsid w:val="00496114"/>
    <w:rsid w:val="00497DA8"/>
    <w:rsid w:val="004A12D7"/>
    <w:rsid w:val="004A1E2D"/>
    <w:rsid w:val="004A22D0"/>
    <w:rsid w:val="004B0606"/>
    <w:rsid w:val="004C360B"/>
    <w:rsid w:val="004D54AF"/>
    <w:rsid w:val="004E0F3C"/>
    <w:rsid w:val="004E2532"/>
    <w:rsid w:val="004E6EFD"/>
    <w:rsid w:val="004F27CF"/>
    <w:rsid w:val="004F2EC8"/>
    <w:rsid w:val="004F6FB6"/>
    <w:rsid w:val="00506E07"/>
    <w:rsid w:val="00511E75"/>
    <w:rsid w:val="00520B1C"/>
    <w:rsid w:val="00523203"/>
    <w:rsid w:val="005247A8"/>
    <w:rsid w:val="005357DE"/>
    <w:rsid w:val="00547A0C"/>
    <w:rsid w:val="00550908"/>
    <w:rsid w:val="00555398"/>
    <w:rsid w:val="00573AB4"/>
    <w:rsid w:val="0058238B"/>
    <w:rsid w:val="00583440"/>
    <w:rsid w:val="005916D9"/>
    <w:rsid w:val="00592643"/>
    <w:rsid w:val="005A04F7"/>
    <w:rsid w:val="005A52C4"/>
    <w:rsid w:val="005B3364"/>
    <w:rsid w:val="005B554B"/>
    <w:rsid w:val="005C35CF"/>
    <w:rsid w:val="005C4D78"/>
    <w:rsid w:val="005C4E7F"/>
    <w:rsid w:val="005D2A45"/>
    <w:rsid w:val="005D49FE"/>
    <w:rsid w:val="005E3946"/>
    <w:rsid w:val="005E731B"/>
    <w:rsid w:val="005F58E8"/>
    <w:rsid w:val="005F5F36"/>
    <w:rsid w:val="0060072A"/>
    <w:rsid w:val="00611DF3"/>
    <w:rsid w:val="00611F20"/>
    <w:rsid w:val="006125EB"/>
    <w:rsid w:val="00620979"/>
    <w:rsid w:val="00622B6B"/>
    <w:rsid w:val="00642638"/>
    <w:rsid w:val="006520E9"/>
    <w:rsid w:val="006551F0"/>
    <w:rsid w:val="00667FC2"/>
    <w:rsid w:val="00676FFF"/>
    <w:rsid w:val="00677A4B"/>
    <w:rsid w:val="00682447"/>
    <w:rsid w:val="006859B2"/>
    <w:rsid w:val="006945F8"/>
    <w:rsid w:val="006A5B3F"/>
    <w:rsid w:val="006B07FB"/>
    <w:rsid w:val="006C11CF"/>
    <w:rsid w:val="006C5310"/>
    <w:rsid w:val="006C614F"/>
    <w:rsid w:val="006C6B01"/>
    <w:rsid w:val="006C7F6D"/>
    <w:rsid w:val="006D1241"/>
    <w:rsid w:val="006D51E0"/>
    <w:rsid w:val="006D5AF0"/>
    <w:rsid w:val="006D67A6"/>
    <w:rsid w:val="006D6F1E"/>
    <w:rsid w:val="006E0F33"/>
    <w:rsid w:val="006E3292"/>
    <w:rsid w:val="006E5951"/>
    <w:rsid w:val="006F2CC1"/>
    <w:rsid w:val="006F6353"/>
    <w:rsid w:val="007011D1"/>
    <w:rsid w:val="00702D7C"/>
    <w:rsid w:val="007122FD"/>
    <w:rsid w:val="00713F68"/>
    <w:rsid w:val="00717CC5"/>
    <w:rsid w:val="007308E3"/>
    <w:rsid w:val="007370D0"/>
    <w:rsid w:val="00740340"/>
    <w:rsid w:val="007420D2"/>
    <w:rsid w:val="00746527"/>
    <w:rsid w:val="00750BE1"/>
    <w:rsid w:val="00756F1D"/>
    <w:rsid w:val="0076128B"/>
    <w:rsid w:val="00762A88"/>
    <w:rsid w:val="00762B4C"/>
    <w:rsid w:val="0076602A"/>
    <w:rsid w:val="00770D5C"/>
    <w:rsid w:val="007848FB"/>
    <w:rsid w:val="00790CB9"/>
    <w:rsid w:val="00796A31"/>
    <w:rsid w:val="007A1935"/>
    <w:rsid w:val="007B0E32"/>
    <w:rsid w:val="007B54D4"/>
    <w:rsid w:val="007C6D9C"/>
    <w:rsid w:val="007D11FD"/>
    <w:rsid w:val="007D56DE"/>
    <w:rsid w:val="007D7698"/>
    <w:rsid w:val="007E40AC"/>
    <w:rsid w:val="007E485B"/>
    <w:rsid w:val="007E613D"/>
    <w:rsid w:val="007E7829"/>
    <w:rsid w:val="007F3D8C"/>
    <w:rsid w:val="007F77C2"/>
    <w:rsid w:val="00824133"/>
    <w:rsid w:val="008241FC"/>
    <w:rsid w:val="008324A3"/>
    <w:rsid w:val="0083673B"/>
    <w:rsid w:val="00836C54"/>
    <w:rsid w:val="00851C77"/>
    <w:rsid w:val="008571FE"/>
    <w:rsid w:val="0086328C"/>
    <w:rsid w:val="00863854"/>
    <w:rsid w:val="0087269B"/>
    <w:rsid w:val="0087278A"/>
    <w:rsid w:val="00880F71"/>
    <w:rsid w:val="008847D3"/>
    <w:rsid w:val="008851C3"/>
    <w:rsid w:val="0088667C"/>
    <w:rsid w:val="008944B2"/>
    <w:rsid w:val="00897024"/>
    <w:rsid w:val="008A4231"/>
    <w:rsid w:val="008B2447"/>
    <w:rsid w:val="008C3FF4"/>
    <w:rsid w:val="008D40F2"/>
    <w:rsid w:val="008D4C97"/>
    <w:rsid w:val="008E4F1B"/>
    <w:rsid w:val="008F7161"/>
    <w:rsid w:val="00927169"/>
    <w:rsid w:val="00927282"/>
    <w:rsid w:val="009320CB"/>
    <w:rsid w:val="0093216F"/>
    <w:rsid w:val="00933A9F"/>
    <w:rsid w:val="00935FF9"/>
    <w:rsid w:val="00943556"/>
    <w:rsid w:val="00943A20"/>
    <w:rsid w:val="00952B4A"/>
    <w:rsid w:val="00953AD7"/>
    <w:rsid w:val="009621A8"/>
    <w:rsid w:val="009653BB"/>
    <w:rsid w:val="00971B20"/>
    <w:rsid w:val="00974685"/>
    <w:rsid w:val="00986532"/>
    <w:rsid w:val="009943F1"/>
    <w:rsid w:val="009A11C4"/>
    <w:rsid w:val="009A4017"/>
    <w:rsid w:val="009B00E3"/>
    <w:rsid w:val="009B0721"/>
    <w:rsid w:val="009B37DE"/>
    <w:rsid w:val="009B486C"/>
    <w:rsid w:val="009C33F2"/>
    <w:rsid w:val="009C6B85"/>
    <w:rsid w:val="009F7F58"/>
    <w:rsid w:val="00A065A5"/>
    <w:rsid w:val="00A1039E"/>
    <w:rsid w:val="00A15EEA"/>
    <w:rsid w:val="00A2617B"/>
    <w:rsid w:val="00A33900"/>
    <w:rsid w:val="00A3619C"/>
    <w:rsid w:val="00A41F03"/>
    <w:rsid w:val="00A423CF"/>
    <w:rsid w:val="00A51A24"/>
    <w:rsid w:val="00A53DEA"/>
    <w:rsid w:val="00A55FB2"/>
    <w:rsid w:val="00A651EA"/>
    <w:rsid w:val="00A6652B"/>
    <w:rsid w:val="00A73318"/>
    <w:rsid w:val="00AA0441"/>
    <w:rsid w:val="00AA699F"/>
    <w:rsid w:val="00AA6ED0"/>
    <w:rsid w:val="00AB11A5"/>
    <w:rsid w:val="00AB6B9B"/>
    <w:rsid w:val="00AC1D4E"/>
    <w:rsid w:val="00AC3AED"/>
    <w:rsid w:val="00AD22D7"/>
    <w:rsid w:val="00AD5FDD"/>
    <w:rsid w:val="00AE0FA5"/>
    <w:rsid w:val="00AF1783"/>
    <w:rsid w:val="00AF6443"/>
    <w:rsid w:val="00B01411"/>
    <w:rsid w:val="00B02A32"/>
    <w:rsid w:val="00B0379D"/>
    <w:rsid w:val="00B0410E"/>
    <w:rsid w:val="00B053D1"/>
    <w:rsid w:val="00B0687F"/>
    <w:rsid w:val="00B12BEB"/>
    <w:rsid w:val="00B146BD"/>
    <w:rsid w:val="00B15AC9"/>
    <w:rsid w:val="00B177E2"/>
    <w:rsid w:val="00B20693"/>
    <w:rsid w:val="00B26DCD"/>
    <w:rsid w:val="00B31CFD"/>
    <w:rsid w:val="00B3240A"/>
    <w:rsid w:val="00B348C7"/>
    <w:rsid w:val="00B44BF2"/>
    <w:rsid w:val="00B5483F"/>
    <w:rsid w:val="00B678F0"/>
    <w:rsid w:val="00B7132B"/>
    <w:rsid w:val="00B84ACF"/>
    <w:rsid w:val="00B85A99"/>
    <w:rsid w:val="00B87DE2"/>
    <w:rsid w:val="00BA2686"/>
    <w:rsid w:val="00BA382C"/>
    <w:rsid w:val="00BD4583"/>
    <w:rsid w:val="00BE2488"/>
    <w:rsid w:val="00BE458B"/>
    <w:rsid w:val="00BE65E1"/>
    <w:rsid w:val="00BF1BDA"/>
    <w:rsid w:val="00BF1E96"/>
    <w:rsid w:val="00C038D7"/>
    <w:rsid w:val="00C11B8E"/>
    <w:rsid w:val="00C24D1D"/>
    <w:rsid w:val="00C26E04"/>
    <w:rsid w:val="00C30923"/>
    <w:rsid w:val="00C32C09"/>
    <w:rsid w:val="00C34993"/>
    <w:rsid w:val="00C36284"/>
    <w:rsid w:val="00C379E9"/>
    <w:rsid w:val="00C45E2D"/>
    <w:rsid w:val="00C51049"/>
    <w:rsid w:val="00C534EC"/>
    <w:rsid w:val="00C602AE"/>
    <w:rsid w:val="00C64F10"/>
    <w:rsid w:val="00C67FCC"/>
    <w:rsid w:val="00C76923"/>
    <w:rsid w:val="00C80CB7"/>
    <w:rsid w:val="00C8580E"/>
    <w:rsid w:val="00C91A7D"/>
    <w:rsid w:val="00CA4B04"/>
    <w:rsid w:val="00CB2046"/>
    <w:rsid w:val="00CC7C15"/>
    <w:rsid w:val="00CF4728"/>
    <w:rsid w:val="00D011F3"/>
    <w:rsid w:val="00D0246E"/>
    <w:rsid w:val="00D13BC2"/>
    <w:rsid w:val="00D22045"/>
    <w:rsid w:val="00D229A3"/>
    <w:rsid w:val="00D24711"/>
    <w:rsid w:val="00D300F1"/>
    <w:rsid w:val="00D33502"/>
    <w:rsid w:val="00D4064A"/>
    <w:rsid w:val="00D47056"/>
    <w:rsid w:val="00D52D7F"/>
    <w:rsid w:val="00D53F9F"/>
    <w:rsid w:val="00D677F7"/>
    <w:rsid w:val="00D71CBA"/>
    <w:rsid w:val="00D73014"/>
    <w:rsid w:val="00D74707"/>
    <w:rsid w:val="00D75ADB"/>
    <w:rsid w:val="00D8145C"/>
    <w:rsid w:val="00D94953"/>
    <w:rsid w:val="00DB47EE"/>
    <w:rsid w:val="00DC0D3C"/>
    <w:rsid w:val="00DC3F75"/>
    <w:rsid w:val="00DD4B8A"/>
    <w:rsid w:val="00DE36A3"/>
    <w:rsid w:val="00DE5C17"/>
    <w:rsid w:val="00DE5CE0"/>
    <w:rsid w:val="00DF1E01"/>
    <w:rsid w:val="00DF45B5"/>
    <w:rsid w:val="00E02B59"/>
    <w:rsid w:val="00E15CB5"/>
    <w:rsid w:val="00E16388"/>
    <w:rsid w:val="00E42EFF"/>
    <w:rsid w:val="00E4420C"/>
    <w:rsid w:val="00E67634"/>
    <w:rsid w:val="00E71908"/>
    <w:rsid w:val="00E72EC6"/>
    <w:rsid w:val="00E73223"/>
    <w:rsid w:val="00E810F4"/>
    <w:rsid w:val="00E848E8"/>
    <w:rsid w:val="00E85C1B"/>
    <w:rsid w:val="00E94D6A"/>
    <w:rsid w:val="00E97841"/>
    <w:rsid w:val="00EA05E7"/>
    <w:rsid w:val="00EA1796"/>
    <w:rsid w:val="00EB6AA0"/>
    <w:rsid w:val="00EC4ECD"/>
    <w:rsid w:val="00ED6B9F"/>
    <w:rsid w:val="00EE6B41"/>
    <w:rsid w:val="00EF145C"/>
    <w:rsid w:val="00EF47D6"/>
    <w:rsid w:val="00EF511A"/>
    <w:rsid w:val="00EF5582"/>
    <w:rsid w:val="00EF7CD8"/>
    <w:rsid w:val="00F00269"/>
    <w:rsid w:val="00F115DF"/>
    <w:rsid w:val="00F2184C"/>
    <w:rsid w:val="00F239F2"/>
    <w:rsid w:val="00F33711"/>
    <w:rsid w:val="00F37616"/>
    <w:rsid w:val="00F42597"/>
    <w:rsid w:val="00F47046"/>
    <w:rsid w:val="00F47311"/>
    <w:rsid w:val="00F54DAD"/>
    <w:rsid w:val="00F55FB3"/>
    <w:rsid w:val="00F6666F"/>
    <w:rsid w:val="00F66D58"/>
    <w:rsid w:val="00F75540"/>
    <w:rsid w:val="00F8087A"/>
    <w:rsid w:val="00F84FDE"/>
    <w:rsid w:val="00F87D4F"/>
    <w:rsid w:val="00F93FB7"/>
    <w:rsid w:val="00F94E60"/>
    <w:rsid w:val="00FA01FC"/>
    <w:rsid w:val="00FA1A4B"/>
    <w:rsid w:val="00FA35CE"/>
    <w:rsid w:val="00FA3D16"/>
    <w:rsid w:val="00FA7951"/>
    <w:rsid w:val="00FA7F43"/>
    <w:rsid w:val="00FB1B5C"/>
    <w:rsid w:val="00FB3415"/>
    <w:rsid w:val="00FB475B"/>
    <w:rsid w:val="00FB4B1D"/>
    <w:rsid w:val="00FB789C"/>
    <w:rsid w:val="00FC48F8"/>
    <w:rsid w:val="00FD04E4"/>
    <w:rsid w:val="00FD0BED"/>
    <w:rsid w:val="00FE3E8B"/>
    <w:rsid w:val="00FE655F"/>
    <w:rsid w:val="00FF14D3"/>
    <w:rsid w:val="00FF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EFBC47"/>
  <w15:docId w15:val="{F421D769-2696-46DB-8248-78080CA28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169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1CF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F87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1C3"/>
    <w:rPr>
      <w:rFonts w:ascii="Times New Roman" w:hAnsi="Times New Roman"/>
      <w:sz w:val="0"/>
      <w:szCs w:val="0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F87D4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87D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21C3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87D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21C3"/>
    <w:rPr>
      <w:b/>
      <w:bCs/>
      <w:sz w:val="20"/>
      <w:szCs w:val="20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5C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5CE6"/>
    <w:rPr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75CE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175C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75CE6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175CE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241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20E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61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114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961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114"/>
    <w:rPr>
      <w:lang w:eastAsia="en-US"/>
    </w:rPr>
  </w:style>
  <w:style w:type="paragraph" w:styleId="ListParagraph">
    <w:name w:val="List Paragraph"/>
    <w:basedOn w:val="Normal"/>
    <w:uiPriority w:val="34"/>
    <w:qFormat/>
    <w:rsid w:val="009A11C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176AC"/>
    <w:rPr>
      <w:color w:val="808080"/>
    </w:rPr>
  </w:style>
  <w:style w:type="paragraph" w:styleId="BodyText">
    <w:name w:val="Body Text"/>
    <w:basedOn w:val="Normal"/>
    <w:link w:val="BodyTextChar"/>
    <w:rsid w:val="00F75540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75540"/>
    <w:rPr>
      <w:rFonts w:ascii="Arial" w:eastAsia="Times New Roman" w:hAnsi="Arial" w:cs="Arial"/>
      <w:sz w:val="24"/>
      <w:szCs w:val="24"/>
      <w:lang w:eastAsia="en-US"/>
    </w:rPr>
  </w:style>
  <w:style w:type="table" w:styleId="ListTable3">
    <w:name w:val="List Table 3"/>
    <w:basedOn w:val="TableNormal"/>
    <w:uiPriority w:val="48"/>
    <w:rsid w:val="007F3D8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82413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2413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Revision">
    <w:name w:val="Revision"/>
    <w:hidden/>
    <w:uiPriority w:val="99"/>
    <w:semiHidden/>
    <w:rsid w:val="00E848E8"/>
    <w:rPr>
      <w:lang w:eastAsia="en-US"/>
    </w:rPr>
  </w:style>
  <w:style w:type="character" w:customStyle="1" w:styleId="cf01">
    <w:name w:val="cf01"/>
    <w:basedOn w:val="DefaultParagraphFont"/>
    <w:rsid w:val="00475181"/>
    <w:rPr>
      <w:rFonts w:ascii="Segoe UI" w:hAnsi="Segoe UI" w:cs="Segoe UI" w:hint="default"/>
      <w:i/>
      <w:iCs/>
      <w:color w:val="0070C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894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rksj.ac.uk/quality-gateway/collaborative-provision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rksj.ac.uk/quality-gateway/collaborative-provision/partner-approva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yorksj.ac.uk/quality-gateway/collaborative-provis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rksj.ac.uk/quality-gateway/collaborative-provision/partner-approval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quality@yorksj.ac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quality@yorksj.ac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A4E4393CB1E4445ACF5F3F61E936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1B4F3-B25E-4020-9478-4CC70D388425}"/>
      </w:docPartPr>
      <w:docPartBody>
        <w:p w:rsidR="00391DF8" w:rsidRDefault="000C06FA" w:rsidP="000C06FA">
          <w:pPr>
            <w:pStyle w:val="DA4E4393CB1E4445ACF5F3F61E9366248"/>
          </w:pPr>
          <w:r w:rsidRPr="00D53F9F">
            <w:rPr>
              <w:rStyle w:val="PlaceholderText"/>
              <w:rFonts w:ascii="Arial" w:hAnsi="Arial" w:cs="Arial"/>
            </w:rPr>
            <w:t>Click here to enter a date</w:t>
          </w:r>
        </w:p>
      </w:docPartBody>
    </w:docPart>
    <w:docPart>
      <w:docPartPr>
        <w:name w:val="6D0D689EEE78463DB37BB5927B73F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ADACC-699C-4472-BF70-5AAF9BFE9E16}"/>
      </w:docPartPr>
      <w:docPartBody>
        <w:p w:rsidR="00391DF8" w:rsidRDefault="000C06FA" w:rsidP="000C06FA">
          <w:pPr>
            <w:pStyle w:val="6D0D689EEE78463DB37BB5927B73F8608"/>
          </w:pPr>
          <w:r w:rsidRPr="00D13BC2">
            <w:rPr>
              <w:rStyle w:val="PlaceholderText"/>
              <w:rFonts w:ascii="Arial" w:hAnsi="Arial" w:cs="Arial"/>
            </w:rPr>
            <w:t>Choose an item</w:t>
          </w:r>
        </w:p>
      </w:docPartBody>
    </w:docPart>
    <w:docPart>
      <w:docPartPr>
        <w:name w:val="5743E6DDE15240509225BB6C44980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4C238-B350-4C58-AB87-C86404619B8A}"/>
      </w:docPartPr>
      <w:docPartBody>
        <w:p w:rsidR="00ED469F" w:rsidRDefault="000C06FA" w:rsidP="000C06FA">
          <w:pPr>
            <w:pStyle w:val="5743E6DDE15240509225BB6C449807391"/>
          </w:pPr>
          <w:r w:rsidRPr="001176AC">
            <w:rPr>
              <w:rStyle w:val="PlaceholderText"/>
              <w:rFonts w:ascii="Arial" w:hAnsi="Arial" w:cs="Arial"/>
            </w:rPr>
            <w:t>Choose an item</w:t>
          </w:r>
        </w:p>
      </w:docPartBody>
    </w:docPart>
    <w:docPart>
      <w:docPartPr>
        <w:name w:val="5F32772CF8734A0AAFAD4A3B7B768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A122E-E69C-4766-BA29-0807C9494C31}"/>
      </w:docPartPr>
      <w:docPartBody>
        <w:p w:rsidR="00ED469F" w:rsidRDefault="000C06FA" w:rsidP="000C06FA">
          <w:pPr>
            <w:pStyle w:val="5F32772CF8734A0AAFAD4A3B7B76821D1"/>
          </w:pPr>
          <w:r w:rsidRPr="001176AC">
            <w:rPr>
              <w:rStyle w:val="PlaceholderText"/>
              <w:rFonts w:ascii="Arial" w:hAnsi="Arial" w:cs="Arial"/>
            </w:rPr>
            <w:t>Choose an item</w:t>
          </w:r>
        </w:p>
      </w:docPartBody>
    </w:docPart>
    <w:docPart>
      <w:docPartPr>
        <w:name w:val="1875E068FFE445DE98AB79B3FE108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31B49-5AB3-44E3-A75E-26E0184B3ED0}"/>
      </w:docPartPr>
      <w:docPartBody>
        <w:p w:rsidR="00ED469F" w:rsidRDefault="000C06FA" w:rsidP="000C06FA">
          <w:pPr>
            <w:pStyle w:val="1875E068FFE445DE98AB79B3FE1084B51"/>
          </w:pPr>
          <w:r w:rsidRPr="00D53F9F">
            <w:rPr>
              <w:rStyle w:val="PlaceholderText"/>
              <w:rFonts w:ascii="Arial" w:hAnsi="Arial" w:cs="Arial"/>
            </w:rPr>
            <w:t>Click here to enter a date</w:t>
          </w:r>
        </w:p>
      </w:docPartBody>
    </w:docPart>
    <w:docPart>
      <w:docPartPr>
        <w:name w:val="6A3FCBF4CB614661B915CAF3726B6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BAC28-1A02-4F26-842E-769D06F8E9B1}"/>
      </w:docPartPr>
      <w:docPartBody>
        <w:p w:rsidR="00ED469F" w:rsidRDefault="000C06FA" w:rsidP="000C06FA">
          <w:pPr>
            <w:pStyle w:val="6A3FCBF4CB614661B915CAF3726B6D681"/>
          </w:pPr>
          <w:r w:rsidRPr="00D53F9F">
            <w:rPr>
              <w:rStyle w:val="PlaceholderText"/>
              <w:rFonts w:ascii="Arial" w:hAnsi="Arial" w:cs="Arial"/>
            </w:rPr>
            <w:t>Click here to enter a date</w:t>
          </w:r>
        </w:p>
      </w:docPartBody>
    </w:docPart>
    <w:docPart>
      <w:docPartPr>
        <w:name w:val="C5D829967A8B4D2EBFF9FEE61721F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66ABF-37A8-47F3-8510-B24D907FB6C1}"/>
      </w:docPartPr>
      <w:docPartBody>
        <w:p w:rsidR="0063103B" w:rsidRDefault="0091144F" w:rsidP="0091144F">
          <w:pPr>
            <w:pStyle w:val="C5D829967A8B4D2EBFF9FEE61721FDD4"/>
          </w:pPr>
          <w:r w:rsidRPr="00D13BC2">
            <w:rPr>
              <w:rStyle w:val="PlaceholderText"/>
              <w:rFonts w:ascii="Arial" w:hAnsi="Arial" w:cs="Arial"/>
            </w:rPr>
            <w:t>Choose an item</w:t>
          </w:r>
        </w:p>
      </w:docPartBody>
    </w:docPart>
    <w:docPart>
      <w:docPartPr>
        <w:name w:val="47E014F507764037B97A177BF6852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D5948-EB43-42D5-814B-9820C182A5B1}"/>
      </w:docPartPr>
      <w:docPartBody>
        <w:p w:rsidR="009F29F1" w:rsidRDefault="009F29F1" w:rsidP="009F29F1">
          <w:pPr>
            <w:pStyle w:val="47E014F507764037B97A177BF68520DB"/>
          </w:pPr>
          <w:r w:rsidRPr="00A1324A">
            <w:rPr>
              <w:rStyle w:val="PlaceholderText"/>
            </w:rPr>
            <w:t>Choose an item.</w:t>
          </w:r>
        </w:p>
      </w:docPartBody>
    </w:docPart>
    <w:docPart>
      <w:docPartPr>
        <w:name w:val="B56610B6B5D84557A840BD9BC2517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0434-F495-4FBE-9FA0-4F2FECD0443B}"/>
      </w:docPartPr>
      <w:docPartBody>
        <w:p w:rsidR="009F29F1" w:rsidRDefault="009F29F1" w:rsidP="009F29F1">
          <w:pPr>
            <w:pStyle w:val="B56610B6B5D84557A840BD9BC2517E45"/>
          </w:pPr>
          <w:r w:rsidRPr="00A1324A">
            <w:rPr>
              <w:rStyle w:val="PlaceholderText"/>
            </w:rPr>
            <w:t>Choose an item.</w:t>
          </w:r>
        </w:p>
      </w:docPartBody>
    </w:docPart>
    <w:docPart>
      <w:docPartPr>
        <w:name w:val="C506ED29715F4CFF8040666E526B7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AEFF8-C57C-4253-B8E5-78125E352A57}"/>
      </w:docPartPr>
      <w:docPartBody>
        <w:p w:rsidR="009F29F1" w:rsidRDefault="009F29F1" w:rsidP="009F29F1">
          <w:pPr>
            <w:pStyle w:val="C506ED29715F4CFF8040666E526B73B8"/>
          </w:pPr>
          <w:r w:rsidRPr="00A1324A">
            <w:rPr>
              <w:rStyle w:val="PlaceholderText"/>
            </w:rPr>
            <w:t>Choose an item.</w:t>
          </w:r>
        </w:p>
      </w:docPartBody>
    </w:docPart>
    <w:docPart>
      <w:docPartPr>
        <w:name w:val="59D1C760C8F64C8F95B8FEC85B8B9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E0C0-667F-4126-968C-D77D525455B1}"/>
      </w:docPartPr>
      <w:docPartBody>
        <w:p w:rsidR="009F29F1" w:rsidRDefault="009F29F1" w:rsidP="009F29F1">
          <w:pPr>
            <w:pStyle w:val="59D1C760C8F64C8F95B8FEC85B8B9923"/>
          </w:pPr>
          <w:r w:rsidRPr="00A1324A">
            <w:rPr>
              <w:rStyle w:val="PlaceholderText"/>
            </w:rPr>
            <w:t>Choose an item.</w:t>
          </w:r>
        </w:p>
      </w:docPartBody>
    </w:docPart>
    <w:docPart>
      <w:docPartPr>
        <w:name w:val="8B058BDBD68D45438C9B36784B4E6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4353F-194C-4463-A5A2-A37F44272517}"/>
      </w:docPartPr>
      <w:docPartBody>
        <w:p w:rsidR="009F29F1" w:rsidRDefault="009F29F1" w:rsidP="009F29F1">
          <w:pPr>
            <w:pStyle w:val="8B058BDBD68D45438C9B36784B4E666D"/>
          </w:pPr>
          <w:r w:rsidRPr="00A1324A">
            <w:rPr>
              <w:rStyle w:val="PlaceholderText"/>
            </w:rPr>
            <w:t>Choose an item.</w:t>
          </w:r>
        </w:p>
      </w:docPartBody>
    </w:docPart>
    <w:docPart>
      <w:docPartPr>
        <w:name w:val="A4CFEE6CCF2E44099134AB7111D88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5F091-4C41-4DFB-A3DA-D6B6FC8D38AB}"/>
      </w:docPartPr>
      <w:docPartBody>
        <w:p w:rsidR="009F29F1" w:rsidRDefault="009F29F1" w:rsidP="009F29F1">
          <w:pPr>
            <w:pStyle w:val="A4CFEE6CCF2E44099134AB7111D880ED"/>
          </w:pPr>
          <w:r w:rsidRPr="00A1324A">
            <w:rPr>
              <w:rStyle w:val="PlaceholderText"/>
            </w:rPr>
            <w:t>Choose an item.</w:t>
          </w:r>
        </w:p>
      </w:docPartBody>
    </w:docPart>
    <w:docPart>
      <w:docPartPr>
        <w:name w:val="1CF1AB66132A48EEBBC19A186EF6F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CD04A-B3E3-4B80-9E62-BE4578593C9B}"/>
      </w:docPartPr>
      <w:docPartBody>
        <w:p w:rsidR="009F29F1" w:rsidRDefault="009F29F1" w:rsidP="009F29F1">
          <w:pPr>
            <w:pStyle w:val="1CF1AB66132A48EEBBC19A186EF6FC20"/>
          </w:pPr>
          <w:r w:rsidRPr="00A1324A">
            <w:rPr>
              <w:rStyle w:val="PlaceholderText"/>
            </w:rPr>
            <w:t>Choose an item.</w:t>
          </w:r>
        </w:p>
      </w:docPartBody>
    </w:docPart>
    <w:docPart>
      <w:docPartPr>
        <w:name w:val="51692A67D3FF487EB5992265F4212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69F96-5565-4F89-9A51-60CEE98FE01F}"/>
      </w:docPartPr>
      <w:docPartBody>
        <w:p w:rsidR="009F29F1" w:rsidRDefault="009F29F1" w:rsidP="009F29F1">
          <w:pPr>
            <w:pStyle w:val="51692A67D3FF487EB5992265F4212170"/>
          </w:pPr>
          <w:r w:rsidRPr="00A1324A">
            <w:rPr>
              <w:rStyle w:val="PlaceholderText"/>
            </w:rPr>
            <w:t>Choose an item.</w:t>
          </w:r>
        </w:p>
      </w:docPartBody>
    </w:docPart>
    <w:docPart>
      <w:docPartPr>
        <w:name w:val="194C1476AAAD4ACCBF810E4C4F113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15D27-73A2-4AE3-866F-841889EDE4CD}"/>
      </w:docPartPr>
      <w:docPartBody>
        <w:p w:rsidR="009F29F1" w:rsidRDefault="009F29F1" w:rsidP="009F29F1">
          <w:pPr>
            <w:pStyle w:val="194C1476AAAD4ACCBF810E4C4F113854"/>
          </w:pPr>
          <w:r w:rsidRPr="00A1324A">
            <w:rPr>
              <w:rStyle w:val="PlaceholderText"/>
            </w:rPr>
            <w:t>Choose an item.</w:t>
          </w:r>
        </w:p>
      </w:docPartBody>
    </w:docPart>
    <w:docPart>
      <w:docPartPr>
        <w:name w:val="8982427553F84C34963CCB6C305ED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72B82-AD7B-4AB7-9101-E71E08FD81FF}"/>
      </w:docPartPr>
      <w:docPartBody>
        <w:p w:rsidR="009F29F1" w:rsidRDefault="009F29F1" w:rsidP="009F29F1">
          <w:pPr>
            <w:pStyle w:val="8982427553F84C34963CCB6C305EDF6A"/>
          </w:pPr>
          <w:r w:rsidRPr="00A1324A">
            <w:rPr>
              <w:rStyle w:val="PlaceholderText"/>
            </w:rPr>
            <w:t>Choose an item.</w:t>
          </w:r>
        </w:p>
      </w:docPartBody>
    </w:docPart>
    <w:docPart>
      <w:docPartPr>
        <w:name w:val="5653201DE8184D4CB8EB2DDF8AE6B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358DB-D6CA-4AB0-8B3F-72C20321B805}"/>
      </w:docPartPr>
      <w:docPartBody>
        <w:p w:rsidR="009F29F1" w:rsidRDefault="009F29F1" w:rsidP="009F29F1">
          <w:pPr>
            <w:pStyle w:val="5653201DE8184D4CB8EB2DDF8AE6B574"/>
          </w:pPr>
          <w:r w:rsidRPr="00A1324A">
            <w:rPr>
              <w:rStyle w:val="PlaceholderText"/>
            </w:rPr>
            <w:t>Choose an item.</w:t>
          </w:r>
        </w:p>
      </w:docPartBody>
    </w:docPart>
    <w:docPart>
      <w:docPartPr>
        <w:name w:val="251E17D24A9146019877EA9AF9F81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428A1-E2DD-4B34-8724-C5AD3B58629D}"/>
      </w:docPartPr>
      <w:docPartBody>
        <w:p w:rsidR="009F29F1" w:rsidRDefault="009F29F1" w:rsidP="009F29F1">
          <w:pPr>
            <w:pStyle w:val="251E17D24A9146019877EA9AF9F8119F"/>
          </w:pPr>
          <w:r w:rsidRPr="00426296">
            <w:rPr>
              <w:rStyle w:val="PlaceholderText"/>
            </w:rPr>
            <w:t>Choose an item.</w:t>
          </w:r>
        </w:p>
      </w:docPartBody>
    </w:docPart>
    <w:docPart>
      <w:docPartPr>
        <w:name w:val="32FBB8968D36417EB9334AF007FF9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7CA10-D023-4AEF-BDCA-5F4DB113A212}"/>
      </w:docPartPr>
      <w:docPartBody>
        <w:p w:rsidR="009F29F1" w:rsidRDefault="009F29F1" w:rsidP="009F29F1">
          <w:pPr>
            <w:pStyle w:val="32FBB8968D36417EB9334AF007FF9070"/>
          </w:pPr>
          <w:r w:rsidRPr="00A1324A">
            <w:rPr>
              <w:rStyle w:val="PlaceholderText"/>
            </w:rPr>
            <w:t>Choose an item.</w:t>
          </w:r>
        </w:p>
      </w:docPartBody>
    </w:docPart>
    <w:docPart>
      <w:docPartPr>
        <w:name w:val="ECB89AC72A3242B1B16FA4B248022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764BA-8A3B-4040-96B8-FD3BA38EDD5F}"/>
      </w:docPartPr>
      <w:docPartBody>
        <w:p w:rsidR="009F29F1" w:rsidRDefault="009F29F1" w:rsidP="009F29F1">
          <w:pPr>
            <w:pStyle w:val="ECB89AC72A3242B1B16FA4B248022CCB"/>
          </w:pPr>
          <w:r w:rsidRPr="00A1324A">
            <w:rPr>
              <w:rStyle w:val="PlaceholderText"/>
            </w:rPr>
            <w:t>Choose an item.</w:t>
          </w:r>
        </w:p>
      </w:docPartBody>
    </w:docPart>
    <w:docPart>
      <w:docPartPr>
        <w:name w:val="F11AD5A69D874CCF90E0A18F033F5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5B0F5-558B-4FC8-AA56-B36B5FAED59B}"/>
      </w:docPartPr>
      <w:docPartBody>
        <w:p w:rsidR="009F29F1" w:rsidRDefault="009F29F1" w:rsidP="009F29F1">
          <w:pPr>
            <w:pStyle w:val="F11AD5A69D874CCF90E0A18F033F5ED8"/>
          </w:pPr>
          <w:r w:rsidRPr="00A1324A">
            <w:rPr>
              <w:rStyle w:val="PlaceholderText"/>
            </w:rPr>
            <w:t>Choose an item.</w:t>
          </w:r>
        </w:p>
      </w:docPartBody>
    </w:docPart>
    <w:docPart>
      <w:docPartPr>
        <w:name w:val="5FC35B52606841EE8FAC213164AF5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32FFD-8BA1-40BA-864D-AB8D5187CC30}"/>
      </w:docPartPr>
      <w:docPartBody>
        <w:p w:rsidR="009F29F1" w:rsidRDefault="009F29F1" w:rsidP="009F29F1">
          <w:pPr>
            <w:pStyle w:val="5FC35B52606841EE8FAC213164AF5E12"/>
          </w:pPr>
          <w:r w:rsidRPr="00A1324A">
            <w:rPr>
              <w:rStyle w:val="PlaceholderText"/>
            </w:rPr>
            <w:t>Choose an item.</w:t>
          </w:r>
        </w:p>
      </w:docPartBody>
    </w:docPart>
    <w:docPart>
      <w:docPartPr>
        <w:name w:val="CF62C6E97183444FA192C3477FB8C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80EF0-D647-42A1-8C34-4D6F6B2318AA}"/>
      </w:docPartPr>
      <w:docPartBody>
        <w:p w:rsidR="009F29F1" w:rsidRDefault="009F29F1" w:rsidP="009F29F1">
          <w:pPr>
            <w:pStyle w:val="CF62C6E97183444FA192C3477FB8C1CA"/>
          </w:pPr>
          <w:r w:rsidRPr="00A1324A">
            <w:rPr>
              <w:rStyle w:val="PlaceholderText"/>
            </w:rPr>
            <w:t>Choose an item.</w:t>
          </w:r>
        </w:p>
      </w:docPartBody>
    </w:docPart>
    <w:docPart>
      <w:docPartPr>
        <w:name w:val="254AF629B6AE4D96A073411F52885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B8602-AA2C-47EF-97B1-6A2277C2195E}"/>
      </w:docPartPr>
      <w:docPartBody>
        <w:p w:rsidR="0070004C" w:rsidRDefault="0070004C" w:rsidP="0070004C">
          <w:pPr>
            <w:pStyle w:val="254AF629B6AE4D96A073411F52885BC3"/>
          </w:pPr>
          <w:r w:rsidRPr="00D53F9F">
            <w:rPr>
              <w:rStyle w:val="PlaceholderText"/>
              <w:rFonts w:ascii="Arial" w:hAnsi="Arial" w:cs="Arial"/>
            </w:rPr>
            <w:t>Click here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4326"/>
    <w:rsid w:val="000C06FA"/>
    <w:rsid w:val="000D430F"/>
    <w:rsid w:val="00144E4E"/>
    <w:rsid w:val="00174DA7"/>
    <w:rsid w:val="001E571D"/>
    <w:rsid w:val="00244C50"/>
    <w:rsid w:val="00260365"/>
    <w:rsid w:val="00304085"/>
    <w:rsid w:val="00362393"/>
    <w:rsid w:val="00366AED"/>
    <w:rsid w:val="00391DF8"/>
    <w:rsid w:val="003C4326"/>
    <w:rsid w:val="00412994"/>
    <w:rsid w:val="00437608"/>
    <w:rsid w:val="0059786D"/>
    <w:rsid w:val="0063103B"/>
    <w:rsid w:val="0070004C"/>
    <w:rsid w:val="00714FDF"/>
    <w:rsid w:val="007C6D9C"/>
    <w:rsid w:val="00812764"/>
    <w:rsid w:val="008E2163"/>
    <w:rsid w:val="008F1951"/>
    <w:rsid w:val="0091144F"/>
    <w:rsid w:val="009804D1"/>
    <w:rsid w:val="009923B8"/>
    <w:rsid w:val="009F29F1"/>
    <w:rsid w:val="00AE0C47"/>
    <w:rsid w:val="00B554E1"/>
    <w:rsid w:val="00B81B3B"/>
    <w:rsid w:val="00BC1A87"/>
    <w:rsid w:val="00C86C53"/>
    <w:rsid w:val="00CA5992"/>
    <w:rsid w:val="00CD37BE"/>
    <w:rsid w:val="00D1766F"/>
    <w:rsid w:val="00D21470"/>
    <w:rsid w:val="00DB6702"/>
    <w:rsid w:val="00DD754F"/>
    <w:rsid w:val="00E72EC6"/>
    <w:rsid w:val="00E965AB"/>
    <w:rsid w:val="00EB08D0"/>
    <w:rsid w:val="00ED469F"/>
    <w:rsid w:val="00FA55B5"/>
    <w:rsid w:val="00FB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2393"/>
    <w:rPr>
      <w:color w:val="808080"/>
    </w:rPr>
  </w:style>
  <w:style w:type="paragraph" w:customStyle="1" w:styleId="47E014F507764037B97A177BF68520DB">
    <w:name w:val="47E014F507764037B97A177BF68520DB"/>
    <w:rsid w:val="009F29F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56610B6B5D84557A840BD9BC2517E45">
    <w:name w:val="B56610B6B5D84557A840BD9BC2517E45"/>
    <w:rsid w:val="009F29F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506ED29715F4CFF8040666E526B73B8">
    <w:name w:val="C506ED29715F4CFF8040666E526B73B8"/>
    <w:rsid w:val="009F29F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9D1C760C8F64C8F95B8FEC85B8B9923">
    <w:name w:val="59D1C760C8F64C8F95B8FEC85B8B9923"/>
    <w:rsid w:val="009F29F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B058BDBD68D45438C9B36784B4E666D">
    <w:name w:val="8B058BDBD68D45438C9B36784B4E666D"/>
    <w:rsid w:val="009F29F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4CFEE6CCF2E44099134AB7111D880ED">
    <w:name w:val="A4CFEE6CCF2E44099134AB7111D880ED"/>
    <w:rsid w:val="009F29F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CF1AB66132A48EEBBC19A186EF6FC20">
    <w:name w:val="1CF1AB66132A48EEBBC19A186EF6FC20"/>
    <w:rsid w:val="009F29F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1692A67D3FF487EB5992265F4212170">
    <w:name w:val="51692A67D3FF487EB5992265F4212170"/>
    <w:rsid w:val="009F29F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94C1476AAAD4ACCBF810E4C4F113854">
    <w:name w:val="194C1476AAAD4ACCBF810E4C4F113854"/>
    <w:rsid w:val="009F29F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982427553F84C34963CCB6C305EDF6A">
    <w:name w:val="8982427553F84C34963CCB6C305EDF6A"/>
    <w:rsid w:val="009F29F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653201DE8184D4CB8EB2DDF8AE6B574">
    <w:name w:val="5653201DE8184D4CB8EB2DDF8AE6B574"/>
    <w:rsid w:val="009F29F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51E17D24A9146019877EA9AF9F8119F">
    <w:name w:val="251E17D24A9146019877EA9AF9F8119F"/>
    <w:rsid w:val="009F29F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2FBB8968D36417EB9334AF007FF9070">
    <w:name w:val="32FBB8968D36417EB9334AF007FF9070"/>
    <w:rsid w:val="009F29F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CB89AC72A3242B1B16FA4B248022CCB">
    <w:name w:val="ECB89AC72A3242B1B16FA4B248022CCB"/>
    <w:rsid w:val="009F29F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11AD5A69D874CCF90E0A18F033F5ED8">
    <w:name w:val="F11AD5A69D874CCF90E0A18F033F5ED8"/>
    <w:rsid w:val="009F29F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FC35B52606841EE8FAC213164AF5E12">
    <w:name w:val="5FC35B52606841EE8FAC213164AF5E12"/>
    <w:rsid w:val="009F29F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F62C6E97183444FA192C3477FB8C1CA">
    <w:name w:val="CF62C6E97183444FA192C3477FB8C1CA"/>
    <w:rsid w:val="009F29F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743E6DDE15240509225BB6C449807391">
    <w:name w:val="5743E6DDE15240509225BB6C449807391"/>
    <w:rsid w:val="000C06FA"/>
    <w:rPr>
      <w:rFonts w:ascii="Calibri" w:eastAsia="Calibri" w:hAnsi="Calibri" w:cs="Times New Roman"/>
      <w:lang w:eastAsia="en-US"/>
    </w:rPr>
  </w:style>
  <w:style w:type="paragraph" w:customStyle="1" w:styleId="5F32772CF8734A0AAFAD4A3B7B76821D1">
    <w:name w:val="5F32772CF8734A0AAFAD4A3B7B76821D1"/>
    <w:rsid w:val="000C06FA"/>
    <w:rPr>
      <w:rFonts w:ascii="Calibri" w:eastAsia="Calibri" w:hAnsi="Calibri" w:cs="Times New Roman"/>
      <w:lang w:eastAsia="en-US"/>
    </w:rPr>
  </w:style>
  <w:style w:type="paragraph" w:customStyle="1" w:styleId="1875E068FFE445DE98AB79B3FE1084B51">
    <w:name w:val="1875E068FFE445DE98AB79B3FE1084B51"/>
    <w:rsid w:val="000C06FA"/>
    <w:rPr>
      <w:rFonts w:ascii="Calibri" w:eastAsia="Calibri" w:hAnsi="Calibri" w:cs="Times New Roman"/>
      <w:lang w:eastAsia="en-US"/>
    </w:rPr>
  </w:style>
  <w:style w:type="paragraph" w:customStyle="1" w:styleId="6A3FCBF4CB614661B915CAF3726B6D681">
    <w:name w:val="6A3FCBF4CB614661B915CAF3726B6D681"/>
    <w:rsid w:val="000C06FA"/>
    <w:rPr>
      <w:rFonts w:ascii="Calibri" w:eastAsia="Calibri" w:hAnsi="Calibri" w:cs="Times New Roman"/>
      <w:lang w:eastAsia="en-US"/>
    </w:rPr>
  </w:style>
  <w:style w:type="paragraph" w:customStyle="1" w:styleId="6D0D689EEE78463DB37BB5927B73F8608">
    <w:name w:val="6D0D689EEE78463DB37BB5927B73F8608"/>
    <w:rsid w:val="000C06FA"/>
    <w:rPr>
      <w:rFonts w:ascii="Calibri" w:eastAsia="Calibri" w:hAnsi="Calibri" w:cs="Times New Roman"/>
      <w:lang w:eastAsia="en-US"/>
    </w:rPr>
  </w:style>
  <w:style w:type="paragraph" w:customStyle="1" w:styleId="DA4E4393CB1E4445ACF5F3F61E9366248">
    <w:name w:val="DA4E4393CB1E4445ACF5F3F61E9366248"/>
    <w:rsid w:val="000C06FA"/>
    <w:rPr>
      <w:rFonts w:ascii="Calibri" w:eastAsia="Calibri" w:hAnsi="Calibri" w:cs="Times New Roman"/>
      <w:lang w:eastAsia="en-US"/>
    </w:rPr>
  </w:style>
  <w:style w:type="paragraph" w:customStyle="1" w:styleId="C5D829967A8B4D2EBFF9FEE61721FDD4">
    <w:name w:val="C5D829967A8B4D2EBFF9FEE61721FDD4"/>
    <w:rsid w:val="0091144F"/>
    <w:pPr>
      <w:spacing w:after="160" w:line="259" w:lineRule="auto"/>
    </w:pPr>
  </w:style>
  <w:style w:type="paragraph" w:customStyle="1" w:styleId="254AF629B6AE4D96A073411F52885BC3">
    <w:name w:val="254AF629B6AE4D96A073411F52885BC3"/>
    <w:rsid w:val="0070004C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63BAB-F843-43C9-BB0F-AB1828E73F4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c8ae38e-f85b-4309-b7ec-862815a37aee}" enabled="0" method="" siteId="{5c8ae38e-f85b-4309-b7ec-862815a37ae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1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St John University</Company>
  <LinksUpToDate>false</LinksUpToDate>
  <CharactersWithSpaces>8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reece</dc:creator>
  <cp:lastModifiedBy>Carla Wardell</cp:lastModifiedBy>
  <cp:revision>7</cp:revision>
  <cp:lastPrinted>2018-04-05T10:13:00Z</cp:lastPrinted>
  <dcterms:created xsi:type="dcterms:W3CDTF">2026-05-07T15:54:00Z</dcterms:created>
  <dcterms:modified xsi:type="dcterms:W3CDTF">2026-05-07T15:57:00Z</dcterms:modified>
</cp:coreProperties>
</file>